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2D" w:rsidRPr="00A95A59" w:rsidRDefault="009B512D" w:rsidP="009B512D">
      <w:pPr>
        <w:spacing w:line="60" w:lineRule="exact"/>
        <w:rPr>
          <w:color w:val="010000"/>
          <w:sz w:val="6"/>
        </w:rPr>
        <w:sectPr w:rsidR="009B512D" w:rsidRPr="00A95A59" w:rsidSect="009B512D">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A95A59" w:rsidRPr="00A95A59" w:rsidRDefault="00A95A59" w:rsidP="00A95A59">
      <w:pPr>
        <w:rPr>
          <w:b/>
          <w:bCs/>
          <w:sz w:val="28"/>
          <w:szCs w:val="28"/>
        </w:rPr>
      </w:pPr>
      <w:r w:rsidRPr="00A95A59">
        <w:rPr>
          <w:b/>
          <w:bCs/>
          <w:sz w:val="28"/>
          <w:szCs w:val="28"/>
        </w:rPr>
        <w:t>Европейская экономическая комиссия</w:t>
      </w:r>
    </w:p>
    <w:p w:rsidR="00A95A59" w:rsidRPr="00A95A59" w:rsidRDefault="00A95A59" w:rsidP="00A95A59">
      <w:pPr>
        <w:spacing w:line="120" w:lineRule="exact"/>
        <w:rPr>
          <w:sz w:val="10"/>
          <w:szCs w:val="28"/>
        </w:rPr>
      </w:pPr>
    </w:p>
    <w:p w:rsidR="00A95A59" w:rsidRPr="00A95A59" w:rsidRDefault="00A95A59" w:rsidP="00A95A59">
      <w:pPr>
        <w:rPr>
          <w:sz w:val="28"/>
          <w:szCs w:val="28"/>
        </w:rPr>
      </w:pPr>
      <w:r w:rsidRPr="00A95A59">
        <w:rPr>
          <w:sz w:val="28"/>
          <w:szCs w:val="28"/>
        </w:rPr>
        <w:t>Комитет по внутреннему транспорту</w:t>
      </w:r>
    </w:p>
    <w:p w:rsidR="00A95A59" w:rsidRPr="00A95A59" w:rsidRDefault="00A95A59" w:rsidP="00A95A59">
      <w:pPr>
        <w:spacing w:line="120" w:lineRule="exact"/>
        <w:rPr>
          <w:b/>
          <w:bCs/>
          <w:sz w:val="10"/>
          <w:szCs w:val="24"/>
        </w:rPr>
      </w:pPr>
    </w:p>
    <w:p w:rsidR="00A95A59" w:rsidRPr="00A95A59" w:rsidRDefault="00A95A59" w:rsidP="00A95A59">
      <w:pPr>
        <w:rPr>
          <w:b/>
          <w:bCs/>
          <w:sz w:val="24"/>
          <w:szCs w:val="24"/>
        </w:rPr>
      </w:pPr>
      <w:r w:rsidRPr="00A95A59">
        <w:rPr>
          <w:b/>
          <w:bCs/>
          <w:sz w:val="24"/>
          <w:szCs w:val="24"/>
        </w:rPr>
        <w:t xml:space="preserve">Всемирный форум для согласования правил </w:t>
      </w:r>
      <w:r w:rsidRPr="00A95A59">
        <w:rPr>
          <w:b/>
          <w:bCs/>
          <w:sz w:val="24"/>
          <w:szCs w:val="24"/>
        </w:rPr>
        <w:br/>
        <w:t>в области транспортных средств</w:t>
      </w:r>
    </w:p>
    <w:p w:rsidR="00A95A59" w:rsidRPr="00A95A59" w:rsidRDefault="00A95A59" w:rsidP="00A95A59">
      <w:pPr>
        <w:spacing w:line="120" w:lineRule="exact"/>
        <w:rPr>
          <w:sz w:val="10"/>
        </w:rPr>
      </w:pPr>
    </w:p>
    <w:p w:rsidR="00A95A59" w:rsidRPr="00A95A59" w:rsidRDefault="00A95A59" w:rsidP="00A95A59">
      <w:pPr>
        <w:rPr>
          <w:b/>
          <w:bCs/>
        </w:rPr>
      </w:pPr>
      <w:r w:rsidRPr="00A95A59">
        <w:rPr>
          <w:b/>
          <w:bCs/>
        </w:rPr>
        <w:t xml:space="preserve">Рабочая группа по общим предписаниям, </w:t>
      </w:r>
      <w:r w:rsidRPr="00A95A59">
        <w:rPr>
          <w:b/>
          <w:bCs/>
        </w:rPr>
        <w:br/>
        <w:t>касающимся безопасности</w:t>
      </w:r>
    </w:p>
    <w:p w:rsidR="00A95A59" w:rsidRPr="00A95A59" w:rsidRDefault="00A95A59" w:rsidP="00A95A59">
      <w:pPr>
        <w:spacing w:line="120" w:lineRule="exact"/>
        <w:rPr>
          <w:sz w:val="10"/>
        </w:rPr>
      </w:pPr>
    </w:p>
    <w:p w:rsidR="00A95A59" w:rsidRPr="00922726" w:rsidRDefault="00A95A59" w:rsidP="00A95A59">
      <w:pPr>
        <w:rPr>
          <w:b/>
          <w:bCs/>
        </w:rPr>
      </w:pPr>
      <w:r w:rsidRPr="00922726">
        <w:rPr>
          <w:b/>
          <w:bCs/>
        </w:rPr>
        <w:t>110-я сессия</w:t>
      </w:r>
    </w:p>
    <w:p w:rsidR="00A95A59" w:rsidRPr="00A95A59" w:rsidRDefault="00A95A59" w:rsidP="00A95A59">
      <w:r w:rsidRPr="00A95A59">
        <w:t>Женева, 26–29 апреля 2016 года</w:t>
      </w:r>
    </w:p>
    <w:p w:rsidR="00A95A59" w:rsidRPr="00A95A59" w:rsidRDefault="00A95A59" w:rsidP="00A95A59">
      <w:r w:rsidRPr="00A95A59">
        <w:t>Пункт 12 предварительной повестки дня</w:t>
      </w:r>
    </w:p>
    <w:p w:rsidR="00A95A59" w:rsidRPr="00D01652" w:rsidRDefault="00A95A59" w:rsidP="00A95A59">
      <w:pPr>
        <w:rPr>
          <w:b/>
          <w:bCs/>
        </w:rPr>
      </w:pPr>
      <w:r w:rsidRPr="00D01652">
        <w:rPr>
          <w:b/>
          <w:bCs/>
        </w:rPr>
        <w:t xml:space="preserve">Правила № 110 (транспортные средства, </w:t>
      </w:r>
      <w:r w:rsidR="00D01652" w:rsidRPr="00D01652">
        <w:rPr>
          <w:b/>
          <w:bCs/>
        </w:rPr>
        <w:br/>
      </w:r>
      <w:r w:rsidRPr="00D01652">
        <w:rPr>
          <w:b/>
          <w:bCs/>
        </w:rPr>
        <w:t>работающие на КПГ и СПГ)</w:t>
      </w:r>
    </w:p>
    <w:p w:rsidR="00A95A59" w:rsidRPr="00A95A59" w:rsidRDefault="00A95A59" w:rsidP="00A95A59">
      <w:pPr>
        <w:pStyle w:val="SingleTxt"/>
        <w:spacing w:after="0" w:line="120" w:lineRule="exact"/>
        <w:rPr>
          <w:b/>
          <w:sz w:val="10"/>
        </w:rPr>
      </w:pPr>
    </w:p>
    <w:p w:rsidR="00A95A59" w:rsidRPr="00A95A59" w:rsidRDefault="00A95A59" w:rsidP="00A95A59">
      <w:pPr>
        <w:pStyle w:val="SingleTxt"/>
        <w:spacing w:after="0" w:line="120" w:lineRule="exact"/>
        <w:rPr>
          <w:b/>
          <w:sz w:val="10"/>
        </w:rPr>
      </w:pPr>
    </w:p>
    <w:p w:rsidR="00A95A59" w:rsidRPr="00A95A59" w:rsidRDefault="00A95A59" w:rsidP="00A95A59">
      <w:pPr>
        <w:pStyle w:val="SingleTxt"/>
        <w:spacing w:after="0" w:line="120" w:lineRule="exact"/>
        <w:rPr>
          <w:b/>
          <w:sz w:val="10"/>
        </w:rPr>
      </w:pPr>
    </w:p>
    <w:p w:rsidR="00A95A59" w:rsidRDefault="00A95A59" w:rsidP="00A95A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5A59">
        <w:tab/>
      </w:r>
      <w:r w:rsidRPr="00A95A59">
        <w:tab/>
        <w:t>Предложение по поправкам к Правилам № 110</w:t>
      </w:r>
      <w:r w:rsidRPr="00A95A59">
        <w:br/>
        <w:t>(</w:t>
      </w:r>
      <w:r w:rsidRPr="00A95A59">
        <w:rPr>
          <w:bCs/>
        </w:rPr>
        <w:t>транспортные средства, работающие на КПГ и СПГ</w:t>
      </w:r>
      <w:r w:rsidRPr="00A95A59">
        <w:t>)</w:t>
      </w:r>
    </w:p>
    <w:p w:rsidR="00A95A59" w:rsidRPr="00A95A59" w:rsidRDefault="00A95A59" w:rsidP="00A95A59">
      <w:pPr>
        <w:pStyle w:val="SingleTxt"/>
        <w:spacing w:after="0" w:line="120" w:lineRule="exact"/>
        <w:rPr>
          <w:sz w:val="10"/>
        </w:rPr>
      </w:pPr>
    </w:p>
    <w:p w:rsidR="00A95A59" w:rsidRPr="00A95A59" w:rsidRDefault="00A95A59" w:rsidP="00A95A59">
      <w:pPr>
        <w:pStyle w:val="SingleTxt"/>
        <w:spacing w:after="0" w:line="120" w:lineRule="exact"/>
        <w:rPr>
          <w:sz w:val="10"/>
        </w:rPr>
      </w:pPr>
    </w:p>
    <w:p w:rsidR="00A95A59" w:rsidRPr="00A95A59" w:rsidRDefault="00A95A59" w:rsidP="00A95A59">
      <w:pPr>
        <w:pStyle w:val="SingleTxt"/>
        <w:spacing w:after="0" w:line="120" w:lineRule="exact"/>
        <w:rPr>
          <w:sz w:val="10"/>
        </w:rPr>
      </w:pPr>
    </w:p>
    <w:p w:rsidR="00A95A59" w:rsidRPr="00A95A59" w:rsidRDefault="00A95A59" w:rsidP="00A95A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rsidRPr="00D01652">
        <w:tab/>
      </w:r>
      <w:r w:rsidRPr="00D01652">
        <w:tab/>
      </w:r>
      <w:r w:rsidRPr="00A95A59">
        <w:t xml:space="preserve">Представлено экспертом от Международной организации </w:t>
      </w:r>
      <w:r w:rsidRPr="00A95A59">
        <w:br/>
        <w:t>по стандартизации</w:t>
      </w:r>
      <w:r w:rsidRPr="007C12A1">
        <w:rPr>
          <w:b w:val="0"/>
          <w:sz w:val="20"/>
        </w:rPr>
        <w:footnoteReference w:customMarkFollows="1" w:id="1"/>
        <w:t>*</w:t>
      </w:r>
    </w:p>
    <w:p w:rsidR="00A95A59" w:rsidRPr="00A95A59" w:rsidRDefault="00A95A59" w:rsidP="00A95A59">
      <w:pPr>
        <w:pStyle w:val="SingleTxt"/>
        <w:spacing w:after="0" w:line="120" w:lineRule="exact"/>
        <w:rPr>
          <w:sz w:val="10"/>
        </w:rPr>
      </w:pPr>
    </w:p>
    <w:p w:rsidR="00A95A59" w:rsidRPr="00A95A59" w:rsidRDefault="00A95A59" w:rsidP="00A95A59">
      <w:pPr>
        <w:pStyle w:val="SingleTxt"/>
        <w:spacing w:after="0" w:line="120" w:lineRule="exact"/>
        <w:rPr>
          <w:sz w:val="10"/>
        </w:rPr>
      </w:pPr>
    </w:p>
    <w:p w:rsidR="00A95A59" w:rsidRPr="00A95A59" w:rsidRDefault="00A95A59" w:rsidP="00922726">
      <w:pPr>
        <w:pStyle w:val="SingleTxt"/>
      </w:pPr>
      <w:r w:rsidRPr="00D01652">
        <w:tab/>
      </w:r>
      <w:r w:rsidRPr="00A95A59">
        <w:t>Воспроизведенный ниже текст был подготовлен экспертом от Международной организации по стандартизации (ИСО). Координатор Рабочей группы ИСО (</w:t>
      </w:r>
      <w:r w:rsidRPr="00A95A59">
        <w:rPr>
          <w:lang w:val="en-GB"/>
        </w:rPr>
        <w:t>ISO</w:t>
      </w:r>
      <w:r w:rsidRPr="00A95A59">
        <w:t xml:space="preserve"> </w:t>
      </w:r>
      <w:r w:rsidRPr="00A95A59">
        <w:rPr>
          <w:lang w:val="en-GB"/>
        </w:rPr>
        <w:t>TC</w:t>
      </w:r>
      <w:r w:rsidRPr="00A95A59">
        <w:t xml:space="preserve"> 58/</w:t>
      </w:r>
      <w:r w:rsidRPr="00A95A59">
        <w:rPr>
          <w:lang w:val="en-GB"/>
        </w:rPr>
        <w:t>SC</w:t>
      </w:r>
      <w:r w:rsidRPr="00A95A59">
        <w:t xml:space="preserve"> 3/</w:t>
      </w:r>
      <w:r w:rsidRPr="00A95A59">
        <w:rPr>
          <w:lang w:val="en-GB"/>
        </w:rPr>
        <w:t>WG</w:t>
      </w:r>
      <w:r w:rsidRPr="00A95A59">
        <w:t xml:space="preserve"> 17), ответственной за разработку стандартов на бортовые баллоны высокого давления, используемы</w:t>
      </w:r>
      <w:r w:rsidR="00922726">
        <w:t>е</w:t>
      </w:r>
      <w:r w:rsidRPr="00A95A59">
        <w:t xml:space="preserve"> для хранения природного газа в качестве топлива для автотранспортных средств, предлагает содержащиеся в настоящем документе поправки к Правилам № 110, имеющие целью согласовать требования к баллонам для КПГ с требованиями стандарта </w:t>
      </w:r>
      <w:r w:rsidRPr="00A95A59">
        <w:rPr>
          <w:lang w:val="en-GB"/>
        </w:rPr>
        <w:t>ISO</w:t>
      </w:r>
      <w:r w:rsidRPr="00A95A59">
        <w:t xml:space="preserve"> 11439:2013. Предлагаемые поправки разработаны в контексте обсуждений, состоявшихся на 106-й сессии Рабочей группы по общим предписаниям, касающимся безопасности (</w:t>
      </w:r>
      <w:r w:rsidRPr="00A95A59">
        <w:rPr>
          <w:lang w:val="en-GB"/>
        </w:rPr>
        <w:t>GRSG</w:t>
      </w:r>
      <w:r w:rsidRPr="00A95A59">
        <w:t xml:space="preserve">) (см. доклад </w:t>
      </w:r>
      <w:r w:rsidRPr="00A95A59">
        <w:rPr>
          <w:lang w:val="en-GB"/>
        </w:rPr>
        <w:t>ECE</w:t>
      </w:r>
      <w:r w:rsidRPr="00A95A59">
        <w:t>/</w:t>
      </w:r>
      <w:r w:rsidRPr="00A95A59">
        <w:rPr>
          <w:lang w:val="en-GB"/>
        </w:rPr>
        <w:t>TRANS</w:t>
      </w:r>
      <w:r w:rsidRPr="00A95A59">
        <w:t>/</w:t>
      </w:r>
      <w:r w:rsidRPr="00A95A59">
        <w:rPr>
          <w:lang w:val="en-GB"/>
        </w:rPr>
        <w:t>WP</w:t>
      </w:r>
      <w:r w:rsidRPr="00A95A59">
        <w:t>.29/</w:t>
      </w:r>
      <w:r w:rsidRPr="00A95A59">
        <w:rPr>
          <w:lang w:val="en-GB"/>
        </w:rPr>
        <w:t>GRSG</w:t>
      </w:r>
      <w:r w:rsidRPr="00A95A59">
        <w:t>/85, пункт 31). Изменения к действующему тексту Правил № 110 выделены жирным шрифтом, а текст, подлежащий исключению, зачеркнут.</w:t>
      </w:r>
    </w:p>
    <w:p w:rsidR="00A95A59" w:rsidRPr="00A95A59" w:rsidRDefault="00A95A59" w:rsidP="00A95A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95A59">
        <w:br w:type="page"/>
      </w:r>
      <w:r w:rsidRPr="005E7B7B">
        <w:lastRenderedPageBreak/>
        <w:tab/>
      </w:r>
      <w:r w:rsidRPr="00A95A59">
        <w:rPr>
          <w:lang w:val="en-GB"/>
        </w:rPr>
        <w:t>I</w:t>
      </w:r>
      <w:r w:rsidRPr="00A95A59">
        <w:t>.</w:t>
      </w:r>
      <w:r w:rsidRPr="00A95A59">
        <w:tab/>
        <w:t>Предложение</w:t>
      </w:r>
    </w:p>
    <w:p w:rsidR="00731B9F" w:rsidRPr="00731B9F" w:rsidRDefault="00731B9F" w:rsidP="00731B9F">
      <w:pPr>
        <w:pStyle w:val="SingleTxt"/>
        <w:spacing w:after="0" w:line="120" w:lineRule="exact"/>
        <w:rPr>
          <w:i/>
          <w:sz w:val="10"/>
        </w:rPr>
      </w:pPr>
    </w:p>
    <w:p w:rsidR="00731B9F" w:rsidRPr="00731B9F" w:rsidRDefault="00731B9F" w:rsidP="00731B9F">
      <w:pPr>
        <w:pStyle w:val="SingleTxt"/>
        <w:spacing w:after="0" w:line="120" w:lineRule="exact"/>
        <w:rPr>
          <w:i/>
          <w:sz w:val="10"/>
        </w:rPr>
      </w:pPr>
    </w:p>
    <w:p w:rsidR="00A95A59" w:rsidRPr="00A95A59" w:rsidRDefault="00A95A59" w:rsidP="00A95A59">
      <w:pPr>
        <w:pStyle w:val="SingleTxt"/>
        <w:rPr>
          <w:i/>
        </w:rPr>
      </w:pPr>
      <w:r w:rsidRPr="00A95A59">
        <w:rPr>
          <w:i/>
        </w:rPr>
        <w:t xml:space="preserve">Пункт 2 (Стандарты) </w:t>
      </w:r>
      <w:r w:rsidRPr="00A95A59">
        <w:t>изменить следующим образом (сохранить сноску </w:t>
      </w:r>
      <w:r w:rsidRPr="00A95A59">
        <w:rPr>
          <w:vertAlign w:val="superscript"/>
        </w:rPr>
        <w:t>2</w:t>
      </w:r>
      <w:r w:rsidRPr="00A95A59">
        <w:t xml:space="preserve"> без изменений, снять сноску </w:t>
      </w:r>
      <w:r w:rsidRPr="00A95A59">
        <w:rPr>
          <w:vertAlign w:val="superscript"/>
        </w:rPr>
        <w:t>3</w:t>
      </w:r>
      <w:r w:rsidRPr="00A95A59">
        <w:t xml:space="preserve"> и изменить нумерацию всех последующих сносок):</w:t>
      </w:r>
    </w:p>
    <w:p w:rsidR="00731B9F" w:rsidRPr="00731B9F" w:rsidRDefault="00731B9F" w:rsidP="00731B9F">
      <w:pPr>
        <w:pStyle w:val="SingleTxt"/>
        <w:spacing w:after="0" w:line="120" w:lineRule="exact"/>
        <w:rPr>
          <w:b/>
          <w:sz w:val="10"/>
        </w:rPr>
      </w:pPr>
    </w:p>
    <w:p w:rsidR="00731B9F" w:rsidRPr="00731B9F" w:rsidRDefault="00731B9F" w:rsidP="00731B9F">
      <w:pPr>
        <w:pStyle w:val="SingleTxt"/>
        <w:spacing w:after="0" w:line="120" w:lineRule="exact"/>
        <w:rPr>
          <w:b/>
          <w:sz w:val="10"/>
        </w:rPr>
      </w:pPr>
    </w:p>
    <w:p w:rsidR="00A95A59" w:rsidRPr="00A95A59" w:rsidRDefault="00731B9F" w:rsidP="00731B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40FC9">
        <w:t>«</w:t>
      </w:r>
      <w:r w:rsidR="00A95A59" w:rsidRPr="00A95A59">
        <w:t>2.</w:t>
      </w:r>
      <w:r w:rsidR="00A95A59" w:rsidRPr="00A95A59">
        <w:tab/>
      </w:r>
      <w:r w:rsidR="005E7B7B">
        <w:tab/>
      </w:r>
      <w:r w:rsidR="00A95A59" w:rsidRPr="00A95A59">
        <w:t>Стандарты</w:t>
      </w:r>
    </w:p>
    <w:p w:rsidR="00731B9F" w:rsidRPr="00731B9F" w:rsidRDefault="00731B9F" w:rsidP="00731B9F">
      <w:pPr>
        <w:pStyle w:val="SingleTxt"/>
        <w:spacing w:after="0" w:line="120" w:lineRule="exact"/>
        <w:rPr>
          <w:sz w:val="10"/>
        </w:rPr>
      </w:pPr>
    </w:p>
    <w:p w:rsidR="00731B9F" w:rsidRPr="00731B9F" w:rsidRDefault="00731B9F" w:rsidP="00731B9F">
      <w:pPr>
        <w:pStyle w:val="SingleTxt"/>
        <w:spacing w:after="0" w:line="120" w:lineRule="exact"/>
        <w:rPr>
          <w:sz w:val="10"/>
        </w:rPr>
      </w:pPr>
    </w:p>
    <w:p w:rsidR="00A95A59" w:rsidRPr="00A95A59" w:rsidRDefault="00731B9F" w:rsidP="00B8744B">
      <w:pPr>
        <w:pStyle w:val="SingleTxt"/>
        <w:ind w:left="2217" w:hanging="475"/>
      </w:pPr>
      <w:r>
        <w:tab/>
      </w:r>
      <w:r w:rsidR="005E7B7B">
        <w:tab/>
      </w:r>
      <w:r w:rsidR="00A95A59" w:rsidRPr="00A95A59">
        <w:t>Указанные ниже стандарты содержат положения, которые, при наличии на них ссылки в настоящем тексте, представляют собой предписания настоящих Правил.</w:t>
      </w:r>
    </w:p>
    <w:p w:rsidR="00A95A59" w:rsidRPr="00A95A59" w:rsidRDefault="00A95A59" w:rsidP="00DB3DCF">
      <w:pPr>
        <w:pStyle w:val="SingleTxt"/>
        <w:ind w:left="2217"/>
      </w:pPr>
      <w:r w:rsidRPr="00A95A59">
        <w:t>Стандарты ASTM</w:t>
      </w:r>
      <w:r w:rsidR="00DB3DCF" w:rsidRPr="00DB3DCF">
        <w:rPr>
          <w:vertAlign w:val="superscript"/>
        </w:rPr>
        <w:t>2</w:t>
      </w:r>
    </w:p>
    <w:p w:rsidR="00A95A59" w:rsidRPr="005E7B7B" w:rsidRDefault="00A95A59" w:rsidP="006F614A">
      <w:pPr>
        <w:pStyle w:val="SingleTxt"/>
        <w:tabs>
          <w:tab w:val="clear" w:pos="3658"/>
          <w:tab w:val="clear" w:pos="4133"/>
          <w:tab w:val="clear" w:pos="4622"/>
          <w:tab w:val="left" w:pos="4320"/>
        </w:tabs>
        <w:ind w:left="4320" w:hanging="2106"/>
        <w:rPr>
          <w:strike/>
        </w:rPr>
      </w:pPr>
      <w:r w:rsidRPr="005E7B7B">
        <w:rPr>
          <w:strike/>
        </w:rPr>
        <w:t>ASTM B117-90</w:t>
      </w:r>
      <w:r w:rsidRPr="005E7B7B">
        <w:rPr>
          <w:strike/>
        </w:rPr>
        <w:tab/>
        <w:t>Метод испытания с помощью разбрызгивания соляного раствора (тумана)</w:t>
      </w:r>
    </w:p>
    <w:p w:rsidR="00A95A59" w:rsidRPr="005E7B7B" w:rsidRDefault="00A95A59" w:rsidP="006F614A">
      <w:pPr>
        <w:pStyle w:val="SingleTxt"/>
        <w:tabs>
          <w:tab w:val="clear" w:pos="3658"/>
          <w:tab w:val="clear" w:pos="4133"/>
          <w:tab w:val="clear" w:pos="4622"/>
          <w:tab w:val="left" w:pos="4320"/>
        </w:tabs>
        <w:ind w:left="4320" w:hanging="2106"/>
        <w:rPr>
          <w:strike/>
        </w:rPr>
      </w:pPr>
      <w:r w:rsidRPr="005E7B7B">
        <w:rPr>
          <w:strike/>
        </w:rPr>
        <w:t>ASTM B154-92</w:t>
      </w:r>
      <w:r w:rsidRPr="005E7B7B">
        <w:rPr>
          <w:strike/>
        </w:rPr>
        <w:tab/>
        <w:t>Испытание меди и медных сплавов с помощью нитрата ртути</w:t>
      </w:r>
    </w:p>
    <w:p w:rsidR="00A95A59" w:rsidRPr="00A95A59" w:rsidRDefault="00A95A59" w:rsidP="006F614A">
      <w:pPr>
        <w:pStyle w:val="SingleTxt"/>
        <w:tabs>
          <w:tab w:val="clear" w:pos="4133"/>
          <w:tab w:val="clear" w:pos="4622"/>
          <w:tab w:val="left" w:pos="4320"/>
        </w:tabs>
        <w:ind w:left="4320" w:hanging="2106"/>
      </w:pPr>
      <w:r w:rsidRPr="00A95A59">
        <w:t>ASTM D522-9</w:t>
      </w:r>
      <w:r w:rsidRPr="005E7B7B">
        <w:rPr>
          <w:strike/>
        </w:rPr>
        <w:t>2</w:t>
      </w:r>
      <w:r w:rsidRPr="00A95A59">
        <w:rPr>
          <w:b/>
          <w:bCs/>
        </w:rPr>
        <w:t>3а</w:t>
      </w:r>
      <w:r w:rsidRPr="00A95A59">
        <w:tab/>
        <w:t>Испытание несъемных органических покрытий на изгиб с помощью оправки</w:t>
      </w:r>
    </w:p>
    <w:p w:rsidR="00A95A59" w:rsidRPr="00A95A59" w:rsidRDefault="00A95A59" w:rsidP="006F614A">
      <w:pPr>
        <w:pStyle w:val="SingleTxt"/>
        <w:tabs>
          <w:tab w:val="clear" w:pos="4133"/>
          <w:tab w:val="clear" w:pos="4622"/>
          <w:tab w:val="left" w:pos="4320"/>
        </w:tabs>
        <w:ind w:left="4320" w:hanging="2106"/>
      </w:pPr>
      <w:r w:rsidRPr="00A95A59">
        <w:t>ASTM D1308-87</w:t>
      </w:r>
      <w:r w:rsidRPr="00A95A59">
        <w:tab/>
        <w:t>Воздействие бытовых химпродуктов на светлые и пигментированные органические виды отделок</w:t>
      </w:r>
    </w:p>
    <w:p w:rsidR="00A95A59" w:rsidRPr="006F614A" w:rsidRDefault="00A95A59" w:rsidP="006F614A">
      <w:pPr>
        <w:pStyle w:val="SingleTxt"/>
        <w:tabs>
          <w:tab w:val="clear" w:pos="4133"/>
          <w:tab w:val="clear" w:pos="4622"/>
          <w:tab w:val="left" w:pos="4320"/>
        </w:tabs>
        <w:ind w:left="4320" w:hanging="2106"/>
        <w:rPr>
          <w:strike/>
        </w:rPr>
      </w:pPr>
      <w:r w:rsidRPr="006F614A">
        <w:rPr>
          <w:strike/>
        </w:rPr>
        <w:t>ASTM D2344-84</w:t>
      </w:r>
      <w:r w:rsidRPr="006F614A">
        <w:rPr>
          <w:strike/>
        </w:rPr>
        <w:tab/>
        <w:t xml:space="preserve">Метод испытания на видимое отслаивание композиционных материалов с параллельным расположением волокон методом </w:t>
      </w:r>
      <w:r w:rsidR="00340FC9" w:rsidRPr="006F614A">
        <w:rPr>
          <w:strike/>
        </w:rPr>
        <w:t>«</w:t>
      </w:r>
      <w:r w:rsidRPr="006F614A">
        <w:rPr>
          <w:strike/>
        </w:rPr>
        <w:t>короткой балки</w:t>
      </w:r>
      <w:r w:rsidR="00340FC9" w:rsidRPr="006F614A">
        <w:rPr>
          <w:strike/>
        </w:rPr>
        <w:t>»</w:t>
      </w:r>
    </w:p>
    <w:p w:rsidR="00A95A59" w:rsidRPr="00A95A59" w:rsidRDefault="00A95A59" w:rsidP="006F614A">
      <w:pPr>
        <w:pStyle w:val="SingleTxt"/>
        <w:tabs>
          <w:tab w:val="clear" w:pos="4133"/>
          <w:tab w:val="clear" w:pos="4622"/>
          <w:tab w:val="left" w:pos="4320"/>
        </w:tabs>
        <w:ind w:left="4320" w:hanging="2106"/>
      </w:pPr>
      <w:r w:rsidRPr="00A95A59">
        <w:t>ASTM D2794-9</w:t>
      </w:r>
      <w:r w:rsidRPr="006F614A">
        <w:rPr>
          <w:strike/>
        </w:rPr>
        <w:t>2</w:t>
      </w:r>
      <w:r w:rsidRPr="00A95A59">
        <w:rPr>
          <w:b/>
          <w:bCs/>
        </w:rPr>
        <w:t>3</w:t>
      </w:r>
      <w:r w:rsidRPr="00A95A59">
        <w:tab/>
        <w:t>Метод испытания на сопротивление органических покрытий воздействию быстрых деформаций (ударов)</w:t>
      </w:r>
    </w:p>
    <w:p w:rsidR="00A95A59" w:rsidRPr="00A95A59" w:rsidRDefault="00A95A59" w:rsidP="006F614A">
      <w:pPr>
        <w:pStyle w:val="SingleTxt"/>
        <w:tabs>
          <w:tab w:val="clear" w:pos="4133"/>
          <w:tab w:val="clear" w:pos="4622"/>
          <w:tab w:val="left" w:pos="4320"/>
        </w:tabs>
        <w:ind w:left="4320" w:hanging="2106"/>
      </w:pPr>
      <w:r w:rsidRPr="00A95A59">
        <w:t>ASTM D3170-87</w:t>
      </w:r>
      <w:r w:rsidRPr="00A95A59">
        <w:tab/>
        <w:t>Прочность покрытий на скалывание</w:t>
      </w:r>
    </w:p>
    <w:p w:rsidR="00A95A59" w:rsidRPr="00A95A59" w:rsidRDefault="00A95A59" w:rsidP="006F614A">
      <w:pPr>
        <w:pStyle w:val="SingleTxt"/>
        <w:tabs>
          <w:tab w:val="clear" w:pos="4133"/>
          <w:tab w:val="clear" w:pos="4622"/>
          <w:tab w:val="left" w:pos="4320"/>
        </w:tabs>
        <w:ind w:left="4320" w:hanging="2106"/>
        <w:rPr>
          <w:b/>
        </w:rPr>
      </w:pPr>
      <w:r w:rsidRPr="00A95A59">
        <w:rPr>
          <w:b/>
          <w:lang w:val="en-US"/>
        </w:rPr>
        <w:t>ASTM</w:t>
      </w:r>
      <w:r w:rsidRPr="00A95A59">
        <w:rPr>
          <w:b/>
        </w:rPr>
        <w:t xml:space="preserve"> </w:t>
      </w:r>
      <w:r w:rsidRPr="00A95A59">
        <w:rPr>
          <w:b/>
          <w:lang w:val="en-US"/>
        </w:rPr>
        <w:t>D</w:t>
      </w:r>
      <w:r w:rsidRPr="00A95A59">
        <w:rPr>
          <w:b/>
        </w:rPr>
        <w:t>3359</w:t>
      </w:r>
      <w:r w:rsidRPr="00A95A59">
        <w:rPr>
          <w:b/>
        </w:rPr>
        <w:tab/>
      </w:r>
      <w:r w:rsidR="006F614A">
        <w:rPr>
          <w:b/>
        </w:rPr>
        <w:tab/>
      </w:r>
      <w:r w:rsidRPr="00A95A59">
        <w:rPr>
          <w:b/>
        </w:rPr>
        <w:t>Стандартные методы испытаний на измерение сцепления с помощью клейкой ленты</w:t>
      </w:r>
    </w:p>
    <w:p w:rsidR="00A95A59" w:rsidRPr="00A95A59" w:rsidRDefault="00A95A59" w:rsidP="006F614A">
      <w:pPr>
        <w:pStyle w:val="SingleTxt"/>
        <w:tabs>
          <w:tab w:val="clear" w:pos="4133"/>
          <w:tab w:val="clear" w:pos="4622"/>
          <w:tab w:val="left" w:pos="4320"/>
        </w:tabs>
        <w:ind w:left="4320" w:hanging="2106"/>
        <w:rPr>
          <w:b/>
        </w:rPr>
      </w:pPr>
      <w:r w:rsidRPr="00A95A59">
        <w:rPr>
          <w:b/>
          <w:lang w:val="en-US"/>
        </w:rPr>
        <w:t>ASTM</w:t>
      </w:r>
      <w:r w:rsidRPr="00A95A59">
        <w:rPr>
          <w:b/>
        </w:rPr>
        <w:t xml:space="preserve"> </w:t>
      </w:r>
      <w:r w:rsidRPr="00A95A59">
        <w:rPr>
          <w:b/>
          <w:lang w:val="en-US"/>
        </w:rPr>
        <w:t>D</w:t>
      </w:r>
      <w:r w:rsidRPr="00A95A59">
        <w:rPr>
          <w:b/>
        </w:rPr>
        <w:t>4814</w:t>
      </w:r>
      <w:r w:rsidRPr="00A95A59">
        <w:rPr>
          <w:b/>
        </w:rPr>
        <w:tab/>
      </w:r>
      <w:r w:rsidR="006F614A">
        <w:rPr>
          <w:b/>
        </w:rPr>
        <w:tab/>
      </w:r>
      <w:r w:rsidRPr="00A95A59">
        <w:rPr>
          <w:b/>
        </w:rPr>
        <w:t>Стандартная спецификация на топливо автомобильных двигателей с искровым зажиганием</w:t>
      </w:r>
    </w:p>
    <w:p w:rsidR="00A95A59" w:rsidRPr="00A95A59" w:rsidRDefault="00A95A59" w:rsidP="006F614A">
      <w:pPr>
        <w:pStyle w:val="SingleTxt"/>
        <w:tabs>
          <w:tab w:val="clear" w:pos="4133"/>
          <w:tab w:val="clear" w:pos="4622"/>
          <w:tab w:val="left" w:pos="4320"/>
        </w:tabs>
        <w:ind w:left="4320" w:hanging="2106"/>
      </w:pPr>
      <w:r w:rsidRPr="00A95A59">
        <w:t>ASTM D3418</w:t>
      </w:r>
      <w:r w:rsidRPr="00DB3DCF">
        <w:rPr>
          <w:strike/>
        </w:rPr>
        <w:t>-83</w:t>
      </w:r>
      <w:r w:rsidRPr="00A95A59">
        <w:tab/>
        <w:t>Метод испытания полимеров на действие температур фазового перехода с помощью термического анализа</w:t>
      </w:r>
    </w:p>
    <w:p w:rsidR="00A95A59" w:rsidRPr="00DB3DCF" w:rsidRDefault="00A95A59" w:rsidP="006F614A">
      <w:pPr>
        <w:pStyle w:val="SingleTxt"/>
        <w:tabs>
          <w:tab w:val="clear" w:pos="4133"/>
          <w:tab w:val="clear" w:pos="4622"/>
          <w:tab w:val="left" w:pos="4320"/>
        </w:tabs>
        <w:ind w:left="4320" w:hanging="2106"/>
        <w:rPr>
          <w:strike/>
        </w:rPr>
      </w:pPr>
      <w:r w:rsidRPr="00DB3DCF">
        <w:rPr>
          <w:strike/>
        </w:rPr>
        <w:t>ASTM E647-93</w:t>
      </w:r>
      <w:r w:rsidRPr="00DB3DCF">
        <w:rPr>
          <w:strike/>
        </w:rPr>
        <w:tab/>
      </w:r>
      <w:r w:rsidR="006F614A" w:rsidRPr="00DB3DCF">
        <w:rPr>
          <w:strike/>
        </w:rPr>
        <w:tab/>
      </w:r>
      <w:r w:rsidRPr="00DB3DCF">
        <w:rPr>
          <w:strike/>
        </w:rPr>
        <w:t>Стандартное испытание и метод измерения скорости распространения трещин под действием усталостных напряжений</w:t>
      </w:r>
    </w:p>
    <w:p w:rsidR="00A95A59" w:rsidRPr="00A95A59" w:rsidRDefault="00A95A59" w:rsidP="006F614A">
      <w:pPr>
        <w:pStyle w:val="SingleTxt"/>
        <w:tabs>
          <w:tab w:val="clear" w:pos="4133"/>
          <w:tab w:val="clear" w:pos="4622"/>
          <w:tab w:val="left" w:pos="4320"/>
        </w:tabs>
        <w:ind w:left="4320" w:hanging="2106"/>
      </w:pPr>
      <w:r w:rsidRPr="00DB3DCF">
        <w:rPr>
          <w:strike/>
        </w:rPr>
        <w:t>ASTM E813-89</w:t>
      </w:r>
      <w:r w:rsidRPr="00DB3DCF">
        <w:rPr>
          <w:strike/>
        </w:rPr>
        <w:tab/>
      </w:r>
      <w:r w:rsidR="006F614A" w:rsidRPr="00DB3DCF">
        <w:rPr>
          <w:strike/>
        </w:rPr>
        <w:tab/>
      </w:r>
      <w:r w:rsidRPr="00DB3DCF">
        <w:rPr>
          <w:strike/>
        </w:rPr>
        <w:t>Метод испытания на определение коэффициента трещиностойкости J</w:t>
      </w:r>
      <w:r w:rsidRPr="00DB3DCF">
        <w:rPr>
          <w:strike/>
          <w:vertAlign w:val="subscript"/>
        </w:rPr>
        <w:t>IC</w:t>
      </w:r>
    </w:p>
    <w:p w:rsidR="00A95A59" w:rsidRPr="00DB3DCF" w:rsidRDefault="00A95A59" w:rsidP="006F614A">
      <w:pPr>
        <w:pStyle w:val="SingleTxt"/>
        <w:tabs>
          <w:tab w:val="clear" w:pos="4133"/>
          <w:tab w:val="clear" w:pos="4622"/>
          <w:tab w:val="left" w:pos="4320"/>
        </w:tabs>
        <w:ind w:left="4320" w:hanging="2106"/>
        <w:rPr>
          <w:strike/>
        </w:rPr>
      </w:pPr>
      <w:r w:rsidRPr="00DB3DCF">
        <w:rPr>
          <w:strike/>
        </w:rPr>
        <w:t>ASTM G53-93</w:t>
      </w:r>
      <w:r w:rsidRPr="00DB3DCF">
        <w:rPr>
          <w:strike/>
        </w:rPr>
        <w:tab/>
      </w:r>
      <w:r w:rsidR="006F614A" w:rsidRPr="00DB3DCF">
        <w:rPr>
          <w:strike/>
        </w:rPr>
        <w:tab/>
      </w:r>
      <w:r w:rsidRPr="00DB3DCF">
        <w:rPr>
          <w:strike/>
        </w:rPr>
        <w:t>Стандартные методы эксплуатации приборов, используемых для испытания неметаллических материалов на воздействие света и воды (флуоресцентного УФ − конденсационного типа).</w:t>
      </w:r>
    </w:p>
    <w:p w:rsidR="00A95A59" w:rsidRPr="00A95A59" w:rsidRDefault="001360E3" w:rsidP="00F7199A">
      <w:pPr>
        <w:pStyle w:val="SingleTxt"/>
        <w:tabs>
          <w:tab w:val="clear" w:pos="4133"/>
          <w:tab w:val="clear" w:pos="4622"/>
          <w:tab w:val="left" w:pos="4320"/>
        </w:tabs>
        <w:ind w:left="4320" w:hanging="2106"/>
        <w:rPr>
          <w:b/>
        </w:rPr>
      </w:pPr>
      <w:r w:rsidRPr="00922726">
        <w:rPr>
          <w:b/>
        </w:rPr>
        <w:br w:type="page"/>
      </w:r>
      <w:r w:rsidR="00A95A59" w:rsidRPr="00A95A59">
        <w:rPr>
          <w:b/>
          <w:lang w:val="en-US"/>
        </w:rPr>
        <w:t>ASTM</w:t>
      </w:r>
      <w:r w:rsidR="00A95A59" w:rsidRPr="00A95A59">
        <w:rPr>
          <w:b/>
        </w:rPr>
        <w:t xml:space="preserve"> </w:t>
      </w:r>
      <w:r w:rsidR="00A95A59" w:rsidRPr="00A95A59">
        <w:rPr>
          <w:b/>
          <w:lang w:val="en-US"/>
        </w:rPr>
        <w:t>G</w:t>
      </w:r>
      <w:r w:rsidR="00A95A59" w:rsidRPr="00A95A59">
        <w:rPr>
          <w:b/>
        </w:rPr>
        <w:t>154-12</w:t>
      </w:r>
      <w:r w:rsidR="00A95A59" w:rsidRPr="00A95A59">
        <w:rPr>
          <w:b/>
          <w:lang w:val="en-US"/>
        </w:rPr>
        <w:t>a</w:t>
      </w:r>
      <w:r w:rsidR="00A95A59" w:rsidRPr="00A95A59">
        <w:rPr>
          <w:b/>
        </w:rPr>
        <w:tab/>
      </w:r>
      <w:r w:rsidR="00A95A59" w:rsidRPr="00A95A59">
        <w:rPr>
          <w:b/>
          <w:bCs/>
        </w:rPr>
        <w:t>Стандартные методы эксплуатации люминесцентных приборов, используемых для испытания неметаллических материалов на воздействие УФ-излучения</w:t>
      </w:r>
    </w:p>
    <w:p w:rsidR="00A95A59" w:rsidRPr="002A7F26" w:rsidRDefault="00A95A59" w:rsidP="00DB3DCF">
      <w:pPr>
        <w:pStyle w:val="SingleTxt"/>
        <w:ind w:left="2217"/>
        <w:rPr>
          <w:strike/>
        </w:rPr>
      </w:pPr>
      <w:r w:rsidRPr="002A7F26">
        <w:rPr>
          <w:strike/>
        </w:rPr>
        <w:t>Стандарты BSI</w:t>
      </w:r>
      <w:r w:rsidR="002A7F26" w:rsidRPr="002A7F26">
        <w:rPr>
          <w:strike/>
          <w:vertAlign w:val="superscript"/>
        </w:rPr>
        <w:t>3</w:t>
      </w:r>
    </w:p>
    <w:p w:rsidR="00A95A59" w:rsidRPr="00A95A59" w:rsidRDefault="004068C8" w:rsidP="004068C8">
      <w:pPr>
        <w:pStyle w:val="SingleTxt"/>
        <w:tabs>
          <w:tab w:val="clear" w:pos="3182"/>
          <w:tab w:val="clear" w:pos="3658"/>
          <w:tab w:val="clear" w:pos="4133"/>
          <w:tab w:val="clear" w:pos="4622"/>
          <w:tab w:val="left" w:pos="4320"/>
        </w:tabs>
        <w:ind w:left="4320" w:hanging="2106"/>
      </w:pPr>
      <w:r w:rsidRPr="002A7F26">
        <w:rPr>
          <w:strike/>
        </w:rPr>
        <w:t>BS 5045</w:t>
      </w:r>
      <w:r w:rsidRPr="002A7F26">
        <w:rPr>
          <w:strike/>
        </w:rPr>
        <w:tab/>
      </w:r>
      <w:r w:rsidR="00A95A59" w:rsidRPr="002A7F26">
        <w:rPr>
          <w:strike/>
        </w:rPr>
        <w:t>Часть 1 (1982 год): Переносные газовые баллоны − Спецификации для бесшовных стальных газовых баллонов емкостью более 0,5 л</w:t>
      </w:r>
    </w:p>
    <w:p w:rsidR="00A95A59" w:rsidRPr="002A7F26" w:rsidRDefault="00A95A59" w:rsidP="00922726">
      <w:pPr>
        <w:pStyle w:val="SingleTxt"/>
        <w:tabs>
          <w:tab w:val="clear" w:pos="3182"/>
          <w:tab w:val="clear" w:pos="3658"/>
          <w:tab w:val="clear" w:pos="4133"/>
          <w:tab w:val="clear" w:pos="4622"/>
          <w:tab w:val="left" w:pos="4320"/>
        </w:tabs>
        <w:ind w:left="4320" w:hanging="2106"/>
        <w:rPr>
          <w:strike/>
        </w:rPr>
      </w:pPr>
      <w:r w:rsidRPr="002A7F26">
        <w:rPr>
          <w:strike/>
        </w:rPr>
        <w:t>BS 7448-91</w:t>
      </w:r>
      <w:r w:rsidRPr="002A7F26">
        <w:rPr>
          <w:strike/>
        </w:rPr>
        <w:tab/>
        <w:t>Испытание на механическую трещиностойкость: часть I − метод определения коэффициента K</w:t>
      </w:r>
      <w:r w:rsidRPr="002A7F26">
        <w:rPr>
          <w:strike/>
          <w:vertAlign w:val="subscript"/>
        </w:rPr>
        <w:t>IC</w:t>
      </w:r>
      <w:r w:rsidRPr="002A7F26">
        <w:rPr>
          <w:strike/>
        </w:rPr>
        <w:t>, критические значения COD и J в соответствии со стандартом B</w:t>
      </w:r>
      <w:r w:rsidR="00922726">
        <w:rPr>
          <w:strike/>
          <w:lang w:val="en-US"/>
        </w:rPr>
        <w:t>S</w:t>
      </w:r>
      <w:r w:rsidRPr="002A7F26">
        <w:rPr>
          <w:strike/>
        </w:rPr>
        <w:t xml:space="preserve"> PD 6493-1991. Руководство и методы оценки приемлемости трещин в сварных конструкциях, изготовленных методом сварки плавлением; металлические материалы</w:t>
      </w:r>
    </w:p>
    <w:p w:rsidR="00A95A59" w:rsidRPr="002A7F26" w:rsidRDefault="00A95A59" w:rsidP="00DB3DCF">
      <w:pPr>
        <w:pStyle w:val="SingleTxt"/>
        <w:ind w:left="2217"/>
      </w:pPr>
      <w:r w:rsidRPr="002A7F26">
        <w:t>Стандарты EN</w:t>
      </w:r>
      <w:r w:rsidRPr="002A7F26">
        <w:rPr>
          <w:vertAlign w:val="superscript"/>
        </w:rPr>
        <w:t>3</w:t>
      </w:r>
    </w:p>
    <w:p w:rsidR="00A95A59" w:rsidRPr="004068C8" w:rsidRDefault="00A95A59" w:rsidP="004068C8">
      <w:pPr>
        <w:pStyle w:val="SingleTxt"/>
        <w:tabs>
          <w:tab w:val="clear" w:pos="3182"/>
          <w:tab w:val="clear" w:pos="3658"/>
          <w:tab w:val="clear" w:pos="4133"/>
          <w:tab w:val="clear" w:pos="4622"/>
          <w:tab w:val="left" w:pos="4320"/>
        </w:tabs>
        <w:ind w:left="4320" w:hanging="2106"/>
        <w:rPr>
          <w:strike/>
        </w:rPr>
      </w:pPr>
      <w:r w:rsidRPr="004068C8">
        <w:rPr>
          <w:strike/>
        </w:rPr>
        <w:t>EN 13322-2 2003</w:t>
      </w:r>
      <w:r w:rsidRPr="004068C8">
        <w:rPr>
          <w:strike/>
        </w:rPr>
        <w:tab/>
        <w:t>Переносные газовые баллоны – Сварные газовые баллоны многоразового использования из нержавеющей стали – Конструкция и изготовление – Часть 2: Свариваемая нержавеющая сталь</w:t>
      </w:r>
    </w:p>
    <w:p w:rsidR="00A95A59" w:rsidRPr="004068C8" w:rsidRDefault="00A95A59" w:rsidP="004068C8">
      <w:pPr>
        <w:pStyle w:val="SingleTxt"/>
        <w:tabs>
          <w:tab w:val="clear" w:pos="3182"/>
          <w:tab w:val="clear" w:pos="3658"/>
          <w:tab w:val="clear" w:pos="4133"/>
          <w:tab w:val="clear" w:pos="4622"/>
          <w:tab w:val="left" w:pos="4320"/>
        </w:tabs>
        <w:ind w:left="4320" w:hanging="2106"/>
        <w:rPr>
          <w:strike/>
        </w:rPr>
      </w:pPr>
      <w:r w:rsidRPr="004068C8">
        <w:rPr>
          <w:strike/>
        </w:rPr>
        <w:t>EN ISO 5817 2003</w:t>
      </w:r>
      <w:r w:rsidRPr="004068C8">
        <w:rPr>
          <w:strike/>
        </w:rPr>
        <w:tab/>
        <w:t>Стальные соединения, выполненные дуговой сваркой; руководство по уровням качества, используемое для анализа дефектов</w:t>
      </w:r>
    </w:p>
    <w:p w:rsidR="00A95A59" w:rsidRPr="00A95A59" w:rsidRDefault="00A95A59" w:rsidP="004068C8">
      <w:pPr>
        <w:pStyle w:val="SingleTxt"/>
        <w:tabs>
          <w:tab w:val="clear" w:pos="3182"/>
          <w:tab w:val="clear" w:pos="3658"/>
          <w:tab w:val="clear" w:pos="4133"/>
          <w:tab w:val="clear" w:pos="4622"/>
          <w:tab w:val="left" w:pos="4320"/>
        </w:tabs>
        <w:ind w:left="4320" w:hanging="2106"/>
      </w:pPr>
      <w:r w:rsidRPr="004068C8">
        <w:t>EN</w:t>
      </w:r>
      <w:r w:rsidRPr="00A95A59">
        <w:t>1251-2 2000</w:t>
      </w:r>
      <w:r w:rsidRPr="00A95A59">
        <w:tab/>
        <w:t>Криогенные сосуды − Сосуды с вакуумной изоляцией объемом не более 1 000 л</w:t>
      </w:r>
    </w:p>
    <w:p w:rsidR="00A95A59" w:rsidRPr="004068C8" w:rsidRDefault="00A95A59" w:rsidP="004068C8">
      <w:pPr>
        <w:pStyle w:val="SingleTxt"/>
        <w:tabs>
          <w:tab w:val="clear" w:pos="3182"/>
          <w:tab w:val="clear" w:pos="3658"/>
          <w:tab w:val="clear" w:pos="4133"/>
          <w:tab w:val="clear" w:pos="4622"/>
          <w:tab w:val="left" w:pos="4320"/>
        </w:tabs>
        <w:ind w:left="4320" w:hanging="2106"/>
        <w:rPr>
          <w:strike/>
        </w:rPr>
      </w:pPr>
      <w:r w:rsidRPr="004068C8">
        <w:rPr>
          <w:strike/>
        </w:rPr>
        <w:t>EN 895:1995</w:t>
      </w:r>
      <w:r w:rsidRPr="004068C8">
        <w:rPr>
          <w:strike/>
        </w:rPr>
        <w:tab/>
        <w:t>Разрушающие испытания сварных швов на металлических материалах. Испытания на поперечное растяжение</w:t>
      </w:r>
    </w:p>
    <w:p w:rsidR="00A95A59" w:rsidRPr="00922726" w:rsidRDefault="00A95A59" w:rsidP="004068C8">
      <w:pPr>
        <w:pStyle w:val="SingleTxt"/>
        <w:tabs>
          <w:tab w:val="clear" w:pos="3182"/>
          <w:tab w:val="clear" w:pos="3658"/>
          <w:tab w:val="clear" w:pos="4133"/>
          <w:tab w:val="clear" w:pos="4622"/>
          <w:tab w:val="left" w:pos="4320"/>
        </w:tabs>
        <w:ind w:left="4320" w:hanging="2106"/>
        <w:rPr>
          <w:strike/>
        </w:rPr>
      </w:pPr>
      <w:r w:rsidRPr="00922726">
        <w:rPr>
          <w:strike/>
        </w:rPr>
        <w:t>EN 910:1996</w:t>
      </w:r>
      <w:r w:rsidRPr="00922726">
        <w:rPr>
          <w:strike/>
        </w:rPr>
        <w:tab/>
        <w:t>Разрушающие испытания сварных швов на металлических материалах. Испытания на изгиб</w:t>
      </w:r>
    </w:p>
    <w:p w:rsidR="00A95A59" w:rsidRPr="004068C8" w:rsidRDefault="00A95A59" w:rsidP="004068C8">
      <w:pPr>
        <w:pStyle w:val="SingleTxt"/>
        <w:tabs>
          <w:tab w:val="clear" w:pos="3182"/>
          <w:tab w:val="clear" w:pos="3658"/>
          <w:tab w:val="clear" w:pos="4133"/>
          <w:tab w:val="clear" w:pos="4622"/>
          <w:tab w:val="left" w:pos="4320"/>
        </w:tabs>
        <w:ind w:left="4320" w:hanging="2106"/>
        <w:rPr>
          <w:strike/>
        </w:rPr>
      </w:pPr>
      <w:r w:rsidRPr="004068C8">
        <w:rPr>
          <w:strike/>
        </w:rPr>
        <w:t>EN 1435:1997</w:t>
      </w:r>
      <w:r w:rsidRPr="004068C8">
        <w:rPr>
          <w:strike/>
        </w:rPr>
        <w:tab/>
        <w:t>Неразрушающая проверка сварных швов. Проверка сварных соединений рентгенографическим методом</w:t>
      </w:r>
    </w:p>
    <w:p w:rsidR="00A95A59" w:rsidRPr="004068C8" w:rsidRDefault="00A95A59" w:rsidP="004068C8">
      <w:pPr>
        <w:pStyle w:val="SingleTxt"/>
        <w:tabs>
          <w:tab w:val="clear" w:pos="3182"/>
          <w:tab w:val="clear" w:pos="3658"/>
          <w:tab w:val="clear" w:pos="4133"/>
          <w:tab w:val="clear" w:pos="4622"/>
          <w:tab w:val="left" w:pos="4320"/>
        </w:tabs>
        <w:ind w:left="4320" w:hanging="2106"/>
      </w:pPr>
      <w:r w:rsidRPr="004068C8">
        <w:rPr>
          <w:strike/>
        </w:rPr>
        <w:t>EN 6892-1:2009</w:t>
      </w:r>
      <w:r w:rsidRPr="004068C8">
        <w:rPr>
          <w:strike/>
        </w:rPr>
        <w:tab/>
        <w:t>Материалы металлические. Испытания на растяжение</w:t>
      </w:r>
    </w:p>
    <w:p w:rsidR="00A95A59" w:rsidRPr="004068C8" w:rsidRDefault="00A95A59" w:rsidP="004068C8">
      <w:pPr>
        <w:pStyle w:val="SingleTxt"/>
        <w:tabs>
          <w:tab w:val="clear" w:pos="3182"/>
          <w:tab w:val="clear" w:pos="3658"/>
          <w:tab w:val="clear" w:pos="4133"/>
          <w:tab w:val="clear" w:pos="4622"/>
          <w:tab w:val="left" w:pos="4320"/>
        </w:tabs>
        <w:ind w:left="4320" w:hanging="2106"/>
        <w:rPr>
          <w:strike/>
        </w:rPr>
      </w:pPr>
      <w:r w:rsidRPr="004068C8">
        <w:rPr>
          <w:strike/>
        </w:rPr>
        <w:t>EN 10045-1:1990</w:t>
      </w:r>
      <w:r w:rsidRPr="004068C8">
        <w:rPr>
          <w:strike/>
        </w:rPr>
        <w:tab/>
        <w:t>Испытание металлических материалов на удар по Шарпи (образцы с V- и U-образным надрезом)</w:t>
      </w:r>
    </w:p>
    <w:p w:rsidR="00A95A59" w:rsidRPr="00A95A59" w:rsidRDefault="00A95A59" w:rsidP="002A7F26">
      <w:pPr>
        <w:pStyle w:val="SingleTxt"/>
        <w:tabs>
          <w:tab w:val="clear" w:pos="3182"/>
          <w:tab w:val="clear" w:pos="3658"/>
          <w:tab w:val="clear" w:pos="4133"/>
          <w:tab w:val="clear" w:pos="4622"/>
          <w:tab w:val="left" w:pos="4320"/>
        </w:tabs>
        <w:ind w:left="4320" w:hanging="2106"/>
      </w:pPr>
      <w:r w:rsidRPr="00A95A59">
        <w:t xml:space="preserve">Стандарты </w:t>
      </w:r>
      <w:r w:rsidRPr="004068C8">
        <w:t>ISO</w:t>
      </w:r>
      <w:r w:rsidRPr="002A7F26">
        <w:rPr>
          <w:vertAlign w:val="superscript"/>
        </w:rPr>
        <w:t>4</w:t>
      </w:r>
    </w:p>
    <w:p w:rsidR="00A95A59" w:rsidRPr="00A95A59" w:rsidRDefault="00A95A59" w:rsidP="004068C8">
      <w:pPr>
        <w:pStyle w:val="SingleTxt"/>
        <w:tabs>
          <w:tab w:val="clear" w:pos="3182"/>
          <w:tab w:val="clear" w:pos="3658"/>
          <w:tab w:val="clear" w:pos="4133"/>
          <w:tab w:val="clear" w:pos="4622"/>
          <w:tab w:val="left" w:pos="4320"/>
        </w:tabs>
        <w:ind w:left="4320" w:hanging="2106"/>
      </w:pPr>
      <w:r w:rsidRPr="004068C8">
        <w:t>ISO</w:t>
      </w:r>
      <w:r w:rsidRPr="00A95A59">
        <w:t xml:space="preserve"> 37</w:t>
      </w:r>
      <w:r w:rsidRPr="00A95A59">
        <w:tab/>
        <w:t>Каучук вулканизованный или термопластичный. Определение упругопрочностных свойств при растяжении</w:t>
      </w:r>
    </w:p>
    <w:p w:rsidR="00A95A59" w:rsidRPr="004068C8" w:rsidRDefault="00A95A59" w:rsidP="007C12A1">
      <w:pPr>
        <w:pStyle w:val="SingleTxt"/>
        <w:pageBreakBefore/>
        <w:tabs>
          <w:tab w:val="clear" w:pos="3182"/>
          <w:tab w:val="clear" w:pos="3658"/>
          <w:tab w:val="clear" w:pos="4133"/>
          <w:tab w:val="clear" w:pos="4622"/>
          <w:tab w:val="left" w:pos="4320"/>
        </w:tabs>
        <w:ind w:left="4320" w:hanging="2102"/>
        <w:rPr>
          <w:strike/>
        </w:rPr>
      </w:pPr>
      <w:r w:rsidRPr="004068C8">
        <w:rPr>
          <w:strike/>
          <w:lang w:val="en-US"/>
        </w:rPr>
        <w:t>ISO</w:t>
      </w:r>
      <w:r w:rsidRPr="004068C8">
        <w:rPr>
          <w:strike/>
        </w:rPr>
        <w:t xml:space="preserve"> 148-1983</w:t>
      </w:r>
      <w:r w:rsidRPr="004068C8">
        <w:rPr>
          <w:strike/>
        </w:rPr>
        <w:tab/>
        <w:t>Сталь: испытание на удар по Шарпи (образцы с V-образным надрезом)</w:t>
      </w:r>
    </w:p>
    <w:p w:rsidR="00A95A59" w:rsidRPr="00A95A59" w:rsidRDefault="00A95A59" w:rsidP="00922726">
      <w:pPr>
        <w:pStyle w:val="SingleTxt"/>
        <w:tabs>
          <w:tab w:val="clear" w:pos="3658"/>
          <w:tab w:val="clear" w:pos="4133"/>
          <w:tab w:val="clear" w:pos="4622"/>
          <w:tab w:val="left" w:pos="4320"/>
        </w:tabs>
        <w:ind w:left="4320" w:hanging="2106"/>
      </w:pPr>
      <w:r w:rsidRPr="00A95A59">
        <w:rPr>
          <w:b/>
          <w:lang w:val="en-US"/>
        </w:rPr>
        <w:t>ISO</w:t>
      </w:r>
      <w:r w:rsidRPr="00A95A59">
        <w:rPr>
          <w:b/>
        </w:rPr>
        <w:t xml:space="preserve"> 148-1</w:t>
      </w:r>
      <w:r w:rsidRPr="00A95A59">
        <w:rPr>
          <w:b/>
        </w:rPr>
        <w:tab/>
      </w:r>
      <w:r w:rsidRPr="00A95A59">
        <w:rPr>
          <w:b/>
        </w:rPr>
        <w:tab/>
      </w:r>
      <w:r w:rsidRPr="004068C8">
        <w:rPr>
          <w:b/>
          <w:bCs/>
        </w:rPr>
        <w:t>Металлические</w:t>
      </w:r>
      <w:r w:rsidRPr="00A95A59">
        <w:rPr>
          <w:b/>
        </w:rPr>
        <w:t xml:space="preserve"> материалы: </w:t>
      </w:r>
      <w:r w:rsidRPr="00A95A59">
        <w:rPr>
          <w:b/>
          <w:bCs/>
        </w:rPr>
        <w:t>испытание на удар маятником по Шарпи</w:t>
      </w:r>
      <w:r w:rsidRPr="00A95A59">
        <w:rPr>
          <w:b/>
        </w:rPr>
        <w:t xml:space="preserve"> – </w:t>
      </w:r>
      <w:r w:rsidRPr="00A95A59">
        <w:rPr>
          <w:b/>
          <w:bCs/>
        </w:rPr>
        <w:t>Часть </w:t>
      </w:r>
      <w:r w:rsidR="00922726" w:rsidRPr="00922726">
        <w:rPr>
          <w:b/>
          <w:bCs/>
        </w:rPr>
        <w:t>1</w:t>
      </w:r>
      <w:r w:rsidRPr="00A95A59">
        <w:rPr>
          <w:b/>
          <w:bCs/>
        </w:rPr>
        <w:t>:</w:t>
      </w:r>
      <w:r w:rsidRPr="00A95A59">
        <w:rPr>
          <w:b/>
        </w:rPr>
        <w:t xml:space="preserve"> Метод испытаний</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t>ISO 306-1987</w:t>
      </w:r>
      <w:r w:rsidRPr="00A95A59">
        <w:tab/>
        <w:t>Пластические и термопластические материалы: определение температуры размягчения по Викату</w:t>
      </w:r>
    </w:p>
    <w:p w:rsidR="00A95A59" w:rsidRPr="00027400" w:rsidRDefault="00A95A59" w:rsidP="00027400">
      <w:pPr>
        <w:pStyle w:val="SingleTxt"/>
        <w:tabs>
          <w:tab w:val="clear" w:pos="3182"/>
          <w:tab w:val="clear" w:pos="3658"/>
          <w:tab w:val="clear" w:pos="4133"/>
          <w:tab w:val="clear" w:pos="4622"/>
          <w:tab w:val="left" w:pos="4320"/>
        </w:tabs>
        <w:ind w:left="4320" w:hanging="2106"/>
        <w:rPr>
          <w:strike/>
        </w:rPr>
      </w:pPr>
      <w:r w:rsidRPr="00027400">
        <w:rPr>
          <w:strike/>
        </w:rPr>
        <w:t>ISO 527 Pt 1-93</w:t>
      </w:r>
      <w:r w:rsidRPr="00027400">
        <w:rPr>
          <w:strike/>
        </w:rPr>
        <w:tab/>
        <w:t>Пластические материалы: определение прочности при растяжении − Часть I: Общие принципы</w:t>
      </w:r>
    </w:p>
    <w:p w:rsidR="00A95A59" w:rsidRPr="00A95A59" w:rsidRDefault="00A95A59" w:rsidP="00027400">
      <w:pPr>
        <w:pStyle w:val="SingleTxt"/>
        <w:tabs>
          <w:tab w:val="clear" w:pos="3658"/>
          <w:tab w:val="clear" w:pos="4133"/>
          <w:tab w:val="clear" w:pos="4622"/>
          <w:tab w:val="left" w:pos="4320"/>
        </w:tabs>
        <w:ind w:left="4320" w:hanging="2106"/>
        <w:rPr>
          <w:b/>
        </w:rPr>
      </w:pPr>
      <w:r w:rsidRPr="00A95A59">
        <w:rPr>
          <w:b/>
          <w:lang w:val="en-US"/>
        </w:rPr>
        <w:t>ISO</w:t>
      </w:r>
      <w:r w:rsidRPr="00A95A59">
        <w:rPr>
          <w:b/>
        </w:rPr>
        <w:t xml:space="preserve"> 527-2</w:t>
      </w:r>
      <w:r w:rsidRPr="00A95A59">
        <w:rPr>
          <w:b/>
        </w:rPr>
        <w:tab/>
      </w:r>
      <w:r w:rsidRPr="00A95A59">
        <w:rPr>
          <w:b/>
        </w:rPr>
        <w:tab/>
      </w:r>
      <w:r w:rsidRPr="00A95A59">
        <w:rPr>
          <w:b/>
          <w:bCs/>
        </w:rPr>
        <w:t>Пластические материалы: определение прочности при растяжении − Часть 2:</w:t>
      </w:r>
      <w:r w:rsidR="00027400">
        <w:rPr>
          <w:b/>
          <w:bCs/>
        </w:rPr>
        <w:t xml:space="preserve"> </w:t>
      </w:r>
      <w:r w:rsidRPr="00A95A59">
        <w:rPr>
          <w:b/>
          <w:bCs/>
        </w:rPr>
        <w:t>Условия испытаний пластических материалов, полученных методом формования или экструзии</w:t>
      </w:r>
    </w:p>
    <w:p w:rsidR="00A95A59" w:rsidRPr="00027400" w:rsidRDefault="00A95A59" w:rsidP="00027400">
      <w:pPr>
        <w:pStyle w:val="SingleTxt"/>
        <w:tabs>
          <w:tab w:val="clear" w:pos="3182"/>
          <w:tab w:val="clear" w:pos="3658"/>
          <w:tab w:val="clear" w:pos="4133"/>
          <w:tab w:val="clear" w:pos="4622"/>
          <w:tab w:val="left" w:pos="4320"/>
        </w:tabs>
        <w:ind w:left="4320" w:hanging="2106"/>
        <w:rPr>
          <w:strike/>
        </w:rPr>
      </w:pPr>
      <w:r w:rsidRPr="00027400">
        <w:rPr>
          <w:strike/>
        </w:rPr>
        <w:t>ISO 642-79</w:t>
      </w:r>
      <w:r w:rsidRPr="00027400">
        <w:rPr>
          <w:strike/>
        </w:rPr>
        <w:tab/>
        <w:t>Сталь: проверка прокаливаемости методом концевой закалки (испытание по Джомини)</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rPr>
          <w:b/>
          <w:lang w:val="en-US"/>
        </w:rPr>
        <w:t>ISO</w:t>
      </w:r>
      <w:r w:rsidRPr="00A95A59">
        <w:rPr>
          <w:b/>
        </w:rPr>
        <w:t xml:space="preserve"> 9227</w:t>
      </w:r>
      <w:r w:rsidRPr="00A95A59">
        <w:rPr>
          <w:b/>
        </w:rPr>
        <w:tab/>
        <w:t>Испытания на коррозию в искусственной атмосфере – Испытания в соляном тумане</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027400">
        <w:t>ISO</w:t>
      </w:r>
      <w:r w:rsidR="00F7199A">
        <w:t xml:space="preserve"> </w:t>
      </w:r>
      <w:r w:rsidRPr="00A95A59">
        <w:t>1307</w:t>
      </w:r>
      <w:r w:rsidRPr="00A95A59">
        <w:tab/>
        <w:t>Рукава резиновые и пластмассовые. Размеры, минимальный и максимальный внутренние диаметры и допуски на мерные длины</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027400">
        <w:t>ISO</w:t>
      </w:r>
      <w:r w:rsidRPr="00A95A59">
        <w:t xml:space="preserve"> 1402</w:t>
      </w:r>
      <w:r w:rsidRPr="00A95A59">
        <w:tab/>
        <w:t>Рукава и рукава в сборе резиновые и пластмассовые. Гидравлические испытания</w:t>
      </w:r>
    </w:p>
    <w:p w:rsidR="00A95A59" w:rsidRPr="00A95A59" w:rsidRDefault="00A95A59" w:rsidP="00027400">
      <w:pPr>
        <w:pStyle w:val="SingleTxt"/>
        <w:tabs>
          <w:tab w:val="clear" w:pos="3182"/>
          <w:tab w:val="clear" w:pos="3658"/>
          <w:tab w:val="clear" w:pos="4133"/>
          <w:tab w:val="clear" w:pos="4622"/>
          <w:tab w:val="left" w:pos="4320"/>
        </w:tabs>
        <w:ind w:left="4320" w:hanging="2106"/>
        <w:rPr>
          <w:b/>
        </w:rPr>
      </w:pPr>
      <w:r w:rsidRPr="00A95A59">
        <w:rPr>
          <w:b/>
          <w:lang w:val="en-US"/>
        </w:rPr>
        <w:t>ISO</w:t>
      </w:r>
      <w:r w:rsidRPr="00A95A59">
        <w:rPr>
          <w:b/>
        </w:rPr>
        <w:t xml:space="preserve"> 14130</w:t>
      </w:r>
      <w:r w:rsidRPr="00A95A59">
        <w:rPr>
          <w:b/>
        </w:rPr>
        <w:tab/>
        <w:t xml:space="preserve">Композитные пластические материалы, армированные волокном: испытание на видимое отслаивание методом </w:t>
      </w:r>
      <w:r w:rsidR="00340FC9">
        <w:rPr>
          <w:b/>
        </w:rPr>
        <w:t>«</w:t>
      </w:r>
      <w:r w:rsidRPr="00A95A59">
        <w:rPr>
          <w:b/>
        </w:rPr>
        <w:t>короткой балки</w:t>
      </w:r>
      <w:r w:rsidR="00340FC9">
        <w:rPr>
          <w:b/>
        </w:rPr>
        <w:t>»</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027400">
        <w:t>ISO</w:t>
      </w:r>
      <w:r w:rsidRPr="00A95A59">
        <w:t xml:space="preserve"> 1431</w:t>
      </w:r>
      <w:r w:rsidRPr="00A95A59">
        <w:tab/>
        <w:t>Каучук вулканизованный или термопластичный. Стойкость к растрескиванию под действием озона</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027400">
        <w:t>ISO</w:t>
      </w:r>
      <w:r w:rsidRPr="00A95A59">
        <w:t xml:space="preserve"> 1436</w:t>
      </w:r>
      <w:r w:rsidRPr="00A95A59">
        <w:tab/>
        <w:t>Рукава и рукава резиновые в сборе. Рукава гидравлические с металлической оплеткой для жидкостей на нефтяной или водной основе. Технические условия</w:t>
      </w:r>
    </w:p>
    <w:p w:rsidR="00A95A59" w:rsidRPr="00A95A59" w:rsidRDefault="00A95A59" w:rsidP="00922726">
      <w:pPr>
        <w:pStyle w:val="SingleTxt"/>
        <w:tabs>
          <w:tab w:val="clear" w:pos="3182"/>
          <w:tab w:val="clear" w:pos="3658"/>
          <w:tab w:val="clear" w:pos="4133"/>
          <w:tab w:val="clear" w:pos="4622"/>
          <w:tab w:val="left" w:pos="4320"/>
        </w:tabs>
        <w:ind w:left="4320" w:hanging="2106"/>
      </w:pPr>
      <w:r w:rsidRPr="00027400">
        <w:t>ISO</w:t>
      </w:r>
      <w:r w:rsidRPr="00A95A59">
        <w:t xml:space="preserve"> 1817</w:t>
      </w:r>
      <w:r w:rsidRPr="00A95A59">
        <w:tab/>
        <w:t>Каучук вулканизованн</w:t>
      </w:r>
      <w:r w:rsidR="00922726">
        <w:t>ый</w:t>
      </w:r>
      <w:r w:rsidRPr="00A95A59">
        <w:t xml:space="preserve"> или термопластичный. Определение воздействия жидкостей</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t>ISO 2808</w:t>
      </w:r>
      <w:r w:rsidRPr="002A7F26">
        <w:rPr>
          <w:strike/>
        </w:rPr>
        <w:t>-91</w:t>
      </w:r>
      <w:r w:rsidRPr="00A95A59">
        <w:tab/>
        <w:t>Краски и лаки: определение толщины пленки</w:t>
      </w:r>
    </w:p>
    <w:p w:rsidR="00A95A59" w:rsidRPr="002A7F26" w:rsidRDefault="00A95A59" w:rsidP="00027400">
      <w:pPr>
        <w:pStyle w:val="SingleTxt"/>
        <w:tabs>
          <w:tab w:val="clear" w:pos="3182"/>
          <w:tab w:val="clear" w:pos="3658"/>
          <w:tab w:val="clear" w:pos="4133"/>
          <w:tab w:val="clear" w:pos="4622"/>
          <w:tab w:val="left" w:pos="4320"/>
        </w:tabs>
        <w:ind w:left="4320" w:hanging="2106"/>
        <w:rPr>
          <w:strike/>
        </w:rPr>
      </w:pPr>
      <w:r w:rsidRPr="002A7F26">
        <w:rPr>
          <w:strike/>
        </w:rPr>
        <w:t>ISO 3628-78</w:t>
      </w:r>
      <w:r w:rsidRPr="002A7F26">
        <w:rPr>
          <w:strike/>
        </w:rPr>
        <w:tab/>
        <w:t>Стекловые армированные материалы: определение прочности на растяжение</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t>ISO 4080</w:t>
      </w:r>
      <w:r w:rsidRPr="00A95A59">
        <w:tab/>
        <w:t>Рукава и рукава в сборе резиновые и пластмассовые. Определение газопроницаемости</w:t>
      </w:r>
    </w:p>
    <w:p w:rsidR="00A95A59" w:rsidRPr="00027400" w:rsidRDefault="00A95A59" w:rsidP="00027400">
      <w:pPr>
        <w:pStyle w:val="SingleTxt"/>
        <w:tabs>
          <w:tab w:val="clear" w:pos="3182"/>
          <w:tab w:val="clear" w:pos="3658"/>
          <w:tab w:val="clear" w:pos="4133"/>
          <w:tab w:val="clear" w:pos="4622"/>
          <w:tab w:val="left" w:pos="4320"/>
        </w:tabs>
        <w:ind w:left="4320" w:hanging="2106"/>
        <w:rPr>
          <w:strike/>
        </w:rPr>
      </w:pPr>
      <w:r w:rsidRPr="00027400">
        <w:rPr>
          <w:strike/>
        </w:rPr>
        <w:t>ISO 4624-78</w:t>
      </w:r>
      <w:r w:rsidRPr="00027400">
        <w:rPr>
          <w:strike/>
        </w:rPr>
        <w:tab/>
        <w:t>Пластические материалы и лаки: испытание на сцепление методом отрыва</w:t>
      </w:r>
    </w:p>
    <w:p w:rsidR="00A95A59" w:rsidRPr="00A95A59" w:rsidRDefault="00A95A59" w:rsidP="007C12A1">
      <w:pPr>
        <w:pStyle w:val="SingleTxt"/>
        <w:pageBreakBefore/>
        <w:tabs>
          <w:tab w:val="clear" w:pos="3182"/>
          <w:tab w:val="clear" w:pos="3658"/>
          <w:tab w:val="clear" w:pos="4133"/>
          <w:tab w:val="clear" w:pos="4622"/>
          <w:tab w:val="left" w:pos="4320"/>
        </w:tabs>
        <w:ind w:left="4320" w:hanging="2102"/>
      </w:pPr>
      <w:r w:rsidRPr="00A95A59">
        <w:t>ISO 4672</w:t>
      </w:r>
      <w:r w:rsidRPr="00A95A59">
        <w:tab/>
        <w:t>Рукава резиновые и пластмассовые. Испытание на эластичность при низких температурах окружающей среды</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t xml:space="preserve">ISO </w:t>
      </w:r>
      <w:r w:rsidRPr="00027400">
        <w:rPr>
          <w:strike/>
        </w:rPr>
        <w:t>6982-84</w:t>
      </w:r>
      <w:r w:rsidRPr="00A95A59">
        <w:t xml:space="preserve"> </w:t>
      </w:r>
      <w:r w:rsidRPr="00027400">
        <w:rPr>
          <w:b/>
          <w:bCs/>
        </w:rPr>
        <w:t>6892</w:t>
      </w:r>
      <w:r w:rsidRPr="00A95A59">
        <w:tab/>
        <w:t>Металлические материалы: испытание на растяжение</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t>ISO 6506</w:t>
      </w:r>
      <w:r w:rsidRPr="00922726">
        <w:rPr>
          <w:strike/>
        </w:rPr>
        <w:t>-</w:t>
      </w:r>
      <w:r w:rsidRPr="00027400">
        <w:rPr>
          <w:strike/>
        </w:rPr>
        <w:t>1981</w:t>
      </w:r>
      <w:r w:rsidRPr="00A95A59">
        <w:tab/>
        <w:t>Металлические материалы: испытание на твердость по Бринеллю</w:t>
      </w:r>
    </w:p>
    <w:p w:rsidR="00A95A59" w:rsidRPr="00027400" w:rsidRDefault="00A95A59" w:rsidP="00027400">
      <w:pPr>
        <w:pStyle w:val="SingleTxt"/>
        <w:tabs>
          <w:tab w:val="clear" w:pos="3182"/>
          <w:tab w:val="clear" w:pos="3658"/>
          <w:tab w:val="clear" w:pos="4133"/>
          <w:tab w:val="clear" w:pos="4622"/>
          <w:tab w:val="left" w:pos="4320"/>
        </w:tabs>
        <w:ind w:left="4320" w:hanging="2106"/>
        <w:rPr>
          <w:strike/>
        </w:rPr>
      </w:pPr>
      <w:r w:rsidRPr="00027400">
        <w:rPr>
          <w:strike/>
        </w:rPr>
        <w:t>ISO 6508-1986</w:t>
      </w:r>
      <w:r w:rsidRPr="00027400">
        <w:rPr>
          <w:strike/>
        </w:rPr>
        <w:tab/>
        <w:t>Металлические материалы: испытание на твердость по Роквеллу (по шкалам ABCDEFGHK)</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t>ISO 7225</w:t>
      </w:r>
      <w:r w:rsidRPr="00A95A59">
        <w:tab/>
        <w:t>Предупредительная маркировка газовых баллонов</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t>ISO/</w:t>
      </w:r>
      <w:r w:rsidRPr="002A7F26">
        <w:rPr>
          <w:strike/>
        </w:rPr>
        <w:t>DIS</w:t>
      </w:r>
      <w:r w:rsidRPr="00A95A59">
        <w:t xml:space="preserve"> 7866</w:t>
      </w:r>
      <w:r w:rsidRPr="00027400">
        <w:rPr>
          <w:strike/>
        </w:rPr>
        <w:t>-1992</w:t>
      </w:r>
      <w:r w:rsidRPr="00A95A59">
        <w:tab/>
        <w:t xml:space="preserve">Заряжаемые </w:t>
      </w:r>
      <w:r w:rsidRPr="00027400">
        <w:rPr>
          <w:strike/>
        </w:rPr>
        <w:t>переносные</w:t>
      </w:r>
      <w:r w:rsidRPr="00A95A59">
        <w:t xml:space="preserve"> бесшовные </w:t>
      </w:r>
      <w:r w:rsidRPr="00027400">
        <w:rPr>
          <w:b/>
          <w:bCs/>
        </w:rPr>
        <w:t xml:space="preserve">газовые </w:t>
      </w:r>
      <w:r w:rsidRPr="00A95A59">
        <w:t xml:space="preserve">баллоны из алюминиевых сплавов </w:t>
      </w:r>
      <w:r w:rsidRPr="00027400">
        <w:rPr>
          <w:strike/>
        </w:rPr>
        <w:t>для универсального использования</w:t>
      </w:r>
      <w:r w:rsidRPr="00A95A59">
        <w:t xml:space="preserve">: конструкция, </w:t>
      </w:r>
      <w:r w:rsidRPr="00F7199A">
        <w:rPr>
          <w:b/>
          <w:bCs/>
        </w:rPr>
        <w:t xml:space="preserve">изготовление и </w:t>
      </w:r>
      <w:r w:rsidRPr="00027400">
        <w:rPr>
          <w:b/>
          <w:bCs/>
        </w:rPr>
        <w:t>испытание</w:t>
      </w:r>
      <w:r w:rsidRPr="00027400">
        <w:t xml:space="preserve"> </w:t>
      </w:r>
      <w:r w:rsidRPr="00027400">
        <w:rPr>
          <w:strike/>
        </w:rPr>
        <w:t>приемка</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t>ISO 9001</w:t>
      </w:r>
      <w:r w:rsidRPr="002A7F26">
        <w:rPr>
          <w:strike/>
        </w:rPr>
        <w:t>:1994</w:t>
      </w:r>
      <w:r w:rsidRPr="00A95A59">
        <w:tab/>
        <w:t>Обеспечение качества конструкции/разработки: производство, установка и обслуживание</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A95A59">
        <w:t>ISO 9002</w:t>
      </w:r>
      <w:r w:rsidRPr="002A7F26">
        <w:rPr>
          <w:strike/>
        </w:rPr>
        <w:t>:1994</w:t>
      </w:r>
      <w:r w:rsidRPr="00A95A59">
        <w:tab/>
        <w:t>Определение качества на этапе производства и монтажа</w:t>
      </w:r>
    </w:p>
    <w:p w:rsidR="00A95A59" w:rsidRPr="00A95A59" w:rsidRDefault="00A95A59" w:rsidP="00027400">
      <w:pPr>
        <w:pStyle w:val="SingleTxt"/>
        <w:tabs>
          <w:tab w:val="clear" w:pos="3182"/>
          <w:tab w:val="clear" w:pos="3658"/>
          <w:tab w:val="clear" w:pos="4133"/>
          <w:tab w:val="clear" w:pos="4622"/>
          <w:tab w:val="left" w:pos="4320"/>
        </w:tabs>
        <w:ind w:left="4320" w:hanging="2106"/>
        <w:rPr>
          <w:b/>
          <w:bCs/>
        </w:rPr>
      </w:pPr>
      <w:r w:rsidRPr="00A95A59">
        <w:rPr>
          <w:b/>
          <w:lang w:val="en-US"/>
        </w:rPr>
        <w:t>ISO</w:t>
      </w:r>
      <w:r w:rsidRPr="00A95A59">
        <w:rPr>
          <w:b/>
        </w:rPr>
        <w:t xml:space="preserve"> 9809-1</w:t>
      </w:r>
      <w:r w:rsidRPr="00A95A59">
        <w:rPr>
          <w:b/>
        </w:rPr>
        <w:tab/>
        <w:t xml:space="preserve">Газовые баллоны: заряжаемые бесшовные стальные газовые баллоны </w:t>
      </w:r>
      <w:r w:rsidR="00027400">
        <w:rPr>
          <w:b/>
        </w:rPr>
        <w:t>–</w:t>
      </w:r>
      <w:r w:rsidRPr="00A95A59">
        <w:rPr>
          <w:b/>
        </w:rPr>
        <w:t xml:space="preserve"> про</w:t>
      </w:r>
      <w:r w:rsidRPr="00A95A59">
        <w:rPr>
          <w:b/>
          <w:bCs/>
        </w:rPr>
        <w:t xml:space="preserve">конструкция, изготовление и испытание </w:t>
      </w:r>
      <w:r w:rsidR="00027400">
        <w:rPr>
          <w:b/>
          <w:bCs/>
        </w:rPr>
        <w:t>–</w:t>
      </w:r>
      <w:r w:rsidRPr="00A95A59">
        <w:rPr>
          <w:b/>
        </w:rPr>
        <w:t xml:space="preserve"> Часть 1: баллоны из закаленной и отпущенной стали прочностью на растяжение менее 1 100 МПа</w:t>
      </w:r>
    </w:p>
    <w:p w:rsidR="00A95A59" w:rsidRPr="00A95A59" w:rsidRDefault="00A95A59" w:rsidP="00027400">
      <w:pPr>
        <w:pStyle w:val="SingleTxt"/>
        <w:tabs>
          <w:tab w:val="clear" w:pos="3182"/>
          <w:tab w:val="clear" w:pos="3658"/>
          <w:tab w:val="clear" w:pos="4133"/>
          <w:tab w:val="clear" w:pos="4622"/>
          <w:tab w:val="left" w:pos="4320"/>
        </w:tabs>
        <w:ind w:left="4320" w:hanging="2106"/>
        <w:rPr>
          <w:b/>
        </w:rPr>
      </w:pPr>
      <w:r w:rsidRPr="00A95A59">
        <w:rPr>
          <w:b/>
          <w:lang w:val="en-US"/>
        </w:rPr>
        <w:t>ISO</w:t>
      </w:r>
      <w:r w:rsidRPr="00A95A59">
        <w:rPr>
          <w:b/>
        </w:rPr>
        <w:t xml:space="preserve"> 9809-2</w:t>
      </w:r>
      <w:r w:rsidRPr="00A95A59">
        <w:rPr>
          <w:b/>
        </w:rPr>
        <w:tab/>
        <w:t xml:space="preserve">Газовые баллоны: заряжаемые бесшовные стальные газовые баллоны </w:t>
      </w:r>
      <w:r w:rsidR="00027400">
        <w:rPr>
          <w:b/>
        </w:rPr>
        <w:t>–</w:t>
      </w:r>
      <w:r w:rsidRPr="00A95A59">
        <w:rPr>
          <w:b/>
        </w:rPr>
        <w:t xml:space="preserve"> </w:t>
      </w:r>
      <w:r w:rsidRPr="00A95A59">
        <w:rPr>
          <w:b/>
          <w:bCs/>
        </w:rPr>
        <w:t xml:space="preserve">конструкция, изготовление и испытание </w:t>
      </w:r>
      <w:r w:rsidR="00027400">
        <w:rPr>
          <w:b/>
          <w:bCs/>
        </w:rPr>
        <w:t>–</w:t>
      </w:r>
      <w:r w:rsidRPr="00A95A59">
        <w:rPr>
          <w:b/>
        </w:rPr>
        <w:t xml:space="preserve"> Часть 2: баллоны из закаленной и отпущенной стали прочностью на растяжение не менее 1 100 МПа</w:t>
      </w:r>
    </w:p>
    <w:p w:rsidR="00A95A59" w:rsidRPr="00A95A59" w:rsidRDefault="00A95A59" w:rsidP="00027400">
      <w:pPr>
        <w:pStyle w:val="SingleTxt"/>
        <w:tabs>
          <w:tab w:val="clear" w:pos="3182"/>
          <w:tab w:val="clear" w:pos="3658"/>
          <w:tab w:val="clear" w:pos="4133"/>
          <w:tab w:val="clear" w:pos="4622"/>
          <w:tab w:val="left" w:pos="4320"/>
        </w:tabs>
        <w:ind w:left="4320" w:hanging="2106"/>
        <w:rPr>
          <w:b/>
        </w:rPr>
      </w:pPr>
      <w:r w:rsidRPr="00A95A59">
        <w:rPr>
          <w:b/>
          <w:lang w:val="en-US"/>
        </w:rPr>
        <w:t>ISO</w:t>
      </w:r>
      <w:r w:rsidRPr="00A95A59">
        <w:rPr>
          <w:b/>
        </w:rPr>
        <w:t xml:space="preserve"> 9809-3</w:t>
      </w:r>
      <w:r w:rsidRPr="00A95A59">
        <w:rPr>
          <w:b/>
        </w:rPr>
        <w:tab/>
        <w:t xml:space="preserve">Газовые баллоны: заряжаемые бесшовные стальные газовые баллоны </w:t>
      </w:r>
      <w:r w:rsidR="00027400">
        <w:rPr>
          <w:b/>
        </w:rPr>
        <w:t>–</w:t>
      </w:r>
      <w:r w:rsidRPr="00A95A59">
        <w:rPr>
          <w:b/>
        </w:rPr>
        <w:t xml:space="preserve"> </w:t>
      </w:r>
      <w:r w:rsidRPr="00A95A59">
        <w:rPr>
          <w:b/>
          <w:bCs/>
        </w:rPr>
        <w:t xml:space="preserve">конструкция, изготовление и испытание </w:t>
      </w:r>
      <w:r w:rsidR="00027400">
        <w:rPr>
          <w:b/>
          <w:bCs/>
        </w:rPr>
        <w:t>–</w:t>
      </w:r>
      <w:r w:rsidRPr="00A95A59">
        <w:rPr>
          <w:b/>
        </w:rPr>
        <w:t xml:space="preserve"> Часть 3: баллоны из нормализованной стали</w:t>
      </w:r>
    </w:p>
    <w:p w:rsidR="00A95A59" w:rsidRPr="00027400" w:rsidRDefault="00A95A59" w:rsidP="00027400">
      <w:pPr>
        <w:pStyle w:val="SingleTxt"/>
        <w:tabs>
          <w:tab w:val="clear" w:pos="3182"/>
          <w:tab w:val="clear" w:pos="3658"/>
          <w:tab w:val="clear" w:pos="4133"/>
          <w:tab w:val="clear" w:pos="4622"/>
          <w:tab w:val="left" w:pos="4320"/>
        </w:tabs>
        <w:ind w:left="4320" w:hanging="2106"/>
        <w:rPr>
          <w:strike/>
        </w:rPr>
      </w:pPr>
      <w:r w:rsidRPr="00027400">
        <w:rPr>
          <w:strike/>
        </w:rPr>
        <w:t>ISO/DIS 12737</w:t>
      </w:r>
      <w:r w:rsidRPr="00027400">
        <w:rPr>
          <w:strike/>
        </w:rPr>
        <w:tab/>
        <w:t>Металлические материалы: определение трещиноустойчивости под воздействием плоской деформации</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027400">
        <w:t>ISO</w:t>
      </w:r>
      <w:r w:rsidRPr="00A95A59">
        <w:t>12991</w:t>
      </w:r>
      <w:r w:rsidRPr="00A95A59">
        <w:tab/>
        <w:t xml:space="preserve">Газ природный сжиженный (СПГ) </w:t>
      </w:r>
      <w:r w:rsidR="00027400">
        <w:t>–</w:t>
      </w:r>
      <w:r w:rsidRPr="00A95A59">
        <w:t xml:space="preserve"> переносные топливные баки для хранения на борту механических транспортных средств </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027400">
        <w:t>ISO</w:t>
      </w:r>
      <w:r w:rsidRPr="00A95A59">
        <w:t>14469</w:t>
      </w:r>
      <w:r w:rsidRPr="00922726">
        <w:t>-1</w:t>
      </w:r>
      <w:r w:rsidRPr="00027400">
        <w:rPr>
          <w:strike/>
        </w:rPr>
        <w:t>:2004</w:t>
      </w:r>
      <w:r w:rsidRPr="00A95A59">
        <w:tab/>
        <w:t xml:space="preserve">Транспорт дорожный. Соединитель для дозаправки топливом на основе компримированного природного газа (КПГ). Часть </w:t>
      </w:r>
      <w:r w:rsidRPr="00027400">
        <w:t>I</w:t>
      </w:r>
      <w:r w:rsidRPr="00A95A59">
        <w:t>: соединитель</w:t>
      </w:r>
      <w:r w:rsidR="00027400">
        <w:t> </w:t>
      </w:r>
      <w:r w:rsidRPr="00A95A59">
        <w:t>20</w:t>
      </w:r>
      <w:r w:rsidR="00027400">
        <w:t> </w:t>
      </w:r>
      <w:r w:rsidRPr="00A95A59">
        <w:t>МПа (200 бар)</w:t>
      </w:r>
    </w:p>
    <w:p w:rsidR="00A95A59" w:rsidRPr="00A95A59" w:rsidRDefault="00A95A59" w:rsidP="00027400">
      <w:pPr>
        <w:pStyle w:val="SingleTxt"/>
        <w:tabs>
          <w:tab w:val="clear" w:pos="3182"/>
          <w:tab w:val="clear" w:pos="3658"/>
          <w:tab w:val="clear" w:pos="4133"/>
          <w:tab w:val="clear" w:pos="4622"/>
          <w:tab w:val="left" w:pos="4320"/>
        </w:tabs>
        <w:ind w:left="4320" w:hanging="2106"/>
      </w:pPr>
      <w:r w:rsidRPr="00027400">
        <w:t>ISO</w:t>
      </w:r>
      <w:r w:rsidRPr="00A95A59">
        <w:t>14469</w:t>
      </w:r>
      <w:r w:rsidRPr="00922726">
        <w:t>-2</w:t>
      </w:r>
      <w:r w:rsidRPr="00627E9A">
        <w:rPr>
          <w:strike/>
        </w:rPr>
        <w:t>:2007</w:t>
      </w:r>
      <w:r w:rsidRPr="00A95A59">
        <w:tab/>
        <w:t xml:space="preserve">Транспорт дорожный. Соединитель для дозаправки топливом на основе компримированного природного газа (КПГ). Часть </w:t>
      </w:r>
      <w:r w:rsidRPr="00027400">
        <w:t>II</w:t>
      </w:r>
      <w:r w:rsidRPr="00A95A59">
        <w:t>: соединитель</w:t>
      </w:r>
      <w:r w:rsidR="00027400">
        <w:t> </w:t>
      </w:r>
      <w:r w:rsidRPr="00A95A59">
        <w:t>20 МПа (200 бар)</w:t>
      </w:r>
    </w:p>
    <w:p w:rsidR="00A95A59" w:rsidRPr="00A95A59" w:rsidRDefault="00A95A59" w:rsidP="00027400">
      <w:pPr>
        <w:pStyle w:val="SingleTxt"/>
        <w:tabs>
          <w:tab w:val="clear" w:pos="3182"/>
          <w:tab w:val="clear" w:pos="3658"/>
          <w:tab w:val="clear" w:pos="4133"/>
          <w:tab w:val="clear" w:pos="4622"/>
          <w:tab w:val="left" w:pos="4320"/>
        </w:tabs>
        <w:ind w:left="4320" w:hanging="2106"/>
        <w:rPr>
          <w:b/>
        </w:rPr>
      </w:pPr>
      <w:r w:rsidRPr="00A95A59">
        <w:rPr>
          <w:b/>
          <w:lang w:val="en-US"/>
        </w:rPr>
        <w:t>ISO</w:t>
      </w:r>
      <w:r w:rsidRPr="00A95A59">
        <w:rPr>
          <w:b/>
        </w:rPr>
        <w:t xml:space="preserve"> 15403-1</w:t>
      </w:r>
      <w:r w:rsidRPr="00A95A59">
        <w:rPr>
          <w:b/>
        </w:rPr>
        <w:tab/>
      </w:r>
      <w:r w:rsidRPr="00027400">
        <w:rPr>
          <w:b/>
          <w:bCs/>
        </w:rPr>
        <w:t>Природный</w:t>
      </w:r>
      <w:r w:rsidRPr="00A95A59">
        <w:rPr>
          <w:b/>
        </w:rPr>
        <w:t xml:space="preserve"> газ. Природный газ для использования в качестве компримированного топлива на транспортных средствах. Часть 1: условное обозначение качества</w:t>
      </w:r>
    </w:p>
    <w:p w:rsidR="00A95A59" w:rsidRPr="00A95A59" w:rsidRDefault="00A95A59" w:rsidP="00627E9A">
      <w:pPr>
        <w:pStyle w:val="SingleTxt"/>
        <w:tabs>
          <w:tab w:val="clear" w:pos="3182"/>
          <w:tab w:val="clear" w:pos="3658"/>
          <w:tab w:val="clear" w:pos="4133"/>
          <w:tab w:val="clear" w:pos="4622"/>
          <w:tab w:val="left" w:pos="4320"/>
        </w:tabs>
        <w:ind w:left="4320" w:hanging="2106"/>
      </w:pPr>
      <w:r w:rsidRPr="00A95A59">
        <w:rPr>
          <w:b/>
          <w:lang w:val="en-US"/>
        </w:rPr>
        <w:t>ISO</w:t>
      </w:r>
      <w:r w:rsidRPr="00A95A59">
        <w:rPr>
          <w:b/>
        </w:rPr>
        <w:t>/</w:t>
      </w:r>
      <w:r w:rsidRPr="00A95A59">
        <w:rPr>
          <w:b/>
          <w:lang w:val="en-US"/>
        </w:rPr>
        <w:t>TR</w:t>
      </w:r>
      <w:r w:rsidRPr="00A95A59">
        <w:rPr>
          <w:b/>
        </w:rPr>
        <w:t xml:space="preserve"> 15403-2</w:t>
      </w:r>
      <w:r w:rsidRPr="00A95A59">
        <w:rPr>
          <w:b/>
        </w:rPr>
        <w:tab/>
        <w:t>Природный газ. Природный газ для использования в качестве компримированного топлива на транспортных средствах. Часть 2: требования к качеству</w:t>
      </w:r>
    </w:p>
    <w:p w:rsidR="00A95A59" w:rsidRPr="00A95A59" w:rsidRDefault="00A95A59" w:rsidP="00F7199A">
      <w:pPr>
        <w:pStyle w:val="SingleTxt"/>
        <w:tabs>
          <w:tab w:val="clear" w:pos="3182"/>
          <w:tab w:val="clear" w:pos="3658"/>
          <w:tab w:val="clear" w:pos="4133"/>
          <w:tab w:val="clear" w:pos="4622"/>
          <w:tab w:val="left" w:pos="4320"/>
        </w:tabs>
        <w:ind w:left="4320" w:hanging="2106"/>
      </w:pPr>
      <w:r w:rsidRPr="00A95A59">
        <w:rPr>
          <w:lang w:val="en-US"/>
        </w:rPr>
        <w:t>ISO</w:t>
      </w:r>
      <w:r w:rsidRPr="00A95A59">
        <w:t>15500</w:t>
      </w:r>
      <w:r w:rsidRPr="00A95A59">
        <w:tab/>
        <w:t>Транспорт дорожный. Элементы топливной системы, работающей на компримированном природном газе (КПГ)</w:t>
      </w:r>
    </w:p>
    <w:p w:rsidR="00A95A59" w:rsidRPr="00A95A59" w:rsidRDefault="00A95A59" w:rsidP="00627E9A">
      <w:pPr>
        <w:pStyle w:val="SingleTxt"/>
        <w:tabs>
          <w:tab w:val="clear" w:pos="3182"/>
          <w:tab w:val="clear" w:pos="3658"/>
          <w:tab w:val="clear" w:pos="4133"/>
          <w:tab w:val="clear" w:pos="4622"/>
          <w:tab w:val="left" w:pos="4320"/>
        </w:tabs>
        <w:ind w:left="4320" w:hanging="2106"/>
      </w:pPr>
      <w:r w:rsidRPr="00A95A59">
        <w:rPr>
          <w:b/>
          <w:lang w:val="en-US"/>
        </w:rPr>
        <w:t>ISO</w:t>
      </w:r>
      <w:r w:rsidRPr="00A95A59">
        <w:rPr>
          <w:b/>
        </w:rPr>
        <w:t xml:space="preserve"> 15500-13</w:t>
      </w:r>
      <w:r w:rsidRPr="00A95A59">
        <w:rPr>
          <w:b/>
        </w:rPr>
        <w:tab/>
        <w:t>Транспорт дорожный. Компоненты топливной системы для компримированного природного газа (КПГ). Часть 13: предохранительный ограничитель давления (ПОД)</w:t>
      </w:r>
    </w:p>
    <w:p w:rsidR="00A95A59" w:rsidRPr="00A95A59" w:rsidRDefault="00A95A59" w:rsidP="00627E9A">
      <w:pPr>
        <w:pStyle w:val="SingleTxt"/>
        <w:tabs>
          <w:tab w:val="clear" w:pos="3182"/>
          <w:tab w:val="clear" w:pos="3658"/>
          <w:tab w:val="clear" w:pos="4133"/>
          <w:tab w:val="clear" w:pos="4622"/>
          <w:tab w:val="left" w:pos="4320"/>
        </w:tabs>
        <w:ind w:left="4320" w:hanging="2106"/>
      </w:pPr>
      <w:r w:rsidRPr="00627E9A">
        <w:t>ISO</w:t>
      </w:r>
      <w:r w:rsidRPr="00A95A59">
        <w:t xml:space="preserve"> 21028-1</w:t>
      </w:r>
      <w:r w:rsidRPr="00627E9A">
        <w:rPr>
          <w:strike/>
        </w:rPr>
        <w:t>:2004</w:t>
      </w:r>
      <w:r w:rsidRPr="00A95A59">
        <w:tab/>
        <w:t xml:space="preserve">Сосуды криогенные. Требования к вязкости материалов при криогенной температуре. Часть </w:t>
      </w:r>
      <w:r w:rsidRPr="00627E9A">
        <w:t>I</w:t>
      </w:r>
      <w:r w:rsidRPr="00A95A59">
        <w:t>: температуры ниже −80 °C</w:t>
      </w:r>
    </w:p>
    <w:p w:rsidR="00A95A59" w:rsidRPr="00A95A59" w:rsidRDefault="00A95A59" w:rsidP="00F7199A">
      <w:pPr>
        <w:pStyle w:val="SingleTxt"/>
        <w:tabs>
          <w:tab w:val="clear" w:pos="3182"/>
          <w:tab w:val="clear" w:pos="3658"/>
          <w:tab w:val="clear" w:pos="4133"/>
          <w:tab w:val="clear" w:pos="4622"/>
          <w:tab w:val="left" w:pos="4320"/>
        </w:tabs>
        <w:ind w:left="4320" w:hanging="2106"/>
      </w:pPr>
      <w:r w:rsidRPr="00627E9A">
        <w:t>ISO</w:t>
      </w:r>
      <w:r w:rsidRPr="00A95A59">
        <w:t xml:space="preserve"> 21029-1</w:t>
      </w:r>
      <w:r w:rsidRPr="00627E9A">
        <w:rPr>
          <w:strike/>
        </w:rPr>
        <w:t>:2004</w:t>
      </w:r>
      <w:r w:rsidRPr="00A95A59">
        <w:tab/>
        <w:t xml:space="preserve">Сосуды криогенные. Переносные с вакуумной изоляцией сосуды емкостью не более 1 000 л. Часть </w:t>
      </w:r>
      <w:r w:rsidRPr="00627E9A">
        <w:t>I</w:t>
      </w:r>
      <w:r w:rsidRPr="00A95A59">
        <w:t>: конструкция, изготовление, контроль и испытания</w:t>
      </w:r>
    </w:p>
    <w:p w:rsidR="00A95A59" w:rsidRPr="00A95A59" w:rsidRDefault="00A95A59" w:rsidP="00627E9A">
      <w:pPr>
        <w:pStyle w:val="SingleTxt"/>
        <w:tabs>
          <w:tab w:val="clear" w:pos="3182"/>
          <w:tab w:val="clear" w:pos="3658"/>
          <w:tab w:val="clear" w:pos="4133"/>
          <w:tab w:val="clear" w:pos="4622"/>
          <w:tab w:val="left" w:pos="4320"/>
        </w:tabs>
        <w:ind w:left="4320" w:hanging="2106"/>
      </w:pPr>
      <w:r w:rsidRPr="00A95A59">
        <w:t>ISO/IEC Guide 25</w:t>
      </w:r>
      <w:r w:rsidRPr="00627E9A">
        <w:rPr>
          <w:strike/>
        </w:rPr>
        <w:t>-1990</w:t>
      </w:r>
      <w:r w:rsidRPr="00A95A59">
        <w:tab/>
        <w:t>Общие требования, предъявляемые к технической компетенции испытательных лабораторий</w:t>
      </w:r>
    </w:p>
    <w:p w:rsidR="00A95A59" w:rsidRPr="00A95A59" w:rsidRDefault="00A95A59" w:rsidP="00627E9A">
      <w:pPr>
        <w:pStyle w:val="SingleTxt"/>
        <w:tabs>
          <w:tab w:val="clear" w:pos="3182"/>
          <w:tab w:val="clear" w:pos="3658"/>
          <w:tab w:val="clear" w:pos="4133"/>
          <w:tab w:val="clear" w:pos="4622"/>
          <w:tab w:val="left" w:pos="4320"/>
        </w:tabs>
        <w:ind w:left="4320" w:hanging="2106"/>
      </w:pPr>
      <w:r w:rsidRPr="00A95A59">
        <w:t>ISO/IEC Guide 48</w:t>
      </w:r>
      <w:r w:rsidRPr="00627E9A">
        <w:rPr>
          <w:strike/>
        </w:rPr>
        <w:t>-1986</w:t>
      </w:r>
      <w:r w:rsidRPr="00A95A59">
        <w:tab/>
        <w:t>Общие принципы оценки и регистрации третьей стороной системы качества поставок</w:t>
      </w:r>
    </w:p>
    <w:p w:rsidR="00A95A59" w:rsidRPr="00627E9A" w:rsidRDefault="00A95A59" w:rsidP="00627E9A">
      <w:pPr>
        <w:pStyle w:val="SingleTxt"/>
        <w:tabs>
          <w:tab w:val="clear" w:pos="3182"/>
          <w:tab w:val="clear" w:pos="3658"/>
          <w:tab w:val="clear" w:pos="4133"/>
          <w:tab w:val="clear" w:pos="4622"/>
          <w:tab w:val="left" w:pos="4320"/>
        </w:tabs>
        <w:ind w:left="4320" w:hanging="2106"/>
        <w:rPr>
          <w:strike/>
        </w:rPr>
      </w:pPr>
      <w:r w:rsidRPr="00627E9A">
        <w:rPr>
          <w:strike/>
        </w:rPr>
        <w:t>ISO/DIS 9809</w:t>
      </w:r>
      <w:r w:rsidRPr="00627E9A">
        <w:rPr>
          <w:strike/>
        </w:rPr>
        <w:tab/>
        <w:t>Проектирование, разработка и испытание переносных бесшовных стальных газовых баллонов</w:t>
      </w:r>
      <w:r w:rsidR="00627E9A">
        <w:rPr>
          <w:strike/>
        </w:rPr>
        <w:t> </w:t>
      </w:r>
      <w:r w:rsidRPr="00627E9A">
        <w:rPr>
          <w:strike/>
        </w:rPr>
        <w:t>− Часть I: закалка с последующим отпуском стальных баллонов прочностью на растяжение менее 1 100 МПа</w:t>
      </w:r>
    </w:p>
    <w:p w:rsidR="00A95A59" w:rsidRPr="00627E9A" w:rsidRDefault="00A95A59" w:rsidP="00627E9A">
      <w:pPr>
        <w:pStyle w:val="SingleTxt"/>
        <w:tabs>
          <w:tab w:val="clear" w:pos="3182"/>
          <w:tab w:val="clear" w:pos="3658"/>
          <w:tab w:val="clear" w:pos="4133"/>
          <w:tab w:val="clear" w:pos="4622"/>
          <w:tab w:val="left" w:pos="4320"/>
        </w:tabs>
        <w:ind w:left="4320" w:hanging="2106"/>
        <w:rPr>
          <w:strike/>
        </w:rPr>
      </w:pPr>
      <w:r w:rsidRPr="00627E9A">
        <w:rPr>
          <w:strike/>
        </w:rPr>
        <w:t>ISO 11439</w:t>
      </w:r>
      <w:r w:rsidRPr="00627E9A">
        <w:rPr>
          <w:strike/>
        </w:rPr>
        <w:tab/>
        <w:t>Баллоны газовые. Баллоны высокого давления для природного газа в качестве автомобильного топлива, используемые для хранения в автомобиле</w:t>
      </w:r>
    </w:p>
    <w:p w:rsidR="00A95A59" w:rsidRPr="00A95A59" w:rsidRDefault="00A95A59" w:rsidP="002A7F26">
      <w:pPr>
        <w:pStyle w:val="SingleTxt"/>
        <w:tabs>
          <w:tab w:val="clear" w:pos="3182"/>
          <w:tab w:val="clear" w:pos="3658"/>
          <w:tab w:val="clear" w:pos="4133"/>
          <w:tab w:val="clear" w:pos="4622"/>
          <w:tab w:val="left" w:pos="4320"/>
        </w:tabs>
        <w:ind w:left="4320" w:hanging="2106"/>
      </w:pPr>
      <w:r w:rsidRPr="00A95A59">
        <w:t>Стандарт NACE</w:t>
      </w:r>
      <w:r w:rsidRPr="002A7F26">
        <w:rPr>
          <w:vertAlign w:val="superscript"/>
        </w:rPr>
        <w:t>5</w:t>
      </w:r>
    </w:p>
    <w:p w:rsidR="00A95A59" w:rsidRPr="00A95A59" w:rsidRDefault="00A95A59" w:rsidP="00627E9A">
      <w:pPr>
        <w:pStyle w:val="SingleTxt"/>
        <w:tabs>
          <w:tab w:val="clear" w:pos="3182"/>
          <w:tab w:val="clear" w:pos="3658"/>
          <w:tab w:val="clear" w:pos="4133"/>
          <w:tab w:val="clear" w:pos="4622"/>
          <w:tab w:val="left" w:pos="4320"/>
        </w:tabs>
        <w:ind w:left="4320" w:hanging="2106"/>
      </w:pPr>
      <w:r w:rsidRPr="00A95A59">
        <w:t>NACE TM0177-90</w:t>
      </w:r>
      <w:r w:rsidRPr="00A95A59">
        <w:tab/>
        <w:t>Лабораторные испытания металлов на сопротивление образованию трещин под воздействием сульфидов в среде H</w:t>
      </w:r>
      <w:r w:rsidRPr="00922726">
        <w:rPr>
          <w:vertAlign w:val="subscript"/>
        </w:rPr>
        <w:t>2</w:t>
      </w:r>
      <w:r w:rsidRPr="00A95A59">
        <w:t>S</w:t>
      </w:r>
    </w:p>
    <w:p w:rsidR="00A95A59" w:rsidRPr="00627E9A" w:rsidRDefault="00A95A59" w:rsidP="002A7F26">
      <w:pPr>
        <w:pStyle w:val="SingleTxt"/>
        <w:tabs>
          <w:tab w:val="clear" w:pos="3182"/>
          <w:tab w:val="clear" w:pos="3658"/>
          <w:tab w:val="clear" w:pos="4133"/>
          <w:tab w:val="clear" w:pos="4622"/>
          <w:tab w:val="left" w:pos="4320"/>
        </w:tabs>
        <w:ind w:left="4320" w:hanging="2106"/>
      </w:pPr>
      <w:r w:rsidRPr="00A95A59">
        <w:t>Правила ЕЭК</w:t>
      </w:r>
      <w:r w:rsidRPr="002A7F26">
        <w:rPr>
          <w:vertAlign w:val="superscript"/>
        </w:rPr>
        <w:t>6</w:t>
      </w:r>
    </w:p>
    <w:p w:rsidR="00A95A59" w:rsidRPr="00A95A59" w:rsidRDefault="00A95A59" w:rsidP="00627E9A">
      <w:pPr>
        <w:pStyle w:val="SingleTxt"/>
        <w:tabs>
          <w:tab w:val="clear" w:pos="3182"/>
          <w:tab w:val="clear" w:pos="3658"/>
          <w:tab w:val="clear" w:pos="4133"/>
          <w:tab w:val="clear" w:pos="4622"/>
          <w:tab w:val="left" w:pos="4320"/>
        </w:tabs>
        <w:ind w:left="4320" w:hanging="2106"/>
      </w:pPr>
      <w:r w:rsidRPr="00A95A59">
        <w:t>Правила № 10</w:t>
      </w:r>
      <w:r w:rsidRPr="00A95A59">
        <w:tab/>
        <w:t>Единообразные предписания, касающиеся официального утверждения транспортных средств в отношении электромагнитной совместимости</w:t>
      </w:r>
    </w:p>
    <w:p w:rsidR="00A95A59" w:rsidRPr="00627E9A" w:rsidRDefault="00A95A59" w:rsidP="007C12A1">
      <w:pPr>
        <w:pStyle w:val="SingleTxt"/>
        <w:pageBreakBefore/>
        <w:tabs>
          <w:tab w:val="clear" w:pos="3182"/>
          <w:tab w:val="clear" w:pos="3658"/>
          <w:tab w:val="clear" w:pos="4133"/>
          <w:tab w:val="clear" w:pos="4622"/>
          <w:tab w:val="left" w:pos="4320"/>
        </w:tabs>
        <w:ind w:left="4320" w:hanging="2102"/>
      </w:pPr>
      <w:r w:rsidRPr="00A95A59">
        <w:t>Федеральные правила США</w:t>
      </w:r>
      <w:r w:rsidRPr="002A7F26">
        <w:rPr>
          <w:vertAlign w:val="superscript"/>
        </w:rPr>
        <w:t>7</w:t>
      </w:r>
    </w:p>
    <w:p w:rsidR="00A95A59" w:rsidRPr="00A95A59" w:rsidRDefault="00A95A59" w:rsidP="00627E9A">
      <w:pPr>
        <w:pStyle w:val="SingleTxt"/>
        <w:tabs>
          <w:tab w:val="clear" w:pos="3182"/>
          <w:tab w:val="clear" w:pos="3658"/>
          <w:tab w:val="clear" w:pos="4133"/>
          <w:tab w:val="clear" w:pos="4622"/>
          <w:tab w:val="left" w:pos="4320"/>
        </w:tabs>
        <w:ind w:left="4320" w:hanging="2106"/>
      </w:pPr>
      <w:r w:rsidRPr="00A95A59">
        <w:t>49 CFR 393.67</w:t>
      </w:r>
      <w:r w:rsidRPr="00A95A59">
        <w:tab/>
        <w:t>Баки для жидкого топлива</w:t>
      </w:r>
    </w:p>
    <w:p w:rsidR="00A95A59" w:rsidRPr="00627E9A" w:rsidRDefault="00627E9A" w:rsidP="002A7F26">
      <w:pPr>
        <w:pStyle w:val="SingleTxt"/>
      </w:pPr>
      <w:r>
        <w:tab/>
      </w:r>
      <w:r>
        <w:tab/>
      </w:r>
      <w:r w:rsidR="00A95A59" w:rsidRPr="00627E9A">
        <w:t>Стандарты SAE</w:t>
      </w:r>
      <w:r w:rsidR="00A95A59" w:rsidRPr="002A7F26">
        <w:rPr>
          <w:vertAlign w:val="superscript"/>
        </w:rPr>
        <w:t>8</w:t>
      </w:r>
    </w:p>
    <w:p w:rsidR="00A95A59" w:rsidRPr="00A95A59" w:rsidRDefault="00A95A59" w:rsidP="00627E9A">
      <w:pPr>
        <w:pStyle w:val="SingleTxt"/>
        <w:tabs>
          <w:tab w:val="clear" w:pos="3182"/>
          <w:tab w:val="clear" w:pos="3658"/>
          <w:tab w:val="clear" w:pos="4133"/>
          <w:tab w:val="clear" w:pos="4622"/>
          <w:tab w:val="left" w:pos="4320"/>
        </w:tabs>
        <w:ind w:left="4320" w:hanging="2106"/>
      </w:pPr>
      <w:r w:rsidRPr="00627E9A">
        <w:t>SAE</w:t>
      </w:r>
      <w:r w:rsidRPr="00A95A59">
        <w:t xml:space="preserve"> </w:t>
      </w:r>
      <w:r w:rsidRPr="00627E9A">
        <w:t>J</w:t>
      </w:r>
      <w:r w:rsidRPr="00A95A59">
        <w:t>2343-2008</w:t>
      </w:r>
      <w:r w:rsidRPr="00A95A59">
        <w:tab/>
        <w:t>Рекомендуемая практика для транспортных средств средней и большой грузоподъемности, работающих на СПГ</w:t>
      </w:r>
    </w:p>
    <w:p w:rsidR="00A95A59" w:rsidRPr="00A95A59" w:rsidRDefault="00A95A59" w:rsidP="007C12A1">
      <w:pPr>
        <w:pStyle w:val="SingleTxt"/>
        <w:ind w:left="2011"/>
      </w:pPr>
      <w:r w:rsidRPr="00A95A59">
        <w:t>_____________</w:t>
      </w:r>
    </w:p>
    <w:p w:rsidR="002A7F26" w:rsidRDefault="007C12A1" w:rsidP="00D01652">
      <w:pPr>
        <w:pStyle w:val="FootnoteText"/>
        <w:tabs>
          <w:tab w:val="right" w:pos="1476"/>
          <w:tab w:val="left" w:pos="1548"/>
          <w:tab w:val="right" w:pos="1836"/>
          <w:tab w:val="left" w:pos="1908"/>
          <w:tab w:val="left" w:pos="2340"/>
        </w:tabs>
        <w:ind w:left="2160" w:right="1267" w:hanging="156"/>
      </w:pPr>
      <w:r>
        <w:rPr>
          <w:vertAlign w:val="superscript"/>
        </w:rPr>
        <w:tab/>
      </w:r>
      <w:r w:rsidR="00A95A59" w:rsidRPr="00A95A59">
        <w:rPr>
          <w:vertAlign w:val="superscript"/>
        </w:rPr>
        <w:t>3</w:t>
      </w:r>
      <w:r w:rsidR="002A7F26" w:rsidRPr="002A7F26">
        <w:tab/>
      </w:r>
      <w:r w:rsidR="002A7F26">
        <w:t>Европейская норма.</w:t>
      </w:r>
    </w:p>
    <w:p w:rsidR="002A7F26" w:rsidRPr="007C12A1" w:rsidRDefault="007C12A1" w:rsidP="00D01652">
      <w:pPr>
        <w:pStyle w:val="FootnoteText"/>
        <w:tabs>
          <w:tab w:val="right" w:pos="1476"/>
          <w:tab w:val="left" w:pos="1548"/>
          <w:tab w:val="right" w:pos="1836"/>
          <w:tab w:val="left" w:pos="1908"/>
          <w:tab w:val="left" w:pos="2340"/>
        </w:tabs>
        <w:ind w:left="2160" w:right="1267" w:hanging="156"/>
      </w:pPr>
      <w:r>
        <w:rPr>
          <w:vertAlign w:val="superscript"/>
        </w:rPr>
        <w:tab/>
      </w:r>
      <w:r w:rsidRPr="007C12A1">
        <w:rPr>
          <w:vertAlign w:val="superscript"/>
        </w:rPr>
        <w:t>4</w:t>
      </w:r>
      <w:r w:rsidRPr="007C12A1">
        <w:tab/>
      </w:r>
      <w:r>
        <w:t>Международная организация по стандартизации.</w:t>
      </w:r>
    </w:p>
    <w:p w:rsidR="00A95A59" w:rsidRPr="00A95A59" w:rsidRDefault="007C12A1" w:rsidP="00D01652">
      <w:pPr>
        <w:pStyle w:val="FootnoteText"/>
        <w:tabs>
          <w:tab w:val="right" w:pos="1476"/>
          <w:tab w:val="left" w:pos="1548"/>
          <w:tab w:val="right" w:pos="1836"/>
          <w:tab w:val="left" w:pos="1908"/>
          <w:tab w:val="left" w:pos="2340"/>
        </w:tabs>
        <w:ind w:left="2160" w:right="1267" w:hanging="156"/>
      </w:pPr>
      <w:r>
        <w:rPr>
          <w:vertAlign w:val="superscript"/>
        </w:rPr>
        <w:tab/>
      </w:r>
      <w:r w:rsidR="00A95A59" w:rsidRPr="00A95A59">
        <w:rPr>
          <w:vertAlign w:val="superscript"/>
        </w:rPr>
        <w:t>5</w:t>
      </w:r>
      <w:r w:rsidR="00A95A59" w:rsidRPr="00A95A59">
        <w:tab/>
        <w:t>Национальная ассоциация инженеров-коррозионистов.</w:t>
      </w:r>
    </w:p>
    <w:p w:rsidR="00A95A59" w:rsidRPr="00A95A59" w:rsidRDefault="007C12A1" w:rsidP="00D01652">
      <w:pPr>
        <w:pStyle w:val="FootnoteText"/>
        <w:tabs>
          <w:tab w:val="right" w:pos="1476"/>
          <w:tab w:val="left" w:pos="1548"/>
          <w:tab w:val="right" w:pos="1836"/>
          <w:tab w:val="left" w:pos="1908"/>
          <w:tab w:val="left" w:pos="2340"/>
        </w:tabs>
        <w:ind w:left="2160" w:right="1267" w:hanging="156"/>
      </w:pPr>
      <w:r>
        <w:rPr>
          <w:vertAlign w:val="superscript"/>
        </w:rPr>
        <w:tab/>
      </w:r>
      <w:r w:rsidR="00A95A59" w:rsidRPr="00A95A59">
        <w:rPr>
          <w:vertAlign w:val="superscript"/>
        </w:rPr>
        <w:t>6</w:t>
      </w:r>
      <w:r w:rsidR="00A95A59" w:rsidRPr="00A95A59">
        <w:tab/>
        <w:t>Европейская экономическая комиссия Организации Объединенных Наций;</w:t>
      </w:r>
      <w:r w:rsidR="00D01652" w:rsidRPr="00D01652">
        <w:br/>
      </w:r>
      <w:r w:rsidR="00D01652" w:rsidRPr="00D01652">
        <w:tab/>
      </w:r>
      <w:r w:rsidR="00A95A59" w:rsidRPr="00A95A59">
        <w:t>правила.</w:t>
      </w:r>
    </w:p>
    <w:p w:rsidR="00A95A59" w:rsidRPr="00A95A59" w:rsidRDefault="007C12A1" w:rsidP="00D01652">
      <w:pPr>
        <w:pStyle w:val="FootnoteText"/>
        <w:tabs>
          <w:tab w:val="right" w:pos="1476"/>
          <w:tab w:val="left" w:pos="1548"/>
          <w:tab w:val="right" w:pos="1836"/>
          <w:tab w:val="left" w:pos="1908"/>
          <w:tab w:val="left" w:pos="2340"/>
        </w:tabs>
        <w:ind w:left="2160" w:right="1267" w:hanging="156"/>
      </w:pPr>
      <w:r>
        <w:rPr>
          <w:vertAlign w:val="superscript"/>
        </w:rPr>
        <w:tab/>
      </w:r>
      <w:r w:rsidR="00A95A59" w:rsidRPr="00A95A59">
        <w:rPr>
          <w:vertAlign w:val="superscript"/>
        </w:rPr>
        <w:t>7</w:t>
      </w:r>
      <w:r w:rsidR="00A95A59" w:rsidRPr="00A95A59">
        <w:tab/>
        <w:t>Федеральные правила Соединенных Штатов Америки.</w:t>
      </w:r>
    </w:p>
    <w:p w:rsidR="00A95A59" w:rsidRPr="00A95A59" w:rsidRDefault="007C12A1" w:rsidP="00D01652">
      <w:pPr>
        <w:pStyle w:val="FootnoteText"/>
        <w:tabs>
          <w:tab w:val="right" w:pos="1476"/>
          <w:tab w:val="left" w:pos="1548"/>
          <w:tab w:val="right" w:pos="1836"/>
          <w:tab w:val="left" w:pos="1908"/>
          <w:tab w:val="left" w:pos="2340"/>
        </w:tabs>
        <w:ind w:left="2160" w:right="1267" w:hanging="156"/>
      </w:pPr>
      <w:r>
        <w:rPr>
          <w:vertAlign w:val="superscript"/>
        </w:rPr>
        <w:tab/>
      </w:r>
      <w:r w:rsidR="00A95A59" w:rsidRPr="00A95A59">
        <w:rPr>
          <w:vertAlign w:val="superscript"/>
        </w:rPr>
        <w:t>8</w:t>
      </w:r>
      <w:r w:rsidR="00A95A59" w:rsidRPr="00A95A59">
        <w:tab/>
        <w:t>Общество инженеров автомобильной промышленности и транспорта</w:t>
      </w:r>
      <w:r w:rsidR="00340FC9">
        <w:t>»</w:t>
      </w:r>
      <w:r w:rsidR="00A95A59" w:rsidRPr="00A95A59">
        <w:t>.</w:t>
      </w:r>
    </w:p>
    <w:p w:rsidR="00A95A59" w:rsidRPr="00547C0D" w:rsidRDefault="00A95A59" w:rsidP="00547C0D">
      <w:pPr>
        <w:pStyle w:val="SingleTxt"/>
        <w:spacing w:after="0" w:line="120" w:lineRule="exact"/>
        <w:rPr>
          <w:sz w:val="10"/>
        </w:rPr>
      </w:pPr>
    </w:p>
    <w:p w:rsidR="00547C0D" w:rsidRPr="00547C0D" w:rsidRDefault="00547C0D" w:rsidP="00547C0D">
      <w:pPr>
        <w:pStyle w:val="SingleTxt"/>
        <w:spacing w:after="0" w:line="120" w:lineRule="exact"/>
        <w:rPr>
          <w:sz w:val="10"/>
        </w:rPr>
      </w:pPr>
    </w:p>
    <w:p w:rsidR="00A95A59" w:rsidRPr="00A95A59" w:rsidRDefault="00A95A59" w:rsidP="00A95A59">
      <w:pPr>
        <w:pStyle w:val="SingleTxt"/>
      </w:pPr>
      <w:r w:rsidRPr="00A95A59">
        <w:rPr>
          <w:i/>
        </w:rPr>
        <w:t>Пункт 4.4</w:t>
      </w:r>
      <w:r w:rsidRPr="00A95A59">
        <w:t xml:space="preserve"> изменить следующим образом:</w:t>
      </w:r>
    </w:p>
    <w:p w:rsidR="00A95A59" w:rsidRPr="00A95A59" w:rsidRDefault="00340FC9" w:rsidP="00E53E3B">
      <w:pPr>
        <w:pStyle w:val="SingleTxt"/>
        <w:tabs>
          <w:tab w:val="clear" w:pos="1742"/>
        </w:tabs>
        <w:ind w:left="2218" w:hanging="951"/>
      </w:pPr>
      <w:r>
        <w:t>«</w:t>
      </w:r>
      <w:r w:rsidR="00A95A59" w:rsidRPr="00A95A59">
        <w:t>4.4</w:t>
      </w:r>
      <w:r w:rsidR="00A95A59" w:rsidRPr="00A95A59">
        <w:tab/>
      </w:r>
      <w:r w:rsidR="00627E9A">
        <w:t>"</w:t>
      </w:r>
      <w:r w:rsidR="00A95A59" w:rsidRPr="00A95A59">
        <w:rPr>
          <w:iCs/>
        </w:rPr>
        <w:t>Рабочее давление</w:t>
      </w:r>
      <w:r w:rsidR="00627E9A">
        <w:rPr>
          <w:iCs/>
        </w:rPr>
        <w:t>"</w:t>
      </w:r>
      <w:r w:rsidR="00A95A59" w:rsidRPr="00A95A59">
        <w:t xml:space="preserve"> означает максимальное давление, на которое рассчитан элемент оборудования и на основе которого определяется прочность рассматриваемого элемента оборудования. </w:t>
      </w:r>
      <w:r w:rsidR="00A95A59" w:rsidRPr="00627E9A">
        <w:rPr>
          <w:strike/>
        </w:rPr>
        <w:t>Применительно к баллону КПГ это установившееся давление на уровне 20</w:t>
      </w:r>
      <w:r w:rsidR="00A95A59" w:rsidRPr="00627E9A">
        <w:rPr>
          <w:strike/>
          <w:lang w:val="en-GB"/>
        </w:rPr>
        <w:t> </w:t>
      </w:r>
      <w:r w:rsidR="00A95A59" w:rsidRPr="00627E9A">
        <w:rPr>
          <w:strike/>
        </w:rPr>
        <w:t>МПа при единообразной температуре 15</w:t>
      </w:r>
      <w:r w:rsidR="00A95A59" w:rsidRPr="00627E9A">
        <w:rPr>
          <w:strike/>
          <w:lang w:val="en-GB"/>
        </w:rPr>
        <w:t> </w:t>
      </w:r>
      <w:r w:rsidR="00A95A59" w:rsidRPr="00627E9A">
        <w:rPr>
          <w:strike/>
        </w:rPr>
        <w:t>°</w:t>
      </w:r>
      <w:r w:rsidR="00A95A59" w:rsidRPr="00627E9A">
        <w:rPr>
          <w:strike/>
          <w:lang w:val="en-GB"/>
        </w:rPr>
        <w:t>C</w:t>
      </w:r>
      <w:r w:rsidR="00A95A59" w:rsidRPr="00627E9A">
        <w:rPr>
          <w:strike/>
        </w:rPr>
        <w:t>.</w:t>
      </w:r>
      <w:r w:rsidR="00A95A59" w:rsidRPr="00A95A59">
        <w:t xml:space="preserve"> Применительно к баку СПГ это давление срабатывания, на которое отрегулирован первичный предохранительный клапан бака СПГ</w:t>
      </w:r>
      <w:r>
        <w:t>»</w:t>
      </w:r>
      <w:r w:rsidR="00A95A59" w:rsidRPr="00A95A59">
        <w:t>.</w:t>
      </w:r>
    </w:p>
    <w:p w:rsidR="00A95A59" w:rsidRPr="00A95A59" w:rsidRDefault="00A95A59" w:rsidP="00A95A59">
      <w:pPr>
        <w:pStyle w:val="SingleTxt"/>
      </w:pPr>
      <w:r w:rsidRPr="00A95A59">
        <w:rPr>
          <w:i/>
        </w:rPr>
        <w:t>Пункты 4.54 и 4.55</w:t>
      </w:r>
      <w:r w:rsidRPr="00A95A59">
        <w:t xml:space="preserve"> исключить.</w:t>
      </w:r>
    </w:p>
    <w:p w:rsidR="00A95A59" w:rsidRPr="00A95A59" w:rsidRDefault="00A95A59" w:rsidP="00A95A59">
      <w:pPr>
        <w:pStyle w:val="SingleTxt"/>
      </w:pPr>
      <w:r w:rsidRPr="00A95A59">
        <w:rPr>
          <w:i/>
        </w:rPr>
        <w:t>Пункт 4.56,</w:t>
      </w:r>
      <w:r w:rsidRPr="00A95A59">
        <w:t xml:space="preserve"> изменить нумерацию на 4.54. </w:t>
      </w:r>
    </w:p>
    <w:p w:rsidR="00A95A59" w:rsidRPr="00A95A59" w:rsidRDefault="00A95A59" w:rsidP="00627E9A">
      <w:pPr>
        <w:pStyle w:val="SingleTxt"/>
      </w:pPr>
      <w:r w:rsidRPr="00A95A59">
        <w:rPr>
          <w:i/>
        </w:rPr>
        <w:t>Пункты 4.57</w:t>
      </w:r>
      <w:r w:rsidR="00627E9A">
        <w:rPr>
          <w:i/>
        </w:rPr>
        <w:t>–</w:t>
      </w:r>
      <w:r w:rsidRPr="00A95A59">
        <w:rPr>
          <w:i/>
        </w:rPr>
        <w:t>4.60</w:t>
      </w:r>
      <w:r w:rsidRPr="00A95A59">
        <w:t xml:space="preserve"> исключить.</w:t>
      </w:r>
    </w:p>
    <w:p w:rsidR="00A95A59" w:rsidRPr="00A95A59" w:rsidRDefault="00A95A59" w:rsidP="00A95A59">
      <w:pPr>
        <w:pStyle w:val="SingleTxt"/>
      </w:pPr>
      <w:r w:rsidRPr="00A95A59">
        <w:rPr>
          <w:i/>
        </w:rPr>
        <w:t>Пункт 4.61,</w:t>
      </w:r>
      <w:r w:rsidRPr="00A95A59">
        <w:t xml:space="preserve"> изменить нумерацию на 4.55.</w:t>
      </w:r>
    </w:p>
    <w:p w:rsidR="00A95A59" w:rsidRPr="00A95A59" w:rsidRDefault="00A95A59" w:rsidP="00A95A59">
      <w:pPr>
        <w:pStyle w:val="SingleTxt"/>
      </w:pPr>
      <w:r w:rsidRPr="00A95A59">
        <w:rPr>
          <w:i/>
        </w:rPr>
        <w:t>Пункт 4.62</w:t>
      </w:r>
      <w:r w:rsidRPr="00A95A59">
        <w:t xml:space="preserve"> исключить.</w:t>
      </w:r>
    </w:p>
    <w:p w:rsidR="00A95A59" w:rsidRPr="00A95A59" w:rsidRDefault="00A95A59" w:rsidP="00922726">
      <w:pPr>
        <w:pStyle w:val="SingleTxt"/>
      </w:pPr>
      <w:r w:rsidRPr="00A95A59">
        <w:rPr>
          <w:i/>
        </w:rPr>
        <w:t>Пункты 4.63</w:t>
      </w:r>
      <w:r w:rsidR="00627E9A">
        <w:rPr>
          <w:i/>
        </w:rPr>
        <w:t>–</w:t>
      </w:r>
      <w:r w:rsidRPr="00A95A59">
        <w:rPr>
          <w:i/>
        </w:rPr>
        <w:t>4.74,</w:t>
      </w:r>
      <w:r w:rsidRPr="00A95A59">
        <w:t xml:space="preserve"> изменить нумерацию на 4.56</w:t>
      </w:r>
      <w:r w:rsidR="00922726">
        <w:t>–</w:t>
      </w:r>
      <w:r w:rsidRPr="00A95A59">
        <w:t>4.67.</w:t>
      </w:r>
    </w:p>
    <w:p w:rsidR="00A95A59" w:rsidRPr="00A95A59" w:rsidRDefault="00A95A59" w:rsidP="00A95A59">
      <w:pPr>
        <w:pStyle w:val="SingleTxt"/>
        <w:rPr>
          <w:i/>
        </w:rPr>
      </w:pPr>
      <w:bookmarkStart w:id="1" w:name="bookmark0"/>
      <w:bookmarkEnd w:id="1"/>
      <w:r w:rsidRPr="00A95A59">
        <w:rPr>
          <w:i/>
        </w:rPr>
        <w:t>Приложение 3</w:t>
      </w:r>
      <w:r w:rsidRPr="00A95A59">
        <w:rPr>
          <w:i/>
          <w:lang w:val="en-GB"/>
        </w:rPr>
        <w:t>A</w:t>
      </w:r>
    </w:p>
    <w:p w:rsidR="00A95A59" w:rsidRPr="00A95A59" w:rsidRDefault="00A95A59" w:rsidP="00A95A59">
      <w:pPr>
        <w:pStyle w:val="SingleTxt"/>
      </w:pPr>
      <w:r w:rsidRPr="00A95A59">
        <w:rPr>
          <w:i/>
        </w:rPr>
        <w:t>Пункт 1</w:t>
      </w:r>
      <w:r w:rsidRPr="00A95A59">
        <w:t xml:space="preserve"> изменить следующим образом:</w:t>
      </w:r>
    </w:p>
    <w:p w:rsidR="00A95A59" w:rsidRPr="00A95A59" w:rsidRDefault="00340FC9" w:rsidP="00627E9A">
      <w:pPr>
        <w:pStyle w:val="SingleTxt"/>
      </w:pPr>
      <w:r>
        <w:t>«</w:t>
      </w:r>
      <w:r w:rsidR="00A95A59" w:rsidRPr="00A95A59">
        <w:t>1.</w:t>
      </w:r>
      <w:r w:rsidR="00A95A59" w:rsidRPr="00A95A59">
        <w:tab/>
      </w:r>
      <w:r w:rsidR="00EF3708">
        <w:tab/>
      </w:r>
      <w:r w:rsidR="00A95A59" w:rsidRPr="00A95A59">
        <w:t>Область применения</w:t>
      </w:r>
    </w:p>
    <w:p w:rsidR="00A95A59" w:rsidRPr="00A95A59" w:rsidRDefault="00A95A59" w:rsidP="00627E9A">
      <w:pPr>
        <w:pStyle w:val="SingleTxt"/>
        <w:ind w:left="2218"/>
      </w:pPr>
      <w:r w:rsidRPr="00A95A59">
        <w:rPr>
          <w:bCs/>
        </w:rPr>
        <w:t>Баллоны, охватываемые настоящим приложением, относятся к классу</w:t>
      </w:r>
      <w:r w:rsidR="00627E9A">
        <w:rPr>
          <w:bCs/>
        </w:rPr>
        <w:t> </w:t>
      </w:r>
      <w:r w:rsidRPr="00A95A59">
        <w:rPr>
          <w:bCs/>
        </w:rPr>
        <w:t>0, как указано в пункте 3 наст</w:t>
      </w:r>
      <w:r w:rsidRPr="00A95A59">
        <w:t>оящих Правил, и подразделяются на следующие типы:</w:t>
      </w:r>
    </w:p>
    <w:p w:rsidR="00A95A59" w:rsidRPr="00A95A59" w:rsidRDefault="00A95A59" w:rsidP="00627E9A">
      <w:pPr>
        <w:pStyle w:val="SingleTxt"/>
        <w:ind w:left="2218"/>
      </w:pPr>
      <w:r w:rsidRPr="00A95A59">
        <w:t>КПГ-1</w:t>
      </w:r>
      <w:r w:rsidRPr="00A95A59">
        <w:tab/>
        <w:t>металлический</w:t>
      </w:r>
    </w:p>
    <w:p w:rsidR="00A95A59" w:rsidRPr="00A95A59" w:rsidRDefault="00A95A59" w:rsidP="00627E9A">
      <w:pPr>
        <w:pStyle w:val="SingleTxt"/>
        <w:ind w:left="3182" w:hanging="964"/>
      </w:pPr>
      <w:r w:rsidRPr="00A95A59">
        <w:t>КПГ-2</w:t>
      </w:r>
      <w:r w:rsidRPr="00A95A59">
        <w:tab/>
        <w:t>баллон с металлическим корпусом, армированным пропитанной смолой жгутовой нитью (намотка в виде обручей)</w:t>
      </w:r>
    </w:p>
    <w:p w:rsidR="00A95A59" w:rsidRPr="00A95A59" w:rsidRDefault="00A95A59" w:rsidP="00627E9A">
      <w:pPr>
        <w:pStyle w:val="SingleTxt"/>
        <w:ind w:left="3182" w:hanging="964"/>
      </w:pPr>
      <w:r w:rsidRPr="00A95A59">
        <w:t>КПГ-3</w:t>
      </w:r>
      <w:r w:rsidRPr="00A95A59">
        <w:tab/>
        <w:t>баллон с металлическим корпусом, армированным пропитанной смолой жгутовой нитью (сплошная намотка)</w:t>
      </w:r>
    </w:p>
    <w:p w:rsidR="00A95A59" w:rsidRPr="00A95A59" w:rsidRDefault="00A95A59" w:rsidP="00627E9A">
      <w:pPr>
        <w:pStyle w:val="SingleTxt"/>
        <w:ind w:left="3182" w:hanging="964"/>
      </w:pPr>
      <w:r w:rsidRPr="00A95A59">
        <w:t>КПГ-4</w:t>
      </w:r>
      <w:r w:rsidRPr="00A95A59">
        <w:tab/>
        <w:t xml:space="preserve">баллон с корпусом из неметаллического материала, </w:t>
      </w:r>
      <w:r w:rsidRPr="00A95A59">
        <w:tab/>
        <w:t>обернутым пропитанной смолой жгутовой нитью (полностью из композиционных материалов)</w:t>
      </w:r>
    </w:p>
    <w:p w:rsidR="00A95A59" w:rsidRPr="00A95A59" w:rsidRDefault="00A95A59" w:rsidP="00D01652">
      <w:pPr>
        <w:pStyle w:val="SingleTxt"/>
        <w:pageBreakBefore/>
        <w:ind w:left="2218"/>
        <w:rPr>
          <w:b/>
        </w:rPr>
      </w:pPr>
      <w:r w:rsidRPr="00A95A59">
        <w:t xml:space="preserve">Условия, в которых работают баллоны во время эксплуатации, подробно изложены в пункте 4 настоящего приложения. </w:t>
      </w:r>
      <w:r w:rsidRPr="00627E9A">
        <w:rPr>
          <w:strike/>
        </w:rPr>
        <w:t>Основными параметрами, на которых строится данное приложение, являются рабочее давление природного газа, используемого в качестве топлива, равное</w:t>
      </w:r>
      <w:r w:rsidR="00627E9A">
        <w:rPr>
          <w:strike/>
        </w:rPr>
        <w:t> </w:t>
      </w:r>
      <w:r w:rsidRPr="00627E9A">
        <w:rPr>
          <w:strike/>
        </w:rPr>
        <w:t>20</w:t>
      </w:r>
      <w:r w:rsidR="00627E9A">
        <w:rPr>
          <w:strike/>
        </w:rPr>
        <w:t> </w:t>
      </w:r>
      <w:r w:rsidRPr="00627E9A">
        <w:rPr>
          <w:strike/>
        </w:rPr>
        <w:t>МПа при 15</w:t>
      </w:r>
      <w:r w:rsidRPr="00627E9A">
        <w:rPr>
          <w:strike/>
          <w:lang w:val="en-GB"/>
        </w:rPr>
        <w:t> </w:t>
      </w:r>
      <w:r w:rsidRPr="00627E9A">
        <w:rPr>
          <w:strike/>
        </w:rPr>
        <w:t>°</w:t>
      </w:r>
      <w:r w:rsidRPr="00627E9A">
        <w:rPr>
          <w:strike/>
          <w:lang w:val="en-GB"/>
        </w:rPr>
        <w:t>C</w:t>
      </w:r>
      <w:r w:rsidRPr="00627E9A">
        <w:rPr>
          <w:strike/>
        </w:rPr>
        <w:t>, и максимальное давление наполнения, равное</w:t>
      </w:r>
      <w:r w:rsidR="00627E9A">
        <w:rPr>
          <w:strike/>
        </w:rPr>
        <w:t> </w:t>
      </w:r>
      <w:r w:rsidRPr="00627E9A">
        <w:rPr>
          <w:strike/>
        </w:rPr>
        <w:t>26</w:t>
      </w:r>
      <w:r w:rsidR="00627E9A">
        <w:rPr>
          <w:strike/>
        </w:rPr>
        <w:t> </w:t>
      </w:r>
      <w:r w:rsidRPr="00627E9A">
        <w:rPr>
          <w:bCs/>
          <w:strike/>
        </w:rPr>
        <w:t>МПа</w:t>
      </w:r>
      <w:r w:rsidRPr="00627E9A">
        <w:rPr>
          <w:strike/>
        </w:rPr>
        <w:t>. Другие величины рабочего давления можно получить посредством корректировки давления с</w:t>
      </w:r>
      <w:r w:rsidRPr="00627E9A">
        <w:rPr>
          <w:strike/>
          <w:lang w:val="en-GB"/>
        </w:rPr>
        <w:t> </w:t>
      </w:r>
      <w:r w:rsidRPr="00627E9A">
        <w:rPr>
          <w:strike/>
        </w:rPr>
        <w:t>помощью соответствующего коэффициента (соотношения). Например, для системы, работающей под давлением 25</w:t>
      </w:r>
      <w:r w:rsidRPr="00627E9A">
        <w:rPr>
          <w:strike/>
          <w:lang w:val="en-GB"/>
        </w:rPr>
        <w:t> </w:t>
      </w:r>
      <w:r w:rsidRPr="00627E9A">
        <w:rPr>
          <w:strike/>
        </w:rPr>
        <w:t>МПа, величину давления необходимо умножить на</w:t>
      </w:r>
      <w:r w:rsidRPr="00627E9A">
        <w:rPr>
          <w:strike/>
          <w:lang w:val="en-GB"/>
        </w:rPr>
        <w:t> </w:t>
      </w:r>
      <w:r w:rsidRPr="00627E9A">
        <w:rPr>
          <w:strike/>
        </w:rPr>
        <w:t>1,25</w:t>
      </w:r>
      <w:r w:rsidRPr="00A95A59">
        <w:t xml:space="preserve"> </w:t>
      </w:r>
      <w:r w:rsidRPr="00A95A59">
        <w:rPr>
          <w:b/>
          <w:bCs/>
        </w:rPr>
        <w:t>Хотя в этом приложении в качестве исходного рабочего давления используется 20 МПа, все же допускается использование и других величин рабочего давления</w:t>
      </w:r>
      <w:r w:rsidRPr="00A95A59">
        <w:rPr>
          <w:b/>
        </w:rPr>
        <w:t>.</w:t>
      </w:r>
    </w:p>
    <w:p w:rsidR="00A95A59" w:rsidRPr="00A95A59" w:rsidRDefault="00A95A59" w:rsidP="00AE683A">
      <w:pPr>
        <w:pStyle w:val="SingleTxt"/>
        <w:ind w:left="2218"/>
      </w:pPr>
      <w:r w:rsidRPr="00A95A59">
        <w:t>Срок службы баллона…</w:t>
      </w:r>
    </w:p>
    <w:p w:rsidR="00A95A59" w:rsidRPr="00A95A59" w:rsidRDefault="00A95A59" w:rsidP="00627E9A">
      <w:pPr>
        <w:pStyle w:val="SingleTxt"/>
        <w:ind w:left="2218"/>
      </w:pPr>
      <w:r w:rsidRPr="00A95A59">
        <w:t>…</w:t>
      </w:r>
      <w:r w:rsidR="00340FC9">
        <w:t>»</w:t>
      </w:r>
      <w:r w:rsidRPr="00A95A59">
        <w:t>.</w:t>
      </w:r>
    </w:p>
    <w:p w:rsidR="00A95A59" w:rsidRPr="00A95A59" w:rsidRDefault="00A95A59" w:rsidP="00A95A59">
      <w:pPr>
        <w:pStyle w:val="SingleTxt"/>
      </w:pPr>
      <w:r w:rsidRPr="00A95A59">
        <w:rPr>
          <w:i/>
        </w:rPr>
        <w:t>Пункты 4.2 и 4.3</w:t>
      </w:r>
      <w:r w:rsidRPr="00A95A59">
        <w:t xml:space="preserve"> изменить следующим образом:</w:t>
      </w:r>
    </w:p>
    <w:p w:rsidR="00A95A59" w:rsidRPr="00A95A59" w:rsidRDefault="00340FC9" w:rsidP="00922726">
      <w:pPr>
        <w:pStyle w:val="SingleTxt"/>
      </w:pPr>
      <w:r>
        <w:t>«</w:t>
      </w:r>
      <w:r w:rsidR="00A95A59" w:rsidRPr="00A95A59">
        <w:t>4.2</w:t>
      </w:r>
      <w:r w:rsidR="00A95A59" w:rsidRPr="00A95A59">
        <w:tab/>
      </w:r>
      <w:r w:rsidR="00EF3708">
        <w:tab/>
      </w:r>
      <w:r w:rsidR="00A95A59" w:rsidRPr="00A95A59">
        <w:t>Максимальное давление</w:t>
      </w:r>
    </w:p>
    <w:p w:rsidR="00A95A59" w:rsidRPr="00A95A59" w:rsidRDefault="00A95A59" w:rsidP="00957947">
      <w:pPr>
        <w:pStyle w:val="SingleTxt"/>
        <w:ind w:left="2218" w:hanging="951"/>
      </w:pPr>
      <w:r w:rsidRPr="00A95A59">
        <w:rPr>
          <w:b/>
        </w:rPr>
        <w:tab/>
      </w:r>
      <w:r w:rsidR="00EF3708">
        <w:rPr>
          <w:b/>
        </w:rPr>
        <w:tab/>
      </w:r>
      <w:r w:rsidRPr="00A95A59">
        <w:rPr>
          <w:b/>
        </w:rPr>
        <w:t xml:space="preserve">Основным параметром, на котором строится данное приложение, является рабочее давление природного газа, используемого в качестве топлива, равное 20 МПа при 15 °C, и максимальное давление наполнения, равное 26 МПа. </w:t>
      </w:r>
      <w:r w:rsidRPr="00A95A59">
        <w:rPr>
          <w:b/>
          <w:bCs/>
        </w:rPr>
        <w:t>Другие величины рабочего давления можно получить посредством корректировки давления с</w:t>
      </w:r>
      <w:r w:rsidRPr="00A95A59">
        <w:rPr>
          <w:b/>
          <w:bCs/>
          <w:lang w:val="en-GB"/>
        </w:rPr>
        <w:t> </w:t>
      </w:r>
      <w:r w:rsidRPr="00A95A59">
        <w:rPr>
          <w:b/>
          <w:bCs/>
        </w:rPr>
        <w:t>помощью соответствующего коэффициента (соотношения); например, для системы, работающей под давлением 24</w:t>
      </w:r>
      <w:r w:rsidRPr="00A95A59">
        <w:rPr>
          <w:b/>
          <w:bCs/>
          <w:lang w:val="en-GB"/>
        </w:rPr>
        <w:t> </w:t>
      </w:r>
      <w:r w:rsidRPr="00A95A59">
        <w:rPr>
          <w:b/>
          <w:bCs/>
        </w:rPr>
        <w:t>МПа, величину давления необходимо умножить на</w:t>
      </w:r>
      <w:r w:rsidRPr="00A95A59">
        <w:rPr>
          <w:b/>
          <w:bCs/>
          <w:lang w:val="en-GB"/>
        </w:rPr>
        <w:t> </w:t>
      </w:r>
      <w:r w:rsidRPr="00A95A59">
        <w:rPr>
          <w:b/>
          <w:bCs/>
        </w:rPr>
        <w:t>1,20</w:t>
      </w:r>
      <w:r w:rsidR="00957947">
        <w:rPr>
          <w:b/>
          <w:bCs/>
        </w:rPr>
        <w:t>.</w:t>
      </w:r>
      <w:r w:rsidRPr="00A95A59">
        <w:rPr>
          <w:b/>
        </w:rPr>
        <w:t xml:space="preserve"> В тех случаях, когда скорректировать величину давления таким образом невозможно, </w:t>
      </w:r>
      <w:r w:rsidRPr="00547C0D">
        <w:rPr>
          <w:strike/>
        </w:rPr>
        <w:t>Д</w:t>
      </w:r>
      <w:r w:rsidRPr="00A95A59">
        <w:rPr>
          <w:b/>
          <w:bCs/>
        </w:rPr>
        <w:t>д</w:t>
      </w:r>
      <w:r w:rsidRPr="00A95A59">
        <w:t>авление в баллоне ограничивается следующими величинами:</w:t>
      </w:r>
    </w:p>
    <w:p w:rsidR="00A95A59" w:rsidRPr="00A95A59" w:rsidRDefault="00A95A59" w:rsidP="00EF3708">
      <w:pPr>
        <w:pStyle w:val="SingleTxt"/>
        <w:ind w:left="2693" w:hanging="475"/>
      </w:pPr>
      <w:r w:rsidRPr="00A95A59">
        <w:rPr>
          <w:lang w:val="en-GB"/>
        </w:rPr>
        <w:t>a</w:t>
      </w:r>
      <w:r w:rsidRPr="00A95A59">
        <w:t>)</w:t>
      </w:r>
      <w:r w:rsidRPr="00A95A59">
        <w:tab/>
        <w:t>давление, которое устанавливается на уровне 20</w:t>
      </w:r>
      <w:r w:rsidRPr="00A95A59">
        <w:rPr>
          <w:lang w:val="en-GB"/>
        </w:rPr>
        <w:t> </w:t>
      </w:r>
      <w:r w:rsidRPr="00A95A59">
        <w:t>МПа при установившейся температуре 15</w:t>
      </w:r>
      <w:r w:rsidRPr="00A95A59">
        <w:rPr>
          <w:lang w:val="en-GB"/>
        </w:rPr>
        <w:t> </w:t>
      </w:r>
      <w:r w:rsidRPr="00A95A59">
        <w:t>°</w:t>
      </w:r>
      <w:r w:rsidRPr="00A95A59">
        <w:rPr>
          <w:lang w:val="en-GB"/>
        </w:rPr>
        <w:t>C</w:t>
      </w:r>
      <w:r w:rsidRPr="00A95A59">
        <w:t>;</w:t>
      </w:r>
    </w:p>
    <w:p w:rsidR="00A95A59" w:rsidRPr="00A95A59" w:rsidRDefault="00A95A59" w:rsidP="00EF3708">
      <w:pPr>
        <w:pStyle w:val="SingleTxt"/>
        <w:ind w:left="2218"/>
        <w:rPr>
          <w:b/>
        </w:rPr>
      </w:pPr>
      <w:r w:rsidRPr="00A95A59">
        <w:rPr>
          <w:lang w:val="en-GB"/>
        </w:rPr>
        <w:t>b</w:t>
      </w:r>
      <w:r w:rsidRPr="00A95A59">
        <w:t>)</w:t>
      </w:r>
      <w:r w:rsidRPr="00A95A59">
        <w:tab/>
        <w:t>26</w:t>
      </w:r>
      <w:r w:rsidRPr="00A95A59">
        <w:rPr>
          <w:lang w:val="en-GB"/>
        </w:rPr>
        <w:t> </w:t>
      </w:r>
      <w:r w:rsidRPr="00A95A59">
        <w:t>МПа, сразу же после зарядки, независимо от температуры.</w:t>
      </w:r>
    </w:p>
    <w:p w:rsidR="00A95A59" w:rsidRPr="00A95A59" w:rsidRDefault="00A95A59" w:rsidP="00E53E3B">
      <w:pPr>
        <w:pStyle w:val="SingleTxt"/>
      </w:pPr>
      <w:r w:rsidRPr="00A95A59">
        <w:t>4.3</w:t>
      </w:r>
      <w:r w:rsidRPr="00A95A59">
        <w:tab/>
      </w:r>
      <w:r w:rsidR="00AE683A">
        <w:tab/>
      </w:r>
      <w:r w:rsidRPr="00A95A59">
        <w:t>Максимальное число циклов зарядки</w:t>
      </w:r>
    </w:p>
    <w:p w:rsidR="00A95A59" w:rsidRPr="00A95A59" w:rsidRDefault="00A95A59" w:rsidP="00EF3708">
      <w:pPr>
        <w:pStyle w:val="SingleTxt"/>
        <w:ind w:left="2218"/>
      </w:pPr>
      <w:r w:rsidRPr="00A95A59">
        <w:t xml:space="preserve">Баллоны могут заряжаться </w:t>
      </w:r>
      <w:r w:rsidRPr="00AE683A">
        <w:rPr>
          <w:strike/>
        </w:rPr>
        <w:t>до установившегося давления 20</w:t>
      </w:r>
      <w:r w:rsidRPr="00AE683A">
        <w:rPr>
          <w:strike/>
          <w:lang w:val="en-GB"/>
        </w:rPr>
        <w:t> </w:t>
      </w:r>
      <w:r w:rsidRPr="00AE683A">
        <w:rPr>
          <w:strike/>
        </w:rPr>
        <w:t xml:space="preserve">МПа </w:t>
      </w:r>
      <w:r w:rsidR="00AE683A" w:rsidRPr="00AE683A">
        <w:rPr>
          <w:strike/>
        </w:rPr>
        <w:br/>
      </w:r>
      <w:r w:rsidRPr="00AE683A">
        <w:rPr>
          <w:strike/>
        </w:rPr>
        <w:t>(200 бар) при установившейся температуре газа 15</w:t>
      </w:r>
      <w:r w:rsidRPr="00AE683A">
        <w:rPr>
          <w:strike/>
          <w:lang w:val="en-GB"/>
        </w:rPr>
        <w:t> </w:t>
      </w:r>
      <w:r w:rsidRPr="00AE683A">
        <w:rPr>
          <w:strike/>
        </w:rPr>
        <w:t>°</w:t>
      </w:r>
      <w:r w:rsidRPr="00AE683A">
        <w:rPr>
          <w:strike/>
          <w:lang w:val="en-GB"/>
        </w:rPr>
        <w:t>C</w:t>
      </w:r>
      <w:r w:rsidRPr="00A95A59">
        <w:t xml:space="preserve"> до 1</w:t>
      </w:r>
      <w:r w:rsidRPr="00A95A59">
        <w:rPr>
          <w:lang w:val="en-US"/>
        </w:rPr>
        <w:t> </w:t>
      </w:r>
      <w:r w:rsidRPr="00A95A59">
        <w:t>000</w:t>
      </w:r>
      <w:r w:rsidRPr="00A95A59">
        <w:rPr>
          <w:lang w:val="en-GB"/>
        </w:rPr>
        <w:t> </w:t>
      </w:r>
      <w:r w:rsidRPr="00A95A59">
        <w:t>раз в расчете на год эксплуатации</w:t>
      </w:r>
      <w:r w:rsidR="00340FC9">
        <w:t>»</w:t>
      </w:r>
      <w:r w:rsidRPr="00A95A59">
        <w:t>.</w:t>
      </w:r>
    </w:p>
    <w:p w:rsidR="00A95A59" w:rsidRPr="00A95A59" w:rsidRDefault="00A95A59" w:rsidP="00A95A59">
      <w:pPr>
        <w:pStyle w:val="SingleTxt"/>
      </w:pPr>
      <w:r w:rsidRPr="00A95A59">
        <w:rPr>
          <w:i/>
        </w:rPr>
        <w:t>Пункт 4.5</w:t>
      </w:r>
      <w:r w:rsidRPr="00A95A59">
        <w:t xml:space="preserve"> изменить следующим образом:</w:t>
      </w:r>
    </w:p>
    <w:p w:rsidR="00A95A59" w:rsidRPr="00A95A59" w:rsidRDefault="00340FC9" w:rsidP="00E53E3B">
      <w:pPr>
        <w:pStyle w:val="SingleTxt"/>
      </w:pPr>
      <w:r>
        <w:t>«</w:t>
      </w:r>
      <w:r w:rsidR="00A95A59" w:rsidRPr="00A95A59">
        <w:t>4.5</w:t>
      </w:r>
      <w:r w:rsidR="00A95A59" w:rsidRPr="00A95A59">
        <w:tab/>
      </w:r>
      <w:r w:rsidR="00EF3708">
        <w:tab/>
      </w:r>
      <w:r w:rsidR="00A95A59" w:rsidRPr="00A95A59">
        <w:t>Состав газа</w:t>
      </w:r>
    </w:p>
    <w:p w:rsidR="00A95A59" w:rsidRPr="00A95A59" w:rsidRDefault="00A95A59" w:rsidP="00E53E3B">
      <w:pPr>
        <w:pStyle w:val="SingleTxt"/>
        <w:rPr>
          <w:b/>
        </w:rPr>
      </w:pPr>
      <w:r w:rsidRPr="00A95A59">
        <w:rPr>
          <w:b/>
        </w:rPr>
        <w:t>4.5.1</w:t>
      </w:r>
      <w:r w:rsidRPr="00A95A59">
        <w:rPr>
          <w:b/>
        </w:rPr>
        <w:tab/>
      </w:r>
      <w:r w:rsidR="00957947">
        <w:rPr>
          <w:b/>
        </w:rPr>
        <w:tab/>
      </w:r>
      <w:r w:rsidRPr="00A95A59">
        <w:rPr>
          <w:b/>
        </w:rPr>
        <w:t>Общие положения</w:t>
      </w:r>
    </w:p>
    <w:p w:rsidR="00A95A59" w:rsidRPr="00A95A59" w:rsidRDefault="00A95A59" w:rsidP="00EF3708">
      <w:pPr>
        <w:pStyle w:val="SingleTxt"/>
        <w:ind w:left="2218"/>
      </w:pPr>
      <w:r w:rsidRPr="00A95A59">
        <w:rPr>
          <w:b/>
          <w:bCs/>
        </w:rPr>
        <w:t xml:space="preserve">Конструкция баллона должна допускать зарядку природным газом, удовлетворяющим требованиям </w:t>
      </w:r>
      <w:r w:rsidRPr="00A95A59">
        <w:rPr>
          <w:b/>
          <w:lang w:val="en-GB"/>
        </w:rPr>
        <w:t>ISO</w:t>
      </w:r>
      <w:r w:rsidRPr="00A95A59">
        <w:rPr>
          <w:b/>
        </w:rPr>
        <w:t xml:space="preserve"> 15403-1 и </w:t>
      </w:r>
      <w:r w:rsidRPr="00A95A59">
        <w:rPr>
          <w:b/>
          <w:lang w:val="en-GB"/>
        </w:rPr>
        <w:t>ISO</w:t>
      </w:r>
      <w:r w:rsidRPr="00A95A59">
        <w:rPr>
          <w:b/>
        </w:rPr>
        <w:t>/</w:t>
      </w:r>
      <w:r w:rsidRPr="00A95A59">
        <w:rPr>
          <w:b/>
          <w:lang w:val="en-GB"/>
        </w:rPr>
        <w:t>TR</w:t>
      </w:r>
      <w:r w:rsidRPr="00A95A59">
        <w:rPr>
          <w:b/>
        </w:rPr>
        <w:t xml:space="preserve"> 15403-2</w:t>
      </w:r>
      <w:r w:rsidRPr="00A95A59">
        <w:rPr>
          <w:b/>
          <w:bCs/>
        </w:rPr>
        <w:t xml:space="preserve"> и спецификациям либо сухого, либо влажного газа, указанного соответственно в пункте 4.5.2 или 4.5.3. </w:t>
      </w:r>
      <w:r w:rsidRPr="00A95A59">
        <w:t xml:space="preserve">Преднамеренные добавки метанола и/или гликоля в природный газ не допускаются. </w:t>
      </w:r>
      <w:r w:rsidRPr="00AE683A">
        <w:rPr>
          <w:strike/>
        </w:rPr>
        <w:t>Конструкция баллона допускает зарядку природным газом, удовлетворяющим следующим трем условиям:</w:t>
      </w:r>
    </w:p>
    <w:p w:rsidR="00A95A59" w:rsidRPr="00AE683A" w:rsidRDefault="00A95A59" w:rsidP="00EF3708">
      <w:pPr>
        <w:pStyle w:val="SingleTxt"/>
        <w:ind w:left="2218"/>
        <w:rPr>
          <w:strike/>
        </w:rPr>
      </w:pPr>
      <w:r w:rsidRPr="00AE683A">
        <w:rPr>
          <w:strike/>
          <w:lang w:val="en-GB"/>
        </w:rPr>
        <w:t>a</w:t>
      </w:r>
      <w:r w:rsidRPr="00AE683A">
        <w:rPr>
          <w:strike/>
        </w:rPr>
        <w:t xml:space="preserve">)      </w:t>
      </w:r>
      <w:r w:rsidRPr="00AE683A">
        <w:rPr>
          <w:strike/>
          <w:lang w:val="en-GB"/>
        </w:rPr>
        <w:t>SAE</w:t>
      </w:r>
      <w:r w:rsidRPr="00AE683A">
        <w:rPr>
          <w:strike/>
        </w:rPr>
        <w:t xml:space="preserve"> </w:t>
      </w:r>
      <w:r w:rsidRPr="00AE683A">
        <w:rPr>
          <w:strike/>
          <w:lang w:val="en-GB"/>
        </w:rPr>
        <w:t>J</w:t>
      </w:r>
      <w:r w:rsidRPr="00AE683A">
        <w:rPr>
          <w:strike/>
        </w:rPr>
        <w:t>1616</w:t>
      </w:r>
    </w:p>
    <w:p w:rsidR="00A95A59" w:rsidRPr="00AE683A" w:rsidRDefault="00A95A59" w:rsidP="00EF3708">
      <w:pPr>
        <w:pStyle w:val="SingleTxt"/>
        <w:ind w:left="2218"/>
        <w:rPr>
          <w:strike/>
        </w:rPr>
      </w:pPr>
      <w:r w:rsidRPr="00AE683A">
        <w:rPr>
          <w:strike/>
          <w:lang w:val="en-GB"/>
        </w:rPr>
        <w:t>b</w:t>
      </w:r>
      <w:r w:rsidRPr="00AE683A">
        <w:rPr>
          <w:strike/>
        </w:rPr>
        <w:t>)</w:t>
      </w:r>
    </w:p>
    <w:p w:rsidR="00EF3708" w:rsidRDefault="00AE683A" w:rsidP="00E53E3B">
      <w:pPr>
        <w:pStyle w:val="SingleTxt"/>
      </w:pPr>
      <w:r>
        <w:rPr>
          <w:b/>
        </w:rPr>
        <w:br w:type="page"/>
      </w:r>
      <w:r w:rsidR="00A95A59" w:rsidRPr="00A95A59">
        <w:rPr>
          <w:b/>
        </w:rPr>
        <w:t>4.5.2</w:t>
      </w:r>
      <w:r w:rsidR="00A95A59" w:rsidRPr="00A95A59">
        <w:tab/>
      </w:r>
      <w:r w:rsidR="00957947">
        <w:tab/>
      </w:r>
      <w:r w:rsidR="00EF3708">
        <w:t>Сухой газ</w:t>
      </w:r>
    </w:p>
    <w:p w:rsidR="00A95A59" w:rsidRPr="00A95A59" w:rsidRDefault="00A95A59" w:rsidP="00EF3708">
      <w:pPr>
        <w:pStyle w:val="SingleTxt"/>
        <w:ind w:left="2218"/>
      </w:pPr>
      <w:r w:rsidRPr="00A95A59">
        <w:t>Концентрация водяных паров ограничивается, как правило, величиной менее</w:t>
      </w:r>
      <w:r w:rsidRPr="00A95A59">
        <w:rPr>
          <w:lang w:val="en-GB"/>
        </w:rPr>
        <w:t> </w:t>
      </w:r>
      <w:r w:rsidRPr="00A95A59">
        <w:t>32</w:t>
      </w:r>
      <w:r w:rsidRPr="00A95A59">
        <w:rPr>
          <w:lang w:val="en-GB"/>
        </w:rPr>
        <w:t> </w:t>
      </w:r>
      <w:r w:rsidRPr="00A95A59">
        <w:t>мг/м</w:t>
      </w:r>
      <w:r w:rsidRPr="00A95A59">
        <w:rPr>
          <w:vertAlign w:val="superscript"/>
        </w:rPr>
        <w:t>3</w:t>
      </w:r>
      <w:r w:rsidRPr="00A95A59">
        <w:t>. Давление в точке росы при −9</w:t>
      </w:r>
      <w:r w:rsidRPr="00A95A59">
        <w:rPr>
          <w:lang w:val="en-GB"/>
        </w:rPr>
        <w:t> </w:t>
      </w:r>
      <w:r w:rsidRPr="00A95A59">
        <w:t>°</w:t>
      </w:r>
      <w:r w:rsidRPr="00A95A59">
        <w:rPr>
          <w:lang w:val="en-GB"/>
        </w:rPr>
        <w:t>C</w:t>
      </w:r>
      <w:r w:rsidRPr="00A95A59">
        <w:t xml:space="preserve"> составляет</w:t>
      </w:r>
      <w:r w:rsidRPr="00A95A59">
        <w:rPr>
          <w:lang w:val="en-GB"/>
        </w:rPr>
        <w:t> </w:t>
      </w:r>
      <w:r w:rsidRPr="00A95A59">
        <w:t>20</w:t>
      </w:r>
      <w:r w:rsidRPr="00A95A59">
        <w:rPr>
          <w:lang w:val="en-GB"/>
        </w:rPr>
        <w:t> </w:t>
      </w:r>
      <w:r w:rsidRPr="00A95A59">
        <w:t>МПа. Предельные величины для сухого газа не устанавливаются, за исключением:</w:t>
      </w:r>
    </w:p>
    <w:p w:rsidR="00A95A59" w:rsidRPr="00A95A59" w:rsidRDefault="00A95A59" w:rsidP="00AE683A">
      <w:pPr>
        <w:pStyle w:val="SingleTxt"/>
        <w:tabs>
          <w:tab w:val="clear" w:pos="7488"/>
          <w:tab w:val="left" w:pos="7200"/>
        </w:tabs>
        <w:ind w:left="2218"/>
      </w:pPr>
      <w:r w:rsidRPr="00A95A59">
        <w:t>сульфида водорода и других растворимых сульфидов:</w:t>
      </w:r>
      <w:r w:rsidRPr="00A95A59">
        <w:tab/>
        <w:t>23 мг/м</w:t>
      </w:r>
      <w:r w:rsidRPr="00A95A59">
        <w:rPr>
          <w:vertAlign w:val="superscript"/>
        </w:rPr>
        <w:t>3</w:t>
      </w:r>
      <w:r w:rsidRPr="00A95A59">
        <w:t>;</w:t>
      </w:r>
    </w:p>
    <w:p w:rsidR="00A95A59" w:rsidRPr="00A95A59" w:rsidRDefault="00A95A59" w:rsidP="00AE683A">
      <w:pPr>
        <w:pStyle w:val="SingleTxt"/>
        <w:tabs>
          <w:tab w:val="clear" w:pos="7488"/>
          <w:tab w:val="left" w:pos="7200"/>
        </w:tabs>
        <w:ind w:left="2218"/>
      </w:pPr>
      <w:r w:rsidRPr="00A95A59">
        <w:t>кислорода:</w:t>
      </w:r>
      <w:r w:rsidRPr="00A95A59">
        <w:tab/>
      </w:r>
      <w:r w:rsidR="00AE683A">
        <w:tab/>
      </w:r>
      <w:r w:rsidR="00AE683A">
        <w:tab/>
      </w:r>
      <w:r w:rsidR="00AE683A">
        <w:tab/>
      </w:r>
      <w:r w:rsidR="00AE683A">
        <w:tab/>
      </w:r>
      <w:r w:rsidR="00AE683A">
        <w:tab/>
      </w:r>
      <w:r w:rsidR="00AE683A">
        <w:tab/>
      </w:r>
      <w:r w:rsidR="00AE683A">
        <w:tab/>
      </w:r>
      <w:r w:rsidR="00AE683A">
        <w:tab/>
      </w:r>
      <w:r w:rsidRPr="00A95A59">
        <w:t>1% по объему.</w:t>
      </w:r>
    </w:p>
    <w:p w:rsidR="00A95A59" w:rsidRPr="00A95A59" w:rsidRDefault="00A95A59" w:rsidP="00EF3708">
      <w:pPr>
        <w:pStyle w:val="SingleTxt"/>
        <w:ind w:left="2218"/>
      </w:pPr>
      <w:r w:rsidRPr="00A95A59">
        <w:t>Количество водорода ограничивается 2% по объему, когда баллоны изготовлены из стали, имеющей предел прочности на растяжение более</w:t>
      </w:r>
      <w:r w:rsidRPr="00A95A59">
        <w:rPr>
          <w:lang w:val="en-GB"/>
        </w:rPr>
        <w:t> </w:t>
      </w:r>
      <w:r w:rsidRPr="00A95A59">
        <w:t>950</w:t>
      </w:r>
      <w:r w:rsidRPr="00A95A59">
        <w:rPr>
          <w:lang w:val="en-GB"/>
        </w:rPr>
        <w:t> </w:t>
      </w:r>
      <w:r w:rsidRPr="00A95A59">
        <w:t>МПа;</w:t>
      </w:r>
    </w:p>
    <w:p w:rsidR="00A95A59" w:rsidRPr="00AE683A" w:rsidRDefault="00A95A59" w:rsidP="00EF3708">
      <w:pPr>
        <w:pStyle w:val="SingleTxt"/>
        <w:ind w:left="2218"/>
        <w:rPr>
          <w:strike/>
        </w:rPr>
      </w:pPr>
      <w:r w:rsidRPr="00AE683A">
        <w:rPr>
          <w:strike/>
          <w:lang w:val="en-GB"/>
        </w:rPr>
        <w:t>c</w:t>
      </w:r>
      <w:r w:rsidRPr="00AE683A">
        <w:rPr>
          <w:strike/>
        </w:rPr>
        <w:t>)</w:t>
      </w:r>
    </w:p>
    <w:p w:rsidR="00A95A59" w:rsidRPr="00A95A59" w:rsidRDefault="00A95A59" w:rsidP="00E53E3B">
      <w:pPr>
        <w:pStyle w:val="SingleTxt"/>
      </w:pPr>
      <w:r w:rsidRPr="00A95A59">
        <w:rPr>
          <w:b/>
        </w:rPr>
        <w:t>4.5.3</w:t>
      </w:r>
      <w:r w:rsidRPr="00A95A59">
        <w:tab/>
      </w:r>
      <w:r w:rsidR="00957947">
        <w:tab/>
      </w:r>
      <w:r w:rsidRPr="00A95A59">
        <w:t>Влажный газ</w:t>
      </w:r>
    </w:p>
    <w:p w:rsidR="00A95A59" w:rsidRPr="00A95A59" w:rsidRDefault="00A95A59" w:rsidP="00EF3708">
      <w:pPr>
        <w:pStyle w:val="SingleTxt"/>
        <w:ind w:left="2218"/>
      </w:pPr>
      <w:r w:rsidRPr="00A95A59">
        <w:t xml:space="preserve">Газ с содержанием воды, превышающим величины, </w:t>
      </w:r>
      <w:r w:rsidRPr="00957947">
        <w:rPr>
          <w:b/>
          <w:bCs/>
        </w:rPr>
        <w:t xml:space="preserve">указанные </w:t>
      </w:r>
      <w:r w:rsidRPr="00A95A59">
        <w:rPr>
          <w:b/>
          <w:bCs/>
        </w:rPr>
        <w:t>в пункте 4.5.2</w:t>
      </w:r>
      <w:r w:rsidRPr="00A95A59">
        <w:t>, должен, как правило, удовлетворять следующим предельным условиям:</w:t>
      </w:r>
    </w:p>
    <w:p w:rsidR="00A95A59" w:rsidRPr="00A95A59" w:rsidRDefault="00A95A59" w:rsidP="00AE683A">
      <w:pPr>
        <w:pStyle w:val="SingleTxt"/>
        <w:tabs>
          <w:tab w:val="clear" w:pos="7488"/>
          <w:tab w:val="left" w:pos="7200"/>
        </w:tabs>
        <w:ind w:left="2218"/>
      </w:pPr>
      <w:r w:rsidRPr="00A95A59">
        <w:t>сульфид водорода и другие растворимые</w:t>
      </w:r>
      <w:r w:rsidR="00AE683A">
        <w:t xml:space="preserve"> </w:t>
      </w:r>
      <w:r w:rsidRPr="00A95A59">
        <w:t>сульфиды:</w:t>
      </w:r>
      <w:r w:rsidRPr="00A95A59">
        <w:tab/>
        <w:t>23</w:t>
      </w:r>
      <w:r w:rsidRPr="00AE683A">
        <w:t> </w:t>
      </w:r>
      <w:r w:rsidRPr="00A95A59">
        <w:t>мг/м</w:t>
      </w:r>
      <w:r w:rsidRPr="00957947">
        <w:rPr>
          <w:vertAlign w:val="superscript"/>
        </w:rPr>
        <w:t>3</w:t>
      </w:r>
      <w:r w:rsidRPr="00A95A59">
        <w:t>;</w:t>
      </w:r>
    </w:p>
    <w:p w:rsidR="00A95A59" w:rsidRPr="00A95A59" w:rsidRDefault="00A95A59" w:rsidP="00AE683A">
      <w:pPr>
        <w:pStyle w:val="SingleTxt"/>
        <w:tabs>
          <w:tab w:val="clear" w:pos="7488"/>
          <w:tab w:val="left" w:pos="7200"/>
        </w:tabs>
        <w:ind w:left="2218"/>
      </w:pPr>
      <w:r w:rsidRPr="00A95A59">
        <w:t>кислород:</w:t>
      </w:r>
      <w:r w:rsidRPr="00A95A59">
        <w:tab/>
      </w:r>
      <w:r w:rsidR="00AE683A">
        <w:tab/>
      </w:r>
      <w:r w:rsidR="00AE683A">
        <w:tab/>
      </w:r>
      <w:r w:rsidR="00AE683A">
        <w:tab/>
      </w:r>
      <w:r w:rsidR="00AE683A">
        <w:tab/>
      </w:r>
      <w:r w:rsidR="00AE683A">
        <w:tab/>
      </w:r>
      <w:r w:rsidR="00AE683A">
        <w:tab/>
      </w:r>
      <w:r w:rsidR="00AE683A">
        <w:tab/>
      </w:r>
      <w:r w:rsidR="00AE683A">
        <w:tab/>
      </w:r>
      <w:r w:rsidRPr="00A95A59">
        <w:t>1% по объему;</w:t>
      </w:r>
    </w:p>
    <w:p w:rsidR="00A95A59" w:rsidRPr="00A95A59" w:rsidRDefault="00A95A59" w:rsidP="00AE683A">
      <w:pPr>
        <w:pStyle w:val="SingleTxt"/>
        <w:tabs>
          <w:tab w:val="clear" w:pos="7488"/>
          <w:tab w:val="left" w:pos="7200"/>
        </w:tabs>
        <w:ind w:left="2218"/>
      </w:pPr>
      <w:r w:rsidRPr="00A95A59">
        <w:t>двуокись углерода:</w:t>
      </w:r>
      <w:r w:rsidRPr="00A95A59">
        <w:tab/>
      </w:r>
      <w:r w:rsidR="00AE683A">
        <w:tab/>
      </w:r>
      <w:r w:rsidR="00AE683A">
        <w:tab/>
      </w:r>
      <w:r w:rsidR="00AE683A">
        <w:tab/>
      </w:r>
      <w:r w:rsidR="00AE683A">
        <w:tab/>
      </w:r>
      <w:r w:rsidR="00AE683A">
        <w:tab/>
      </w:r>
      <w:r w:rsidR="00AE683A">
        <w:tab/>
      </w:r>
      <w:r w:rsidRPr="00957947">
        <w:rPr>
          <w:strike/>
        </w:rPr>
        <w:t>4</w:t>
      </w:r>
      <w:r w:rsidR="00957947">
        <w:t xml:space="preserve"> </w:t>
      </w:r>
      <w:r w:rsidR="00957947" w:rsidRPr="00957947">
        <w:rPr>
          <w:b/>
          <w:bCs/>
        </w:rPr>
        <w:t>3</w:t>
      </w:r>
      <w:r w:rsidRPr="00A95A59">
        <w:t>% по объему;</w:t>
      </w:r>
    </w:p>
    <w:p w:rsidR="00A95A59" w:rsidRPr="00A95A59" w:rsidRDefault="00A95A59" w:rsidP="00AE683A">
      <w:pPr>
        <w:pStyle w:val="SingleTxt"/>
        <w:tabs>
          <w:tab w:val="clear" w:pos="7488"/>
          <w:tab w:val="left" w:pos="7200"/>
        </w:tabs>
        <w:ind w:left="2218"/>
      </w:pPr>
      <w:r w:rsidRPr="00A95A59">
        <w:t>водород:</w:t>
      </w:r>
      <w:r w:rsidRPr="00A95A59">
        <w:tab/>
      </w:r>
      <w:r w:rsidR="00AE683A">
        <w:tab/>
      </w:r>
      <w:r w:rsidR="00AE683A">
        <w:tab/>
      </w:r>
      <w:r w:rsidR="00AE683A">
        <w:tab/>
      </w:r>
      <w:r w:rsidR="00AE683A">
        <w:tab/>
      </w:r>
      <w:r w:rsidR="00AE683A">
        <w:tab/>
      </w:r>
      <w:r w:rsidR="00AE683A">
        <w:tab/>
      </w:r>
      <w:r w:rsidR="00AE683A">
        <w:tab/>
      </w:r>
      <w:r w:rsidR="00AE683A">
        <w:tab/>
      </w:r>
      <w:r w:rsidRPr="00A95A59">
        <w:t>0,1% по объему.</w:t>
      </w:r>
    </w:p>
    <w:p w:rsidR="00A95A59" w:rsidRPr="00A95A59" w:rsidRDefault="00A95A59" w:rsidP="00EF3708">
      <w:pPr>
        <w:pStyle w:val="SingleTxt"/>
        <w:ind w:left="2218"/>
      </w:pPr>
      <w:r w:rsidRPr="00A95A59">
        <w:t>В случае влажного газа для защиты металлических баллонов и корпусов 1</w:t>
      </w:r>
      <w:r w:rsidRPr="00A95A59">
        <w:rPr>
          <w:lang w:val="en-GB"/>
        </w:rPr>
        <w:t> </w:t>
      </w:r>
      <w:r w:rsidRPr="00A95A59">
        <w:t>кг газа должен содержать не менее 1</w:t>
      </w:r>
      <w:r w:rsidRPr="00A95A59">
        <w:rPr>
          <w:lang w:val="en-GB"/>
        </w:rPr>
        <w:t> </w:t>
      </w:r>
      <w:r w:rsidRPr="00A95A59">
        <w:t>мг компрессорного масла</w:t>
      </w:r>
      <w:r w:rsidR="00340FC9">
        <w:t>»</w:t>
      </w:r>
      <w:r w:rsidRPr="00A95A59">
        <w:t>.</w:t>
      </w:r>
    </w:p>
    <w:p w:rsidR="00A95A59" w:rsidRPr="00A95A59" w:rsidRDefault="00A95A59" w:rsidP="00A95A59">
      <w:pPr>
        <w:pStyle w:val="SingleTxt"/>
      </w:pPr>
      <w:r w:rsidRPr="00A95A59">
        <w:rPr>
          <w:i/>
        </w:rPr>
        <w:t>Пункт 5</w:t>
      </w:r>
      <w:r w:rsidRPr="00A95A59">
        <w:t xml:space="preserve"> изменить следующим образом:</w:t>
      </w:r>
    </w:p>
    <w:p w:rsidR="00A95A59" w:rsidRPr="00A95A59" w:rsidRDefault="00340FC9" w:rsidP="00A95A59">
      <w:pPr>
        <w:pStyle w:val="SingleTxt"/>
        <w:rPr>
          <w:b/>
          <w:bCs/>
        </w:rPr>
      </w:pPr>
      <w:r>
        <w:t>«</w:t>
      </w:r>
      <w:r w:rsidR="00A95A59" w:rsidRPr="00A95A59">
        <w:t>5.</w:t>
      </w:r>
      <w:r w:rsidR="00A95A59" w:rsidRPr="00A95A59">
        <w:tab/>
      </w:r>
      <w:r w:rsidR="00840587">
        <w:tab/>
      </w:r>
      <w:r w:rsidR="00A95A59" w:rsidRPr="00547C0D">
        <w:rPr>
          <w:strike/>
        </w:rPr>
        <w:t>Сертификация конструкции</w:t>
      </w:r>
      <w:r w:rsidR="00A95A59" w:rsidRPr="00A95A59">
        <w:t xml:space="preserve"> </w:t>
      </w:r>
      <w:r w:rsidR="00A95A59" w:rsidRPr="00A95A59">
        <w:rPr>
          <w:b/>
          <w:bCs/>
        </w:rPr>
        <w:t>Официальное утверждение типа</w:t>
      </w:r>
      <w:r>
        <w:t>»</w:t>
      </w:r>
    </w:p>
    <w:p w:rsidR="00A95A59" w:rsidRPr="00A95A59" w:rsidRDefault="00A95A59" w:rsidP="00A95A59">
      <w:pPr>
        <w:pStyle w:val="SingleTxt"/>
      </w:pPr>
      <w:r w:rsidRPr="00A95A59">
        <w:rPr>
          <w:i/>
        </w:rPr>
        <w:t>Пункт 6.1</w:t>
      </w:r>
      <w:r w:rsidRPr="00A95A59">
        <w:t xml:space="preserve"> изменить следующим образом:</w:t>
      </w:r>
    </w:p>
    <w:p w:rsidR="00A95A59" w:rsidRPr="00A95A59" w:rsidRDefault="00340FC9" w:rsidP="00E53E3B">
      <w:pPr>
        <w:pStyle w:val="SingleTxt"/>
      </w:pPr>
      <w:r>
        <w:t>«</w:t>
      </w:r>
      <w:r w:rsidR="00A95A59" w:rsidRPr="00A95A59">
        <w:t>6.1</w:t>
      </w:r>
      <w:r w:rsidR="00A95A59" w:rsidRPr="00A95A59">
        <w:tab/>
      </w:r>
      <w:r w:rsidR="00840587">
        <w:tab/>
      </w:r>
      <w:r w:rsidR="00A95A59" w:rsidRPr="00A95A59">
        <w:t>Общие положения</w:t>
      </w:r>
    </w:p>
    <w:p w:rsidR="00A95A59" w:rsidRPr="00A95A59" w:rsidRDefault="00A95A59" w:rsidP="00840587">
      <w:pPr>
        <w:pStyle w:val="SingleTxt"/>
        <w:ind w:left="2218"/>
      </w:pPr>
      <w:r w:rsidRPr="00A95A59">
        <w:t>Нижеследующие требования, как правило, применяются ко всем типам баллонов, указанным в пунктах</w:t>
      </w:r>
      <w:r w:rsidRPr="00A95A59">
        <w:rPr>
          <w:lang w:val="en-GB"/>
        </w:rPr>
        <w:t> </w:t>
      </w:r>
      <w:r w:rsidRPr="00A95A59">
        <w:t xml:space="preserve">7−10 настоящего приложения. Конструкцию баллонов рассчитывают по всем соответствующим параметрам, которые необходимы для обеспечения пригодности каждого баллона, изготовленного в соответствии с данной конструкцией, в предусмотренных условиях эксплуатации в течение всего указанного срока службы; </w:t>
      </w:r>
      <w:r w:rsidRPr="00547C0D">
        <w:rPr>
          <w:strike/>
        </w:rPr>
        <w:t xml:space="preserve">стальные баллоны типа КПГ-1, сконструированные в соответствии с </w:t>
      </w:r>
      <w:r w:rsidRPr="00547C0D">
        <w:rPr>
          <w:strike/>
          <w:lang w:val="en-GB"/>
        </w:rPr>
        <w:t>ISO</w:t>
      </w:r>
      <w:r w:rsidRPr="00547C0D">
        <w:rPr>
          <w:strike/>
        </w:rPr>
        <w:t xml:space="preserve"> 9809 и удовлетворяющие всем содержащимся в нем требованиям, должны удовлетворять только предписаниям пунктов</w:t>
      </w:r>
      <w:r w:rsidRPr="00547C0D">
        <w:rPr>
          <w:strike/>
          <w:lang w:val="en-GB"/>
        </w:rPr>
        <w:t> </w:t>
      </w:r>
      <w:r w:rsidRPr="00547C0D">
        <w:rPr>
          <w:strike/>
        </w:rPr>
        <w:t>6.3.2.4 и 6.9−6.13 ниже.</w:t>
      </w:r>
      <w:r w:rsidR="00340FC9">
        <w:t>»</w:t>
      </w:r>
    </w:p>
    <w:p w:rsidR="00A95A59" w:rsidRPr="00A95A59" w:rsidRDefault="00A95A59" w:rsidP="00A95A59">
      <w:pPr>
        <w:pStyle w:val="SingleTxt"/>
      </w:pPr>
      <w:r w:rsidRPr="00A95A59">
        <w:rPr>
          <w:i/>
        </w:rPr>
        <w:t>Пункт 6.3.2.1</w:t>
      </w:r>
      <w:r w:rsidRPr="00A95A59">
        <w:t xml:space="preserve"> изменить следующим образом:</w:t>
      </w:r>
    </w:p>
    <w:p w:rsidR="00A95A59" w:rsidRPr="00A95A59" w:rsidRDefault="00340FC9" w:rsidP="00E53E3B">
      <w:pPr>
        <w:pStyle w:val="SingleTxt"/>
      </w:pPr>
      <w:r>
        <w:t>«</w:t>
      </w:r>
      <w:r w:rsidR="00A95A59" w:rsidRPr="00A95A59">
        <w:t>6.3.2.1</w:t>
      </w:r>
      <w:r w:rsidR="00A95A59" w:rsidRPr="00A95A59">
        <w:tab/>
        <w:t>Состав</w:t>
      </w:r>
    </w:p>
    <w:p w:rsidR="00A95A59" w:rsidRPr="00A95A59" w:rsidRDefault="00A95A59" w:rsidP="00751727">
      <w:pPr>
        <w:pStyle w:val="SingleTxt"/>
        <w:ind w:left="2218"/>
      </w:pPr>
      <w:r w:rsidRPr="00A95A59">
        <w:t>Стали должны быть раскислены с помощью алюминия и/или силикона и иметь в основном мелкозернистую структуру. В документации указывают химический состав всех сталей как минимум по следующим параметрам:</w:t>
      </w:r>
    </w:p>
    <w:p w:rsidR="00A95A59" w:rsidRPr="00A95A59" w:rsidRDefault="00A95A59" w:rsidP="00751727">
      <w:pPr>
        <w:pStyle w:val="SingleTxt"/>
        <w:ind w:left="2693" w:hanging="475"/>
      </w:pPr>
      <w:r w:rsidRPr="00A95A59">
        <w:rPr>
          <w:lang w:val="en-GB"/>
        </w:rPr>
        <w:t>a</w:t>
      </w:r>
      <w:r w:rsidRPr="00A95A59">
        <w:t>)</w:t>
      </w:r>
      <w:r w:rsidRPr="00A95A59">
        <w:tab/>
        <w:t>во всех случаях − по содержанию углерода, магния, алюминия и силикона;</w:t>
      </w:r>
    </w:p>
    <w:p w:rsidR="00A95A59" w:rsidRPr="00A95A59" w:rsidRDefault="00A95A59" w:rsidP="00751727">
      <w:pPr>
        <w:pStyle w:val="SingleTxt"/>
        <w:ind w:left="2693" w:hanging="475"/>
      </w:pPr>
      <w:r w:rsidRPr="00A95A59">
        <w:rPr>
          <w:lang w:val="en-GB"/>
        </w:rPr>
        <w:t>b</w:t>
      </w:r>
      <w:r w:rsidRPr="00A95A59">
        <w:t>)</w:t>
      </w:r>
      <w:r w:rsidRPr="00A95A59">
        <w:tab/>
        <w:t>по содержанию никеля, хрома, молибдена, бора и ванадия, а также других специально добавленных легирующих элементов. Содержание компонентов, определяемое по результатам анализа отливок, не должно превышать следующие величины:</w:t>
      </w:r>
    </w:p>
    <w:p w:rsidR="00A95A59" w:rsidRPr="00A95A59" w:rsidRDefault="00A95A59" w:rsidP="00751727">
      <w:pPr>
        <w:pStyle w:val="SingleTxt"/>
        <w:tabs>
          <w:tab w:val="clear" w:pos="4622"/>
          <w:tab w:val="clear" w:pos="5098"/>
          <w:tab w:val="left" w:pos="4860"/>
        </w:tabs>
        <w:ind w:left="2218"/>
      </w:pPr>
      <w:r w:rsidRPr="00A95A59">
        <w:rPr>
          <w:iCs/>
        </w:rPr>
        <w:t xml:space="preserve">Прочность </w:t>
      </w:r>
      <w:r w:rsidRPr="00547C0D">
        <w:rPr>
          <w:iCs/>
          <w:strike/>
        </w:rPr>
        <w:t>на растяжение</w:t>
      </w:r>
      <w:r w:rsidRPr="00547C0D">
        <w:rPr>
          <w:strike/>
        </w:rPr>
        <w:t xml:space="preserve"> </w:t>
      </w:r>
      <w:r w:rsidRPr="00547C0D">
        <w:rPr>
          <w:strike/>
        </w:rPr>
        <w:tab/>
        <w:t xml:space="preserve">&lt; 950 </w:t>
      </w:r>
      <w:r w:rsidRPr="00547C0D">
        <w:rPr>
          <w:iCs/>
          <w:strike/>
        </w:rPr>
        <w:t>МПа</w:t>
      </w:r>
      <w:r w:rsidRPr="00547C0D">
        <w:rPr>
          <w:strike/>
        </w:rPr>
        <w:tab/>
        <w:t xml:space="preserve">≥ 950 </w:t>
      </w:r>
      <w:r w:rsidRPr="00547C0D">
        <w:rPr>
          <w:iCs/>
          <w:strike/>
        </w:rPr>
        <w:t>МПа</w:t>
      </w:r>
    </w:p>
    <w:p w:rsidR="00A95A59" w:rsidRPr="00A95A59" w:rsidRDefault="00A95A59" w:rsidP="00751727">
      <w:pPr>
        <w:pStyle w:val="SingleTxt"/>
        <w:tabs>
          <w:tab w:val="clear" w:pos="3182"/>
          <w:tab w:val="clear" w:pos="3658"/>
          <w:tab w:val="clear" w:pos="4133"/>
          <w:tab w:val="clear" w:pos="4622"/>
          <w:tab w:val="clear" w:pos="5098"/>
          <w:tab w:val="clear" w:pos="5573"/>
          <w:tab w:val="left" w:pos="4860"/>
        </w:tabs>
        <w:ind w:left="2218"/>
      </w:pPr>
      <w:r w:rsidRPr="00A95A59">
        <w:rPr>
          <w:iCs/>
        </w:rPr>
        <w:t>Сера</w:t>
      </w:r>
      <w:r w:rsidRPr="00A95A59">
        <w:t xml:space="preserve"> </w:t>
      </w:r>
      <w:r w:rsidRPr="00A95A59">
        <w:tab/>
      </w:r>
      <w:r w:rsidRPr="00547C0D">
        <w:rPr>
          <w:strike/>
        </w:rPr>
        <w:t>0,020%</w:t>
      </w:r>
      <w:r w:rsidRPr="00A95A59">
        <w:tab/>
        <w:t>0,010</w:t>
      </w:r>
      <w:r w:rsidRPr="00A95A59">
        <w:rPr>
          <w:iCs/>
        </w:rPr>
        <w:t>%</w:t>
      </w:r>
    </w:p>
    <w:p w:rsidR="00A95A59" w:rsidRPr="00A95A59" w:rsidRDefault="00A95A59" w:rsidP="00547C0D">
      <w:pPr>
        <w:pStyle w:val="SingleTxt"/>
        <w:tabs>
          <w:tab w:val="clear" w:pos="3182"/>
          <w:tab w:val="clear" w:pos="3658"/>
          <w:tab w:val="clear" w:pos="4133"/>
          <w:tab w:val="clear" w:pos="4622"/>
          <w:tab w:val="clear" w:pos="5098"/>
          <w:tab w:val="left" w:pos="4860"/>
        </w:tabs>
        <w:ind w:left="2218"/>
      </w:pPr>
      <w:r w:rsidRPr="00A95A59">
        <w:t>Фосфор</w:t>
      </w:r>
      <w:r w:rsidRPr="00A95A59">
        <w:tab/>
      </w:r>
      <w:r w:rsidRPr="00547C0D">
        <w:rPr>
          <w:strike/>
        </w:rPr>
        <w:t>0,020%</w:t>
      </w:r>
      <w:r w:rsidR="00547C0D">
        <w:rPr>
          <w:strike/>
        </w:rPr>
        <w:tab/>
      </w:r>
      <w:r w:rsidRPr="00A95A59">
        <w:tab/>
        <w:t>0,020</w:t>
      </w:r>
      <w:r w:rsidRPr="00A95A59">
        <w:rPr>
          <w:iCs/>
        </w:rPr>
        <w:t>%</w:t>
      </w:r>
    </w:p>
    <w:p w:rsidR="00A95A59" w:rsidRPr="00A95A59" w:rsidRDefault="00547C0D" w:rsidP="00957947">
      <w:pPr>
        <w:pStyle w:val="SingleTxt"/>
        <w:tabs>
          <w:tab w:val="clear" w:pos="3182"/>
          <w:tab w:val="clear" w:pos="3658"/>
          <w:tab w:val="clear" w:pos="4133"/>
          <w:tab w:val="clear" w:pos="4622"/>
          <w:tab w:val="clear" w:pos="5098"/>
          <w:tab w:val="left" w:pos="4860"/>
        </w:tabs>
        <w:ind w:left="2218"/>
      </w:pPr>
      <w:r>
        <w:t>Сера и фо</w:t>
      </w:r>
      <w:r w:rsidR="00A95A59" w:rsidRPr="00A95A59">
        <w:t>сфор</w:t>
      </w:r>
      <w:r w:rsidR="00A95A59" w:rsidRPr="00A95A59">
        <w:tab/>
      </w:r>
      <w:r w:rsidR="00A95A59" w:rsidRPr="00F7199A">
        <w:rPr>
          <w:strike/>
        </w:rPr>
        <w:t>0,030%</w:t>
      </w:r>
      <w:r w:rsidR="00A95A59" w:rsidRPr="00A95A59">
        <w:tab/>
      </w:r>
      <w:r w:rsidR="00E12B63">
        <w:tab/>
      </w:r>
      <w:r w:rsidR="00A95A59" w:rsidRPr="00A95A59">
        <w:t>0,025</w:t>
      </w:r>
      <w:r w:rsidR="00A95A59" w:rsidRPr="00A95A59">
        <w:rPr>
          <w:iCs/>
        </w:rPr>
        <w:t>%</w:t>
      </w:r>
    </w:p>
    <w:p w:rsidR="00A95A59" w:rsidRPr="00A95A59" w:rsidRDefault="00A95A59" w:rsidP="00751727">
      <w:pPr>
        <w:pStyle w:val="SingleTxt"/>
        <w:ind w:left="2218"/>
      </w:pPr>
      <w:r w:rsidRPr="00844C6E">
        <w:rPr>
          <w:strike/>
        </w:rPr>
        <w:t xml:space="preserve">При использовании борсодержащей углеродистой стали для каждой плавки проводят испытание первой или последней отливки или заготовки на твердость в соответствии с </w:t>
      </w:r>
      <w:r w:rsidRPr="00844C6E">
        <w:rPr>
          <w:strike/>
          <w:lang w:val="en-GB"/>
        </w:rPr>
        <w:t>ISO</w:t>
      </w:r>
      <w:r w:rsidRPr="00844C6E">
        <w:rPr>
          <w:strike/>
        </w:rPr>
        <w:t xml:space="preserve"> 642. Твердость, измеренная на расстоянии 7,9</w:t>
      </w:r>
      <w:r w:rsidRPr="00844C6E">
        <w:rPr>
          <w:strike/>
          <w:lang w:val="en-GB"/>
        </w:rPr>
        <w:t> </w:t>
      </w:r>
      <w:r w:rsidRPr="00844C6E">
        <w:rPr>
          <w:strike/>
        </w:rPr>
        <w:t>мм от закаленного конца, должна находиться в пределах 33−53</w:t>
      </w:r>
      <w:r w:rsidRPr="00844C6E">
        <w:rPr>
          <w:strike/>
          <w:lang w:val="en-GB"/>
        </w:rPr>
        <w:t> </w:t>
      </w:r>
      <w:r w:rsidRPr="00844C6E">
        <w:rPr>
          <w:strike/>
        </w:rPr>
        <w:t>единиц по шкале С Роквелла или 327−560</w:t>
      </w:r>
      <w:r w:rsidRPr="00844C6E">
        <w:rPr>
          <w:strike/>
          <w:lang w:val="en-US"/>
        </w:rPr>
        <w:t> </w:t>
      </w:r>
      <w:r w:rsidRPr="00844C6E">
        <w:rPr>
          <w:strike/>
        </w:rPr>
        <w:t>единиц по Виккерсу и подтверждаться изготовителем материала;</w:t>
      </w:r>
      <w:r w:rsidR="00340FC9">
        <w:t>»</w:t>
      </w:r>
      <w:r w:rsidR="00957947">
        <w:t>.</w:t>
      </w:r>
    </w:p>
    <w:p w:rsidR="00A95A59" w:rsidRPr="00A95A59" w:rsidRDefault="00A95A59" w:rsidP="00A95A59">
      <w:pPr>
        <w:pStyle w:val="SingleTxt"/>
      </w:pPr>
      <w:r w:rsidRPr="00A95A59">
        <w:rPr>
          <w:i/>
        </w:rPr>
        <w:t>Пункты 6.3.2.4 и 6.3.2.5</w:t>
      </w:r>
      <w:r w:rsidRPr="00A95A59">
        <w:t xml:space="preserve"> исключить.</w:t>
      </w:r>
    </w:p>
    <w:p w:rsidR="00A95A59" w:rsidRPr="00A95A59" w:rsidRDefault="00A95A59" w:rsidP="00A95A59">
      <w:pPr>
        <w:pStyle w:val="SingleTxt"/>
      </w:pPr>
      <w:r w:rsidRPr="00A95A59">
        <w:rPr>
          <w:i/>
        </w:rPr>
        <w:t>Пункт 6.3.3.4</w:t>
      </w:r>
      <w:r w:rsidRPr="00A95A59">
        <w:t xml:space="preserve"> изменить следующим образом:</w:t>
      </w:r>
    </w:p>
    <w:p w:rsidR="00A95A59" w:rsidRPr="00A95A59" w:rsidRDefault="00340FC9" w:rsidP="00E53E3B">
      <w:pPr>
        <w:pStyle w:val="SingleTxt"/>
      </w:pPr>
      <w:r>
        <w:t>«</w:t>
      </w:r>
      <w:r w:rsidR="00A95A59" w:rsidRPr="00A95A59">
        <w:t>6.3.3.4</w:t>
      </w:r>
      <w:r w:rsidR="00A95A59" w:rsidRPr="00A95A59">
        <w:tab/>
        <w:t>Растяжимость</w:t>
      </w:r>
    </w:p>
    <w:p w:rsidR="00A95A59" w:rsidRPr="00A95A59" w:rsidRDefault="00A95A59" w:rsidP="00751727">
      <w:pPr>
        <w:pStyle w:val="SingleTxt"/>
        <w:ind w:left="2218"/>
        <w:rPr>
          <w:b/>
          <w:bCs/>
        </w:rPr>
      </w:pPr>
      <w:r w:rsidRPr="00A95A59">
        <w:t>Механические свойства алюминиевого сплава в готовом баллоне определяют в соответствии с пунктом</w:t>
      </w:r>
      <w:r w:rsidRPr="00A95A59">
        <w:rPr>
          <w:lang w:val="en-GB"/>
        </w:rPr>
        <w:t> A</w:t>
      </w:r>
      <w:r w:rsidRPr="00A95A59">
        <w:t>.1 (добавление</w:t>
      </w:r>
      <w:r w:rsidRPr="00A95A59">
        <w:rPr>
          <w:lang w:val="en-GB"/>
        </w:rPr>
        <w:t> A</w:t>
      </w:r>
      <w:r w:rsidRPr="00A95A59">
        <w:t xml:space="preserve"> к настоящему приложению). Коэффициент относительного удлинения </w:t>
      </w:r>
      <w:r w:rsidRPr="00A95A59">
        <w:rPr>
          <w:b/>
          <w:bCs/>
        </w:rPr>
        <w:t>материала алюминиевого баллона</w:t>
      </w:r>
      <w:r w:rsidRPr="00A95A59">
        <w:t xml:space="preserve"> </w:t>
      </w:r>
      <w:r w:rsidRPr="00A95A59">
        <w:rPr>
          <w:b/>
          <w:bCs/>
        </w:rPr>
        <w:t xml:space="preserve">в случае баллонов типа КПГ-1 и материала алюминиевого корпуса в случае баллонов типа КПГ-2 </w:t>
      </w:r>
      <w:r w:rsidRPr="00A95A59">
        <w:t xml:space="preserve">должен составлять не менее 12%. </w:t>
      </w:r>
      <w:r w:rsidRPr="00957947">
        <w:rPr>
          <w:b/>
          <w:bCs/>
        </w:rPr>
        <w:t>Коэффициент относительного удлинения</w:t>
      </w:r>
      <w:r w:rsidRPr="00A95A59">
        <w:t xml:space="preserve"> </w:t>
      </w:r>
      <w:r w:rsidRPr="00A95A59">
        <w:rPr>
          <w:b/>
          <w:bCs/>
        </w:rPr>
        <w:t>материала алюминиевого корпуса баллонов типа КПГ-3 должен удовлетворять конструктивным спецификациям изготовителя</w:t>
      </w:r>
      <w:r w:rsidR="00340FC9">
        <w:t>»</w:t>
      </w:r>
      <w:r w:rsidRPr="00A95A59">
        <w:t>.</w:t>
      </w:r>
    </w:p>
    <w:p w:rsidR="00A95A59" w:rsidRPr="00A95A59" w:rsidRDefault="00A95A59" w:rsidP="00A95A59">
      <w:pPr>
        <w:pStyle w:val="SingleTxt"/>
      </w:pPr>
      <w:r w:rsidRPr="00A95A59">
        <w:rPr>
          <w:i/>
        </w:rPr>
        <w:t>Пункты 6.3.6 и 6.4</w:t>
      </w:r>
      <w:r w:rsidRPr="00A95A59">
        <w:t xml:space="preserve"> изменить следующим образом:</w:t>
      </w:r>
    </w:p>
    <w:p w:rsidR="00A95A59" w:rsidRPr="00A95A59" w:rsidRDefault="00340FC9" w:rsidP="00E53E3B">
      <w:pPr>
        <w:pStyle w:val="SingleTxt"/>
      </w:pPr>
      <w:r>
        <w:t>«</w:t>
      </w:r>
      <w:r w:rsidR="00A95A59" w:rsidRPr="00A95A59">
        <w:t>6.3.6</w:t>
      </w:r>
      <w:r w:rsidR="00A95A59" w:rsidRPr="00A95A59">
        <w:tab/>
        <w:t>Пластиковые корпуса</w:t>
      </w:r>
    </w:p>
    <w:p w:rsidR="00A95A59" w:rsidRPr="00A95A59" w:rsidRDefault="00A95A59" w:rsidP="00844C6E">
      <w:pPr>
        <w:pStyle w:val="SingleTxt"/>
        <w:ind w:left="2218"/>
      </w:pPr>
      <w:r w:rsidRPr="00A95A59">
        <w:t>Прочность на разрыв при растяжении и критическое удлинение определяют в соответствии с пунктом</w:t>
      </w:r>
      <w:r w:rsidRPr="00A95A59">
        <w:rPr>
          <w:lang w:val="en-GB"/>
        </w:rPr>
        <w:t> A</w:t>
      </w:r>
      <w:r w:rsidRPr="00A95A59">
        <w:t>.22 (добавление</w:t>
      </w:r>
      <w:r w:rsidRPr="00A95A59">
        <w:rPr>
          <w:lang w:val="en-GB"/>
        </w:rPr>
        <w:t> A</w:t>
      </w:r>
      <w:r w:rsidRPr="00A95A59">
        <w:t xml:space="preserve"> к настоящему приложению). Пластичность материала, из которого изготовлен пластиковый корпус, при температурах −50</w:t>
      </w:r>
      <w:r w:rsidRPr="00A95A59">
        <w:rPr>
          <w:lang w:val="en-GB"/>
        </w:rPr>
        <w:t> </w:t>
      </w:r>
      <w:r w:rsidRPr="00A95A59">
        <w:t>°</w:t>
      </w:r>
      <w:r w:rsidRPr="00A95A59">
        <w:rPr>
          <w:lang w:val="en-GB"/>
        </w:rPr>
        <w:t>C</w:t>
      </w:r>
      <w:r w:rsidRPr="00A95A59">
        <w:t xml:space="preserve"> и ниже должна подтверждаться результатами испытаний на проверку соответствия величинам, указанным изготовителем; полимерный материал должен быть совместим с условиями эксплуатации, указанными в пункте</w:t>
      </w:r>
      <w:r w:rsidRPr="00A95A59">
        <w:rPr>
          <w:lang w:val="en-GB"/>
        </w:rPr>
        <w:t> </w:t>
      </w:r>
      <w:r w:rsidRPr="00A95A59">
        <w:t>4 настоящего приложения. В</w:t>
      </w:r>
      <w:r w:rsidRPr="00A95A59">
        <w:rPr>
          <w:lang w:val="en-GB"/>
        </w:rPr>
        <w:t> </w:t>
      </w:r>
      <w:r w:rsidRPr="00A95A59">
        <w:t>соответствии с методом, изложенным в пункте</w:t>
      </w:r>
      <w:r w:rsidRPr="00A95A59">
        <w:rPr>
          <w:lang w:val="en-GB"/>
        </w:rPr>
        <w:t> A</w:t>
      </w:r>
      <w:r w:rsidRPr="00A95A59">
        <w:t>.23 (добавление</w:t>
      </w:r>
      <w:r w:rsidRPr="00A95A59">
        <w:rPr>
          <w:lang w:val="en-GB"/>
        </w:rPr>
        <w:t> A</w:t>
      </w:r>
      <w:r w:rsidRPr="00A95A59">
        <w:t xml:space="preserve"> к настоящему приложению), температура размягчения должна составлять не менее </w:t>
      </w:r>
      <w:r w:rsidRPr="00844C6E">
        <w:rPr>
          <w:strike/>
        </w:rPr>
        <w:t>90</w:t>
      </w:r>
      <w:r w:rsidRPr="00844C6E">
        <w:rPr>
          <w:strike/>
          <w:lang w:val="en-GB"/>
        </w:rPr>
        <w:t> </w:t>
      </w:r>
      <w:r w:rsidRPr="00844C6E">
        <w:rPr>
          <w:strike/>
        </w:rPr>
        <w:t>°</w:t>
      </w:r>
      <w:r w:rsidRPr="00844C6E">
        <w:rPr>
          <w:strike/>
          <w:lang w:val="en-GB"/>
        </w:rPr>
        <w:t>C</w:t>
      </w:r>
      <w:r w:rsidRPr="00844C6E">
        <w:rPr>
          <w:strike/>
        </w:rPr>
        <w:t>, а температура плавления</w:t>
      </w:r>
      <w:r w:rsidR="00844C6E" w:rsidRPr="00844C6E">
        <w:rPr>
          <w:strike/>
        </w:rPr>
        <w:t> </w:t>
      </w:r>
      <w:r w:rsidRPr="00844C6E">
        <w:rPr>
          <w:strike/>
        </w:rPr>
        <w:t>− не менее</w:t>
      </w:r>
      <w:r w:rsidRPr="00A95A59">
        <w:t xml:space="preserve"> 100</w:t>
      </w:r>
      <w:r w:rsidRPr="00A95A59">
        <w:rPr>
          <w:lang w:val="en-GB"/>
        </w:rPr>
        <w:t> </w:t>
      </w:r>
      <w:r w:rsidRPr="00A95A59">
        <w:t>°</w:t>
      </w:r>
      <w:r w:rsidRPr="00A95A59">
        <w:rPr>
          <w:lang w:val="en-GB"/>
        </w:rPr>
        <w:t>C</w:t>
      </w:r>
      <w:r w:rsidRPr="00A95A59">
        <w:t>.</w:t>
      </w:r>
    </w:p>
    <w:p w:rsidR="00A95A59" w:rsidRPr="00A95A59" w:rsidRDefault="00A95A59" w:rsidP="00E53E3B">
      <w:pPr>
        <w:pStyle w:val="SingleTxt"/>
      </w:pPr>
      <w:r w:rsidRPr="00A95A59">
        <w:t>6.4</w:t>
      </w:r>
      <w:r w:rsidRPr="00A95A59">
        <w:tab/>
      </w:r>
      <w:r w:rsidR="00751727">
        <w:tab/>
      </w:r>
      <w:r w:rsidRPr="00A95A59">
        <w:t>Испытательное давление</w:t>
      </w:r>
    </w:p>
    <w:p w:rsidR="00A95A59" w:rsidRPr="00A95A59" w:rsidRDefault="00A95A59" w:rsidP="00751727">
      <w:pPr>
        <w:pStyle w:val="SingleTxt"/>
        <w:ind w:left="2218"/>
      </w:pPr>
      <w:r w:rsidRPr="00A95A59">
        <w:t xml:space="preserve">Минимальное испытательное давление, используемое в процессе производства, </w:t>
      </w:r>
      <w:r w:rsidRPr="00844C6E">
        <w:rPr>
          <w:strike/>
        </w:rPr>
        <w:t>составляет 30</w:t>
      </w:r>
      <w:r w:rsidRPr="00844C6E">
        <w:rPr>
          <w:strike/>
          <w:lang w:val="en-GB"/>
        </w:rPr>
        <w:t> </w:t>
      </w:r>
      <w:r w:rsidRPr="00844C6E">
        <w:rPr>
          <w:strike/>
        </w:rPr>
        <w:t>МПа</w:t>
      </w:r>
      <w:r w:rsidRPr="00A95A59">
        <w:t xml:space="preserve"> </w:t>
      </w:r>
      <w:r w:rsidRPr="00A95A59">
        <w:rPr>
          <w:b/>
          <w:bCs/>
        </w:rPr>
        <w:t>должно превышать рабочее давление в 1,5 раза</w:t>
      </w:r>
      <w:r w:rsidR="00340FC9">
        <w:t>»</w:t>
      </w:r>
      <w:r w:rsidRPr="00A95A59">
        <w:t>.</w:t>
      </w:r>
    </w:p>
    <w:p w:rsidR="00A95A59" w:rsidRPr="00A95A59" w:rsidRDefault="00A95A59" w:rsidP="00A95A59">
      <w:pPr>
        <w:pStyle w:val="SingleTxt"/>
      </w:pPr>
      <w:r w:rsidRPr="00A95A59">
        <w:rPr>
          <w:i/>
        </w:rPr>
        <w:t>Пункт 6.7</w:t>
      </w:r>
      <w:r w:rsidRPr="00A95A59">
        <w:t xml:space="preserve"> изменить следующим образом:</w:t>
      </w:r>
    </w:p>
    <w:p w:rsidR="00A95A59" w:rsidRPr="00A95A59" w:rsidRDefault="00340FC9" w:rsidP="00E53E3B">
      <w:pPr>
        <w:pStyle w:val="SingleTxt"/>
      </w:pPr>
      <w:r>
        <w:t>«</w:t>
      </w:r>
      <w:r w:rsidR="00A95A59" w:rsidRPr="00A95A59">
        <w:t>6.7</w:t>
      </w:r>
      <w:r w:rsidR="00A95A59" w:rsidRPr="00A95A59">
        <w:tab/>
      </w:r>
      <w:r w:rsidR="00751727">
        <w:tab/>
      </w:r>
      <w:r w:rsidR="00A95A59" w:rsidRPr="00A95A59">
        <w:t xml:space="preserve">Испытание на герметичность до разрушения (ГДР) </w:t>
      </w:r>
    </w:p>
    <w:p w:rsidR="00A95A59" w:rsidRPr="00A95A59" w:rsidRDefault="00A95A59" w:rsidP="00751727">
      <w:pPr>
        <w:pStyle w:val="SingleTxt"/>
        <w:ind w:left="2218"/>
      </w:pPr>
      <w:r w:rsidRPr="00A95A59">
        <w:t xml:space="preserve">Баллоны типов КПГ-1, КПГ-2 и КПГ-3 должны обладать нужными характеристиками герметичности до разрушения (ГДР). Испытание на проверку герметичности до разрушения проводят в соответствии с пунктом </w:t>
      </w:r>
      <w:r w:rsidRPr="00A95A59">
        <w:rPr>
          <w:lang w:val="en-GB"/>
        </w:rPr>
        <w:t>A</w:t>
      </w:r>
      <w:r w:rsidRPr="00A95A59">
        <w:t xml:space="preserve">.6 (добавление </w:t>
      </w:r>
      <w:r w:rsidRPr="00A95A59">
        <w:rPr>
          <w:lang w:val="en-GB"/>
        </w:rPr>
        <w:t>A</w:t>
      </w:r>
      <w:r w:rsidRPr="00A95A59">
        <w:t xml:space="preserve"> к настоящему приложению). Испытание на проверку герметичности до разрушения не требуется для конструкции баллонов, у которых наработка до усталостного разрушения составляет более 45</w:t>
      </w:r>
      <w:r w:rsidRPr="00A95A59">
        <w:rPr>
          <w:lang w:val="en-US"/>
        </w:rPr>
        <w:t> </w:t>
      </w:r>
      <w:r w:rsidRPr="00A95A59">
        <w:t>000</w:t>
      </w:r>
      <w:r w:rsidRPr="00A95A59">
        <w:rPr>
          <w:lang w:val="en-US"/>
        </w:rPr>
        <w:t> </w:t>
      </w:r>
      <w:r w:rsidRPr="00A95A59">
        <w:t xml:space="preserve">циклов изменения давления при проверке в соответствии с пунктом </w:t>
      </w:r>
      <w:r w:rsidRPr="00A95A59">
        <w:rPr>
          <w:lang w:val="en-GB"/>
        </w:rPr>
        <w:t>A</w:t>
      </w:r>
      <w:r w:rsidRPr="00A95A59">
        <w:t xml:space="preserve">.13 (добавление </w:t>
      </w:r>
      <w:r w:rsidRPr="00A95A59">
        <w:rPr>
          <w:lang w:val="en-GB"/>
        </w:rPr>
        <w:t>A</w:t>
      </w:r>
      <w:r w:rsidRPr="00A95A59">
        <w:t xml:space="preserve"> к настоящему приложению). </w:t>
      </w:r>
      <w:r w:rsidRPr="00844C6E">
        <w:rPr>
          <w:strike/>
        </w:rPr>
        <w:t>Для информации в добавлении</w:t>
      </w:r>
      <w:r w:rsidRPr="00844C6E">
        <w:rPr>
          <w:strike/>
          <w:lang w:val="en-GB"/>
        </w:rPr>
        <w:t> F</w:t>
      </w:r>
      <w:r w:rsidRPr="00844C6E">
        <w:rPr>
          <w:strike/>
        </w:rPr>
        <w:t xml:space="preserve"> к настоящему приложению излагаются два метода проверки герметичности до раз</w:t>
      </w:r>
      <w:r w:rsidR="00751727" w:rsidRPr="00844C6E">
        <w:rPr>
          <w:strike/>
        </w:rPr>
        <w:t>рушения.</w:t>
      </w:r>
      <w:r w:rsidR="00340FC9">
        <w:t>»</w:t>
      </w:r>
      <w:r w:rsidR="00751727">
        <w:t>.</w:t>
      </w:r>
    </w:p>
    <w:p w:rsidR="00A95A59" w:rsidRPr="00A95A59" w:rsidRDefault="00A95A59" w:rsidP="00A95A59">
      <w:pPr>
        <w:pStyle w:val="SingleTxt"/>
      </w:pPr>
      <w:r w:rsidRPr="00A95A59">
        <w:rPr>
          <w:i/>
        </w:rPr>
        <w:t>Пункт 6.9</w:t>
      </w:r>
      <w:r w:rsidRPr="00A95A59">
        <w:t xml:space="preserve"> изменить следующим образом:</w:t>
      </w:r>
    </w:p>
    <w:p w:rsidR="00A95A59" w:rsidRPr="00A95A59" w:rsidRDefault="00340FC9" w:rsidP="00E53E3B">
      <w:pPr>
        <w:pStyle w:val="SingleTxt"/>
      </w:pPr>
      <w:r>
        <w:t>«</w:t>
      </w:r>
      <w:r w:rsidR="00A95A59" w:rsidRPr="00A95A59">
        <w:t>6.9</w:t>
      </w:r>
      <w:r w:rsidR="00A95A59" w:rsidRPr="00A95A59">
        <w:tab/>
      </w:r>
      <w:r w:rsidR="00751727">
        <w:tab/>
      </w:r>
      <w:r w:rsidR="00A95A59" w:rsidRPr="00A95A59">
        <w:t>Противопожарная защита</w:t>
      </w:r>
    </w:p>
    <w:p w:rsidR="00A95A59" w:rsidRPr="00A95A59" w:rsidRDefault="00A95A59" w:rsidP="00751727">
      <w:pPr>
        <w:pStyle w:val="SingleTxt"/>
        <w:ind w:left="2218"/>
      </w:pPr>
      <w:r w:rsidRPr="00A95A59">
        <w:t>Все баллоны оборудуют предохранительными устройствами в целях защиты от огня. Баллон, материалы, из которых он изготовлен, предохранительное устройство и любые дополнительные изоляционные или защитные материалы рассчитывают совместно в целях обеспечения достаточной безопасности в условиях воздействия огня, которая проверяется в ходе испытаний, указанных в пункте</w:t>
      </w:r>
      <w:r w:rsidRPr="00A95A59">
        <w:rPr>
          <w:lang w:val="en-US"/>
        </w:rPr>
        <w:t> </w:t>
      </w:r>
      <w:r w:rsidRPr="00A95A59">
        <w:rPr>
          <w:lang w:val="en-GB"/>
        </w:rPr>
        <w:t>A</w:t>
      </w:r>
      <w:r w:rsidRPr="00A95A59">
        <w:t xml:space="preserve">.15 (добавление </w:t>
      </w:r>
      <w:r w:rsidRPr="00A95A59">
        <w:rPr>
          <w:lang w:val="en-GB"/>
        </w:rPr>
        <w:t>A</w:t>
      </w:r>
      <w:r w:rsidRPr="00A95A59">
        <w:t xml:space="preserve"> к настоящему приложению).</w:t>
      </w:r>
    </w:p>
    <w:p w:rsidR="00A95A59" w:rsidRPr="00A95A59" w:rsidRDefault="00A95A59" w:rsidP="009F4C1C">
      <w:pPr>
        <w:pStyle w:val="SingleTxt"/>
        <w:ind w:left="2218"/>
        <w:rPr>
          <w:b/>
          <w:bCs/>
        </w:rPr>
      </w:pPr>
      <w:r w:rsidRPr="00A95A59">
        <w:t xml:space="preserve">Устройства сброса давления </w:t>
      </w:r>
      <w:r w:rsidRPr="00844C6E">
        <w:rPr>
          <w:strike/>
        </w:rPr>
        <w:t>подвергают испытаниям в соответствии с пунктом</w:t>
      </w:r>
      <w:r w:rsidRPr="00844C6E">
        <w:rPr>
          <w:strike/>
          <w:lang w:val="en-GB"/>
        </w:rPr>
        <w:t> A</w:t>
      </w:r>
      <w:r w:rsidRPr="00844C6E">
        <w:rPr>
          <w:strike/>
        </w:rPr>
        <w:t xml:space="preserve">.24 (добавление </w:t>
      </w:r>
      <w:r w:rsidRPr="00844C6E">
        <w:rPr>
          <w:strike/>
          <w:lang w:val="en-GB"/>
        </w:rPr>
        <w:t>A</w:t>
      </w:r>
      <w:r w:rsidRPr="00844C6E">
        <w:rPr>
          <w:strike/>
        </w:rPr>
        <w:t xml:space="preserve"> к настоящему приложению)</w:t>
      </w:r>
      <w:r w:rsidRPr="00A95A59">
        <w:t xml:space="preserve"> </w:t>
      </w:r>
      <w:r w:rsidRPr="00A95A59">
        <w:rPr>
          <w:b/>
          <w:bCs/>
        </w:rPr>
        <w:t xml:space="preserve">должны соответствовать </w:t>
      </w:r>
      <w:r w:rsidRPr="00A95A59">
        <w:rPr>
          <w:b/>
          <w:lang w:val="en-GB"/>
        </w:rPr>
        <w:t>ISO</w:t>
      </w:r>
      <w:r w:rsidRPr="00A95A59">
        <w:rPr>
          <w:b/>
        </w:rPr>
        <w:t xml:space="preserve"> 15500-13</w:t>
      </w:r>
      <w:r w:rsidR="00340FC9">
        <w:t>»</w:t>
      </w:r>
      <w:r w:rsidRPr="00A95A59">
        <w:t>.</w:t>
      </w:r>
      <w:r w:rsidRPr="00A95A59">
        <w:rPr>
          <w:b/>
          <w:bCs/>
        </w:rPr>
        <w:t xml:space="preserve"> </w:t>
      </w:r>
    </w:p>
    <w:p w:rsidR="00A95A59" w:rsidRPr="00A95A59" w:rsidRDefault="00A95A59" w:rsidP="00A95A59">
      <w:pPr>
        <w:pStyle w:val="SingleTxt"/>
      </w:pPr>
      <w:r w:rsidRPr="00A95A59">
        <w:rPr>
          <w:i/>
        </w:rPr>
        <w:t>Пункт 6.12</w:t>
      </w:r>
      <w:r w:rsidRPr="00A95A59">
        <w:t xml:space="preserve"> изменить следующим образом:</w:t>
      </w:r>
    </w:p>
    <w:p w:rsidR="00A95A59" w:rsidRPr="00A95A59" w:rsidRDefault="00340FC9" w:rsidP="00E53E3B">
      <w:pPr>
        <w:pStyle w:val="SingleTxt"/>
      </w:pPr>
      <w:r>
        <w:t>«</w:t>
      </w:r>
      <w:r w:rsidR="00A95A59" w:rsidRPr="00A95A59">
        <w:t>6.12</w:t>
      </w:r>
      <w:r w:rsidR="00A95A59" w:rsidRPr="00A95A59">
        <w:tab/>
        <w:t>Защита от действия внешних факторов</w:t>
      </w:r>
    </w:p>
    <w:p w:rsidR="00A95A59" w:rsidRPr="00A95A59" w:rsidRDefault="00A95A59" w:rsidP="009F4C1C">
      <w:pPr>
        <w:pStyle w:val="SingleTxt"/>
        <w:ind w:left="2218"/>
      </w:pPr>
      <w:r w:rsidRPr="00A95A59">
        <w:t>Внешняя поверхность баллонов должна удовлетворять требованиям условий проведения испытаний на воздействие внешних факторов, указанных в пункте</w:t>
      </w:r>
      <w:r w:rsidRPr="00A95A59">
        <w:rPr>
          <w:lang w:val="en-GB"/>
        </w:rPr>
        <w:t> A</w:t>
      </w:r>
      <w:r w:rsidRPr="00A95A59">
        <w:t>.14 (добавление</w:t>
      </w:r>
      <w:r w:rsidRPr="00A95A59">
        <w:rPr>
          <w:lang w:val="en-GB"/>
        </w:rPr>
        <w:t> A</w:t>
      </w:r>
      <w:r w:rsidRPr="00A95A59">
        <w:t xml:space="preserve"> к настоящему приложению). Внешняя защита может обеспечиваться с использованием одного из следующих методов:</w:t>
      </w:r>
    </w:p>
    <w:p w:rsidR="00A95A59" w:rsidRPr="00A95A59" w:rsidRDefault="00A95A59" w:rsidP="009F4C1C">
      <w:pPr>
        <w:pStyle w:val="SingleTxt"/>
        <w:ind w:left="2693" w:hanging="475"/>
      </w:pPr>
      <w:r w:rsidRPr="00A95A59">
        <w:rPr>
          <w:lang w:val="en-GB"/>
        </w:rPr>
        <w:t>a</w:t>
      </w:r>
      <w:r w:rsidRPr="00A95A59">
        <w:t>)</w:t>
      </w:r>
      <w:r w:rsidRPr="00A95A59">
        <w:tab/>
        <w:t>отделочное покрытие поверхности, обеспечивающее требуемую защиту (например, напыление металлической пленки на алюминий, анодирование); или</w:t>
      </w:r>
    </w:p>
    <w:p w:rsidR="00A95A59" w:rsidRPr="00A95A59" w:rsidRDefault="00A95A59" w:rsidP="009F4C1C">
      <w:pPr>
        <w:pStyle w:val="SingleTxt"/>
        <w:ind w:left="2693" w:hanging="475"/>
      </w:pPr>
      <w:r w:rsidRPr="00A95A59">
        <w:rPr>
          <w:lang w:val="en-GB"/>
        </w:rPr>
        <w:t>b</w:t>
      </w:r>
      <w:r w:rsidRPr="00A95A59">
        <w:t>)</w:t>
      </w:r>
      <w:r w:rsidRPr="00A95A59">
        <w:tab/>
        <w:t>использование подходящего волокнистого материала или материала матрицы (например, просмоленное углеродное волокно); или</w:t>
      </w:r>
    </w:p>
    <w:p w:rsidR="00A95A59" w:rsidRPr="00A95A59" w:rsidRDefault="00A95A59" w:rsidP="009F4C1C">
      <w:pPr>
        <w:pStyle w:val="SingleTxt"/>
        <w:ind w:left="2693" w:hanging="475"/>
      </w:pPr>
      <w:r w:rsidRPr="00A95A59">
        <w:rPr>
          <w:lang w:val="en-GB"/>
        </w:rPr>
        <w:t>c</w:t>
      </w:r>
      <w:r w:rsidRPr="00A95A59">
        <w:t>)</w:t>
      </w:r>
      <w:r w:rsidRPr="00A95A59">
        <w:tab/>
        <w:t xml:space="preserve">защитное покрытие (например, органическое покрытие, краска), которое удовлетворяет требованиям пункта </w:t>
      </w:r>
      <w:r w:rsidRPr="00A95A59">
        <w:rPr>
          <w:lang w:val="en-GB"/>
        </w:rPr>
        <w:t>A</w:t>
      </w:r>
      <w:r w:rsidRPr="00A95A59">
        <w:t xml:space="preserve">.9 (добавление </w:t>
      </w:r>
      <w:r w:rsidRPr="00A95A59">
        <w:rPr>
          <w:lang w:val="en-GB"/>
        </w:rPr>
        <w:t>A</w:t>
      </w:r>
      <w:r w:rsidRPr="00A95A59">
        <w:t xml:space="preserve"> к настоящему приложению).</w:t>
      </w:r>
    </w:p>
    <w:p w:rsidR="00A95A59" w:rsidRPr="00A95A59" w:rsidRDefault="00A95A59" w:rsidP="009F4C1C">
      <w:pPr>
        <w:pStyle w:val="SingleTxt"/>
        <w:ind w:left="2218"/>
      </w:pPr>
      <w:r w:rsidRPr="00A95A59">
        <w:t>Технология нанесения любых покрытий на баллоны должна быть такой, чтобы не оказывать отрицательного воздействия на механические свойства баллона. Покрытие выполняют таким образом, чтобы оно облегчало последующую проверку баллонов в условиях эксплуатации. Изготовитель дает указания по обращению с покрытием в ходе таких проверок, с тем чтобы не нарушить целостность баллона.</w:t>
      </w:r>
    </w:p>
    <w:p w:rsidR="00A95A59" w:rsidRPr="00A95A59" w:rsidRDefault="00A95A59" w:rsidP="009F4C1C">
      <w:pPr>
        <w:pStyle w:val="SingleTxt"/>
        <w:ind w:left="2218"/>
      </w:pPr>
      <w:r w:rsidRPr="00844C6E">
        <w:rPr>
          <w:strike/>
        </w:rPr>
        <w:t>Изготовителям рекомендуется указывать в информационном добавлении</w:t>
      </w:r>
      <w:r w:rsidRPr="00844C6E">
        <w:rPr>
          <w:strike/>
          <w:lang w:val="en-GB"/>
        </w:rPr>
        <w:t> H</w:t>
      </w:r>
      <w:r w:rsidRPr="00844C6E">
        <w:rPr>
          <w:strike/>
        </w:rPr>
        <w:t xml:space="preserve"> к настоящему приложению условия проведения испытания на воздействие внешних факторов, которое позволяет оценить приемлемость систем покрытия.</w:t>
      </w:r>
      <w:r w:rsidR="00340FC9">
        <w:t>»</w:t>
      </w:r>
      <w:r w:rsidR="00957947">
        <w:t>.</w:t>
      </w:r>
    </w:p>
    <w:p w:rsidR="00A95A59" w:rsidRPr="00A95A59" w:rsidRDefault="00844C6E" w:rsidP="00F7199A">
      <w:pPr>
        <w:pStyle w:val="SingleTxt"/>
      </w:pPr>
      <w:r>
        <w:rPr>
          <w:i/>
        </w:rPr>
        <w:br w:type="page"/>
      </w:r>
      <w:r w:rsidR="00A95A59" w:rsidRPr="00A95A59">
        <w:rPr>
          <w:i/>
        </w:rPr>
        <w:t>Пункт 6.15.1</w:t>
      </w:r>
      <w:r w:rsidR="00F7199A">
        <w:rPr>
          <w:i/>
        </w:rPr>
        <w:t xml:space="preserve"> </w:t>
      </w:r>
      <w:r w:rsidR="00A95A59" w:rsidRPr="00A95A59">
        <w:rPr>
          <w:i/>
          <w:lang w:val="en-GB"/>
        </w:rPr>
        <w:t>a</w:t>
      </w:r>
      <w:r w:rsidR="00A95A59" w:rsidRPr="00A95A59">
        <w:rPr>
          <w:i/>
        </w:rPr>
        <w:t>),</w:t>
      </w:r>
      <w:r w:rsidR="00A95A59" w:rsidRPr="00A95A59">
        <w:t xml:space="preserve"> заменить ссылку на </w:t>
      </w:r>
      <w:r w:rsidR="00340FC9">
        <w:t>«</w:t>
      </w:r>
      <w:r w:rsidR="00A95A59" w:rsidRPr="00A95A59">
        <w:rPr>
          <w:lang w:val="en-GB"/>
        </w:rPr>
        <w:t>BS</w:t>
      </w:r>
      <w:r w:rsidR="00A95A59" w:rsidRPr="00A95A59">
        <w:t xml:space="preserve"> 5045, Часть 1</w:t>
      </w:r>
      <w:r w:rsidR="00340FC9">
        <w:t>»</w:t>
      </w:r>
      <w:r w:rsidR="00A95A59" w:rsidRPr="00A95A59">
        <w:t xml:space="preserve"> ссылкой на </w:t>
      </w:r>
      <w:r w:rsidR="009F4C1C">
        <w:br/>
      </w:r>
      <w:r w:rsidR="00340FC9">
        <w:t>«</w:t>
      </w:r>
      <w:r w:rsidR="00A95A59" w:rsidRPr="00A95A59">
        <w:rPr>
          <w:b/>
          <w:lang w:val="en-GB"/>
        </w:rPr>
        <w:t>ISO</w:t>
      </w:r>
      <w:r w:rsidR="00A95A59" w:rsidRPr="00A95A59">
        <w:rPr>
          <w:b/>
        </w:rPr>
        <w:t xml:space="preserve"> 9809-1</w:t>
      </w:r>
      <w:r w:rsidR="00340FC9">
        <w:t>»</w:t>
      </w:r>
      <w:r w:rsidR="00A95A59" w:rsidRPr="00A95A59">
        <w:t>.</w:t>
      </w:r>
    </w:p>
    <w:p w:rsidR="00A95A59" w:rsidRPr="00A95A59" w:rsidRDefault="00A95A59" w:rsidP="00A95A59">
      <w:pPr>
        <w:pStyle w:val="SingleTxt"/>
      </w:pPr>
      <w:r w:rsidRPr="00A95A59">
        <w:rPr>
          <w:i/>
        </w:rPr>
        <w:t>Пункт 6.15.2</w:t>
      </w:r>
      <w:r w:rsidRPr="00A95A59">
        <w:t xml:space="preserve"> изменить следующим образом:</w:t>
      </w:r>
    </w:p>
    <w:p w:rsidR="00A95A59" w:rsidRPr="00A95A59" w:rsidRDefault="00340FC9" w:rsidP="00E53E3B">
      <w:pPr>
        <w:pStyle w:val="SingleTxt"/>
      </w:pPr>
      <w:r>
        <w:t>«</w:t>
      </w:r>
      <w:r w:rsidR="00A95A59" w:rsidRPr="00A95A59">
        <w:t>6.15.2</w:t>
      </w:r>
      <w:r w:rsidR="00A95A59" w:rsidRPr="00A95A59">
        <w:tab/>
        <w:t>Максимальный размер дефектов</w:t>
      </w:r>
    </w:p>
    <w:p w:rsidR="00A95A59" w:rsidRPr="00A95A59" w:rsidRDefault="00A95A59" w:rsidP="00B8744B">
      <w:pPr>
        <w:pStyle w:val="SingleTxt"/>
        <w:ind w:left="2218"/>
      </w:pPr>
      <w:r w:rsidRPr="00A95A59">
        <w:t>В случае конструкций типа КПГ-1, КПГ-2 и КПГ-3 определяют максимальный размер дефектов в любом месте металлического баллона или металлического корпуса, который не должен увеличиваться до критического размера в течение установленного срока службы. Критический размер дефектов определяется в качестве дефекта, ограничивающего сквозную толщину (баллона или корпуса), который может допускать утечку содержащегося газа без разрушения баллона. Размеры дефектов, установленные для критериев выбраковки по результатам ультразвукового сканирования или иного равноценного метода испытаний, должны быть меньше допустимых размеров дефектов. В случае конструкций типа КПГ-2 и КПГ-3 повреждение композиционного материала, обусловленное любыми процессами, происходящими во времени, не допускается; допустимый размер дефектов в связи с проведением неразрушающих проверок определяют соответствующим мето</w:t>
      </w:r>
      <w:r w:rsidR="00844C6E">
        <w:t>дом,</w:t>
      </w:r>
      <w:r w:rsidRPr="00844C6E">
        <w:rPr>
          <w:strike/>
        </w:rPr>
        <w:t xml:space="preserve">.Два таких метода, </w:t>
      </w:r>
      <w:r w:rsidRPr="00A95A59">
        <w:rPr>
          <w:b/>
          <w:bCs/>
        </w:rPr>
        <w:t>например таким, который</w:t>
      </w:r>
      <w:r w:rsidRPr="00A95A59">
        <w:t xml:space="preserve"> изложен</w:t>
      </w:r>
      <w:r w:rsidRPr="007E5645">
        <w:rPr>
          <w:strike/>
        </w:rPr>
        <w:t>ы</w:t>
      </w:r>
      <w:r w:rsidRPr="00A95A59">
        <w:t xml:space="preserve"> в информационном добавлении </w:t>
      </w:r>
      <w:r w:rsidRPr="00A95A59">
        <w:rPr>
          <w:lang w:val="en-GB"/>
        </w:rPr>
        <w:t>F</w:t>
      </w:r>
      <w:r w:rsidRPr="00A95A59">
        <w:t xml:space="preserve"> к настоящему приложению</w:t>
      </w:r>
      <w:r w:rsidR="00340FC9">
        <w:t>»</w:t>
      </w:r>
      <w:r w:rsidRPr="00A95A59">
        <w:t>.</w:t>
      </w:r>
    </w:p>
    <w:p w:rsidR="00A95A59" w:rsidRPr="00A95A59" w:rsidRDefault="00A95A59" w:rsidP="00E90EFF">
      <w:pPr>
        <w:pStyle w:val="SingleTxt"/>
      </w:pPr>
      <w:r w:rsidRPr="00A95A59">
        <w:rPr>
          <w:i/>
        </w:rPr>
        <w:t>Пункт 6.17</w:t>
      </w:r>
      <w:r w:rsidRPr="00A95A59">
        <w:t xml:space="preserve"> изменить следующим образом:</w:t>
      </w:r>
    </w:p>
    <w:p w:rsidR="00A95A59" w:rsidRPr="00A95A59" w:rsidRDefault="00340FC9" w:rsidP="00E53E3B">
      <w:pPr>
        <w:pStyle w:val="SingleTxt"/>
      </w:pPr>
      <w:r>
        <w:t>«</w:t>
      </w:r>
      <w:r w:rsidR="00A95A59" w:rsidRPr="00A95A59">
        <w:t>6.17</w:t>
      </w:r>
      <w:r w:rsidR="00A95A59" w:rsidRPr="00A95A59">
        <w:tab/>
        <w:t>Изменение конструкции</w:t>
      </w:r>
    </w:p>
    <w:p w:rsidR="00A95A59" w:rsidRDefault="00A95A59" w:rsidP="009F4C1C">
      <w:pPr>
        <w:pStyle w:val="SingleTxt"/>
        <w:ind w:left="2218"/>
      </w:pPr>
      <w:r w:rsidRPr="00A95A59">
        <w:t>Под изменением конструкции понимается любое изменение в выборе структурных материалов или изменение размерных характеристик, не относящихся к обычным допускам, применяемым в процессе изготовления. Незначительные изменения в конструкции допускаются при условии проведения соответствующих испытаний по сокращенной схеме. Изменения конструкции, указанные в таблице 6.7 ниже, обусловливают необходимость проведения испытаний на предмет проверки соответствия установленным требованиям, как указано в таблице.</w:t>
      </w:r>
    </w:p>
    <w:p w:rsidR="007E5645" w:rsidRPr="007E5645" w:rsidRDefault="007E5645" w:rsidP="007E5645">
      <w:pPr>
        <w:pStyle w:val="SingleTxt"/>
        <w:spacing w:after="0" w:line="120" w:lineRule="exact"/>
        <w:ind w:left="2218"/>
        <w:rPr>
          <w:sz w:val="10"/>
        </w:rPr>
      </w:pPr>
    </w:p>
    <w:p w:rsidR="009B512D" w:rsidRPr="009F4C1C" w:rsidRDefault="00A95A59" w:rsidP="009F4C1C">
      <w:pPr>
        <w:pStyle w:val="SingleTxt"/>
        <w:jc w:val="left"/>
        <w:rPr>
          <w:b/>
          <w:bCs/>
        </w:rPr>
      </w:pPr>
      <w:r w:rsidRPr="00A95A59">
        <w:t>Таблица 6.1</w:t>
      </w:r>
      <w:r w:rsidRPr="00A95A59">
        <w:br/>
      </w:r>
      <w:r w:rsidRPr="009F4C1C">
        <w:rPr>
          <w:b/>
          <w:bCs/>
        </w:rPr>
        <w:t xml:space="preserve">Испытание на проверку соответствия материалов конструкции </w:t>
      </w:r>
      <w:r w:rsidR="007E5645">
        <w:rPr>
          <w:b/>
          <w:bCs/>
        </w:rPr>
        <w:br/>
      </w:r>
      <w:r w:rsidRPr="009F4C1C">
        <w:rPr>
          <w:b/>
          <w:bCs/>
        </w:rPr>
        <w:t xml:space="preserve">установленным </w:t>
      </w:r>
      <w:r w:rsidR="009F4C1C">
        <w:rPr>
          <w:b/>
          <w:bCs/>
        </w:rPr>
        <w:t>требованиям</w:t>
      </w:r>
    </w:p>
    <w:p w:rsidR="009F4C1C" w:rsidRPr="009F4C1C" w:rsidRDefault="009F4C1C" w:rsidP="009F4C1C">
      <w:pPr>
        <w:pStyle w:val="SingleTxt"/>
        <w:spacing w:after="0" w:line="120" w:lineRule="exact"/>
        <w:jc w:val="left"/>
        <w:rPr>
          <w:sz w:val="10"/>
        </w:rPr>
      </w:pPr>
    </w:p>
    <w:tbl>
      <w:tblPr>
        <w:tblW w:w="7851" w:type="dxa"/>
        <w:tblInd w:w="12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3261"/>
        <w:gridCol w:w="900"/>
        <w:gridCol w:w="990"/>
        <w:gridCol w:w="900"/>
        <w:gridCol w:w="860"/>
        <w:gridCol w:w="940"/>
      </w:tblGrid>
      <w:tr w:rsidR="009F4C1C" w:rsidRPr="00276B91" w:rsidTr="00EC2D7A">
        <w:trPr>
          <w:trHeight w:val="20"/>
          <w:tblHeader/>
        </w:trPr>
        <w:tc>
          <w:tcPr>
            <w:tcW w:w="3261" w:type="dxa"/>
            <w:vMerge w:val="restart"/>
            <w:tcBorders>
              <w:top w:val="single" w:sz="4" w:space="0" w:color="auto"/>
              <w:right w:val="single" w:sz="4" w:space="0" w:color="auto"/>
            </w:tcBorders>
            <w:shd w:val="clear" w:color="auto" w:fill="auto"/>
            <w:vAlign w:val="bottom"/>
          </w:tcPr>
          <w:p w:rsidR="009F4C1C" w:rsidRPr="00403B87" w:rsidRDefault="009F4C1C" w:rsidP="009F4C1C">
            <w:pPr>
              <w:suppressAutoHyphens/>
              <w:spacing w:before="80" w:after="80" w:line="200" w:lineRule="exact"/>
              <w:ind w:right="40"/>
              <w:rPr>
                <w:i/>
                <w:sz w:val="16"/>
              </w:rPr>
            </w:pPr>
          </w:p>
        </w:tc>
        <w:tc>
          <w:tcPr>
            <w:tcW w:w="4590" w:type="dxa"/>
            <w:gridSpan w:val="5"/>
            <w:tcBorders>
              <w:top w:val="single" w:sz="4" w:space="0" w:color="auto"/>
              <w:left w:val="single" w:sz="4" w:space="0" w:color="auto"/>
              <w:bottom w:val="single" w:sz="4" w:space="0" w:color="auto"/>
            </w:tcBorders>
            <w:shd w:val="clear" w:color="auto" w:fill="auto"/>
            <w:vAlign w:val="bottom"/>
          </w:tcPr>
          <w:p w:rsidR="009F4C1C" w:rsidRPr="00276B91" w:rsidRDefault="009F4C1C" w:rsidP="00610504">
            <w:pPr>
              <w:spacing w:before="80" w:after="80" w:line="200" w:lineRule="exact"/>
              <w:ind w:right="113"/>
              <w:jc w:val="center"/>
              <w:rPr>
                <w:i/>
                <w:sz w:val="16"/>
              </w:rPr>
            </w:pPr>
            <w:r w:rsidRPr="00276B91">
              <w:rPr>
                <w:i/>
                <w:sz w:val="16"/>
              </w:rPr>
              <w:t>Соответствующий пункт настоящего приложения</w:t>
            </w:r>
          </w:p>
        </w:tc>
      </w:tr>
      <w:tr w:rsidR="009F4C1C" w:rsidRPr="00276B91" w:rsidTr="00EC2D7A">
        <w:trPr>
          <w:trHeight w:val="20"/>
          <w:tblHeader/>
        </w:trPr>
        <w:tc>
          <w:tcPr>
            <w:tcW w:w="3261" w:type="dxa"/>
            <w:vMerge/>
            <w:tcBorders>
              <w:bottom w:val="single" w:sz="12" w:space="0" w:color="auto"/>
              <w:right w:val="single" w:sz="4" w:space="0" w:color="auto"/>
            </w:tcBorders>
            <w:shd w:val="clear" w:color="auto" w:fill="auto"/>
            <w:vAlign w:val="bottom"/>
          </w:tcPr>
          <w:p w:rsidR="009F4C1C" w:rsidRPr="00276B91" w:rsidRDefault="009F4C1C" w:rsidP="009F4C1C">
            <w:pPr>
              <w:suppressAutoHyphens/>
              <w:spacing w:before="80" w:after="80" w:line="200" w:lineRule="exact"/>
              <w:ind w:right="40"/>
              <w:rPr>
                <w:i/>
                <w:sz w:val="16"/>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bottom"/>
          </w:tcPr>
          <w:p w:rsidR="009F4C1C" w:rsidRPr="00276B91" w:rsidRDefault="009F4C1C" w:rsidP="009F4C1C">
            <w:pPr>
              <w:spacing w:before="80" w:after="80" w:line="200" w:lineRule="exact"/>
              <w:ind w:right="113"/>
              <w:jc w:val="right"/>
              <w:rPr>
                <w:i/>
                <w:sz w:val="16"/>
              </w:rPr>
            </w:pPr>
            <w:r w:rsidRPr="00276B91">
              <w:rPr>
                <w:i/>
                <w:sz w:val="16"/>
              </w:rPr>
              <w:t>Сталь</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bottom"/>
          </w:tcPr>
          <w:p w:rsidR="009F4C1C" w:rsidRPr="00276B91" w:rsidRDefault="009F4C1C" w:rsidP="009F4C1C">
            <w:pPr>
              <w:spacing w:before="80" w:after="80" w:line="200" w:lineRule="exact"/>
              <w:ind w:right="113"/>
              <w:jc w:val="right"/>
              <w:rPr>
                <w:i/>
                <w:sz w:val="16"/>
              </w:rPr>
            </w:pPr>
            <w:r w:rsidRPr="00276B91">
              <w:rPr>
                <w:i/>
                <w:sz w:val="16"/>
              </w:rPr>
              <w:t>Алюминий</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bottom"/>
          </w:tcPr>
          <w:p w:rsidR="009F4C1C" w:rsidRPr="00276B91" w:rsidRDefault="009F4C1C" w:rsidP="009F4C1C">
            <w:pPr>
              <w:spacing w:before="80" w:after="80" w:line="200" w:lineRule="exact"/>
              <w:ind w:right="113"/>
              <w:jc w:val="right"/>
              <w:rPr>
                <w:i/>
                <w:sz w:val="16"/>
              </w:rPr>
            </w:pPr>
            <w:r w:rsidRPr="00276B91">
              <w:rPr>
                <w:i/>
                <w:sz w:val="16"/>
              </w:rPr>
              <w:t>Смолы</w:t>
            </w:r>
          </w:p>
        </w:tc>
        <w:tc>
          <w:tcPr>
            <w:tcW w:w="860" w:type="dxa"/>
            <w:tcBorders>
              <w:top w:val="single" w:sz="4" w:space="0" w:color="auto"/>
              <w:left w:val="single" w:sz="4" w:space="0" w:color="auto"/>
              <w:bottom w:val="single" w:sz="12" w:space="0" w:color="auto"/>
              <w:right w:val="single" w:sz="4" w:space="0" w:color="auto"/>
            </w:tcBorders>
            <w:shd w:val="clear" w:color="auto" w:fill="auto"/>
            <w:vAlign w:val="bottom"/>
          </w:tcPr>
          <w:p w:rsidR="009F4C1C" w:rsidRPr="00276B91" w:rsidRDefault="009F4C1C" w:rsidP="009F4C1C">
            <w:pPr>
              <w:spacing w:before="80" w:after="80" w:line="200" w:lineRule="exact"/>
              <w:ind w:right="113"/>
              <w:jc w:val="right"/>
              <w:rPr>
                <w:i/>
                <w:sz w:val="16"/>
              </w:rPr>
            </w:pPr>
            <w:r w:rsidRPr="00276B91">
              <w:rPr>
                <w:i/>
                <w:sz w:val="16"/>
              </w:rPr>
              <w:t>Волокна</w:t>
            </w:r>
          </w:p>
        </w:tc>
        <w:tc>
          <w:tcPr>
            <w:tcW w:w="940" w:type="dxa"/>
            <w:tcBorders>
              <w:top w:val="single" w:sz="4" w:space="0" w:color="auto"/>
              <w:left w:val="single" w:sz="4" w:space="0" w:color="auto"/>
              <w:bottom w:val="single" w:sz="12" w:space="0" w:color="auto"/>
            </w:tcBorders>
            <w:shd w:val="clear" w:color="auto" w:fill="auto"/>
            <w:vAlign w:val="bottom"/>
          </w:tcPr>
          <w:p w:rsidR="009F4C1C" w:rsidRPr="00276B91" w:rsidRDefault="009F4C1C" w:rsidP="009F4C1C">
            <w:pPr>
              <w:spacing w:before="80" w:after="80" w:line="200" w:lineRule="exact"/>
              <w:ind w:right="113"/>
              <w:jc w:val="right"/>
              <w:rPr>
                <w:i/>
                <w:sz w:val="16"/>
              </w:rPr>
            </w:pPr>
            <w:r w:rsidRPr="00276B91">
              <w:rPr>
                <w:i/>
                <w:sz w:val="16"/>
              </w:rPr>
              <w:t>Пластические корпуса</w:t>
            </w:r>
          </w:p>
        </w:tc>
      </w:tr>
      <w:tr w:rsidR="009F4C1C" w:rsidRPr="008E6A38" w:rsidTr="007271BA">
        <w:trPr>
          <w:trHeight w:val="20"/>
        </w:trPr>
        <w:tc>
          <w:tcPr>
            <w:tcW w:w="3261" w:type="dxa"/>
            <w:tcBorders>
              <w:top w:val="single" w:sz="12"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left="57" w:right="40"/>
              <w:rPr>
                <w:sz w:val="18"/>
              </w:rPr>
            </w:pPr>
            <w:r w:rsidRPr="00276B91">
              <w:rPr>
                <w:sz w:val="18"/>
              </w:rPr>
              <w:t>Растяжимость</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pacing w:before="40" w:after="40"/>
              <w:ind w:right="113"/>
              <w:jc w:val="right"/>
              <w:rPr>
                <w:sz w:val="18"/>
              </w:rPr>
            </w:pPr>
            <w:r w:rsidRPr="00276B91">
              <w:rPr>
                <w:sz w:val="18"/>
              </w:rPr>
              <w:t>6.3.2.2</w:t>
            </w:r>
          </w:p>
        </w:tc>
        <w:tc>
          <w:tcPr>
            <w:tcW w:w="990" w:type="dxa"/>
            <w:tcBorders>
              <w:top w:val="single" w:sz="12"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pacing w:before="40" w:after="40"/>
              <w:ind w:right="113"/>
              <w:jc w:val="right"/>
              <w:rPr>
                <w:sz w:val="18"/>
              </w:rPr>
            </w:pPr>
            <w:r w:rsidRPr="00276B91">
              <w:rPr>
                <w:sz w:val="18"/>
              </w:rPr>
              <w:t>6.3.3.4</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pacing w:before="40" w:after="40"/>
              <w:ind w:right="113"/>
              <w:jc w:val="right"/>
              <w:rPr>
                <w:sz w:val="18"/>
              </w:rPr>
            </w:pPr>
          </w:p>
        </w:tc>
        <w:tc>
          <w:tcPr>
            <w:tcW w:w="860" w:type="dxa"/>
            <w:tcBorders>
              <w:top w:val="single" w:sz="12"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pacing w:before="40" w:after="40"/>
              <w:ind w:right="113"/>
              <w:jc w:val="right"/>
              <w:rPr>
                <w:sz w:val="18"/>
              </w:rPr>
            </w:pPr>
            <w:r w:rsidRPr="00276B91">
              <w:rPr>
                <w:sz w:val="18"/>
              </w:rPr>
              <w:t>6.3.5</w:t>
            </w:r>
          </w:p>
        </w:tc>
        <w:tc>
          <w:tcPr>
            <w:tcW w:w="940" w:type="dxa"/>
            <w:tcBorders>
              <w:top w:val="single" w:sz="12" w:space="0" w:color="auto"/>
              <w:left w:val="single" w:sz="4" w:space="0" w:color="auto"/>
              <w:bottom w:val="single" w:sz="4" w:space="0" w:color="auto"/>
            </w:tcBorders>
            <w:shd w:val="clear" w:color="auto" w:fill="auto"/>
            <w:vAlign w:val="bottom"/>
          </w:tcPr>
          <w:p w:rsidR="009F4C1C" w:rsidRPr="00276B91" w:rsidRDefault="009F4C1C" w:rsidP="009F4C1C">
            <w:pPr>
              <w:spacing w:before="40" w:after="40"/>
              <w:ind w:right="113"/>
              <w:jc w:val="right"/>
              <w:rPr>
                <w:sz w:val="18"/>
              </w:rPr>
            </w:pPr>
            <w:r w:rsidRPr="00276B91">
              <w:rPr>
                <w:sz w:val="18"/>
              </w:rPr>
              <w:t>6.3.6</w:t>
            </w:r>
          </w:p>
        </w:tc>
      </w:tr>
      <w:tr w:rsidR="009F4C1C" w:rsidRPr="008E6A38" w:rsidTr="007271BA">
        <w:trPr>
          <w:trHeight w:val="20"/>
        </w:trPr>
        <w:tc>
          <w:tcPr>
            <w:tcW w:w="3261" w:type="dxa"/>
            <w:tcBorders>
              <w:top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left="57" w:right="40"/>
              <w:rPr>
                <w:sz w:val="18"/>
              </w:rPr>
            </w:pPr>
            <w:r w:rsidRPr="00276B91">
              <w:rPr>
                <w:sz w:val="18"/>
              </w:rPr>
              <w:t>Ударопрочность</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r w:rsidRPr="00276B91">
              <w:rPr>
                <w:sz w:val="18"/>
              </w:rPr>
              <w:t>6.3.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r>
      <w:tr w:rsidR="009F4C1C" w:rsidRPr="008E6A38" w:rsidTr="007271BA">
        <w:trPr>
          <w:trHeight w:val="20"/>
        </w:trPr>
        <w:tc>
          <w:tcPr>
            <w:tcW w:w="3261" w:type="dxa"/>
            <w:tcBorders>
              <w:top w:val="single" w:sz="4" w:space="0" w:color="auto"/>
              <w:bottom w:val="single" w:sz="4" w:space="0" w:color="auto"/>
              <w:right w:val="single" w:sz="4" w:space="0" w:color="auto"/>
            </w:tcBorders>
            <w:shd w:val="clear" w:color="auto" w:fill="auto"/>
            <w:vAlign w:val="bottom"/>
          </w:tcPr>
          <w:p w:rsidR="009F4C1C" w:rsidRPr="0071117E" w:rsidRDefault="009F4C1C" w:rsidP="009F4C1C">
            <w:pPr>
              <w:suppressAutoHyphens/>
              <w:spacing w:before="40" w:after="40"/>
              <w:ind w:left="57" w:right="40"/>
              <w:rPr>
                <w:strike/>
                <w:sz w:val="18"/>
              </w:rPr>
            </w:pPr>
            <w:r w:rsidRPr="0071117E">
              <w:rPr>
                <w:strike/>
                <w:sz w:val="18"/>
              </w:rPr>
              <w:t>Способность к сгибанию</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71117E" w:rsidRDefault="009F4C1C" w:rsidP="009F4C1C">
            <w:pPr>
              <w:suppressAutoHyphens/>
              <w:spacing w:before="40" w:after="40"/>
              <w:ind w:right="40"/>
              <w:jc w:val="center"/>
              <w:rPr>
                <w:strike/>
                <w:sz w:val="18"/>
              </w:rPr>
            </w:pPr>
            <w:r w:rsidRPr="0071117E">
              <w:rPr>
                <w:strike/>
                <w:sz w:val="18"/>
              </w:rPr>
              <w:t>6.3.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r>
      <w:tr w:rsidR="009F4C1C" w:rsidRPr="008E6A38" w:rsidTr="007271BA">
        <w:trPr>
          <w:trHeight w:val="20"/>
        </w:trPr>
        <w:tc>
          <w:tcPr>
            <w:tcW w:w="3261" w:type="dxa"/>
            <w:tcBorders>
              <w:top w:val="single" w:sz="4" w:space="0" w:color="auto"/>
              <w:bottom w:val="single" w:sz="4" w:space="0" w:color="auto"/>
              <w:right w:val="single" w:sz="4" w:space="0" w:color="auto"/>
            </w:tcBorders>
            <w:shd w:val="clear" w:color="auto" w:fill="auto"/>
            <w:vAlign w:val="bottom"/>
          </w:tcPr>
          <w:p w:rsidR="009F4C1C" w:rsidRPr="0071117E" w:rsidRDefault="009F4C1C" w:rsidP="009F4C1C">
            <w:pPr>
              <w:suppressAutoHyphens/>
              <w:spacing w:before="40" w:after="40"/>
              <w:ind w:left="57" w:right="40"/>
              <w:rPr>
                <w:strike/>
                <w:sz w:val="18"/>
              </w:rPr>
            </w:pPr>
            <w:r w:rsidRPr="0071117E">
              <w:rPr>
                <w:strike/>
                <w:sz w:val="18"/>
              </w:rPr>
              <w:t>Анализ сварк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71117E" w:rsidRDefault="009F4C1C" w:rsidP="009F4C1C">
            <w:pPr>
              <w:suppressAutoHyphens/>
              <w:spacing w:before="40" w:after="40"/>
              <w:ind w:right="40"/>
              <w:jc w:val="center"/>
              <w:rPr>
                <w:strike/>
                <w:sz w:val="18"/>
              </w:rPr>
            </w:pPr>
            <w:r w:rsidRPr="0071117E">
              <w:rPr>
                <w:strike/>
                <w:sz w:val="18"/>
              </w:rPr>
              <w:t>6.3.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r>
      <w:tr w:rsidR="009F4C1C" w:rsidRPr="008E6A38" w:rsidTr="007271BA">
        <w:trPr>
          <w:trHeight w:val="20"/>
        </w:trPr>
        <w:tc>
          <w:tcPr>
            <w:tcW w:w="3261" w:type="dxa"/>
            <w:tcBorders>
              <w:top w:val="single" w:sz="4" w:space="0" w:color="auto"/>
              <w:bottom w:val="single" w:sz="4" w:space="0" w:color="auto"/>
              <w:right w:val="single" w:sz="4" w:space="0" w:color="auto"/>
            </w:tcBorders>
            <w:shd w:val="clear" w:color="auto" w:fill="auto"/>
            <w:vAlign w:val="bottom"/>
          </w:tcPr>
          <w:p w:rsidR="009F4C1C" w:rsidRPr="00403B87" w:rsidRDefault="009F4C1C" w:rsidP="009F4C1C">
            <w:pPr>
              <w:suppressAutoHyphens/>
              <w:spacing w:before="40" w:after="40"/>
              <w:ind w:left="57" w:right="40"/>
              <w:rPr>
                <w:sz w:val="18"/>
              </w:rPr>
            </w:pPr>
            <w:r w:rsidRPr="00403B87">
              <w:rPr>
                <w:sz w:val="18"/>
              </w:rPr>
              <w:t>Трещиностойкость в условиях действия сульфидо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r w:rsidRPr="00276B91">
              <w:rPr>
                <w:sz w:val="18"/>
              </w:rPr>
              <w:t>6.3.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r>
      <w:tr w:rsidR="009F4C1C" w:rsidRPr="008E6A38" w:rsidTr="007271BA">
        <w:trPr>
          <w:trHeight w:val="20"/>
        </w:trPr>
        <w:tc>
          <w:tcPr>
            <w:tcW w:w="3261" w:type="dxa"/>
            <w:tcBorders>
              <w:top w:val="single" w:sz="4" w:space="0" w:color="auto"/>
              <w:bottom w:val="single" w:sz="4" w:space="0" w:color="auto"/>
              <w:right w:val="single" w:sz="4" w:space="0" w:color="auto"/>
            </w:tcBorders>
            <w:shd w:val="clear" w:color="auto" w:fill="auto"/>
            <w:vAlign w:val="bottom"/>
          </w:tcPr>
          <w:p w:rsidR="009F4C1C" w:rsidRPr="00403B87" w:rsidRDefault="009F4C1C" w:rsidP="009F4C1C">
            <w:pPr>
              <w:suppressAutoHyphens/>
              <w:spacing w:before="40" w:after="40"/>
              <w:ind w:left="57" w:right="40"/>
              <w:rPr>
                <w:sz w:val="18"/>
              </w:rPr>
            </w:pPr>
            <w:r w:rsidRPr="00403B87">
              <w:rPr>
                <w:sz w:val="18"/>
              </w:rPr>
              <w:t>Трещиностойкость в условиях действия постоянной нагрузк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403B87" w:rsidRDefault="009F4C1C" w:rsidP="009F4C1C">
            <w:pPr>
              <w:suppressAutoHyphens/>
              <w:spacing w:before="40" w:after="40"/>
              <w:ind w:right="40"/>
              <w:jc w:val="center"/>
              <w:rPr>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r w:rsidRPr="00276B91">
              <w:rPr>
                <w:sz w:val="18"/>
              </w:rPr>
              <w:t>6.3.3.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r>
      <w:tr w:rsidR="009F4C1C" w:rsidRPr="008E6A38" w:rsidTr="007271BA">
        <w:trPr>
          <w:trHeight w:val="20"/>
        </w:trPr>
        <w:tc>
          <w:tcPr>
            <w:tcW w:w="3261" w:type="dxa"/>
            <w:tcBorders>
              <w:top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left="57" w:right="40"/>
              <w:rPr>
                <w:sz w:val="18"/>
              </w:rPr>
            </w:pPr>
            <w:r w:rsidRPr="00276B91">
              <w:rPr>
                <w:sz w:val="18"/>
              </w:rPr>
              <w:t>Коррозионное растрескивани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r w:rsidRPr="00276B91">
              <w:rPr>
                <w:sz w:val="18"/>
              </w:rPr>
              <w:t>6.3.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r>
      <w:tr w:rsidR="009F4C1C" w:rsidRPr="008E6A38" w:rsidTr="007271BA">
        <w:trPr>
          <w:trHeight w:val="20"/>
        </w:trPr>
        <w:tc>
          <w:tcPr>
            <w:tcW w:w="3261" w:type="dxa"/>
            <w:tcBorders>
              <w:top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left="57" w:right="40"/>
              <w:rPr>
                <w:sz w:val="18"/>
              </w:rPr>
            </w:pPr>
            <w:r w:rsidRPr="00276B91">
              <w:rPr>
                <w:sz w:val="18"/>
              </w:rPr>
              <w:t>Предел прочности при сдвиг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r w:rsidRPr="00276B91">
              <w:rPr>
                <w:sz w:val="18"/>
              </w:rPr>
              <w:t>6.3.4.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r>
      <w:tr w:rsidR="009F4C1C" w:rsidRPr="008E6A38" w:rsidTr="007271BA">
        <w:trPr>
          <w:trHeight w:val="20"/>
        </w:trPr>
        <w:tc>
          <w:tcPr>
            <w:tcW w:w="3261" w:type="dxa"/>
            <w:tcBorders>
              <w:top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left="57" w:right="40"/>
              <w:rPr>
                <w:sz w:val="18"/>
              </w:rPr>
            </w:pPr>
            <w:r w:rsidRPr="00276B91">
              <w:rPr>
                <w:sz w:val="18"/>
              </w:rPr>
              <w:t>Температура стекл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r w:rsidRPr="00276B91">
              <w:rPr>
                <w:sz w:val="18"/>
              </w:rPr>
              <w:t>6.3.4.3</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r>
      <w:tr w:rsidR="009F4C1C" w:rsidRPr="008E6A38" w:rsidTr="007271BA">
        <w:trPr>
          <w:trHeight w:val="20"/>
        </w:trPr>
        <w:tc>
          <w:tcPr>
            <w:tcW w:w="3261" w:type="dxa"/>
            <w:tcBorders>
              <w:top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left="57" w:right="40"/>
              <w:rPr>
                <w:sz w:val="18"/>
              </w:rPr>
            </w:pPr>
            <w:r w:rsidRPr="00276B91">
              <w:rPr>
                <w:sz w:val="18"/>
              </w:rPr>
              <w:t>Температура размягчения/</w:t>
            </w:r>
            <w:r w:rsidRPr="00610504">
              <w:rPr>
                <w:strike/>
                <w:sz w:val="18"/>
              </w:rPr>
              <w:t>плавлени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r w:rsidRPr="00276B91">
              <w:rPr>
                <w:sz w:val="18"/>
              </w:rPr>
              <w:t>6.3.6</w:t>
            </w:r>
          </w:p>
        </w:tc>
      </w:tr>
      <w:tr w:rsidR="009F4C1C" w:rsidRPr="008E6A38" w:rsidTr="007271BA">
        <w:trPr>
          <w:trHeight w:val="20"/>
        </w:trPr>
        <w:tc>
          <w:tcPr>
            <w:tcW w:w="3261" w:type="dxa"/>
            <w:tcBorders>
              <w:top w:val="single" w:sz="4" w:space="0" w:color="auto"/>
              <w:bottom w:val="single" w:sz="12" w:space="0" w:color="auto"/>
              <w:right w:val="single" w:sz="4" w:space="0" w:color="auto"/>
            </w:tcBorders>
            <w:shd w:val="clear" w:color="auto" w:fill="auto"/>
            <w:vAlign w:val="bottom"/>
          </w:tcPr>
          <w:p w:rsidR="009F4C1C" w:rsidRPr="0071117E" w:rsidRDefault="009F4C1C" w:rsidP="009F4C1C">
            <w:pPr>
              <w:suppressAutoHyphens/>
              <w:spacing w:before="40" w:after="40"/>
              <w:ind w:left="57" w:right="40"/>
              <w:rPr>
                <w:strike/>
                <w:sz w:val="18"/>
              </w:rPr>
            </w:pPr>
            <w:r w:rsidRPr="0071117E">
              <w:rPr>
                <w:strike/>
                <w:sz w:val="18"/>
              </w:rPr>
              <w:t>Механика разрушения*</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bottom"/>
          </w:tcPr>
          <w:p w:rsidR="009F4C1C" w:rsidRPr="0071117E" w:rsidRDefault="009F4C1C" w:rsidP="009F4C1C">
            <w:pPr>
              <w:suppressAutoHyphens/>
              <w:spacing w:before="40" w:after="40"/>
              <w:ind w:right="40"/>
              <w:jc w:val="center"/>
              <w:rPr>
                <w:strike/>
                <w:sz w:val="18"/>
              </w:rPr>
            </w:pPr>
            <w:r w:rsidRPr="0071117E">
              <w:rPr>
                <w:strike/>
                <w:sz w:val="18"/>
              </w:rPr>
              <w:t>6.7</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bottom"/>
          </w:tcPr>
          <w:p w:rsidR="009F4C1C" w:rsidRPr="0071117E" w:rsidRDefault="009F4C1C" w:rsidP="009F4C1C">
            <w:pPr>
              <w:suppressAutoHyphens/>
              <w:spacing w:before="40" w:after="40"/>
              <w:ind w:right="40"/>
              <w:jc w:val="center"/>
              <w:rPr>
                <w:strike/>
                <w:sz w:val="18"/>
              </w:rPr>
            </w:pPr>
            <w:r w:rsidRPr="0071117E">
              <w:rPr>
                <w:strike/>
                <w:sz w:val="18"/>
              </w:rPr>
              <w:t>6.7</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860" w:type="dxa"/>
            <w:tcBorders>
              <w:top w:val="single" w:sz="4" w:space="0" w:color="auto"/>
              <w:left w:val="single" w:sz="4" w:space="0" w:color="auto"/>
              <w:bottom w:val="single" w:sz="12" w:space="0" w:color="auto"/>
              <w:right w:val="single" w:sz="4"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c>
          <w:tcPr>
            <w:tcW w:w="940" w:type="dxa"/>
            <w:tcBorders>
              <w:top w:val="single" w:sz="4" w:space="0" w:color="auto"/>
              <w:left w:val="single" w:sz="4" w:space="0" w:color="auto"/>
              <w:bottom w:val="single" w:sz="12" w:space="0" w:color="auto"/>
            </w:tcBorders>
            <w:shd w:val="clear" w:color="auto" w:fill="auto"/>
            <w:vAlign w:val="bottom"/>
          </w:tcPr>
          <w:p w:rsidR="009F4C1C" w:rsidRPr="00276B91" w:rsidRDefault="009F4C1C" w:rsidP="009F4C1C">
            <w:pPr>
              <w:suppressAutoHyphens/>
              <w:spacing w:before="40" w:after="40"/>
              <w:ind w:right="40"/>
              <w:jc w:val="center"/>
              <w:rPr>
                <w:sz w:val="18"/>
              </w:rPr>
            </w:pPr>
          </w:p>
        </w:tc>
      </w:tr>
    </w:tbl>
    <w:p w:rsidR="009F4C1C" w:rsidRPr="00BC5683" w:rsidRDefault="009F4C1C" w:rsidP="00BC5683">
      <w:pPr>
        <w:pStyle w:val="SingleTxt"/>
        <w:spacing w:after="0" w:line="120" w:lineRule="exact"/>
        <w:jc w:val="left"/>
        <w:rPr>
          <w:sz w:val="10"/>
        </w:rPr>
      </w:pPr>
    </w:p>
    <w:p w:rsidR="007E5645" w:rsidRDefault="00BC5683" w:rsidP="00BC5683">
      <w:pPr>
        <w:pStyle w:val="FootnoteText"/>
        <w:tabs>
          <w:tab w:val="right" w:pos="1476"/>
          <w:tab w:val="left" w:pos="1548"/>
          <w:tab w:val="right" w:pos="1836"/>
          <w:tab w:val="left" w:pos="1908"/>
        </w:tabs>
        <w:ind w:left="1548" w:right="1267" w:hanging="288"/>
      </w:pPr>
      <w:r>
        <w:tab/>
      </w:r>
      <w:r w:rsidRPr="00BC5683">
        <w:rPr>
          <w:strike/>
        </w:rPr>
        <w:t>*</w:t>
      </w:r>
      <w:r w:rsidRPr="00BC5683">
        <w:rPr>
          <w:strike/>
        </w:rPr>
        <w:tab/>
        <w:t>Не требуется в случае проведения испытания баллона на трещиностойкость, предусмотренного в пункте A.7 добавления A к настоящему приложению</w:t>
      </w:r>
      <w:r w:rsidRPr="00903F1D">
        <w:t>.</w:t>
      </w:r>
    </w:p>
    <w:p w:rsidR="007E5645" w:rsidRPr="007E5645" w:rsidRDefault="007E5645" w:rsidP="007E5645">
      <w:pPr>
        <w:pStyle w:val="SingleTxt"/>
        <w:spacing w:after="0" w:line="120" w:lineRule="exact"/>
        <w:rPr>
          <w:sz w:val="10"/>
        </w:rPr>
      </w:pPr>
    </w:p>
    <w:p w:rsidR="00BC5683" w:rsidRPr="00903F1D" w:rsidRDefault="00BC5683" w:rsidP="007E5645">
      <w:pPr>
        <w:pStyle w:val="SingleTxt"/>
      </w:pPr>
      <w:r w:rsidRPr="00903F1D">
        <w:t>…</w:t>
      </w:r>
    </w:p>
    <w:p w:rsidR="00BC5683" w:rsidRPr="007E5645" w:rsidRDefault="00BC5683" w:rsidP="007E5645">
      <w:pPr>
        <w:pStyle w:val="FootnoteText"/>
        <w:tabs>
          <w:tab w:val="right" w:pos="1476"/>
          <w:tab w:val="left" w:pos="1548"/>
          <w:tab w:val="right" w:pos="1836"/>
          <w:tab w:val="left" w:pos="1908"/>
        </w:tabs>
        <w:spacing w:line="120" w:lineRule="exact"/>
        <w:ind w:left="1548" w:right="1267" w:hanging="288"/>
        <w:rPr>
          <w:sz w:val="10"/>
        </w:rPr>
      </w:pPr>
    </w:p>
    <w:p w:rsidR="007E5645" w:rsidRPr="00BC5683" w:rsidRDefault="007E5645" w:rsidP="00BC5683">
      <w:pPr>
        <w:pStyle w:val="FootnoteText"/>
        <w:tabs>
          <w:tab w:val="right" w:pos="1476"/>
          <w:tab w:val="left" w:pos="1548"/>
          <w:tab w:val="right" w:pos="1836"/>
          <w:tab w:val="left" w:pos="1908"/>
        </w:tabs>
        <w:spacing w:line="120" w:lineRule="exact"/>
        <w:ind w:left="1548" w:right="1267" w:hanging="288"/>
        <w:rPr>
          <w:sz w:val="10"/>
        </w:rPr>
      </w:pPr>
    </w:p>
    <w:p w:rsidR="00BC5683" w:rsidRDefault="00BC5683" w:rsidP="00BC5683">
      <w:pPr>
        <w:pStyle w:val="SingleTxt"/>
        <w:jc w:val="left"/>
      </w:pPr>
      <w:r w:rsidRPr="00BC5683">
        <w:rPr>
          <w:bCs/>
        </w:rPr>
        <w:t>Таблица 6.4</w:t>
      </w:r>
      <w:r>
        <w:rPr>
          <w:bCs/>
        </w:rPr>
        <w:br/>
      </w:r>
      <w:r w:rsidRPr="00BC5683">
        <w:rPr>
          <w:b/>
          <w:bCs/>
        </w:rPr>
        <w:t>Испытания на проверку конструкции баллона установленным требованиям</w:t>
      </w:r>
    </w:p>
    <w:p w:rsidR="00852C5D" w:rsidRPr="00BC5683" w:rsidRDefault="00852C5D" w:rsidP="00BC5683">
      <w:pPr>
        <w:pStyle w:val="SingleTxt"/>
        <w:spacing w:after="0" w:line="120" w:lineRule="exact"/>
        <w:jc w:val="left"/>
        <w:rPr>
          <w:sz w:val="10"/>
        </w:rPr>
      </w:pPr>
    </w:p>
    <w:tbl>
      <w:tblPr>
        <w:tblW w:w="7830" w:type="dxa"/>
        <w:tblInd w:w="128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
        <w:gridCol w:w="4131"/>
        <w:gridCol w:w="810"/>
        <w:gridCol w:w="900"/>
        <w:gridCol w:w="990"/>
        <w:gridCol w:w="990"/>
      </w:tblGrid>
      <w:tr w:rsidR="00BC5683" w:rsidRPr="00276B91" w:rsidTr="00852C5D">
        <w:trPr>
          <w:gridBefore w:val="1"/>
          <w:wBefore w:w="9" w:type="dxa"/>
          <w:tblHeader/>
        </w:trPr>
        <w:tc>
          <w:tcPr>
            <w:tcW w:w="4131" w:type="dxa"/>
            <w:vMerge w:val="restart"/>
            <w:shd w:val="clear" w:color="auto" w:fill="auto"/>
            <w:vAlign w:val="bottom"/>
          </w:tcPr>
          <w:p w:rsidR="00BC5683" w:rsidRPr="00E12447" w:rsidRDefault="00BC5683" w:rsidP="00852C5D">
            <w:pPr>
              <w:suppressAutoHyphens/>
              <w:spacing w:before="80" w:after="80" w:line="200" w:lineRule="exact"/>
              <w:ind w:left="57" w:right="40"/>
              <w:rPr>
                <w:i/>
                <w:sz w:val="16"/>
              </w:rPr>
            </w:pPr>
            <w:r w:rsidRPr="00E12447">
              <w:rPr>
                <w:i/>
                <w:sz w:val="16"/>
              </w:rPr>
              <w:t>Испытание и ссылка на приложение</w:t>
            </w:r>
          </w:p>
        </w:tc>
        <w:tc>
          <w:tcPr>
            <w:tcW w:w="3690" w:type="dxa"/>
            <w:gridSpan w:val="4"/>
            <w:tcBorders>
              <w:top w:val="single" w:sz="4" w:space="0" w:color="auto"/>
              <w:bottom w:val="single" w:sz="4" w:space="0" w:color="auto"/>
            </w:tcBorders>
            <w:shd w:val="clear" w:color="auto" w:fill="auto"/>
            <w:vAlign w:val="bottom"/>
          </w:tcPr>
          <w:p w:rsidR="00BC5683" w:rsidRPr="00276B91" w:rsidRDefault="00BC5683" w:rsidP="00610504">
            <w:pPr>
              <w:spacing w:before="80" w:after="80" w:line="200" w:lineRule="exact"/>
              <w:ind w:right="113"/>
              <w:jc w:val="center"/>
              <w:rPr>
                <w:i/>
                <w:sz w:val="16"/>
              </w:rPr>
            </w:pPr>
            <w:r w:rsidRPr="00276B91">
              <w:rPr>
                <w:i/>
                <w:sz w:val="16"/>
              </w:rPr>
              <w:t>Тип баллона</w:t>
            </w:r>
          </w:p>
        </w:tc>
      </w:tr>
      <w:tr w:rsidR="00852C5D" w:rsidRPr="00276B91" w:rsidTr="00852C5D">
        <w:trPr>
          <w:gridBefore w:val="1"/>
          <w:wBefore w:w="9" w:type="dxa"/>
          <w:trHeight w:val="199"/>
          <w:tblHeader/>
        </w:trPr>
        <w:tc>
          <w:tcPr>
            <w:tcW w:w="4131" w:type="dxa"/>
            <w:vMerge/>
            <w:tcBorders>
              <w:bottom w:val="single" w:sz="12" w:space="0" w:color="auto"/>
            </w:tcBorders>
            <w:shd w:val="clear" w:color="auto" w:fill="auto"/>
            <w:vAlign w:val="bottom"/>
          </w:tcPr>
          <w:p w:rsidR="00BC5683" w:rsidRPr="00276B91" w:rsidRDefault="00BC5683" w:rsidP="00852C5D">
            <w:pPr>
              <w:suppressAutoHyphens/>
              <w:spacing w:before="80" w:after="80" w:line="200" w:lineRule="exact"/>
              <w:ind w:right="40"/>
              <w:rPr>
                <w:i/>
                <w:sz w:val="16"/>
              </w:rPr>
            </w:pPr>
          </w:p>
        </w:tc>
        <w:tc>
          <w:tcPr>
            <w:tcW w:w="810" w:type="dxa"/>
            <w:tcBorders>
              <w:top w:val="single" w:sz="4" w:space="0" w:color="auto"/>
            </w:tcBorders>
            <w:shd w:val="clear" w:color="auto" w:fill="auto"/>
            <w:vAlign w:val="bottom"/>
          </w:tcPr>
          <w:p w:rsidR="00BC5683" w:rsidRPr="00276B91" w:rsidRDefault="00BC5683" w:rsidP="00852C5D">
            <w:pPr>
              <w:spacing w:before="80" w:after="80" w:line="200" w:lineRule="exact"/>
              <w:ind w:right="113"/>
              <w:jc w:val="right"/>
              <w:rPr>
                <w:i/>
                <w:sz w:val="16"/>
              </w:rPr>
            </w:pPr>
            <w:r w:rsidRPr="00276B91">
              <w:rPr>
                <w:i/>
                <w:sz w:val="16"/>
              </w:rPr>
              <w:t>КПГ-1</w:t>
            </w:r>
          </w:p>
        </w:tc>
        <w:tc>
          <w:tcPr>
            <w:tcW w:w="900" w:type="dxa"/>
            <w:tcBorders>
              <w:top w:val="single" w:sz="4" w:space="0" w:color="auto"/>
            </w:tcBorders>
            <w:shd w:val="clear" w:color="auto" w:fill="auto"/>
            <w:vAlign w:val="bottom"/>
          </w:tcPr>
          <w:p w:rsidR="00BC5683" w:rsidRPr="00276B91" w:rsidRDefault="00BC5683" w:rsidP="00852C5D">
            <w:pPr>
              <w:spacing w:before="80" w:after="80" w:line="200" w:lineRule="exact"/>
              <w:ind w:right="113"/>
              <w:jc w:val="right"/>
              <w:rPr>
                <w:i/>
                <w:sz w:val="16"/>
              </w:rPr>
            </w:pPr>
            <w:r w:rsidRPr="00276B91">
              <w:rPr>
                <w:i/>
                <w:sz w:val="16"/>
              </w:rPr>
              <w:t>КПГ-2</w:t>
            </w:r>
          </w:p>
        </w:tc>
        <w:tc>
          <w:tcPr>
            <w:tcW w:w="990" w:type="dxa"/>
            <w:tcBorders>
              <w:top w:val="single" w:sz="4" w:space="0" w:color="auto"/>
            </w:tcBorders>
            <w:shd w:val="clear" w:color="auto" w:fill="auto"/>
            <w:vAlign w:val="bottom"/>
          </w:tcPr>
          <w:p w:rsidR="00BC5683" w:rsidRPr="00276B91" w:rsidRDefault="00BC5683" w:rsidP="00852C5D">
            <w:pPr>
              <w:spacing w:before="80" w:after="80" w:line="200" w:lineRule="exact"/>
              <w:ind w:right="113"/>
              <w:jc w:val="right"/>
              <w:rPr>
                <w:i/>
                <w:sz w:val="16"/>
              </w:rPr>
            </w:pPr>
            <w:r w:rsidRPr="00276B91">
              <w:rPr>
                <w:i/>
                <w:sz w:val="16"/>
              </w:rPr>
              <w:t>КПГ-3</w:t>
            </w:r>
          </w:p>
        </w:tc>
        <w:tc>
          <w:tcPr>
            <w:tcW w:w="990" w:type="dxa"/>
            <w:tcBorders>
              <w:top w:val="single" w:sz="4" w:space="0" w:color="auto"/>
            </w:tcBorders>
            <w:shd w:val="clear" w:color="auto" w:fill="auto"/>
            <w:vAlign w:val="bottom"/>
          </w:tcPr>
          <w:p w:rsidR="00BC5683" w:rsidRPr="00276B91" w:rsidRDefault="00BC5683" w:rsidP="00852C5D">
            <w:pPr>
              <w:spacing w:before="80" w:after="80" w:line="200" w:lineRule="exact"/>
              <w:ind w:right="113"/>
              <w:jc w:val="right"/>
              <w:rPr>
                <w:i/>
                <w:sz w:val="16"/>
              </w:rPr>
            </w:pPr>
            <w:r w:rsidRPr="00276B91">
              <w:rPr>
                <w:i/>
                <w:sz w:val="16"/>
              </w:rPr>
              <w:t>КПГ-4</w:t>
            </w:r>
          </w:p>
        </w:tc>
      </w:tr>
      <w:tr w:rsidR="00852C5D" w:rsidRPr="00642473" w:rsidTr="00852C5D">
        <w:trPr>
          <w:gridBefore w:val="1"/>
          <w:wBefore w:w="9" w:type="dxa"/>
        </w:trPr>
        <w:tc>
          <w:tcPr>
            <w:tcW w:w="4131" w:type="dxa"/>
            <w:tcBorders>
              <w:top w:val="single" w:sz="12" w:space="0" w:color="auto"/>
            </w:tcBorders>
            <w:shd w:val="clear" w:color="auto" w:fill="auto"/>
            <w:vAlign w:val="bottom"/>
          </w:tcPr>
          <w:p w:rsidR="00BC5683" w:rsidRPr="00276B91" w:rsidRDefault="00BC5683" w:rsidP="00852C5D">
            <w:pPr>
              <w:tabs>
                <w:tab w:val="left" w:pos="602"/>
              </w:tabs>
              <w:suppressAutoHyphens/>
              <w:spacing w:before="40" w:after="40" w:line="220" w:lineRule="exact"/>
              <w:ind w:left="57" w:right="40"/>
              <w:rPr>
                <w:sz w:val="18"/>
              </w:rPr>
            </w:pPr>
            <w:r w:rsidRPr="00276B91">
              <w:rPr>
                <w:sz w:val="18"/>
              </w:rPr>
              <w:t>A.12</w:t>
            </w:r>
            <w:r w:rsidRPr="00276B91">
              <w:rPr>
                <w:sz w:val="18"/>
              </w:rPr>
              <w:tab/>
              <w:t>Испытание на разрыв</w:t>
            </w:r>
          </w:p>
        </w:tc>
        <w:tc>
          <w:tcPr>
            <w:tcW w:w="810" w:type="dxa"/>
            <w:tcBorders>
              <w:top w:val="single" w:sz="12" w:space="0" w:color="auto"/>
            </w:tcBorders>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00" w:type="dxa"/>
            <w:tcBorders>
              <w:top w:val="single" w:sz="12" w:space="0" w:color="auto"/>
            </w:tcBorders>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tcBorders>
              <w:top w:val="single" w:sz="12" w:space="0" w:color="auto"/>
            </w:tcBorders>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tcBorders>
              <w:top w:val="single" w:sz="12" w:space="0" w:color="auto"/>
            </w:tcBorders>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r>
      <w:tr w:rsidR="00852C5D" w:rsidRPr="00642473" w:rsidTr="00852C5D">
        <w:trPr>
          <w:gridBefore w:val="1"/>
          <w:wBefore w:w="9" w:type="dxa"/>
        </w:trPr>
        <w:tc>
          <w:tcPr>
            <w:tcW w:w="4131" w:type="dxa"/>
            <w:shd w:val="clear" w:color="auto" w:fill="auto"/>
            <w:vAlign w:val="bottom"/>
          </w:tcPr>
          <w:p w:rsidR="00BC5683" w:rsidRPr="00E12447" w:rsidRDefault="00BC5683" w:rsidP="007271BA">
            <w:pPr>
              <w:tabs>
                <w:tab w:val="left" w:pos="602"/>
              </w:tabs>
              <w:suppressAutoHyphens/>
              <w:spacing w:before="40" w:after="40" w:line="220" w:lineRule="exact"/>
              <w:ind w:left="602" w:right="40" w:hanging="545"/>
              <w:rPr>
                <w:sz w:val="18"/>
              </w:rPr>
            </w:pPr>
            <w:r w:rsidRPr="00276B91">
              <w:rPr>
                <w:sz w:val="18"/>
              </w:rPr>
              <w:t>A</w:t>
            </w:r>
            <w:r w:rsidRPr="00E12447">
              <w:rPr>
                <w:sz w:val="18"/>
              </w:rPr>
              <w:t>.13</w:t>
            </w:r>
            <w:r w:rsidRPr="00E12447">
              <w:rPr>
                <w:sz w:val="18"/>
              </w:rPr>
              <w:tab/>
              <w:t>Испытание на циклическое изменение давления</w:t>
            </w:r>
            <w:r w:rsidR="007271BA" w:rsidRPr="007271BA">
              <w:rPr>
                <w:sz w:val="18"/>
              </w:rPr>
              <w:t xml:space="preserve"> </w:t>
            </w:r>
            <w:r w:rsidRPr="00E12447">
              <w:rPr>
                <w:sz w:val="18"/>
              </w:rPr>
              <w:t>при окружающей температуре</w:t>
            </w:r>
          </w:p>
        </w:tc>
        <w:tc>
          <w:tcPr>
            <w:tcW w:w="81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r>
      <w:tr w:rsidR="00852C5D" w:rsidRPr="00642473" w:rsidTr="00852C5D">
        <w:trPr>
          <w:gridBefore w:val="1"/>
          <w:wBefore w:w="9" w:type="dxa"/>
        </w:trPr>
        <w:tc>
          <w:tcPr>
            <w:tcW w:w="4131" w:type="dxa"/>
            <w:shd w:val="clear" w:color="auto" w:fill="auto"/>
            <w:vAlign w:val="bottom"/>
          </w:tcPr>
          <w:p w:rsidR="00BC5683" w:rsidRPr="00E12447" w:rsidRDefault="00BC5683" w:rsidP="00852C5D">
            <w:pPr>
              <w:tabs>
                <w:tab w:val="left" w:pos="602"/>
              </w:tabs>
              <w:suppressAutoHyphens/>
              <w:spacing w:before="40" w:after="40" w:line="220" w:lineRule="exact"/>
              <w:ind w:left="602" w:right="40" w:hanging="545"/>
              <w:rPr>
                <w:sz w:val="18"/>
              </w:rPr>
            </w:pPr>
            <w:r w:rsidRPr="00276B91">
              <w:rPr>
                <w:sz w:val="18"/>
              </w:rPr>
              <w:t>A</w:t>
            </w:r>
            <w:r w:rsidRPr="00E12447">
              <w:rPr>
                <w:sz w:val="18"/>
              </w:rPr>
              <w:t>.14</w:t>
            </w:r>
            <w:r w:rsidRPr="00E12447">
              <w:rPr>
                <w:sz w:val="18"/>
              </w:rPr>
              <w:tab/>
              <w:t>Испытание</w:t>
            </w:r>
            <w:r w:rsidRPr="00A23FDD">
              <w:rPr>
                <w:b/>
                <w:bCs/>
                <w:sz w:val="18"/>
              </w:rPr>
              <w:t xml:space="preserve">  на воздействие внешних факторов</w:t>
            </w:r>
            <w:r>
              <w:rPr>
                <w:sz w:val="18"/>
              </w:rPr>
              <w:t xml:space="preserve"> </w:t>
            </w:r>
            <w:r w:rsidRPr="00A23FDD">
              <w:rPr>
                <w:strike/>
                <w:sz w:val="18"/>
              </w:rPr>
              <w:t>в кислотной среде</w:t>
            </w:r>
          </w:p>
        </w:tc>
        <w:tc>
          <w:tcPr>
            <w:tcW w:w="810" w:type="dxa"/>
            <w:shd w:val="clear" w:color="auto" w:fill="auto"/>
            <w:vAlign w:val="bottom"/>
          </w:tcPr>
          <w:p w:rsidR="00BC5683" w:rsidRPr="00E12447" w:rsidRDefault="00BC5683" w:rsidP="00852C5D">
            <w:pPr>
              <w:suppressAutoHyphens/>
              <w:spacing w:before="40" w:after="40" w:line="220" w:lineRule="exact"/>
              <w:ind w:right="40"/>
              <w:jc w:val="center"/>
              <w:rPr>
                <w:sz w:val="18"/>
              </w:rPr>
            </w:pP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X</w:t>
            </w:r>
          </w:p>
        </w:tc>
      </w:tr>
      <w:tr w:rsidR="00852C5D" w:rsidRPr="00642473" w:rsidTr="00852C5D">
        <w:trPr>
          <w:gridBefore w:val="1"/>
          <w:wBefore w:w="9" w:type="dxa"/>
        </w:trPr>
        <w:tc>
          <w:tcPr>
            <w:tcW w:w="4131" w:type="dxa"/>
            <w:shd w:val="clear" w:color="auto" w:fill="auto"/>
            <w:vAlign w:val="bottom"/>
          </w:tcPr>
          <w:p w:rsidR="00BC5683" w:rsidRPr="00276B91" w:rsidRDefault="00BC5683" w:rsidP="00852C5D">
            <w:pPr>
              <w:tabs>
                <w:tab w:val="left" w:pos="602"/>
              </w:tabs>
              <w:suppressAutoHyphens/>
              <w:spacing w:before="40" w:after="40" w:line="220" w:lineRule="exact"/>
              <w:ind w:left="602" w:right="40" w:hanging="545"/>
              <w:rPr>
                <w:sz w:val="18"/>
              </w:rPr>
            </w:pPr>
            <w:r w:rsidRPr="00276B91">
              <w:rPr>
                <w:sz w:val="18"/>
              </w:rPr>
              <w:t>A.15</w:t>
            </w:r>
            <w:r w:rsidRPr="00276B91">
              <w:rPr>
                <w:sz w:val="18"/>
              </w:rPr>
              <w:tab/>
              <w:t>Испытание на огнестойкость</w:t>
            </w:r>
          </w:p>
        </w:tc>
        <w:tc>
          <w:tcPr>
            <w:tcW w:w="810" w:type="dxa"/>
            <w:shd w:val="clear" w:color="auto" w:fill="auto"/>
            <w:vAlign w:val="bottom"/>
          </w:tcPr>
          <w:p w:rsidR="00BC5683" w:rsidRPr="00276B91" w:rsidRDefault="00BC5683" w:rsidP="00852C5D">
            <w:pPr>
              <w:suppressAutoHyphens/>
              <w:spacing w:before="40" w:after="40" w:line="220" w:lineRule="exact"/>
              <w:ind w:right="40"/>
              <w:jc w:val="center"/>
              <w:rPr>
                <w:sz w:val="18"/>
              </w:rPr>
            </w:pP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X</w:t>
            </w:r>
          </w:p>
        </w:tc>
      </w:tr>
      <w:tr w:rsidR="00852C5D" w:rsidRPr="00642473" w:rsidTr="00852C5D">
        <w:trPr>
          <w:gridBefore w:val="1"/>
          <w:wBefore w:w="9" w:type="dxa"/>
        </w:trPr>
        <w:tc>
          <w:tcPr>
            <w:tcW w:w="4131" w:type="dxa"/>
            <w:shd w:val="clear" w:color="auto" w:fill="auto"/>
            <w:vAlign w:val="bottom"/>
          </w:tcPr>
          <w:p w:rsidR="00BC5683" w:rsidRPr="00276B91" w:rsidRDefault="00BC5683" w:rsidP="00852C5D">
            <w:pPr>
              <w:tabs>
                <w:tab w:val="left" w:pos="602"/>
              </w:tabs>
              <w:suppressAutoHyphens/>
              <w:spacing w:before="40" w:after="40" w:line="220" w:lineRule="exact"/>
              <w:ind w:left="602" w:right="40" w:hanging="545"/>
              <w:rPr>
                <w:sz w:val="18"/>
              </w:rPr>
            </w:pPr>
            <w:r w:rsidRPr="00276B91">
              <w:rPr>
                <w:sz w:val="18"/>
              </w:rPr>
              <w:t>A.16</w:t>
            </w:r>
            <w:r w:rsidRPr="00276B91">
              <w:rPr>
                <w:sz w:val="18"/>
              </w:rPr>
              <w:tab/>
              <w:t>Испытание на проникновение</w:t>
            </w:r>
          </w:p>
        </w:tc>
        <w:tc>
          <w:tcPr>
            <w:tcW w:w="81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X</w:t>
            </w:r>
          </w:p>
        </w:tc>
      </w:tr>
      <w:tr w:rsidR="00852C5D" w:rsidRPr="00642473" w:rsidTr="00852C5D">
        <w:trPr>
          <w:gridBefore w:val="1"/>
          <w:wBefore w:w="9" w:type="dxa"/>
        </w:trPr>
        <w:tc>
          <w:tcPr>
            <w:tcW w:w="4131" w:type="dxa"/>
            <w:shd w:val="clear" w:color="auto" w:fill="auto"/>
            <w:vAlign w:val="bottom"/>
          </w:tcPr>
          <w:p w:rsidR="00BC5683" w:rsidRPr="00276B91" w:rsidRDefault="00BC5683" w:rsidP="00852C5D">
            <w:pPr>
              <w:tabs>
                <w:tab w:val="left" w:pos="602"/>
              </w:tabs>
              <w:suppressAutoHyphens/>
              <w:spacing w:before="40" w:after="40" w:line="220" w:lineRule="exact"/>
              <w:ind w:left="602" w:right="40" w:hanging="545"/>
              <w:rPr>
                <w:sz w:val="18"/>
              </w:rPr>
            </w:pPr>
            <w:r w:rsidRPr="00276B91">
              <w:rPr>
                <w:sz w:val="18"/>
              </w:rPr>
              <w:t>A.17</w:t>
            </w:r>
            <w:r w:rsidRPr="00276B91">
              <w:rPr>
                <w:sz w:val="18"/>
              </w:rPr>
              <w:tab/>
              <w:t>Испытание на трещиностойкость</w:t>
            </w:r>
          </w:p>
        </w:tc>
        <w:tc>
          <w:tcPr>
            <w:tcW w:w="81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X</w:t>
            </w:r>
          </w:p>
        </w:tc>
      </w:tr>
      <w:tr w:rsidR="00852C5D" w:rsidRPr="00642473" w:rsidTr="00852C5D">
        <w:trPr>
          <w:gridBefore w:val="1"/>
          <w:wBefore w:w="9" w:type="dxa"/>
        </w:trPr>
        <w:tc>
          <w:tcPr>
            <w:tcW w:w="4131" w:type="dxa"/>
            <w:shd w:val="clear" w:color="auto" w:fill="auto"/>
            <w:vAlign w:val="bottom"/>
          </w:tcPr>
          <w:p w:rsidR="00BC5683" w:rsidRPr="00E12447" w:rsidRDefault="00BC5683" w:rsidP="00852C5D">
            <w:pPr>
              <w:tabs>
                <w:tab w:val="left" w:pos="602"/>
              </w:tabs>
              <w:suppressAutoHyphens/>
              <w:spacing w:before="40" w:after="40" w:line="220" w:lineRule="exact"/>
              <w:ind w:left="602" w:right="40" w:hanging="545"/>
              <w:rPr>
                <w:sz w:val="18"/>
              </w:rPr>
            </w:pPr>
            <w:r w:rsidRPr="00276B91">
              <w:rPr>
                <w:sz w:val="18"/>
              </w:rPr>
              <w:t>A</w:t>
            </w:r>
            <w:r w:rsidRPr="00E12447">
              <w:rPr>
                <w:sz w:val="18"/>
              </w:rPr>
              <w:t>.18</w:t>
            </w:r>
            <w:r w:rsidRPr="00E12447">
              <w:rPr>
                <w:sz w:val="18"/>
              </w:rPr>
              <w:tab/>
              <w:t>Испытание на высокотемпературную ползучесть</w:t>
            </w:r>
          </w:p>
        </w:tc>
        <w:tc>
          <w:tcPr>
            <w:tcW w:w="810" w:type="dxa"/>
            <w:shd w:val="clear" w:color="auto" w:fill="auto"/>
            <w:vAlign w:val="bottom"/>
          </w:tcPr>
          <w:p w:rsidR="00BC5683" w:rsidRPr="00E12447" w:rsidRDefault="00BC5683" w:rsidP="00852C5D">
            <w:pPr>
              <w:suppressAutoHyphens/>
              <w:spacing w:before="40" w:after="40" w:line="220" w:lineRule="exact"/>
              <w:ind w:right="40"/>
              <w:jc w:val="center"/>
              <w:rPr>
                <w:sz w:val="18"/>
              </w:rPr>
            </w:pP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X</w:t>
            </w:r>
          </w:p>
        </w:tc>
      </w:tr>
      <w:tr w:rsidR="00852C5D" w:rsidRPr="00642473" w:rsidTr="00852C5D">
        <w:trPr>
          <w:gridBefore w:val="1"/>
          <w:wBefore w:w="9" w:type="dxa"/>
        </w:trPr>
        <w:tc>
          <w:tcPr>
            <w:tcW w:w="4131" w:type="dxa"/>
            <w:shd w:val="clear" w:color="auto" w:fill="auto"/>
            <w:vAlign w:val="bottom"/>
          </w:tcPr>
          <w:p w:rsidR="00BC5683" w:rsidRPr="00E12447" w:rsidRDefault="00BC5683" w:rsidP="00852C5D">
            <w:pPr>
              <w:tabs>
                <w:tab w:val="left" w:pos="602"/>
              </w:tabs>
              <w:suppressAutoHyphens/>
              <w:spacing w:before="40" w:after="40" w:line="220" w:lineRule="exact"/>
              <w:ind w:left="602" w:right="40" w:hanging="545"/>
              <w:rPr>
                <w:sz w:val="18"/>
              </w:rPr>
            </w:pPr>
            <w:r w:rsidRPr="00276B91">
              <w:rPr>
                <w:sz w:val="18"/>
              </w:rPr>
              <w:t>A</w:t>
            </w:r>
            <w:r w:rsidRPr="00E12447">
              <w:rPr>
                <w:sz w:val="18"/>
              </w:rPr>
              <w:t>.19</w:t>
            </w:r>
            <w:r w:rsidRPr="00E12447">
              <w:rPr>
                <w:sz w:val="18"/>
              </w:rPr>
              <w:tab/>
              <w:t>Испытание на разрушение под действием нагрузки</w:t>
            </w:r>
          </w:p>
        </w:tc>
        <w:tc>
          <w:tcPr>
            <w:tcW w:w="810" w:type="dxa"/>
            <w:shd w:val="clear" w:color="auto" w:fill="auto"/>
            <w:vAlign w:val="bottom"/>
          </w:tcPr>
          <w:p w:rsidR="00BC5683" w:rsidRPr="00E12447" w:rsidRDefault="00BC5683" w:rsidP="00852C5D">
            <w:pPr>
              <w:suppressAutoHyphens/>
              <w:spacing w:before="40" w:after="40" w:line="220" w:lineRule="exact"/>
              <w:ind w:right="40"/>
              <w:jc w:val="center"/>
              <w:rPr>
                <w:sz w:val="18"/>
              </w:rPr>
            </w:pP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r>
      <w:tr w:rsidR="00852C5D" w:rsidRPr="00642473" w:rsidTr="00852C5D">
        <w:trPr>
          <w:gridBefore w:val="1"/>
          <w:wBefore w:w="9" w:type="dxa"/>
        </w:trPr>
        <w:tc>
          <w:tcPr>
            <w:tcW w:w="4131" w:type="dxa"/>
            <w:shd w:val="clear" w:color="auto" w:fill="auto"/>
            <w:vAlign w:val="bottom"/>
          </w:tcPr>
          <w:p w:rsidR="00BC5683" w:rsidRPr="00276B91" w:rsidRDefault="00BC5683" w:rsidP="00852C5D">
            <w:pPr>
              <w:tabs>
                <w:tab w:val="left" w:pos="602"/>
              </w:tabs>
              <w:suppressAutoHyphens/>
              <w:spacing w:before="40" w:after="40" w:line="220" w:lineRule="exact"/>
              <w:ind w:left="602" w:right="40" w:hanging="545"/>
              <w:rPr>
                <w:sz w:val="18"/>
              </w:rPr>
            </w:pPr>
            <w:r w:rsidRPr="00276B91">
              <w:rPr>
                <w:sz w:val="18"/>
              </w:rPr>
              <w:t>A.20</w:t>
            </w:r>
            <w:r w:rsidRPr="00276B91">
              <w:rPr>
                <w:sz w:val="18"/>
              </w:rPr>
              <w:tab/>
              <w:t>Испытание на сбрасывание</w:t>
            </w:r>
          </w:p>
        </w:tc>
        <w:tc>
          <w:tcPr>
            <w:tcW w:w="810" w:type="dxa"/>
            <w:shd w:val="clear" w:color="auto" w:fill="auto"/>
            <w:vAlign w:val="bottom"/>
          </w:tcPr>
          <w:p w:rsidR="00BC5683" w:rsidRPr="00276B91" w:rsidRDefault="00BC5683" w:rsidP="00852C5D">
            <w:pPr>
              <w:suppressAutoHyphens/>
              <w:spacing w:before="40" w:after="40" w:line="220" w:lineRule="exact"/>
              <w:ind w:right="40"/>
              <w:jc w:val="center"/>
              <w:rPr>
                <w:sz w:val="18"/>
              </w:rPr>
            </w:pP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X</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r>
      <w:tr w:rsidR="00852C5D" w:rsidRPr="00642473" w:rsidTr="00852C5D">
        <w:trPr>
          <w:gridBefore w:val="1"/>
          <w:wBefore w:w="9" w:type="dxa"/>
        </w:trPr>
        <w:tc>
          <w:tcPr>
            <w:tcW w:w="4131" w:type="dxa"/>
            <w:shd w:val="clear" w:color="auto" w:fill="auto"/>
            <w:vAlign w:val="bottom"/>
          </w:tcPr>
          <w:p w:rsidR="00BC5683" w:rsidRPr="00276B91" w:rsidRDefault="00BC5683" w:rsidP="00852C5D">
            <w:pPr>
              <w:tabs>
                <w:tab w:val="left" w:pos="602"/>
              </w:tabs>
              <w:suppressAutoHyphens/>
              <w:spacing w:before="40" w:after="40" w:line="220" w:lineRule="exact"/>
              <w:ind w:left="602" w:right="40" w:hanging="545"/>
              <w:rPr>
                <w:sz w:val="18"/>
              </w:rPr>
            </w:pPr>
            <w:r w:rsidRPr="00276B91">
              <w:rPr>
                <w:sz w:val="18"/>
              </w:rPr>
              <w:t>A.21</w:t>
            </w:r>
            <w:r w:rsidRPr="00276B91">
              <w:rPr>
                <w:sz w:val="18"/>
              </w:rPr>
              <w:tab/>
              <w:t>Испытание на просачивание</w:t>
            </w:r>
          </w:p>
        </w:tc>
        <w:tc>
          <w:tcPr>
            <w:tcW w:w="810" w:type="dxa"/>
            <w:shd w:val="clear" w:color="auto" w:fill="auto"/>
            <w:vAlign w:val="bottom"/>
          </w:tcPr>
          <w:p w:rsidR="00BC5683" w:rsidRPr="00276B91" w:rsidRDefault="00BC5683" w:rsidP="00852C5D">
            <w:pPr>
              <w:suppressAutoHyphens/>
              <w:spacing w:before="40" w:after="40" w:line="220" w:lineRule="exact"/>
              <w:ind w:right="40"/>
              <w:jc w:val="center"/>
              <w:rPr>
                <w:sz w:val="18"/>
              </w:rPr>
            </w:pP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r>
      <w:tr w:rsidR="00852C5D" w:rsidRPr="00642473" w:rsidTr="00852C5D">
        <w:trPr>
          <w:gridBefore w:val="1"/>
          <w:wBefore w:w="9" w:type="dxa"/>
        </w:trPr>
        <w:tc>
          <w:tcPr>
            <w:tcW w:w="4131" w:type="dxa"/>
            <w:shd w:val="clear" w:color="auto" w:fill="auto"/>
            <w:vAlign w:val="bottom"/>
          </w:tcPr>
          <w:p w:rsidR="00BC5683" w:rsidRPr="00372A9F" w:rsidRDefault="00BC5683" w:rsidP="00852C5D">
            <w:pPr>
              <w:tabs>
                <w:tab w:val="left" w:pos="602"/>
              </w:tabs>
              <w:suppressAutoHyphens/>
              <w:spacing w:before="40" w:after="40" w:line="220" w:lineRule="exact"/>
              <w:ind w:left="602" w:right="40" w:hanging="545"/>
              <w:rPr>
                <w:strike/>
                <w:sz w:val="18"/>
              </w:rPr>
            </w:pPr>
            <w:r w:rsidRPr="00372A9F">
              <w:rPr>
                <w:strike/>
                <w:sz w:val="18"/>
              </w:rPr>
              <w:t>A.24</w:t>
            </w:r>
            <w:r w:rsidRPr="00372A9F">
              <w:rPr>
                <w:strike/>
                <w:sz w:val="18"/>
              </w:rPr>
              <w:tab/>
              <w:t xml:space="preserve">Проверка предохранительного устройства </w:t>
            </w:r>
          </w:p>
        </w:tc>
        <w:tc>
          <w:tcPr>
            <w:tcW w:w="810" w:type="dxa"/>
            <w:shd w:val="clear" w:color="auto" w:fill="auto"/>
            <w:vAlign w:val="bottom"/>
          </w:tcPr>
          <w:p w:rsidR="00BC5683" w:rsidRPr="00372A9F" w:rsidRDefault="00BC5683" w:rsidP="00852C5D">
            <w:pPr>
              <w:suppressAutoHyphens/>
              <w:spacing w:before="40" w:after="40" w:line="220" w:lineRule="exact"/>
              <w:ind w:right="40"/>
              <w:jc w:val="center"/>
              <w:rPr>
                <w:strike/>
                <w:sz w:val="18"/>
              </w:rPr>
            </w:pPr>
          </w:p>
        </w:tc>
        <w:tc>
          <w:tcPr>
            <w:tcW w:w="900" w:type="dxa"/>
            <w:shd w:val="clear" w:color="auto" w:fill="auto"/>
            <w:vAlign w:val="bottom"/>
          </w:tcPr>
          <w:p w:rsidR="00BC5683" w:rsidRPr="00372A9F" w:rsidRDefault="00BC5683" w:rsidP="00852C5D">
            <w:pPr>
              <w:suppressAutoHyphens/>
              <w:spacing w:before="40" w:after="40" w:line="220" w:lineRule="exact"/>
              <w:ind w:right="40"/>
              <w:jc w:val="center"/>
              <w:rPr>
                <w:strike/>
                <w:sz w:val="18"/>
              </w:rPr>
            </w:pPr>
            <w:r w:rsidRPr="00372A9F">
              <w:rPr>
                <w:strike/>
                <w:sz w:val="18"/>
              </w:rPr>
              <w:t>Х</w:t>
            </w:r>
          </w:p>
        </w:tc>
        <w:tc>
          <w:tcPr>
            <w:tcW w:w="990" w:type="dxa"/>
            <w:shd w:val="clear" w:color="auto" w:fill="auto"/>
            <w:vAlign w:val="bottom"/>
          </w:tcPr>
          <w:p w:rsidR="00BC5683" w:rsidRPr="00372A9F" w:rsidRDefault="00BC5683" w:rsidP="00852C5D">
            <w:pPr>
              <w:suppressAutoHyphens/>
              <w:spacing w:before="40" w:after="40" w:line="220" w:lineRule="exact"/>
              <w:ind w:right="40"/>
              <w:jc w:val="center"/>
              <w:rPr>
                <w:strike/>
                <w:sz w:val="18"/>
              </w:rPr>
            </w:pPr>
            <w:r w:rsidRPr="00372A9F">
              <w:rPr>
                <w:strike/>
                <w:sz w:val="18"/>
              </w:rPr>
              <w:t>X</w:t>
            </w:r>
          </w:p>
        </w:tc>
        <w:tc>
          <w:tcPr>
            <w:tcW w:w="990" w:type="dxa"/>
            <w:shd w:val="clear" w:color="auto" w:fill="auto"/>
            <w:vAlign w:val="bottom"/>
          </w:tcPr>
          <w:p w:rsidR="00BC5683" w:rsidRPr="00372A9F" w:rsidRDefault="00BC5683" w:rsidP="00852C5D">
            <w:pPr>
              <w:suppressAutoHyphens/>
              <w:spacing w:before="40" w:after="40" w:line="220" w:lineRule="exact"/>
              <w:ind w:right="40"/>
              <w:jc w:val="center"/>
              <w:rPr>
                <w:strike/>
                <w:sz w:val="18"/>
              </w:rPr>
            </w:pPr>
            <w:r w:rsidRPr="00372A9F">
              <w:rPr>
                <w:strike/>
                <w:sz w:val="18"/>
              </w:rPr>
              <w:t>Х</w:t>
            </w:r>
          </w:p>
        </w:tc>
      </w:tr>
      <w:tr w:rsidR="00852C5D" w:rsidRPr="00642473" w:rsidTr="00852C5D">
        <w:trPr>
          <w:gridBefore w:val="1"/>
          <w:wBefore w:w="9" w:type="dxa"/>
        </w:trPr>
        <w:tc>
          <w:tcPr>
            <w:tcW w:w="4131" w:type="dxa"/>
            <w:shd w:val="clear" w:color="auto" w:fill="auto"/>
            <w:vAlign w:val="bottom"/>
          </w:tcPr>
          <w:p w:rsidR="00BC5683" w:rsidRPr="00E12447" w:rsidRDefault="00BC5683" w:rsidP="00852C5D">
            <w:pPr>
              <w:tabs>
                <w:tab w:val="left" w:pos="602"/>
              </w:tabs>
              <w:suppressAutoHyphens/>
              <w:spacing w:before="40" w:after="40" w:line="220" w:lineRule="exact"/>
              <w:ind w:left="602" w:right="40" w:hanging="545"/>
              <w:rPr>
                <w:sz w:val="18"/>
              </w:rPr>
            </w:pPr>
            <w:r w:rsidRPr="00276B91">
              <w:rPr>
                <w:sz w:val="18"/>
              </w:rPr>
              <w:t>A</w:t>
            </w:r>
            <w:r w:rsidRPr="00E12447">
              <w:rPr>
                <w:sz w:val="18"/>
              </w:rPr>
              <w:t>.25</w:t>
            </w:r>
            <w:r w:rsidRPr="00E12447">
              <w:rPr>
                <w:sz w:val="18"/>
              </w:rPr>
              <w:tab/>
              <w:t>Испытание на кручение приливов</w:t>
            </w:r>
          </w:p>
        </w:tc>
        <w:tc>
          <w:tcPr>
            <w:tcW w:w="81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r>
      <w:tr w:rsidR="00852C5D" w:rsidRPr="00642473" w:rsidTr="00852C5D">
        <w:trPr>
          <w:gridBefore w:val="1"/>
          <w:wBefore w:w="9" w:type="dxa"/>
        </w:trPr>
        <w:tc>
          <w:tcPr>
            <w:tcW w:w="4131" w:type="dxa"/>
            <w:shd w:val="clear" w:color="auto" w:fill="auto"/>
            <w:vAlign w:val="bottom"/>
          </w:tcPr>
          <w:p w:rsidR="00BC5683" w:rsidRPr="00E12447" w:rsidRDefault="00BC5683" w:rsidP="00852C5D">
            <w:pPr>
              <w:tabs>
                <w:tab w:val="left" w:pos="602"/>
              </w:tabs>
              <w:suppressAutoHyphens/>
              <w:spacing w:before="40" w:after="40" w:line="220" w:lineRule="exact"/>
              <w:ind w:left="602" w:right="40" w:hanging="545"/>
              <w:rPr>
                <w:sz w:val="18"/>
              </w:rPr>
            </w:pPr>
            <w:r w:rsidRPr="00276B91">
              <w:rPr>
                <w:sz w:val="18"/>
              </w:rPr>
              <w:t>A</w:t>
            </w:r>
            <w:r w:rsidRPr="00E12447">
              <w:rPr>
                <w:sz w:val="18"/>
              </w:rPr>
              <w:t>.27</w:t>
            </w:r>
            <w:r w:rsidRPr="00E12447">
              <w:rPr>
                <w:sz w:val="18"/>
              </w:rPr>
              <w:tab/>
              <w:t>Испытание на циклическое изменение давления природного газа</w:t>
            </w:r>
          </w:p>
        </w:tc>
        <w:tc>
          <w:tcPr>
            <w:tcW w:w="810" w:type="dxa"/>
            <w:shd w:val="clear" w:color="auto" w:fill="auto"/>
            <w:vAlign w:val="bottom"/>
          </w:tcPr>
          <w:p w:rsidR="00BC5683" w:rsidRPr="00E12447" w:rsidRDefault="00BC5683" w:rsidP="00852C5D">
            <w:pPr>
              <w:suppressAutoHyphens/>
              <w:spacing w:before="40" w:after="40" w:line="220" w:lineRule="exact"/>
              <w:ind w:right="40"/>
              <w:jc w:val="center"/>
              <w:rPr>
                <w:sz w:val="18"/>
              </w:rPr>
            </w:pPr>
          </w:p>
        </w:tc>
        <w:tc>
          <w:tcPr>
            <w:tcW w:w="900" w:type="dxa"/>
            <w:shd w:val="clear" w:color="auto" w:fill="auto"/>
            <w:vAlign w:val="bottom"/>
          </w:tcPr>
          <w:p w:rsidR="00BC5683" w:rsidRPr="00E12447" w:rsidRDefault="00BC5683" w:rsidP="00852C5D">
            <w:pPr>
              <w:suppressAutoHyphens/>
              <w:spacing w:before="40" w:after="40" w:line="220" w:lineRule="exact"/>
              <w:ind w:right="40"/>
              <w:jc w:val="center"/>
              <w:rPr>
                <w:sz w:val="18"/>
              </w:rPr>
            </w:pPr>
          </w:p>
        </w:tc>
        <w:tc>
          <w:tcPr>
            <w:tcW w:w="990" w:type="dxa"/>
            <w:shd w:val="clear" w:color="auto" w:fill="auto"/>
            <w:vAlign w:val="bottom"/>
          </w:tcPr>
          <w:p w:rsidR="00BC5683" w:rsidRPr="00E12447" w:rsidRDefault="00BC5683" w:rsidP="00852C5D">
            <w:pPr>
              <w:suppressAutoHyphens/>
              <w:spacing w:before="40" w:after="40" w:line="220" w:lineRule="exact"/>
              <w:ind w:right="40"/>
              <w:jc w:val="center"/>
              <w:rPr>
                <w:sz w:val="18"/>
              </w:rPr>
            </w:pP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r>
      <w:tr w:rsidR="00852C5D" w:rsidRPr="00642473" w:rsidTr="00852C5D">
        <w:trPr>
          <w:gridBefore w:val="1"/>
          <w:wBefore w:w="9" w:type="dxa"/>
        </w:trPr>
        <w:tc>
          <w:tcPr>
            <w:tcW w:w="4131" w:type="dxa"/>
            <w:shd w:val="clear" w:color="auto" w:fill="auto"/>
            <w:vAlign w:val="bottom"/>
          </w:tcPr>
          <w:p w:rsidR="00BC5683" w:rsidRPr="00E12447" w:rsidRDefault="00BC5683" w:rsidP="00852C5D">
            <w:pPr>
              <w:tabs>
                <w:tab w:val="left" w:pos="602"/>
              </w:tabs>
              <w:suppressAutoHyphens/>
              <w:spacing w:before="40" w:after="40" w:line="220" w:lineRule="exact"/>
              <w:ind w:left="602" w:right="40" w:hanging="545"/>
              <w:rPr>
                <w:sz w:val="18"/>
              </w:rPr>
            </w:pPr>
            <w:r w:rsidRPr="00276B91">
              <w:rPr>
                <w:sz w:val="18"/>
              </w:rPr>
              <w:t>A</w:t>
            </w:r>
            <w:r w:rsidRPr="00E12447">
              <w:rPr>
                <w:sz w:val="18"/>
              </w:rPr>
              <w:t>.6</w:t>
            </w:r>
            <w:r w:rsidRPr="00E12447">
              <w:rPr>
                <w:sz w:val="18"/>
              </w:rPr>
              <w:tab/>
              <w:t>Проверка на герметичность до разрушения</w:t>
            </w:r>
          </w:p>
        </w:tc>
        <w:tc>
          <w:tcPr>
            <w:tcW w:w="810" w:type="dxa"/>
            <w:shd w:val="clear" w:color="auto" w:fill="auto"/>
            <w:vAlign w:val="bottom"/>
          </w:tcPr>
          <w:p w:rsidR="00BC5683" w:rsidRPr="00E12447" w:rsidRDefault="00BC5683" w:rsidP="00852C5D">
            <w:pPr>
              <w:suppressAutoHyphens/>
              <w:spacing w:before="40" w:after="40" w:line="220" w:lineRule="exact"/>
              <w:ind w:right="40"/>
              <w:jc w:val="center"/>
              <w:rPr>
                <w:sz w:val="18"/>
              </w:rPr>
            </w:pP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p>
        </w:tc>
      </w:tr>
      <w:tr w:rsidR="00852C5D" w:rsidRPr="00642473" w:rsidTr="00852C5D">
        <w:trPr>
          <w:gridBefore w:val="1"/>
          <w:wBefore w:w="9" w:type="dxa"/>
        </w:trPr>
        <w:tc>
          <w:tcPr>
            <w:tcW w:w="4131" w:type="dxa"/>
            <w:shd w:val="clear" w:color="auto" w:fill="auto"/>
            <w:vAlign w:val="bottom"/>
          </w:tcPr>
          <w:p w:rsidR="00BC5683" w:rsidRPr="00E12447" w:rsidRDefault="00BC5683" w:rsidP="00852C5D">
            <w:pPr>
              <w:tabs>
                <w:tab w:val="left" w:pos="602"/>
              </w:tabs>
              <w:suppressAutoHyphens/>
              <w:spacing w:before="40" w:after="40" w:line="220" w:lineRule="exact"/>
              <w:ind w:left="602" w:right="40" w:hanging="545"/>
              <w:rPr>
                <w:sz w:val="18"/>
              </w:rPr>
            </w:pPr>
            <w:r w:rsidRPr="00276B91">
              <w:rPr>
                <w:sz w:val="18"/>
              </w:rPr>
              <w:t>A</w:t>
            </w:r>
            <w:r w:rsidRPr="00E12447">
              <w:rPr>
                <w:sz w:val="18"/>
              </w:rPr>
              <w:t>.7</w:t>
            </w:r>
            <w:r w:rsidRPr="00E12447">
              <w:rPr>
                <w:sz w:val="18"/>
              </w:rPr>
              <w:tab/>
              <w:t>Испытание на циклическое воздействие экстремальных температур</w:t>
            </w:r>
          </w:p>
        </w:tc>
        <w:tc>
          <w:tcPr>
            <w:tcW w:w="81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0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c>
          <w:tcPr>
            <w:tcW w:w="990" w:type="dxa"/>
            <w:shd w:val="clear" w:color="auto" w:fill="auto"/>
            <w:vAlign w:val="bottom"/>
          </w:tcPr>
          <w:p w:rsidR="00BC5683" w:rsidRPr="00276B91" w:rsidRDefault="00BC5683" w:rsidP="00852C5D">
            <w:pPr>
              <w:suppressAutoHyphens/>
              <w:spacing w:before="40" w:after="40" w:line="220" w:lineRule="exact"/>
              <w:ind w:right="40"/>
              <w:jc w:val="center"/>
              <w:rPr>
                <w:sz w:val="18"/>
              </w:rPr>
            </w:pPr>
            <w:r w:rsidRPr="00276B91">
              <w:rPr>
                <w:sz w:val="18"/>
              </w:rPr>
              <w:t>Х</w:t>
            </w:r>
          </w:p>
        </w:tc>
      </w:tr>
      <w:tr w:rsidR="00BC5683" w:rsidRPr="00903F1D" w:rsidTr="00340FC9">
        <w:tblPrEx>
          <w:tblCellMar>
            <w:left w:w="120" w:type="dxa"/>
            <w:right w:w="120" w:type="dxa"/>
          </w:tblCellMar>
          <w:tblLook w:val="0000" w:firstRow="0" w:lastRow="0" w:firstColumn="0" w:lastColumn="0" w:noHBand="0" w:noVBand="0"/>
        </w:tblPrEx>
        <w:tc>
          <w:tcPr>
            <w:tcW w:w="7830" w:type="dxa"/>
            <w:gridSpan w:val="6"/>
            <w:tcBorders>
              <w:top w:val="single" w:sz="12" w:space="0" w:color="auto"/>
              <w:left w:val="nil"/>
              <w:bottom w:val="nil"/>
              <w:right w:val="nil"/>
            </w:tcBorders>
            <w:shd w:val="clear" w:color="auto" w:fill="auto"/>
            <w:vAlign w:val="bottom"/>
          </w:tcPr>
          <w:p w:rsidR="001360E3" w:rsidRPr="001360E3" w:rsidRDefault="001360E3" w:rsidP="001360E3">
            <w:pPr>
              <w:widowControl w:val="0"/>
              <w:tabs>
                <w:tab w:val="left" w:pos="204"/>
              </w:tabs>
              <w:suppressAutoHyphens/>
              <w:autoSpaceDE w:val="0"/>
              <w:autoSpaceDN w:val="0"/>
              <w:adjustRightInd w:val="0"/>
              <w:spacing w:line="120" w:lineRule="exact"/>
              <w:ind w:right="40"/>
              <w:rPr>
                <w:bCs/>
                <w:sz w:val="10"/>
                <w:szCs w:val="17"/>
              </w:rPr>
            </w:pPr>
          </w:p>
          <w:p w:rsidR="00BC5683" w:rsidRPr="00852C5D" w:rsidRDefault="00BC5683" w:rsidP="00852C5D">
            <w:pPr>
              <w:widowControl w:val="0"/>
              <w:tabs>
                <w:tab w:val="left" w:pos="204"/>
              </w:tabs>
              <w:suppressAutoHyphens/>
              <w:autoSpaceDE w:val="0"/>
              <w:autoSpaceDN w:val="0"/>
              <w:adjustRightInd w:val="0"/>
              <w:spacing w:line="240" w:lineRule="auto"/>
              <w:ind w:right="40"/>
              <w:rPr>
                <w:bCs/>
                <w:sz w:val="17"/>
                <w:szCs w:val="17"/>
              </w:rPr>
            </w:pPr>
            <w:r w:rsidRPr="00852C5D">
              <w:rPr>
                <w:bCs/>
                <w:sz w:val="17"/>
                <w:szCs w:val="17"/>
              </w:rPr>
              <w:t>X</w:t>
            </w:r>
            <w:r w:rsidR="00852C5D">
              <w:rPr>
                <w:bCs/>
                <w:sz w:val="17"/>
                <w:szCs w:val="17"/>
              </w:rPr>
              <w:tab/>
            </w:r>
            <w:r w:rsidRPr="00852C5D">
              <w:rPr>
                <w:bCs/>
                <w:sz w:val="17"/>
                <w:szCs w:val="17"/>
              </w:rPr>
              <w:t xml:space="preserve"> = </w:t>
            </w:r>
            <w:r w:rsidR="00852C5D">
              <w:rPr>
                <w:bCs/>
                <w:sz w:val="17"/>
                <w:szCs w:val="17"/>
              </w:rPr>
              <w:tab/>
            </w:r>
            <w:r w:rsidRPr="00852C5D">
              <w:rPr>
                <w:sz w:val="17"/>
                <w:szCs w:val="17"/>
              </w:rPr>
              <w:t xml:space="preserve">требуется. </w:t>
            </w:r>
          </w:p>
          <w:p w:rsidR="00BC5683" w:rsidRPr="00E164C0" w:rsidRDefault="00BC5683" w:rsidP="00852C5D">
            <w:pPr>
              <w:widowControl w:val="0"/>
              <w:tabs>
                <w:tab w:val="left" w:pos="224"/>
              </w:tabs>
              <w:suppressAutoHyphens/>
              <w:autoSpaceDE w:val="0"/>
              <w:autoSpaceDN w:val="0"/>
              <w:adjustRightInd w:val="0"/>
              <w:spacing w:line="240" w:lineRule="auto"/>
              <w:ind w:left="475" w:right="40" w:hanging="475"/>
              <w:rPr>
                <w:bCs/>
                <w:sz w:val="18"/>
                <w:szCs w:val="18"/>
              </w:rPr>
            </w:pPr>
            <w:r w:rsidRPr="00340FC9">
              <w:rPr>
                <w:bCs/>
                <w:sz w:val="17"/>
                <w:szCs w:val="17"/>
              </w:rPr>
              <w:t xml:space="preserve">* </w:t>
            </w:r>
            <w:r w:rsidR="00852C5D" w:rsidRPr="00340FC9">
              <w:rPr>
                <w:bCs/>
                <w:sz w:val="17"/>
                <w:szCs w:val="17"/>
              </w:rPr>
              <w:tab/>
            </w:r>
            <w:r w:rsidRPr="00340FC9">
              <w:rPr>
                <w:bCs/>
                <w:sz w:val="17"/>
                <w:szCs w:val="17"/>
              </w:rPr>
              <w:t xml:space="preserve">= </w:t>
            </w:r>
            <w:r w:rsidR="00852C5D" w:rsidRPr="00340FC9">
              <w:rPr>
                <w:bCs/>
                <w:sz w:val="17"/>
                <w:szCs w:val="17"/>
              </w:rPr>
              <w:tab/>
            </w:r>
            <w:r w:rsidRPr="00340FC9">
              <w:rPr>
                <w:sz w:val="17"/>
                <w:szCs w:val="17"/>
              </w:rPr>
              <w:t>Не требуется для баллонов, соответствующих стандарту ISO 9809 (стандартом ISO 9809 эти испытания уже предусматриваются).</w:t>
            </w:r>
          </w:p>
        </w:tc>
      </w:tr>
    </w:tbl>
    <w:p w:rsidR="00BC5683" w:rsidRPr="00852C5D" w:rsidRDefault="00BC5683" w:rsidP="00852C5D">
      <w:pPr>
        <w:pStyle w:val="SingleTxt"/>
        <w:spacing w:after="0" w:line="120" w:lineRule="exact"/>
        <w:jc w:val="left"/>
        <w:rPr>
          <w:sz w:val="10"/>
        </w:rPr>
      </w:pPr>
    </w:p>
    <w:p w:rsidR="00852C5D" w:rsidRDefault="00852C5D">
      <w:pPr>
        <w:pStyle w:val="SingleTxt"/>
        <w:jc w:val="left"/>
      </w:pPr>
      <w:r>
        <w:t>…</w:t>
      </w:r>
    </w:p>
    <w:p w:rsidR="00BC5683" w:rsidRPr="00340FC9" w:rsidRDefault="00162D53" w:rsidP="00F83797">
      <w:pPr>
        <w:pStyle w:val="SingleTxt"/>
        <w:jc w:val="left"/>
      </w:pPr>
      <w:r>
        <w:br w:type="page"/>
      </w:r>
      <w:r w:rsidR="00F83797" w:rsidRPr="00F83797">
        <w:t>Таблица</w:t>
      </w:r>
      <w:r w:rsidR="00F83797" w:rsidRPr="00F83797">
        <w:rPr>
          <w:lang w:val="en-GB"/>
        </w:rPr>
        <w:t xml:space="preserve"> 6.7</w:t>
      </w:r>
      <w:r w:rsidR="00F83797">
        <w:br/>
      </w:r>
      <w:r w:rsidR="00F83797" w:rsidRPr="00340FC9">
        <w:rPr>
          <w:b/>
          <w:bCs/>
        </w:rPr>
        <w:t>Изменение конструкции</w:t>
      </w:r>
    </w:p>
    <w:p w:rsidR="00BC5683" w:rsidRPr="00F83797" w:rsidRDefault="00BC5683" w:rsidP="00F83797">
      <w:pPr>
        <w:pStyle w:val="SingleTxt"/>
        <w:spacing w:after="0" w:line="120" w:lineRule="exact"/>
        <w:jc w:val="left"/>
        <w:rPr>
          <w:sz w:val="10"/>
        </w:rPr>
      </w:pPr>
    </w:p>
    <w:tbl>
      <w:tblPr>
        <w:tblW w:w="4410" w:type="pct"/>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5"/>
        <w:gridCol w:w="609"/>
        <w:gridCol w:w="719"/>
        <w:gridCol w:w="631"/>
        <w:gridCol w:w="540"/>
        <w:gridCol w:w="721"/>
        <w:gridCol w:w="539"/>
        <w:gridCol w:w="631"/>
        <w:gridCol w:w="631"/>
        <w:gridCol w:w="629"/>
        <w:gridCol w:w="631"/>
        <w:gridCol w:w="452"/>
        <w:gridCol w:w="540"/>
        <w:gridCol w:w="540"/>
      </w:tblGrid>
      <w:tr w:rsidR="00F83797" w:rsidRPr="004A208E" w:rsidTr="000103A5">
        <w:tc>
          <w:tcPr>
            <w:tcW w:w="590" w:type="pct"/>
            <w:tcBorders>
              <w:top w:val="single" w:sz="2" w:space="0" w:color="auto"/>
              <w:left w:val="single" w:sz="2" w:space="0" w:color="auto"/>
              <w:bottom w:val="nil"/>
              <w:right w:val="single" w:sz="2" w:space="0" w:color="auto"/>
            </w:tcBorders>
            <w:shd w:val="clear" w:color="auto" w:fill="auto"/>
          </w:tcPr>
          <w:p w:rsidR="00F83797" w:rsidRPr="00C45F7F" w:rsidRDefault="00F83797" w:rsidP="00340FC9">
            <w:pPr>
              <w:spacing w:before="40" w:after="40" w:line="240" w:lineRule="auto"/>
              <w:ind w:left="28" w:right="28"/>
              <w:outlineLvl w:val="0"/>
              <w:rPr>
                <w:i/>
                <w:sz w:val="16"/>
              </w:rPr>
            </w:pPr>
          </w:p>
        </w:tc>
        <w:tc>
          <w:tcPr>
            <w:tcW w:w="4409" w:type="pct"/>
            <w:gridSpan w:val="13"/>
            <w:tcBorders>
              <w:top w:val="single" w:sz="2" w:space="0" w:color="auto"/>
              <w:left w:val="single" w:sz="2" w:space="0" w:color="auto"/>
              <w:right w:val="single" w:sz="2" w:space="0" w:color="auto"/>
            </w:tcBorders>
          </w:tcPr>
          <w:p w:rsidR="00F83797" w:rsidRPr="004A208E" w:rsidRDefault="00F83797" w:rsidP="00340FC9">
            <w:pPr>
              <w:spacing w:before="40" w:after="40" w:line="240" w:lineRule="auto"/>
              <w:ind w:left="28" w:right="28"/>
              <w:jc w:val="center"/>
              <w:outlineLvl w:val="0"/>
              <w:rPr>
                <w:i/>
                <w:sz w:val="16"/>
              </w:rPr>
            </w:pPr>
            <w:r>
              <w:rPr>
                <w:i/>
                <w:sz w:val="16"/>
              </w:rPr>
              <w:t>Вид испытания</w:t>
            </w:r>
          </w:p>
        </w:tc>
      </w:tr>
      <w:tr w:rsidR="00340FC9" w:rsidRPr="004A208E" w:rsidTr="000103A5">
        <w:tc>
          <w:tcPr>
            <w:tcW w:w="590" w:type="pct"/>
            <w:tcBorders>
              <w:top w:val="nil"/>
              <w:left w:val="single" w:sz="2" w:space="0" w:color="auto"/>
              <w:bottom w:val="single" w:sz="12" w:space="0" w:color="auto"/>
              <w:right w:val="single" w:sz="2" w:space="0" w:color="auto"/>
            </w:tcBorders>
            <w:shd w:val="clear" w:color="auto" w:fill="auto"/>
            <w:vAlign w:val="bottom"/>
          </w:tcPr>
          <w:p w:rsidR="00F83797" w:rsidRPr="004A208E" w:rsidRDefault="00F83797" w:rsidP="00340FC9">
            <w:pPr>
              <w:spacing w:before="40" w:after="40" w:line="240" w:lineRule="auto"/>
              <w:ind w:left="28" w:right="28"/>
              <w:outlineLvl w:val="0"/>
              <w:rPr>
                <w:i/>
                <w:sz w:val="16"/>
              </w:rPr>
            </w:pPr>
            <w:r>
              <w:rPr>
                <w:i/>
                <w:sz w:val="16"/>
              </w:rPr>
              <w:t>Изменение</w:t>
            </w:r>
            <w:r>
              <w:rPr>
                <w:i/>
                <w:sz w:val="16"/>
              </w:rPr>
              <w:br/>
            </w:r>
            <w:r w:rsidRPr="00276B91">
              <w:rPr>
                <w:i/>
                <w:sz w:val="16"/>
              </w:rPr>
              <w:t>конструкции</w:t>
            </w:r>
          </w:p>
        </w:tc>
        <w:tc>
          <w:tcPr>
            <w:tcW w:w="344" w:type="pct"/>
            <w:tcBorders>
              <w:left w:val="single" w:sz="2" w:space="0" w:color="auto"/>
              <w:bottom w:val="single" w:sz="12" w:space="0" w:color="auto"/>
              <w:right w:val="single" w:sz="2" w:space="0" w:color="auto"/>
            </w:tcBorders>
            <w:vAlign w:val="bottom"/>
          </w:tcPr>
          <w:p w:rsidR="00F83797" w:rsidRPr="004A208E" w:rsidRDefault="00F83797" w:rsidP="00340FC9">
            <w:pPr>
              <w:spacing w:before="40" w:after="40" w:line="240" w:lineRule="auto"/>
              <w:ind w:left="28" w:right="-65"/>
              <w:outlineLvl w:val="0"/>
              <w:rPr>
                <w:i/>
                <w:sz w:val="16"/>
              </w:rPr>
            </w:pPr>
            <w:r w:rsidRPr="00276B91">
              <w:rPr>
                <w:i/>
                <w:sz w:val="14"/>
                <w:szCs w:val="14"/>
              </w:rPr>
              <w:t>На просачивание</w:t>
            </w:r>
            <w:r w:rsidRPr="004A208E">
              <w:rPr>
                <w:i/>
                <w:sz w:val="16"/>
              </w:rPr>
              <w:br/>
              <w:t>A.21</w:t>
            </w:r>
          </w:p>
        </w:tc>
        <w:tc>
          <w:tcPr>
            <w:tcW w:w="406" w:type="pct"/>
            <w:tcBorders>
              <w:left w:val="single" w:sz="2" w:space="0" w:color="auto"/>
              <w:bottom w:val="single" w:sz="12" w:space="0" w:color="auto"/>
              <w:right w:val="single" w:sz="2" w:space="0" w:color="auto"/>
            </w:tcBorders>
            <w:vAlign w:val="bottom"/>
          </w:tcPr>
          <w:p w:rsidR="00F83797" w:rsidRPr="001434EC" w:rsidRDefault="00F83797" w:rsidP="00340FC9">
            <w:pPr>
              <w:spacing w:before="40" w:after="40" w:line="240" w:lineRule="auto"/>
              <w:ind w:left="28"/>
              <w:outlineLvl w:val="0"/>
              <w:rPr>
                <w:i/>
                <w:sz w:val="16"/>
              </w:rPr>
            </w:pPr>
            <w:r w:rsidRPr="001434EC">
              <w:rPr>
                <w:i/>
                <w:sz w:val="14"/>
                <w:szCs w:val="14"/>
              </w:rPr>
              <w:t>На цикличе</w:t>
            </w:r>
            <w:r w:rsidR="002F2074">
              <w:rPr>
                <w:i/>
                <w:sz w:val="14"/>
                <w:szCs w:val="14"/>
              </w:rPr>
              <w:t>ское из</w:t>
            </w:r>
            <w:r w:rsidRPr="001434EC">
              <w:rPr>
                <w:i/>
                <w:sz w:val="14"/>
                <w:szCs w:val="14"/>
              </w:rPr>
              <w:t>мен</w:t>
            </w:r>
            <w:r>
              <w:rPr>
                <w:i/>
                <w:sz w:val="14"/>
                <w:szCs w:val="14"/>
              </w:rPr>
              <w:t>е</w:t>
            </w:r>
            <w:r w:rsidR="002F2074">
              <w:rPr>
                <w:i/>
                <w:sz w:val="14"/>
                <w:szCs w:val="14"/>
              </w:rPr>
              <w:t>ние да</w:t>
            </w:r>
            <w:r w:rsidRPr="001434EC">
              <w:rPr>
                <w:i/>
                <w:sz w:val="14"/>
                <w:szCs w:val="14"/>
              </w:rPr>
              <w:t>вления</w:t>
            </w:r>
            <w:r w:rsidRPr="001434EC">
              <w:rPr>
                <w:bCs/>
                <w:i/>
                <w:sz w:val="16"/>
                <w:szCs w:val="16"/>
              </w:rPr>
              <w:br/>
            </w:r>
            <w:r w:rsidRPr="004A208E">
              <w:rPr>
                <w:bCs/>
                <w:i/>
                <w:sz w:val="16"/>
                <w:szCs w:val="16"/>
              </w:rPr>
              <w:t>A</w:t>
            </w:r>
            <w:r w:rsidRPr="001434EC">
              <w:rPr>
                <w:bCs/>
                <w:i/>
                <w:sz w:val="16"/>
                <w:szCs w:val="16"/>
              </w:rPr>
              <w:t>.27</w:t>
            </w:r>
          </w:p>
        </w:tc>
        <w:tc>
          <w:tcPr>
            <w:tcW w:w="356" w:type="pct"/>
            <w:tcBorders>
              <w:left w:val="single" w:sz="2" w:space="0" w:color="auto"/>
              <w:bottom w:val="single" w:sz="12" w:space="0" w:color="auto"/>
              <w:right w:val="single" w:sz="2" w:space="0" w:color="auto"/>
            </w:tcBorders>
            <w:shd w:val="clear" w:color="auto" w:fill="auto"/>
            <w:vAlign w:val="bottom"/>
          </w:tcPr>
          <w:p w:rsidR="00F83797" w:rsidRPr="004A208E" w:rsidRDefault="00F83797" w:rsidP="00340FC9">
            <w:pPr>
              <w:spacing w:before="40" w:after="40" w:line="240" w:lineRule="auto"/>
              <w:ind w:left="28" w:right="28"/>
              <w:outlineLvl w:val="0"/>
              <w:rPr>
                <w:i/>
                <w:sz w:val="16"/>
              </w:rPr>
            </w:pPr>
            <w:r w:rsidRPr="00276B91">
              <w:rPr>
                <w:i/>
                <w:sz w:val="14"/>
                <w:szCs w:val="14"/>
              </w:rPr>
              <w:t xml:space="preserve">Гидростатическое </w:t>
            </w:r>
            <w:r w:rsidRPr="00276B91">
              <w:rPr>
                <w:i/>
                <w:sz w:val="14"/>
                <w:szCs w:val="14"/>
              </w:rPr>
              <w:br/>
              <w:t>на разрыв</w:t>
            </w:r>
            <w:r>
              <w:rPr>
                <w:i/>
                <w:sz w:val="14"/>
                <w:szCs w:val="14"/>
              </w:rPr>
              <w:t xml:space="preserve"> </w:t>
            </w:r>
            <w:r w:rsidRPr="004A208E">
              <w:rPr>
                <w:i/>
                <w:sz w:val="16"/>
              </w:rPr>
              <w:br/>
              <w:t>A.12</w:t>
            </w:r>
          </w:p>
        </w:tc>
        <w:tc>
          <w:tcPr>
            <w:tcW w:w="305" w:type="pct"/>
            <w:tcBorders>
              <w:left w:val="single" w:sz="2" w:space="0" w:color="auto"/>
              <w:bottom w:val="single" w:sz="12" w:space="0" w:color="auto"/>
              <w:right w:val="single" w:sz="2" w:space="0" w:color="auto"/>
            </w:tcBorders>
            <w:vAlign w:val="bottom"/>
          </w:tcPr>
          <w:p w:rsidR="00F83797" w:rsidRPr="004A208E" w:rsidRDefault="00F83797" w:rsidP="00340FC9">
            <w:pPr>
              <w:spacing w:before="40" w:after="40" w:line="240" w:lineRule="auto"/>
              <w:ind w:left="28" w:right="28"/>
              <w:outlineLvl w:val="0"/>
              <w:rPr>
                <w:i/>
                <w:sz w:val="16"/>
              </w:rPr>
            </w:pPr>
            <w:r w:rsidRPr="004A208E">
              <w:rPr>
                <w:i/>
                <w:sz w:val="16"/>
              </w:rPr>
              <w:t>LBB</w:t>
            </w:r>
            <w:r w:rsidRPr="004A208E">
              <w:rPr>
                <w:i/>
                <w:sz w:val="16"/>
              </w:rPr>
              <w:br/>
              <w:t>A.6</w:t>
            </w:r>
          </w:p>
        </w:tc>
        <w:tc>
          <w:tcPr>
            <w:tcW w:w="407" w:type="pct"/>
            <w:tcBorders>
              <w:left w:val="single" w:sz="2" w:space="0" w:color="auto"/>
              <w:bottom w:val="single" w:sz="12" w:space="0" w:color="auto"/>
              <w:right w:val="single" w:sz="2" w:space="0" w:color="auto"/>
            </w:tcBorders>
            <w:shd w:val="clear" w:color="auto" w:fill="auto"/>
            <w:vAlign w:val="bottom"/>
          </w:tcPr>
          <w:p w:rsidR="00F83797" w:rsidRPr="0054674D" w:rsidRDefault="00F83797" w:rsidP="00340FC9">
            <w:pPr>
              <w:spacing w:before="40" w:after="40" w:line="240" w:lineRule="auto"/>
              <w:ind w:left="28" w:right="28"/>
              <w:outlineLvl w:val="0"/>
              <w:rPr>
                <w:i/>
                <w:sz w:val="16"/>
              </w:rPr>
            </w:pPr>
            <w:r w:rsidRPr="0054674D">
              <w:rPr>
                <w:i/>
                <w:sz w:val="14"/>
                <w:szCs w:val="14"/>
              </w:rPr>
              <w:t>Циклическое при окружающей температуре</w:t>
            </w:r>
            <w:r>
              <w:rPr>
                <w:i/>
                <w:sz w:val="14"/>
                <w:szCs w:val="14"/>
              </w:rPr>
              <w:t xml:space="preserve"> </w:t>
            </w:r>
            <w:r w:rsidRPr="0054674D">
              <w:rPr>
                <w:i/>
                <w:sz w:val="16"/>
              </w:rPr>
              <w:br/>
            </w:r>
            <w:r w:rsidRPr="004A208E">
              <w:rPr>
                <w:i/>
                <w:sz w:val="16"/>
              </w:rPr>
              <w:t>A</w:t>
            </w:r>
            <w:r w:rsidRPr="0054674D">
              <w:rPr>
                <w:i/>
                <w:sz w:val="16"/>
              </w:rPr>
              <w:t>.13</w:t>
            </w:r>
          </w:p>
        </w:tc>
        <w:tc>
          <w:tcPr>
            <w:tcW w:w="304" w:type="pct"/>
            <w:tcBorders>
              <w:left w:val="single" w:sz="2" w:space="0" w:color="auto"/>
              <w:bottom w:val="single" w:sz="12" w:space="0" w:color="auto"/>
              <w:right w:val="single" w:sz="2" w:space="0" w:color="auto"/>
            </w:tcBorders>
            <w:shd w:val="clear" w:color="auto" w:fill="auto"/>
            <w:vAlign w:val="bottom"/>
          </w:tcPr>
          <w:p w:rsidR="00F83797" w:rsidRPr="004A208E" w:rsidRDefault="00F83797" w:rsidP="00340FC9">
            <w:pPr>
              <w:spacing w:before="40" w:after="40" w:line="240" w:lineRule="auto"/>
              <w:ind w:left="28" w:right="28"/>
              <w:outlineLvl w:val="0"/>
              <w:rPr>
                <w:i/>
                <w:sz w:val="16"/>
              </w:rPr>
            </w:pPr>
            <w:r w:rsidRPr="00276B91">
              <w:rPr>
                <w:i/>
                <w:sz w:val="14"/>
                <w:szCs w:val="14"/>
              </w:rPr>
              <w:t>На огнестойкость</w:t>
            </w:r>
            <w:r>
              <w:rPr>
                <w:i/>
                <w:sz w:val="14"/>
                <w:szCs w:val="14"/>
              </w:rPr>
              <w:t xml:space="preserve"> </w:t>
            </w:r>
            <w:r w:rsidRPr="004A208E">
              <w:rPr>
                <w:i/>
                <w:sz w:val="16"/>
              </w:rPr>
              <w:br/>
              <w:t>A.15</w:t>
            </w:r>
          </w:p>
        </w:tc>
        <w:tc>
          <w:tcPr>
            <w:tcW w:w="356" w:type="pct"/>
            <w:tcBorders>
              <w:left w:val="single" w:sz="2" w:space="0" w:color="auto"/>
              <w:bottom w:val="single" w:sz="12" w:space="0" w:color="auto"/>
              <w:right w:val="single" w:sz="2" w:space="0" w:color="auto"/>
            </w:tcBorders>
            <w:shd w:val="clear" w:color="auto" w:fill="auto"/>
            <w:vAlign w:val="bottom"/>
          </w:tcPr>
          <w:p w:rsidR="00F83797" w:rsidRPr="004A208E" w:rsidRDefault="00F83797" w:rsidP="00340FC9">
            <w:pPr>
              <w:spacing w:before="40" w:after="40" w:line="240" w:lineRule="auto"/>
              <w:ind w:left="28" w:right="28"/>
              <w:outlineLvl w:val="0"/>
              <w:rPr>
                <w:i/>
                <w:sz w:val="16"/>
              </w:rPr>
            </w:pPr>
            <w:r w:rsidRPr="00276B91">
              <w:rPr>
                <w:i/>
                <w:sz w:val="14"/>
                <w:szCs w:val="14"/>
              </w:rPr>
              <w:t>На проникновение</w:t>
            </w:r>
            <w:r>
              <w:rPr>
                <w:i/>
                <w:sz w:val="14"/>
                <w:szCs w:val="14"/>
              </w:rPr>
              <w:t xml:space="preserve"> </w:t>
            </w:r>
            <w:r w:rsidRPr="004A208E">
              <w:rPr>
                <w:i/>
                <w:sz w:val="16"/>
              </w:rPr>
              <w:br/>
              <w:t>A.16</w:t>
            </w:r>
          </w:p>
        </w:tc>
        <w:tc>
          <w:tcPr>
            <w:tcW w:w="356" w:type="pct"/>
            <w:tcBorders>
              <w:left w:val="single" w:sz="2" w:space="0" w:color="auto"/>
              <w:bottom w:val="single" w:sz="12" w:space="0" w:color="auto"/>
              <w:right w:val="single" w:sz="2" w:space="0" w:color="auto"/>
            </w:tcBorders>
            <w:vAlign w:val="bottom"/>
          </w:tcPr>
          <w:p w:rsidR="00F83797" w:rsidRPr="00A5264B" w:rsidRDefault="00F83797" w:rsidP="00340FC9">
            <w:pPr>
              <w:spacing w:before="40" w:after="40" w:line="240" w:lineRule="auto"/>
              <w:ind w:left="28" w:right="28"/>
              <w:outlineLvl w:val="0"/>
              <w:rPr>
                <w:i/>
                <w:sz w:val="16"/>
              </w:rPr>
            </w:pPr>
            <w:r w:rsidRPr="00A5264B">
              <w:rPr>
                <w:i/>
                <w:sz w:val="14"/>
                <w:szCs w:val="14"/>
              </w:rPr>
              <w:t>На воз-действие внешних факторов</w:t>
            </w:r>
            <w:r>
              <w:rPr>
                <w:i/>
                <w:sz w:val="14"/>
                <w:szCs w:val="14"/>
              </w:rPr>
              <w:t xml:space="preserve"> </w:t>
            </w:r>
            <w:r w:rsidRPr="00A5264B">
              <w:rPr>
                <w:i/>
                <w:sz w:val="16"/>
              </w:rPr>
              <w:br/>
            </w:r>
            <w:r w:rsidRPr="004A208E">
              <w:rPr>
                <w:i/>
                <w:sz w:val="16"/>
              </w:rPr>
              <w:t>A</w:t>
            </w:r>
            <w:r w:rsidRPr="00A5264B">
              <w:rPr>
                <w:i/>
                <w:sz w:val="16"/>
              </w:rPr>
              <w:t>.14</w:t>
            </w:r>
          </w:p>
        </w:tc>
        <w:tc>
          <w:tcPr>
            <w:tcW w:w="355" w:type="pct"/>
            <w:tcBorders>
              <w:left w:val="single" w:sz="2" w:space="0" w:color="auto"/>
              <w:bottom w:val="single" w:sz="12" w:space="0" w:color="auto"/>
              <w:right w:val="single" w:sz="2" w:space="0" w:color="auto"/>
            </w:tcBorders>
            <w:shd w:val="clear" w:color="auto" w:fill="auto"/>
            <w:vAlign w:val="bottom"/>
          </w:tcPr>
          <w:p w:rsidR="00F83797" w:rsidRPr="004A208E" w:rsidRDefault="00F83797" w:rsidP="00340FC9">
            <w:pPr>
              <w:spacing w:before="40" w:after="40" w:line="240" w:lineRule="auto"/>
              <w:ind w:left="28" w:right="28"/>
              <w:outlineLvl w:val="0"/>
              <w:rPr>
                <w:i/>
                <w:sz w:val="16"/>
              </w:rPr>
            </w:pPr>
            <w:r w:rsidRPr="00276B91">
              <w:rPr>
                <w:i/>
                <w:sz w:val="14"/>
                <w:szCs w:val="14"/>
              </w:rPr>
              <w:t>На трещ</w:t>
            </w:r>
            <w:r w:rsidR="002F2074">
              <w:rPr>
                <w:i/>
                <w:sz w:val="14"/>
                <w:szCs w:val="14"/>
              </w:rPr>
              <w:t>и</w:t>
            </w:r>
            <w:r w:rsidRPr="00276B91">
              <w:rPr>
                <w:i/>
                <w:sz w:val="14"/>
                <w:szCs w:val="14"/>
              </w:rPr>
              <w:t>носто</w:t>
            </w:r>
            <w:r w:rsidR="00340FC9">
              <w:rPr>
                <w:i/>
                <w:sz w:val="14"/>
                <w:szCs w:val="14"/>
              </w:rPr>
              <w:t>й</w:t>
            </w:r>
            <w:r w:rsidRPr="00276B91">
              <w:rPr>
                <w:i/>
                <w:sz w:val="14"/>
                <w:szCs w:val="14"/>
              </w:rPr>
              <w:t>кость</w:t>
            </w:r>
            <w:r>
              <w:rPr>
                <w:i/>
                <w:sz w:val="14"/>
                <w:szCs w:val="14"/>
              </w:rPr>
              <w:t xml:space="preserve"> </w:t>
            </w:r>
            <w:r w:rsidRPr="004A208E">
              <w:rPr>
                <w:i/>
                <w:sz w:val="16"/>
              </w:rPr>
              <w:br/>
              <w:t>A.17</w:t>
            </w:r>
          </w:p>
        </w:tc>
        <w:tc>
          <w:tcPr>
            <w:tcW w:w="356" w:type="pct"/>
            <w:tcBorders>
              <w:left w:val="single" w:sz="2" w:space="0" w:color="auto"/>
              <w:bottom w:val="single" w:sz="12" w:space="0" w:color="auto"/>
              <w:right w:val="single" w:sz="2" w:space="0" w:color="auto"/>
            </w:tcBorders>
            <w:vAlign w:val="bottom"/>
          </w:tcPr>
          <w:p w:rsidR="00F83797" w:rsidRPr="004A208E" w:rsidRDefault="00F83797" w:rsidP="00340FC9">
            <w:pPr>
              <w:spacing w:before="40" w:after="40" w:line="240" w:lineRule="auto"/>
              <w:ind w:left="28" w:right="28"/>
              <w:outlineLvl w:val="0"/>
              <w:rPr>
                <w:i/>
                <w:sz w:val="16"/>
              </w:rPr>
            </w:pPr>
            <w:r w:rsidRPr="00276B91">
              <w:rPr>
                <w:i/>
                <w:sz w:val="14"/>
                <w:szCs w:val="14"/>
              </w:rPr>
              <w:t xml:space="preserve">На </w:t>
            </w:r>
            <w:r>
              <w:rPr>
                <w:i/>
                <w:sz w:val="14"/>
                <w:szCs w:val="14"/>
              </w:rPr>
              <w:br/>
            </w:r>
            <w:r w:rsidRPr="00276B91">
              <w:rPr>
                <w:i/>
                <w:sz w:val="14"/>
                <w:szCs w:val="14"/>
              </w:rPr>
              <w:t>высокотемпературную ползучесть</w:t>
            </w:r>
            <w:r>
              <w:rPr>
                <w:i/>
                <w:sz w:val="14"/>
                <w:szCs w:val="14"/>
              </w:rPr>
              <w:t xml:space="preserve"> </w:t>
            </w:r>
            <w:r w:rsidRPr="004A208E">
              <w:rPr>
                <w:i/>
                <w:sz w:val="16"/>
              </w:rPr>
              <w:t>A.18</w:t>
            </w:r>
          </w:p>
        </w:tc>
        <w:tc>
          <w:tcPr>
            <w:tcW w:w="255" w:type="pct"/>
            <w:tcBorders>
              <w:left w:val="single" w:sz="2" w:space="0" w:color="auto"/>
              <w:bottom w:val="single" w:sz="12" w:space="0" w:color="auto"/>
              <w:right w:val="single" w:sz="2" w:space="0" w:color="auto"/>
            </w:tcBorders>
            <w:vAlign w:val="bottom"/>
          </w:tcPr>
          <w:p w:rsidR="00F83797" w:rsidRPr="004A208E" w:rsidRDefault="00F83797" w:rsidP="00340FC9">
            <w:pPr>
              <w:spacing w:before="40" w:after="40" w:line="240" w:lineRule="auto"/>
              <w:ind w:left="28" w:right="2"/>
              <w:outlineLvl w:val="0"/>
              <w:rPr>
                <w:i/>
                <w:sz w:val="16"/>
              </w:rPr>
            </w:pPr>
            <w:r w:rsidRPr="00276B91">
              <w:rPr>
                <w:i/>
                <w:sz w:val="14"/>
                <w:szCs w:val="14"/>
              </w:rPr>
              <w:t>На разрушение</w:t>
            </w:r>
            <w:r w:rsidRPr="004A208E">
              <w:rPr>
                <w:i/>
                <w:sz w:val="16"/>
              </w:rPr>
              <w:br/>
              <w:t>A.19</w:t>
            </w:r>
          </w:p>
        </w:tc>
        <w:tc>
          <w:tcPr>
            <w:tcW w:w="305" w:type="pct"/>
            <w:tcBorders>
              <w:left w:val="single" w:sz="2" w:space="0" w:color="auto"/>
              <w:bottom w:val="single" w:sz="12" w:space="0" w:color="auto"/>
              <w:right w:val="single" w:sz="2" w:space="0" w:color="auto"/>
            </w:tcBorders>
            <w:shd w:val="clear" w:color="auto" w:fill="auto"/>
            <w:vAlign w:val="bottom"/>
          </w:tcPr>
          <w:p w:rsidR="00F83797" w:rsidRPr="004A208E" w:rsidRDefault="00F83797" w:rsidP="00340FC9">
            <w:pPr>
              <w:spacing w:before="40" w:after="40" w:line="240" w:lineRule="auto"/>
              <w:ind w:left="28" w:right="28"/>
              <w:outlineLvl w:val="0"/>
              <w:rPr>
                <w:i/>
                <w:sz w:val="16"/>
              </w:rPr>
            </w:pPr>
            <w:r w:rsidRPr="00276B91">
              <w:rPr>
                <w:i/>
                <w:sz w:val="14"/>
                <w:szCs w:val="14"/>
              </w:rPr>
              <w:t>На сбрасывание</w:t>
            </w:r>
            <w:r>
              <w:rPr>
                <w:i/>
                <w:sz w:val="14"/>
                <w:szCs w:val="14"/>
              </w:rPr>
              <w:t xml:space="preserve"> </w:t>
            </w:r>
            <w:r w:rsidRPr="004A208E">
              <w:rPr>
                <w:i/>
                <w:sz w:val="16"/>
              </w:rPr>
              <w:br/>
              <w:t>A.20</w:t>
            </w:r>
          </w:p>
        </w:tc>
        <w:tc>
          <w:tcPr>
            <w:tcW w:w="304" w:type="pct"/>
            <w:tcBorders>
              <w:left w:val="single" w:sz="2" w:space="0" w:color="auto"/>
              <w:bottom w:val="single" w:sz="12" w:space="0" w:color="auto"/>
              <w:right w:val="single" w:sz="2" w:space="0" w:color="auto"/>
            </w:tcBorders>
            <w:shd w:val="clear" w:color="auto" w:fill="auto"/>
            <w:vAlign w:val="bottom"/>
          </w:tcPr>
          <w:p w:rsidR="00F83797" w:rsidRPr="004A208E" w:rsidRDefault="00F83797" w:rsidP="00340FC9">
            <w:pPr>
              <w:autoSpaceDE w:val="0"/>
              <w:autoSpaceDN w:val="0"/>
              <w:adjustRightInd w:val="0"/>
              <w:spacing w:before="40" w:after="40" w:line="240" w:lineRule="auto"/>
              <w:ind w:left="28" w:right="28"/>
              <w:rPr>
                <w:i/>
                <w:sz w:val="16"/>
              </w:rPr>
            </w:pPr>
            <w:r w:rsidRPr="00276B91">
              <w:rPr>
                <w:i/>
                <w:sz w:val="14"/>
                <w:szCs w:val="14"/>
              </w:rPr>
              <w:t>На кручение приливов</w:t>
            </w:r>
            <w:r w:rsidRPr="004A208E">
              <w:rPr>
                <w:bCs/>
                <w:i/>
                <w:sz w:val="16"/>
                <w:szCs w:val="16"/>
              </w:rPr>
              <w:br/>
              <w:t>A.25</w:t>
            </w:r>
          </w:p>
        </w:tc>
      </w:tr>
      <w:tr w:rsidR="00340FC9" w:rsidRPr="004A208E" w:rsidTr="000103A5">
        <w:tc>
          <w:tcPr>
            <w:tcW w:w="590" w:type="pct"/>
            <w:tcBorders>
              <w:top w:val="single" w:sz="12" w:space="0" w:color="auto"/>
              <w:left w:val="single" w:sz="2" w:space="0" w:color="auto"/>
              <w:right w:val="single" w:sz="2" w:space="0" w:color="auto"/>
            </w:tcBorders>
            <w:shd w:val="clear" w:color="auto" w:fill="auto"/>
          </w:tcPr>
          <w:p w:rsidR="00F83797" w:rsidRPr="00745B21" w:rsidRDefault="00F83797" w:rsidP="00340FC9">
            <w:pPr>
              <w:spacing w:before="40" w:after="40" w:line="240" w:lineRule="auto"/>
              <w:ind w:left="28" w:right="28"/>
              <w:outlineLvl w:val="0"/>
              <w:rPr>
                <w:sz w:val="16"/>
                <w:szCs w:val="16"/>
              </w:rPr>
            </w:pPr>
            <w:r w:rsidRPr="00931CAD">
              <w:rPr>
                <w:sz w:val="16"/>
                <w:szCs w:val="16"/>
              </w:rPr>
              <w:t>Изготовитель</w:t>
            </w:r>
            <w:r w:rsidR="00340FC9">
              <w:rPr>
                <w:sz w:val="16"/>
                <w:szCs w:val="16"/>
              </w:rPr>
              <w:t xml:space="preserve"> </w:t>
            </w:r>
            <w:r w:rsidRPr="00931CAD">
              <w:rPr>
                <w:sz w:val="16"/>
                <w:szCs w:val="16"/>
              </w:rPr>
              <w:t>волокна</w:t>
            </w:r>
            <w:r>
              <w:rPr>
                <w:sz w:val="16"/>
                <w:szCs w:val="16"/>
              </w:rPr>
              <w:t xml:space="preserve"> </w:t>
            </w:r>
          </w:p>
        </w:tc>
        <w:tc>
          <w:tcPr>
            <w:tcW w:w="344" w:type="pct"/>
            <w:tcBorders>
              <w:top w:val="single" w:sz="12" w:space="0" w:color="auto"/>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top w:val="single" w:sz="12" w:space="0" w:color="auto"/>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top w:val="single" w:sz="12" w:space="0" w:color="auto"/>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top w:val="single" w:sz="12" w:space="0" w:color="auto"/>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top w:val="single" w:sz="12" w:space="0" w:color="auto"/>
              <w:left w:val="single" w:sz="2" w:space="0" w:color="auto"/>
              <w:right w:val="single" w:sz="2" w:space="0" w:color="auto"/>
            </w:tcBorders>
            <w:shd w:val="clear" w:color="auto" w:fill="auto"/>
            <w:vAlign w:val="center"/>
          </w:tcPr>
          <w:p w:rsidR="00F83797" w:rsidRPr="001434EC"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r>
              <w:rPr>
                <w:bCs/>
                <w:sz w:val="16"/>
                <w:szCs w:val="16"/>
              </w:rPr>
              <w:t xml:space="preserve"> </w:t>
            </w:r>
          </w:p>
        </w:tc>
        <w:tc>
          <w:tcPr>
            <w:tcW w:w="304" w:type="pct"/>
            <w:tcBorders>
              <w:top w:val="single" w:sz="12" w:space="0" w:color="auto"/>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top w:val="single" w:sz="12" w:space="0" w:color="auto"/>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top w:val="single" w:sz="12" w:space="0" w:color="auto"/>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top w:val="single" w:sz="12" w:space="0" w:color="auto"/>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top w:val="single" w:sz="12" w:space="0" w:color="auto"/>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top w:val="single" w:sz="12" w:space="0" w:color="auto"/>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top w:val="single" w:sz="12" w:space="0" w:color="auto"/>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top w:val="single" w:sz="12" w:space="0" w:color="auto"/>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B472A0">
            <w:pPr>
              <w:autoSpaceDE w:val="0"/>
              <w:autoSpaceDN w:val="0"/>
              <w:adjustRightInd w:val="0"/>
              <w:spacing w:before="40" w:after="40" w:line="240" w:lineRule="auto"/>
              <w:ind w:left="28" w:right="28"/>
              <w:rPr>
                <w:bCs/>
                <w:sz w:val="16"/>
                <w:szCs w:val="16"/>
              </w:rPr>
            </w:pPr>
            <w:r w:rsidRPr="00931CAD">
              <w:rPr>
                <w:sz w:val="16"/>
                <w:szCs w:val="16"/>
              </w:rPr>
              <w:t>Материал металлического корпуса</w:t>
            </w:r>
            <w:r w:rsidRPr="00B472A0">
              <w:rPr>
                <w:bCs/>
                <w:sz w:val="16"/>
                <w:szCs w:val="16"/>
                <w:vertAlign w:val="superscript"/>
              </w:rPr>
              <w:t>g)</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shd w:val="clear" w:color="auto" w:fill="auto"/>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h)</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Материал пластикового корпуса</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Волокнистый</w:t>
            </w:r>
            <w:r w:rsidRPr="00931CAD">
              <w:rPr>
                <w:sz w:val="16"/>
                <w:szCs w:val="16"/>
              </w:rPr>
              <w:br/>
              <w:t>материал</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Смолистый</w:t>
            </w:r>
            <w:r w:rsidRPr="00931CAD">
              <w:rPr>
                <w:sz w:val="16"/>
                <w:szCs w:val="16"/>
              </w:rPr>
              <w:br/>
              <w:t>материал</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Изменение</w:t>
            </w:r>
            <w:r w:rsidRPr="00931CAD">
              <w:rPr>
                <w:sz w:val="16"/>
                <w:szCs w:val="16"/>
              </w:rPr>
              <w:br/>
              <w:t>диаметра ≤20%</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e)</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03261B" w:rsidRDefault="00F83797" w:rsidP="00610504">
            <w:pPr>
              <w:autoSpaceDE w:val="0"/>
              <w:autoSpaceDN w:val="0"/>
              <w:adjustRightInd w:val="0"/>
              <w:spacing w:before="40" w:after="40" w:line="240" w:lineRule="auto"/>
              <w:ind w:left="28" w:right="28"/>
              <w:rPr>
                <w:bCs/>
                <w:sz w:val="16"/>
                <w:szCs w:val="16"/>
              </w:rPr>
            </w:pPr>
            <w:r w:rsidRPr="00931CAD">
              <w:rPr>
                <w:sz w:val="16"/>
                <w:szCs w:val="16"/>
              </w:rPr>
              <w:t>Изменение</w:t>
            </w:r>
            <w:r w:rsidRPr="00931CAD">
              <w:rPr>
                <w:sz w:val="16"/>
                <w:szCs w:val="16"/>
              </w:rPr>
              <w:br/>
              <w:t>диаметра</w:t>
            </w:r>
            <w:r w:rsidR="00610504" w:rsidRPr="00610504">
              <w:rPr>
                <w:sz w:val="16"/>
                <w:szCs w:val="16"/>
                <w:vertAlign w:val="superscript"/>
              </w:rPr>
              <w:t>b)</w:t>
            </w:r>
            <w:r w:rsidR="00610504">
              <w:rPr>
                <w:sz w:val="16"/>
                <w:szCs w:val="16"/>
              </w:rPr>
              <w:t xml:space="preserve"> </w:t>
            </w:r>
            <w:r w:rsidRPr="00931CAD">
              <w:rPr>
                <w:sz w:val="16"/>
                <w:szCs w:val="16"/>
              </w:rPr>
              <w:t>&gt;20%</w:t>
            </w:r>
            <w:r>
              <w:rPr>
                <w:sz w:val="16"/>
                <w:szCs w:val="16"/>
              </w:rPr>
              <w:t xml:space="preserve"> </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610504">
            <w:pPr>
              <w:autoSpaceDE w:val="0"/>
              <w:autoSpaceDN w:val="0"/>
              <w:adjustRightInd w:val="0"/>
              <w:spacing w:before="40" w:after="40" w:line="240" w:lineRule="auto"/>
              <w:jc w:val="center"/>
              <w:rPr>
                <w:bCs/>
                <w:sz w:val="16"/>
                <w:szCs w:val="16"/>
              </w:rPr>
            </w:pPr>
            <w:r w:rsidRPr="004A208E">
              <w:rPr>
                <w:bCs/>
                <w:sz w:val="16"/>
                <w:szCs w:val="16"/>
              </w:rPr>
              <w:t>X</w:t>
            </w:r>
            <w:r w:rsidR="00610504">
              <w:rPr>
                <w:bCs/>
                <w:sz w:val="16"/>
                <w:szCs w:val="16"/>
              </w:rPr>
              <w:t xml:space="preserve"> </w:t>
            </w:r>
            <w:r w:rsidRPr="00610504">
              <w:rPr>
                <w:bCs/>
                <w:sz w:val="16"/>
                <w:szCs w:val="16"/>
                <w:vertAlign w:val="superscript"/>
              </w:rPr>
              <w:t>i)</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Изменение</w:t>
            </w:r>
            <w:r w:rsidRPr="00931CAD">
              <w:rPr>
                <w:sz w:val="16"/>
                <w:szCs w:val="16"/>
              </w:rPr>
              <w:br/>
              <w:t>длины ≤50%</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a)</w:t>
            </w: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Изменение</w:t>
            </w:r>
            <w:r w:rsidRPr="00931CAD">
              <w:rPr>
                <w:sz w:val="16"/>
                <w:szCs w:val="16"/>
              </w:rPr>
              <w:br/>
              <w:t>длины &gt;50%</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a)</w:t>
            </w: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i)</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B472A0">
            <w:pPr>
              <w:autoSpaceDE w:val="0"/>
              <w:autoSpaceDN w:val="0"/>
              <w:adjustRightInd w:val="0"/>
              <w:spacing w:before="40" w:after="40" w:line="240" w:lineRule="auto"/>
              <w:ind w:left="28" w:right="28"/>
              <w:rPr>
                <w:bCs/>
                <w:sz w:val="16"/>
                <w:szCs w:val="16"/>
              </w:rPr>
            </w:pPr>
            <w:r w:rsidRPr="007B2AFC">
              <w:rPr>
                <w:bCs/>
                <w:sz w:val="16"/>
                <w:szCs w:val="16"/>
              </w:rPr>
              <w:t>Материал металлического баллона</w:t>
            </w:r>
            <w:r w:rsidRPr="00B472A0">
              <w:rPr>
                <w:bCs/>
                <w:sz w:val="16"/>
                <w:szCs w:val="16"/>
                <w:vertAlign w:val="superscript"/>
              </w:rPr>
              <w:t>g)</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Изменение рабочего давления ≤20%</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Форма закруглений</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5" w:type="pct"/>
            <w:tcBorders>
              <w:left w:val="single" w:sz="2" w:space="0" w:color="auto"/>
              <w:right w:val="single" w:sz="2" w:space="0" w:color="auto"/>
            </w:tcBorders>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f)</w:t>
            </w: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Размер отверстия</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j)</w:t>
            </w:r>
          </w:p>
        </w:tc>
        <w:tc>
          <w:tcPr>
            <w:tcW w:w="305" w:type="pct"/>
            <w:tcBorders>
              <w:left w:val="single" w:sz="2" w:space="0" w:color="auto"/>
              <w:right w:val="single" w:sz="2" w:space="0" w:color="auto"/>
            </w:tcBorders>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i)</w:t>
            </w:r>
          </w:p>
        </w:tc>
        <w:tc>
          <w:tcPr>
            <w:tcW w:w="407" w:type="pct"/>
            <w:tcBorders>
              <w:left w:val="single" w:sz="2" w:space="0" w:color="auto"/>
              <w:right w:val="single" w:sz="2" w:space="0" w:color="auto"/>
            </w:tcBorders>
            <w:shd w:val="clear" w:color="auto" w:fill="auto"/>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j)</w:t>
            </w: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Изменение покрытия</w:t>
            </w:r>
          </w:p>
        </w:tc>
        <w:tc>
          <w:tcPr>
            <w:tcW w:w="344"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j)</w:t>
            </w: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right w:val="single" w:sz="2" w:space="0" w:color="auto"/>
            </w:tcBorders>
            <w:shd w:val="clear" w:color="auto" w:fill="auto"/>
          </w:tcPr>
          <w:p w:rsidR="00F83797" w:rsidRPr="004A208E" w:rsidRDefault="00F83797" w:rsidP="00B472A0">
            <w:pPr>
              <w:autoSpaceDE w:val="0"/>
              <w:autoSpaceDN w:val="0"/>
              <w:adjustRightInd w:val="0"/>
              <w:spacing w:before="40" w:after="40" w:line="240" w:lineRule="auto"/>
              <w:ind w:left="28" w:right="28"/>
              <w:rPr>
                <w:bCs/>
                <w:sz w:val="16"/>
                <w:szCs w:val="16"/>
              </w:rPr>
            </w:pPr>
            <w:r w:rsidRPr="00931CAD">
              <w:rPr>
                <w:sz w:val="16"/>
                <w:szCs w:val="16"/>
              </w:rPr>
              <w:t>Конструкция</w:t>
            </w:r>
            <w:r w:rsidRPr="00931CAD">
              <w:rPr>
                <w:sz w:val="16"/>
                <w:szCs w:val="16"/>
              </w:rPr>
              <w:br/>
              <w:t>концевых приливов</w:t>
            </w:r>
            <w:r w:rsidRPr="00B472A0">
              <w:rPr>
                <w:bCs/>
                <w:sz w:val="16"/>
                <w:szCs w:val="16"/>
                <w:vertAlign w:val="superscript"/>
              </w:rPr>
              <w:t>k)</w:t>
            </w:r>
          </w:p>
        </w:tc>
        <w:tc>
          <w:tcPr>
            <w:tcW w:w="344" w:type="pct"/>
            <w:tcBorders>
              <w:left w:val="single" w:sz="2" w:space="0" w:color="auto"/>
              <w:right w:val="single" w:sz="2" w:space="0" w:color="auto"/>
            </w:tcBorders>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c)</w:t>
            </w:r>
          </w:p>
        </w:tc>
        <w:tc>
          <w:tcPr>
            <w:tcW w:w="406" w:type="pct"/>
            <w:tcBorders>
              <w:left w:val="single" w:sz="2" w:space="0" w:color="auto"/>
              <w:right w:val="single" w:sz="2" w:space="0" w:color="auto"/>
            </w:tcBorders>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c)</w:t>
            </w: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right w:val="single" w:sz="2" w:space="0" w:color="auto"/>
            </w:tcBorders>
            <w:shd w:val="clear" w:color="auto" w:fill="auto"/>
            <w:vAlign w:val="center"/>
          </w:tcPr>
          <w:p w:rsidR="00F83797" w:rsidRPr="004A208E" w:rsidRDefault="00F83797" w:rsidP="00B472A0">
            <w:pPr>
              <w:autoSpaceDE w:val="0"/>
              <w:autoSpaceDN w:val="0"/>
              <w:adjustRightInd w:val="0"/>
              <w:spacing w:before="40" w:after="40" w:line="240" w:lineRule="auto"/>
              <w:jc w:val="center"/>
              <w:rPr>
                <w:bCs/>
                <w:sz w:val="16"/>
                <w:szCs w:val="16"/>
              </w:rPr>
            </w:pPr>
            <w:r w:rsidRPr="004A208E">
              <w:rPr>
                <w:bCs/>
                <w:sz w:val="16"/>
                <w:szCs w:val="16"/>
              </w:rPr>
              <w:t>X</w:t>
            </w:r>
            <w:r w:rsidRPr="00B472A0">
              <w:rPr>
                <w:bCs/>
                <w:sz w:val="16"/>
                <w:szCs w:val="16"/>
                <w:vertAlign w:val="superscript"/>
              </w:rPr>
              <w:t>d)</w:t>
            </w:r>
          </w:p>
        </w:tc>
      </w:tr>
      <w:tr w:rsidR="00340FC9" w:rsidRPr="004A208E" w:rsidTr="000103A5">
        <w:tc>
          <w:tcPr>
            <w:tcW w:w="590" w:type="pct"/>
            <w:tcBorders>
              <w:left w:val="single" w:sz="2" w:space="0" w:color="auto"/>
              <w:bottom w:val="single" w:sz="4" w:space="0" w:color="auto"/>
              <w:right w:val="single" w:sz="2" w:space="0" w:color="auto"/>
            </w:tcBorders>
            <w:shd w:val="clear" w:color="auto" w:fill="auto"/>
          </w:tcPr>
          <w:p w:rsidR="00F83797" w:rsidRPr="004A208E" w:rsidRDefault="00F83797" w:rsidP="00340FC9">
            <w:pPr>
              <w:autoSpaceDE w:val="0"/>
              <w:autoSpaceDN w:val="0"/>
              <w:adjustRightInd w:val="0"/>
              <w:spacing w:before="40" w:after="40" w:line="240" w:lineRule="auto"/>
              <w:ind w:left="28" w:right="28"/>
              <w:rPr>
                <w:bCs/>
                <w:sz w:val="16"/>
                <w:szCs w:val="16"/>
              </w:rPr>
            </w:pPr>
            <w:r w:rsidRPr="00931CAD">
              <w:rPr>
                <w:sz w:val="16"/>
                <w:szCs w:val="16"/>
              </w:rPr>
              <w:t>Предохранительное</w:t>
            </w:r>
            <w:r w:rsidRPr="00931CAD">
              <w:rPr>
                <w:sz w:val="16"/>
                <w:szCs w:val="16"/>
              </w:rPr>
              <w:br/>
              <w:t>устройство</w:t>
            </w:r>
          </w:p>
        </w:tc>
        <w:tc>
          <w:tcPr>
            <w:tcW w:w="344" w:type="pct"/>
            <w:tcBorders>
              <w:left w:val="single" w:sz="2" w:space="0" w:color="auto"/>
              <w:bottom w:val="single" w:sz="4"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bottom w:val="single" w:sz="4"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bottom w:val="single" w:sz="4"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bottom w:val="single" w:sz="4"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left w:val="single" w:sz="2" w:space="0" w:color="auto"/>
              <w:bottom w:val="single" w:sz="4"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bottom w:val="single" w:sz="4"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c>
          <w:tcPr>
            <w:tcW w:w="356" w:type="pct"/>
            <w:tcBorders>
              <w:left w:val="single" w:sz="2" w:space="0" w:color="auto"/>
              <w:bottom w:val="single" w:sz="4"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bottom w:val="single" w:sz="4"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bottom w:val="single" w:sz="4"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bottom w:val="single" w:sz="4"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bottom w:val="single" w:sz="4"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bottom w:val="single" w:sz="4"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bottom w:val="single" w:sz="4"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r>
      <w:tr w:rsidR="00340FC9" w:rsidRPr="004A208E" w:rsidTr="000103A5">
        <w:tc>
          <w:tcPr>
            <w:tcW w:w="590" w:type="pct"/>
            <w:tcBorders>
              <w:left w:val="single" w:sz="2" w:space="0" w:color="auto"/>
              <w:bottom w:val="single" w:sz="12" w:space="0" w:color="auto"/>
              <w:right w:val="single" w:sz="2" w:space="0" w:color="auto"/>
            </w:tcBorders>
            <w:shd w:val="clear" w:color="auto" w:fill="auto"/>
          </w:tcPr>
          <w:p w:rsidR="00F83797" w:rsidRPr="00236DFC" w:rsidRDefault="00F83797" w:rsidP="00340FC9">
            <w:pPr>
              <w:autoSpaceDE w:val="0"/>
              <w:autoSpaceDN w:val="0"/>
              <w:adjustRightInd w:val="0"/>
              <w:spacing w:before="40" w:after="40" w:line="240" w:lineRule="auto"/>
              <w:ind w:left="28" w:right="28"/>
              <w:rPr>
                <w:bCs/>
                <w:sz w:val="16"/>
                <w:szCs w:val="16"/>
              </w:rPr>
            </w:pPr>
            <w:r>
              <w:rPr>
                <w:bCs/>
                <w:sz w:val="16"/>
                <w:szCs w:val="16"/>
              </w:rPr>
              <w:t>Резьба</w:t>
            </w:r>
          </w:p>
        </w:tc>
        <w:tc>
          <w:tcPr>
            <w:tcW w:w="344" w:type="pct"/>
            <w:tcBorders>
              <w:left w:val="single" w:sz="2" w:space="0" w:color="auto"/>
              <w:bottom w:val="single" w:sz="1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6" w:type="pct"/>
            <w:tcBorders>
              <w:left w:val="single" w:sz="2" w:space="0" w:color="auto"/>
              <w:bottom w:val="single" w:sz="1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bottom w:val="single" w:sz="1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bottom w:val="single" w:sz="1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407" w:type="pct"/>
            <w:tcBorders>
              <w:left w:val="single" w:sz="2" w:space="0" w:color="auto"/>
              <w:bottom w:val="single" w:sz="1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bottom w:val="single" w:sz="1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bottom w:val="single" w:sz="1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bottom w:val="single" w:sz="1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5" w:type="pct"/>
            <w:tcBorders>
              <w:left w:val="single" w:sz="2" w:space="0" w:color="auto"/>
              <w:bottom w:val="single" w:sz="1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56" w:type="pct"/>
            <w:tcBorders>
              <w:left w:val="single" w:sz="2" w:space="0" w:color="auto"/>
              <w:bottom w:val="single" w:sz="1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255" w:type="pct"/>
            <w:tcBorders>
              <w:left w:val="single" w:sz="2" w:space="0" w:color="auto"/>
              <w:bottom w:val="single" w:sz="12" w:space="0" w:color="auto"/>
              <w:right w:val="single" w:sz="2" w:space="0" w:color="auto"/>
            </w:tcBorders>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5" w:type="pct"/>
            <w:tcBorders>
              <w:left w:val="single" w:sz="2" w:space="0" w:color="auto"/>
              <w:bottom w:val="single" w:sz="1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p>
        </w:tc>
        <w:tc>
          <w:tcPr>
            <w:tcW w:w="304" w:type="pct"/>
            <w:tcBorders>
              <w:left w:val="single" w:sz="2" w:space="0" w:color="auto"/>
              <w:bottom w:val="single" w:sz="12" w:space="0" w:color="auto"/>
              <w:right w:val="single" w:sz="2" w:space="0" w:color="auto"/>
            </w:tcBorders>
            <w:shd w:val="clear" w:color="auto" w:fill="auto"/>
            <w:vAlign w:val="center"/>
          </w:tcPr>
          <w:p w:rsidR="00F83797" w:rsidRPr="004A208E" w:rsidRDefault="00F83797" w:rsidP="00340FC9">
            <w:pPr>
              <w:autoSpaceDE w:val="0"/>
              <w:autoSpaceDN w:val="0"/>
              <w:adjustRightInd w:val="0"/>
              <w:spacing w:before="40" w:after="40" w:line="240" w:lineRule="auto"/>
              <w:jc w:val="center"/>
              <w:rPr>
                <w:bCs/>
                <w:sz w:val="16"/>
                <w:szCs w:val="16"/>
              </w:rPr>
            </w:pPr>
            <w:r w:rsidRPr="004A208E">
              <w:rPr>
                <w:bCs/>
                <w:sz w:val="16"/>
                <w:szCs w:val="16"/>
              </w:rPr>
              <w:t>X</w:t>
            </w:r>
          </w:p>
        </w:tc>
      </w:tr>
      <w:tr w:rsidR="000103A5" w:rsidRPr="004A208E" w:rsidTr="000103A5">
        <w:tc>
          <w:tcPr>
            <w:tcW w:w="590" w:type="pct"/>
            <w:tcBorders>
              <w:top w:val="single" w:sz="12" w:space="0" w:color="auto"/>
              <w:left w:val="nil"/>
              <w:bottom w:val="nil"/>
              <w:right w:val="nil"/>
            </w:tcBorders>
            <w:shd w:val="clear" w:color="auto" w:fill="auto"/>
          </w:tcPr>
          <w:p w:rsidR="000103A5" w:rsidRPr="000103A5" w:rsidRDefault="000103A5" w:rsidP="00340FC9">
            <w:pPr>
              <w:autoSpaceDE w:val="0"/>
              <w:autoSpaceDN w:val="0"/>
              <w:adjustRightInd w:val="0"/>
              <w:spacing w:before="40" w:after="40" w:line="240" w:lineRule="auto"/>
              <w:ind w:left="28" w:right="28"/>
              <w:rPr>
                <w:bCs/>
                <w:sz w:val="4"/>
                <w:szCs w:val="4"/>
              </w:rPr>
            </w:pPr>
          </w:p>
        </w:tc>
        <w:tc>
          <w:tcPr>
            <w:tcW w:w="344" w:type="pct"/>
            <w:tcBorders>
              <w:top w:val="single" w:sz="12" w:space="0" w:color="auto"/>
              <w:left w:val="nil"/>
              <w:bottom w:val="nil"/>
              <w:right w:val="nil"/>
            </w:tcBorders>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406" w:type="pct"/>
            <w:tcBorders>
              <w:top w:val="single" w:sz="12" w:space="0" w:color="auto"/>
              <w:left w:val="nil"/>
              <w:bottom w:val="nil"/>
              <w:right w:val="nil"/>
            </w:tcBorders>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356" w:type="pct"/>
            <w:tcBorders>
              <w:top w:val="single" w:sz="12" w:space="0" w:color="auto"/>
              <w:left w:val="nil"/>
              <w:bottom w:val="nil"/>
              <w:right w:val="nil"/>
            </w:tcBorders>
            <w:shd w:val="clear" w:color="auto" w:fill="auto"/>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305" w:type="pct"/>
            <w:tcBorders>
              <w:top w:val="single" w:sz="12" w:space="0" w:color="auto"/>
              <w:left w:val="nil"/>
              <w:bottom w:val="nil"/>
              <w:right w:val="nil"/>
            </w:tcBorders>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407" w:type="pct"/>
            <w:tcBorders>
              <w:top w:val="single" w:sz="12" w:space="0" w:color="auto"/>
              <w:left w:val="nil"/>
              <w:bottom w:val="nil"/>
              <w:right w:val="nil"/>
            </w:tcBorders>
            <w:shd w:val="clear" w:color="auto" w:fill="auto"/>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304" w:type="pct"/>
            <w:tcBorders>
              <w:top w:val="single" w:sz="12" w:space="0" w:color="auto"/>
              <w:left w:val="nil"/>
              <w:bottom w:val="nil"/>
              <w:right w:val="nil"/>
            </w:tcBorders>
            <w:shd w:val="clear" w:color="auto" w:fill="auto"/>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356" w:type="pct"/>
            <w:tcBorders>
              <w:top w:val="single" w:sz="12" w:space="0" w:color="auto"/>
              <w:left w:val="nil"/>
              <w:bottom w:val="nil"/>
              <w:right w:val="nil"/>
            </w:tcBorders>
            <w:shd w:val="clear" w:color="auto" w:fill="auto"/>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356" w:type="pct"/>
            <w:tcBorders>
              <w:top w:val="single" w:sz="12" w:space="0" w:color="auto"/>
              <w:left w:val="nil"/>
              <w:bottom w:val="nil"/>
              <w:right w:val="nil"/>
            </w:tcBorders>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355" w:type="pct"/>
            <w:tcBorders>
              <w:top w:val="single" w:sz="12" w:space="0" w:color="auto"/>
              <w:left w:val="nil"/>
              <w:bottom w:val="nil"/>
              <w:right w:val="nil"/>
            </w:tcBorders>
            <w:shd w:val="clear" w:color="auto" w:fill="auto"/>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356" w:type="pct"/>
            <w:tcBorders>
              <w:top w:val="single" w:sz="12" w:space="0" w:color="auto"/>
              <w:left w:val="nil"/>
              <w:bottom w:val="nil"/>
              <w:right w:val="nil"/>
            </w:tcBorders>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255" w:type="pct"/>
            <w:tcBorders>
              <w:top w:val="single" w:sz="12" w:space="0" w:color="auto"/>
              <w:left w:val="nil"/>
              <w:bottom w:val="nil"/>
              <w:right w:val="nil"/>
            </w:tcBorders>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305" w:type="pct"/>
            <w:tcBorders>
              <w:top w:val="single" w:sz="12" w:space="0" w:color="auto"/>
              <w:left w:val="nil"/>
              <w:bottom w:val="nil"/>
              <w:right w:val="nil"/>
            </w:tcBorders>
            <w:shd w:val="clear" w:color="auto" w:fill="auto"/>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c>
          <w:tcPr>
            <w:tcW w:w="304" w:type="pct"/>
            <w:tcBorders>
              <w:top w:val="single" w:sz="12" w:space="0" w:color="auto"/>
              <w:left w:val="nil"/>
              <w:bottom w:val="nil"/>
              <w:right w:val="nil"/>
            </w:tcBorders>
            <w:shd w:val="clear" w:color="auto" w:fill="auto"/>
            <w:vAlign w:val="center"/>
          </w:tcPr>
          <w:p w:rsidR="000103A5" w:rsidRPr="000103A5" w:rsidRDefault="000103A5" w:rsidP="00340FC9">
            <w:pPr>
              <w:autoSpaceDE w:val="0"/>
              <w:autoSpaceDN w:val="0"/>
              <w:adjustRightInd w:val="0"/>
              <w:spacing w:before="40" w:after="40" w:line="240" w:lineRule="auto"/>
              <w:jc w:val="center"/>
              <w:rPr>
                <w:bCs/>
                <w:sz w:val="4"/>
                <w:szCs w:val="4"/>
              </w:rPr>
            </w:pPr>
          </w:p>
        </w:tc>
      </w:tr>
      <w:tr w:rsidR="00F83797" w:rsidRPr="00903F1D" w:rsidTr="000103A5">
        <w:tc>
          <w:tcPr>
            <w:tcW w:w="5000" w:type="pct"/>
            <w:gridSpan w:val="14"/>
            <w:tcBorders>
              <w:top w:val="nil"/>
              <w:left w:val="nil"/>
              <w:bottom w:val="nil"/>
              <w:right w:val="nil"/>
            </w:tcBorders>
          </w:tcPr>
          <w:p w:rsidR="00F83797" w:rsidRPr="00340FC9" w:rsidRDefault="00F83797" w:rsidP="00340FC9">
            <w:pPr>
              <w:widowControl w:val="0"/>
              <w:tabs>
                <w:tab w:val="left" w:pos="204"/>
                <w:tab w:val="left" w:pos="459"/>
                <w:tab w:val="left" w:pos="688"/>
              </w:tabs>
              <w:suppressAutoHyphens/>
              <w:autoSpaceDE w:val="0"/>
              <w:autoSpaceDN w:val="0"/>
              <w:adjustRightInd w:val="0"/>
              <w:spacing w:line="240" w:lineRule="auto"/>
              <w:ind w:left="204" w:right="40"/>
              <w:rPr>
                <w:sz w:val="17"/>
                <w:szCs w:val="17"/>
              </w:rPr>
            </w:pPr>
            <w:r w:rsidRPr="00340FC9">
              <w:rPr>
                <w:sz w:val="17"/>
                <w:szCs w:val="17"/>
              </w:rPr>
              <w:t>X</w:t>
            </w:r>
            <w:r w:rsidR="00340FC9">
              <w:rPr>
                <w:sz w:val="17"/>
                <w:szCs w:val="17"/>
              </w:rPr>
              <w:tab/>
              <w:t>=</w:t>
            </w:r>
            <w:r w:rsidR="00340FC9">
              <w:rPr>
                <w:sz w:val="17"/>
                <w:szCs w:val="17"/>
              </w:rPr>
              <w:tab/>
            </w:r>
            <w:r w:rsidRPr="00340FC9">
              <w:rPr>
                <w:sz w:val="17"/>
                <w:szCs w:val="17"/>
              </w:rPr>
              <w:t>испытание требуется</w:t>
            </w:r>
            <w:r w:rsidR="00610504">
              <w:rPr>
                <w:sz w:val="17"/>
                <w:szCs w:val="17"/>
              </w:rPr>
              <w:t>.</w:t>
            </w:r>
          </w:p>
          <w:p w:rsidR="00F83797" w:rsidRPr="00340FC9" w:rsidRDefault="00F83797" w:rsidP="00340FC9">
            <w:pPr>
              <w:widowControl w:val="0"/>
              <w:tabs>
                <w:tab w:val="left" w:pos="204"/>
                <w:tab w:val="left" w:pos="459"/>
              </w:tabs>
              <w:suppressAutoHyphens/>
              <w:autoSpaceDE w:val="0"/>
              <w:autoSpaceDN w:val="0"/>
              <w:adjustRightInd w:val="0"/>
              <w:spacing w:line="240" w:lineRule="auto"/>
              <w:ind w:left="204" w:right="40"/>
              <w:rPr>
                <w:sz w:val="17"/>
                <w:szCs w:val="17"/>
              </w:rPr>
            </w:pPr>
            <w:r w:rsidRPr="00B472A0">
              <w:rPr>
                <w:sz w:val="17"/>
                <w:szCs w:val="17"/>
                <w:vertAlign w:val="superscript"/>
              </w:rPr>
              <w:t>a)</w:t>
            </w:r>
            <w:r w:rsidRPr="00340FC9">
              <w:rPr>
                <w:sz w:val="17"/>
                <w:szCs w:val="17"/>
              </w:rPr>
              <w:tab/>
              <w:t>Испытание требуется только в случае увеличения длины.</w:t>
            </w:r>
          </w:p>
          <w:p w:rsidR="00F83797" w:rsidRPr="00340FC9" w:rsidRDefault="00F83797" w:rsidP="00340FC9">
            <w:pPr>
              <w:widowControl w:val="0"/>
              <w:tabs>
                <w:tab w:val="left" w:pos="204"/>
                <w:tab w:val="left" w:pos="459"/>
              </w:tabs>
              <w:suppressAutoHyphens/>
              <w:autoSpaceDE w:val="0"/>
              <w:autoSpaceDN w:val="0"/>
              <w:adjustRightInd w:val="0"/>
              <w:spacing w:line="240" w:lineRule="auto"/>
              <w:ind w:left="204" w:right="40"/>
              <w:rPr>
                <w:sz w:val="17"/>
                <w:szCs w:val="17"/>
              </w:rPr>
            </w:pPr>
            <w:r w:rsidRPr="00B472A0">
              <w:rPr>
                <w:sz w:val="17"/>
                <w:szCs w:val="17"/>
                <w:vertAlign w:val="superscript"/>
              </w:rPr>
              <w:t>b)</w:t>
            </w:r>
            <w:r w:rsidRPr="00340FC9">
              <w:rPr>
                <w:sz w:val="17"/>
                <w:szCs w:val="17"/>
              </w:rPr>
              <w:tab/>
              <w:t>Только в том случае, если изменение толщины пропорционально диаметру и/или изменению давления.</w:t>
            </w:r>
          </w:p>
          <w:p w:rsidR="001360E3" w:rsidRDefault="00F83797" w:rsidP="001360E3">
            <w:pPr>
              <w:widowControl w:val="0"/>
              <w:tabs>
                <w:tab w:val="left" w:pos="204"/>
                <w:tab w:val="left" w:pos="459"/>
              </w:tabs>
              <w:suppressAutoHyphens/>
              <w:autoSpaceDE w:val="0"/>
              <w:autoSpaceDN w:val="0"/>
              <w:adjustRightInd w:val="0"/>
              <w:spacing w:line="240" w:lineRule="auto"/>
              <w:ind w:left="204" w:right="40"/>
              <w:rPr>
                <w:sz w:val="17"/>
                <w:szCs w:val="17"/>
              </w:rPr>
            </w:pPr>
            <w:r w:rsidRPr="00B472A0">
              <w:rPr>
                <w:sz w:val="17"/>
                <w:szCs w:val="17"/>
                <w:vertAlign w:val="superscript"/>
              </w:rPr>
              <w:t>c)</w:t>
            </w:r>
            <w:r w:rsidRPr="00340FC9">
              <w:rPr>
                <w:sz w:val="17"/>
                <w:szCs w:val="17"/>
              </w:rPr>
              <w:tab/>
              <w:t>Только в том случае, если это сказывается на сопряжении прилив/корпус.</w:t>
            </w:r>
          </w:p>
          <w:p w:rsidR="000103A5" w:rsidRPr="00340FC9" w:rsidRDefault="000103A5" w:rsidP="001360E3">
            <w:pPr>
              <w:widowControl w:val="0"/>
              <w:tabs>
                <w:tab w:val="left" w:pos="204"/>
                <w:tab w:val="left" w:pos="459"/>
              </w:tabs>
              <w:suppressAutoHyphens/>
              <w:autoSpaceDE w:val="0"/>
              <w:autoSpaceDN w:val="0"/>
              <w:adjustRightInd w:val="0"/>
              <w:spacing w:line="240" w:lineRule="auto"/>
              <w:ind w:left="204" w:right="40"/>
              <w:rPr>
                <w:sz w:val="17"/>
                <w:szCs w:val="17"/>
              </w:rPr>
            </w:pPr>
          </w:p>
          <w:p w:rsidR="00F83797" w:rsidRPr="00340FC9" w:rsidRDefault="00F83797" w:rsidP="007E5645">
            <w:pPr>
              <w:widowControl w:val="0"/>
              <w:tabs>
                <w:tab w:val="left" w:pos="204"/>
                <w:tab w:val="left" w:pos="459"/>
              </w:tabs>
              <w:suppressAutoHyphens/>
              <w:autoSpaceDE w:val="0"/>
              <w:autoSpaceDN w:val="0"/>
              <w:adjustRightInd w:val="0"/>
              <w:spacing w:line="240" w:lineRule="auto"/>
              <w:ind w:left="459" w:right="40" w:hanging="255"/>
              <w:rPr>
                <w:sz w:val="17"/>
                <w:szCs w:val="17"/>
              </w:rPr>
            </w:pPr>
            <w:r w:rsidRPr="00B472A0">
              <w:rPr>
                <w:sz w:val="17"/>
                <w:szCs w:val="17"/>
                <w:vertAlign w:val="superscript"/>
              </w:rPr>
              <w:t>d)</w:t>
            </w:r>
            <w:r w:rsidRPr="00340FC9">
              <w:rPr>
                <w:sz w:val="17"/>
                <w:szCs w:val="17"/>
              </w:rPr>
              <w:tab/>
              <w:t xml:space="preserve">Только в том случае, если это сказывается на сопряжении прилив/корпус или </w:t>
            </w:r>
            <w:r w:rsidR="007E5645">
              <w:rPr>
                <w:sz w:val="17"/>
                <w:szCs w:val="17"/>
              </w:rPr>
              <w:t xml:space="preserve">на </w:t>
            </w:r>
            <w:r w:rsidRPr="00340FC9">
              <w:rPr>
                <w:sz w:val="17"/>
                <w:szCs w:val="17"/>
              </w:rPr>
              <w:t>композитн</w:t>
            </w:r>
            <w:r w:rsidR="007E5645">
              <w:rPr>
                <w:sz w:val="17"/>
                <w:szCs w:val="17"/>
              </w:rPr>
              <w:t>ом</w:t>
            </w:r>
            <w:r w:rsidRPr="00340FC9">
              <w:rPr>
                <w:sz w:val="17"/>
                <w:szCs w:val="17"/>
              </w:rPr>
              <w:t xml:space="preserve"> матери</w:t>
            </w:r>
            <w:r w:rsidR="00EC2D7A">
              <w:rPr>
                <w:sz w:val="17"/>
                <w:szCs w:val="17"/>
              </w:rPr>
              <w:t>а</w:t>
            </w:r>
            <w:r w:rsidRPr="00340FC9">
              <w:rPr>
                <w:sz w:val="17"/>
                <w:szCs w:val="17"/>
              </w:rPr>
              <w:t>л</w:t>
            </w:r>
            <w:r w:rsidR="007E5645">
              <w:rPr>
                <w:sz w:val="17"/>
                <w:szCs w:val="17"/>
              </w:rPr>
              <w:t>е</w:t>
            </w:r>
            <w:r w:rsidRPr="00340FC9">
              <w:rPr>
                <w:sz w:val="17"/>
                <w:szCs w:val="17"/>
              </w:rPr>
              <w:t xml:space="preserve">, </w:t>
            </w:r>
            <w:r w:rsidR="00340FC9">
              <w:rPr>
                <w:sz w:val="17"/>
                <w:szCs w:val="17"/>
              </w:rPr>
              <w:br/>
            </w:r>
            <w:r w:rsidRPr="00340FC9">
              <w:rPr>
                <w:sz w:val="17"/>
                <w:szCs w:val="17"/>
              </w:rPr>
              <w:t>или в случае изменения требований к крутящему момент</w:t>
            </w:r>
            <w:r w:rsidR="007E5645">
              <w:rPr>
                <w:sz w:val="17"/>
                <w:szCs w:val="17"/>
              </w:rPr>
              <w:t>у</w:t>
            </w:r>
            <w:r w:rsidRPr="00340FC9">
              <w:rPr>
                <w:sz w:val="17"/>
                <w:szCs w:val="17"/>
              </w:rPr>
              <w:t>.</w:t>
            </w:r>
          </w:p>
          <w:p w:rsidR="00F83797" w:rsidRPr="00340FC9" w:rsidRDefault="00F83797" w:rsidP="00340FC9">
            <w:pPr>
              <w:widowControl w:val="0"/>
              <w:tabs>
                <w:tab w:val="left" w:pos="204"/>
                <w:tab w:val="left" w:pos="459"/>
              </w:tabs>
              <w:suppressAutoHyphens/>
              <w:autoSpaceDE w:val="0"/>
              <w:autoSpaceDN w:val="0"/>
              <w:adjustRightInd w:val="0"/>
              <w:spacing w:line="240" w:lineRule="auto"/>
              <w:ind w:left="204" w:right="40"/>
              <w:rPr>
                <w:sz w:val="17"/>
                <w:szCs w:val="17"/>
              </w:rPr>
            </w:pPr>
            <w:r w:rsidRPr="00B472A0">
              <w:rPr>
                <w:sz w:val="17"/>
                <w:szCs w:val="17"/>
                <w:vertAlign w:val="superscript"/>
              </w:rPr>
              <w:t>e)</w:t>
            </w:r>
            <w:r w:rsidRPr="00340FC9">
              <w:rPr>
                <w:sz w:val="17"/>
                <w:szCs w:val="17"/>
              </w:rPr>
              <w:tab/>
              <w:t>Только в том случае, если уменьшается диаметр.</w:t>
            </w:r>
          </w:p>
          <w:p w:rsidR="00F83797" w:rsidRPr="00610504" w:rsidRDefault="00F83797" w:rsidP="00610504">
            <w:pPr>
              <w:widowControl w:val="0"/>
              <w:tabs>
                <w:tab w:val="left" w:pos="204"/>
                <w:tab w:val="left" w:pos="459"/>
              </w:tabs>
              <w:suppressAutoHyphens/>
              <w:autoSpaceDE w:val="0"/>
              <w:autoSpaceDN w:val="0"/>
              <w:adjustRightInd w:val="0"/>
              <w:spacing w:line="240" w:lineRule="auto"/>
              <w:ind w:left="459" w:right="40" w:hanging="255"/>
              <w:rPr>
                <w:sz w:val="17"/>
                <w:szCs w:val="17"/>
              </w:rPr>
            </w:pPr>
            <w:r w:rsidRPr="00B472A0">
              <w:rPr>
                <w:sz w:val="17"/>
                <w:szCs w:val="17"/>
                <w:vertAlign w:val="superscript"/>
                <w:lang w:val="en-US"/>
              </w:rPr>
              <w:t>f</w:t>
            </w:r>
            <w:r w:rsidRPr="00610504">
              <w:rPr>
                <w:sz w:val="17"/>
                <w:szCs w:val="17"/>
                <w:vertAlign w:val="superscript"/>
              </w:rPr>
              <w:t>)</w:t>
            </w:r>
            <w:r w:rsidRPr="00610504">
              <w:rPr>
                <w:sz w:val="17"/>
                <w:szCs w:val="17"/>
              </w:rPr>
              <w:tab/>
            </w:r>
            <w:r w:rsidRPr="00340FC9">
              <w:rPr>
                <w:sz w:val="17"/>
                <w:szCs w:val="17"/>
              </w:rPr>
              <w:t>Для</w:t>
            </w:r>
            <w:r w:rsidRPr="00610504">
              <w:rPr>
                <w:sz w:val="17"/>
                <w:szCs w:val="17"/>
              </w:rPr>
              <w:t xml:space="preserve"> </w:t>
            </w:r>
            <w:r w:rsidRPr="00340FC9">
              <w:rPr>
                <w:sz w:val="17"/>
                <w:szCs w:val="17"/>
              </w:rPr>
              <w:t>конструкций</w:t>
            </w:r>
            <w:r w:rsidRPr="00610504">
              <w:rPr>
                <w:sz w:val="17"/>
                <w:szCs w:val="17"/>
              </w:rPr>
              <w:t xml:space="preserve"> </w:t>
            </w:r>
            <w:r w:rsidRPr="00340FC9">
              <w:rPr>
                <w:sz w:val="17"/>
                <w:szCs w:val="17"/>
              </w:rPr>
              <w:t>КПГ</w:t>
            </w:r>
            <w:r w:rsidRPr="00610504">
              <w:rPr>
                <w:sz w:val="17"/>
                <w:szCs w:val="17"/>
              </w:rPr>
              <w:t xml:space="preserve">-1 </w:t>
            </w:r>
            <w:r w:rsidRPr="00340FC9">
              <w:rPr>
                <w:sz w:val="17"/>
                <w:szCs w:val="17"/>
              </w:rPr>
              <w:t>и</w:t>
            </w:r>
            <w:r w:rsidRPr="00610504">
              <w:rPr>
                <w:sz w:val="17"/>
                <w:szCs w:val="17"/>
              </w:rPr>
              <w:t xml:space="preserve"> </w:t>
            </w:r>
            <w:r w:rsidRPr="00340FC9">
              <w:rPr>
                <w:sz w:val="17"/>
                <w:szCs w:val="17"/>
              </w:rPr>
              <w:t>КПГ</w:t>
            </w:r>
            <w:r w:rsidRPr="00610504">
              <w:rPr>
                <w:sz w:val="17"/>
                <w:szCs w:val="17"/>
              </w:rPr>
              <w:t xml:space="preserve">-2, </w:t>
            </w:r>
            <w:r w:rsidR="00610504">
              <w:rPr>
                <w:sz w:val="17"/>
                <w:szCs w:val="17"/>
              </w:rPr>
              <w:t xml:space="preserve">требуется только в случае тех конструкций, которые не соответствуют </w:t>
            </w:r>
            <w:r w:rsidRPr="00D01652">
              <w:rPr>
                <w:sz w:val="17"/>
                <w:szCs w:val="17"/>
                <w:lang w:val="en-US"/>
              </w:rPr>
              <w:t>ISO</w:t>
            </w:r>
            <w:r w:rsidRPr="00610504">
              <w:rPr>
                <w:sz w:val="17"/>
                <w:szCs w:val="17"/>
              </w:rPr>
              <w:t xml:space="preserve"> 9809-1.</w:t>
            </w:r>
          </w:p>
          <w:p w:rsidR="00F83797" w:rsidRPr="00BC1FEB" w:rsidRDefault="00F83797" w:rsidP="00340FC9">
            <w:pPr>
              <w:widowControl w:val="0"/>
              <w:tabs>
                <w:tab w:val="left" w:pos="204"/>
                <w:tab w:val="left" w:pos="459"/>
              </w:tabs>
              <w:suppressAutoHyphens/>
              <w:autoSpaceDE w:val="0"/>
              <w:autoSpaceDN w:val="0"/>
              <w:adjustRightInd w:val="0"/>
              <w:spacing w:line="240" w:lineRule="auto"/>
              <w:ind w:left="204" w:right="40"/>
              <w:rPr>
                <w:bCs/>
                <w:sz w:val="16"/>
                <w:szCs w:val="16"/>
              </w:rPr>
            </w:pPr>
            <w:r w:rsidRPr="00B472A0">
              <w:rPr>
                <w:bCs/>
                <w:sz w:val="16"/>
                <w:szCs w:val="16"/>
                <w:vertAlign w:val="superscript"/>
              </w:rPr>
              <w:t>g)</w:t>
            </w:r>
            <w:r w:rsidRPr="00BC1FEB">
              <w:rPr>
                <w:bCs/>
                <w:sz w:val="16"/>
                <w:szCs w:val="16"/>
              </w:rPr>
              <w:tab/>
            </w:r>
            <w:r w:rsidRPr="00340FC9">
              <w:rPr>
                <w:sz w:val="17"/>
                <w:szCs w:val="17"/>
              </w:rPr>
              <w:t>Требуется</w:t>
            </w:r>
            <w:r>
              <w:rPr>
                <w:bCs/>
                <w:sz w:val="16"/>
                <w:szCs w:val="16"/>
              </w:rPr>
              <w:t xml:space="preserve"> также испытание материала</w:t>
            </w:r>
            <w:r w:rsidRPr="00BC1FEB">
              <w:rPr>
                <w:bCs/>
                <w:sz w:val="16"/>
                <w:szCs w:val="16"/>
              </w:rPr>
              <w:t>.</w:t>
            </w:r>
          </w:p>
          <w:p w:rsidR="00F83797" w:rsidRPr="00340FC9" w:rsidRDefault="00F83797" w:rsidP="00340FC9">
            <w:pPr>
              <w:widowControl w:val="0"/>
              <w:tabs>
                <w:tab w:val="left" w:pos="204"/>
                <w:tab w:val="left" w:pos="459"/>
              </w:tabs>
              <w:suppressAutoHyphens/>
              <w:autoSpaceDE w:val="0"/>
              <w:autoSpaceDN w:val="0"/>
              <w:adjustRightInd w:val="0"/>
              <w:spacing w:line="240" w:lineRule="auto"/>
              <w:ind w:left="204" w:right="40"/>
              <w:rPr>
                <w:sz w:val="17"/>
                <w:szCs w:val="17"/>
              </w:rPr>
            </w:pPr>
            <w:r w:rsidRPr="00B472A0">
              <w:rPr>
                <w:bCs/>
                <w:sz w:val="16"/>
                <w:szCs w:val="16"/>
                <w:vertAlign w:val="superscript"/>
              </w:rPr>
              <w:t>h)</w:t>
            </w:r>
            <w:r w:rsidRPr="00BC1FEB">
              <w:rPr>
                <w:bCs/>
                <w:sz w:val="16"/>
                <w:szCs w:val="16"/>
              </w:rPr>
              <w:tab/>
            </w:r>
            <w:r>
              <w:rPr>
                <w:bCs/>
                <w:sz w:val="16"/>
                <w:szCs w:val="16"/>
              </w:rPr>
              <w:t xml:space="preserve">Только в </w:t>
            </w:r>
            <w:r w:rsidRPr="00340FC9">
              <w:rPr>
                <w:sz w:val="17"/>
                <w:szCs w:val="17"/>
              </w:rPr>
              <w:t>случае конструкции КПГ-3.</w:t>
            </w:r>
          </w:p>
          <w:p w:rsidR="00F83797" w:rsidRPr="00340FC9" w:rsidRDefault="00F83797" w:rsidP="00340FC9">
            <w:pPr>
              <w:widowControl w:val="0"/>
              <w:tabs>
                <w:tab w:val="left" w:pos="204"/>
                <w:tab w:val="left" w:pos="459"/>
              </w:tabs>
              <w:suppressAutoHyphens/>
              <w:autoSpaceDE w:val="0"/>
              <w:autoSpaceDN w:val="0"/>
              <w:adjustRightInd w:val="0"/>
              <w:spacing w:line="240" w:lineRule="auto"/>
              <w:ind w:left="204" w:right="40"/>
              <w:rPr>
                <w:sz w:val="17"/>
                <w:szCs w:val="17"/>
              </w:rPr>
            </w:pPr>
            <w:r w:rsidRPr="00B472A0">
              <w:rPr>
                <w:sz w:val="17"/>
                <w:szCs w:val="17"/>
                <w:vertAlign w:val="superscript"/>
              </w:rPr>
              <w:t>i)</w:t>
            </w:r>
            <w:r w:rsidRPr="00340FC9">
              <w:rPr>
                <w:sz w:val="17"/>
                <w:szCs w:val="17"/>
              </w:rPr>
              <w:tab/>
              <w:t>Только в случае конструкции КПГ-3 и КПГ-4.</w:t>
            </w:r>
          </w:p>
          <w:p w:rsidR="00F83797" w:rsidRPr="00340FC9" w:rsidRDefault="00F83797" w:rsidP="00340FC9">
            <w:pPr>
              <w:widowControl w:val="0"/>
              <w:tabs>
                <w:tab w:val="left" w:pos="204"/>
                <w:tab w:val="left" w:pos="459"/>
              </w:tabs>
              <w:suppressAutoHyphens/>
              <w:autoSpaceDE w:val="0"/>
              <w:autoSpaceDN w:val="0"/>
              <w:adjustRightInd w:val="0"/>
              <w:spacing w:line="240" w:lineRule="auto"/>
              <w:ind w:left="204" w:right="40"/>
              <w:rPr>
                <w:sz w:val="17"/>
                <w:szCs w:val="17"/>
              </w:rPr>
            </w:pPr>
            <w:r w:rsidRPr="00B472A0">
              <w:rPr>
                <w:sz w:val="17"/>
                <w:szCs w:val="17"/>
                <w:vertAlign w:val="superscript"/>
              </w:rPr>
              <w:t>j)</w:t>
            </w:r>
            <w:r w:rsidRPr="00340FC9">
              <w:rPr>
                <w:sz w:val="17"/>
                <w:szCs w:val="17"/>
              </w:rPr>
              <w:tab/>
              <w:t>Только в случае конструкции КПГ-2, КПГ-3 и КПГ-4.</w:t>
            </w:r>
          </w:p>
          <w:p w:rsidR="00F83797" w:rsidRPr="00646C29" w:rsidRDefault="00F83797" w:rsidP="00EC2D7A">
            <w:pPr>
              <w:widowControl w:val="0"/>
              <w:tabs>
                <w:tab w:val="left" w:pos="204"/>
                <w:tab w:val="left" w:pos="459"/>
              </w:tabs>
              <w:suppressAutoHyphens/>
              <w:autoSpaceDE w:val="0"/>
              <w:autoSpaceDN w:val="0"/>
              <w:adjustRightInd w:val="0"/>
              <w:spacing w:line="240" w:lineRule="auto"/>
              <w:ind w:left="204" w:right="40"/>
              <w:rPr>
                <w:bCs/>
                <w:sz w:val="16"/>
                <w:szCs w:val="16"/>
              </w:rPr>
            </w:pPr>
            <w:r w:rsidRPr="00B472A0">
              <w:rPr>
                <w:sz w:val="17"/>
                <w:szCs w:val="17"/>
                <w:vertAlign w:val="superscript"/>
              </w:rPr>
              <w:t>k)</w:t>
            </w:r>
            <w:r w:rsidRPr="00340FC9">
              <w:rPr>
                <w:sz w:val="17"/>
                <w:szCs w:val="17"/>
              </w:rPr>
              <w:tab/>
              <w:t>Только в случае</w:t>
            </w:r>
            <w:r>
              <w:rPr>
                <w:bCs/>
                <w:sz w:val="16"/>
                <w:szCs w:val="16"/>
              </w:rPr>
              <w:t xml:space="preserve"> конструкции КПГ-4</w:t>
            </w:r>
            <w:r w:rsidR="00340FC9">
              <w:rPr>
                <w:bCs/>
              </w:rPr>
              <w:t>»</w:t>
            </w:r>
            <w:r w:rsidR="007E5645">
              <w:rPr>
                <w:bCs/>
              </w:rPr>
              <w:t>.</w:t>
            </w:r>
          </w:p>
        </w:tc>
      </w:tr>
    </w:tbl>
    <w:p w:rsidR="00F83797" w:rsidRPr="00340FC9" w:rsidRDefault="00F83797" w:rsidP="00340FC9">
      <w:pPr>
        <w:pStyle w:val="SingleTxt"/>
        <w:spacing w:after="0" w:line="120" w:lineRule="exact"/>
        <w:jc w:val="left"/>
        <w:rPr>
          <w:sz w:val="10"/>
        </w:rPr>
      </w:pPr>
    </w:p>
    <w:p w:rsidR="00340FC9" w:rsidRPr="00340FC9" w:rsidRDefault="00340FC9" w:rsidP="00340FC9">
      <w:pPr>
        <w:pStyle w:val="SingleTxt"/>
        <w:spacing w:after="0" w:line="120" w:lineRule="exact"/>
        <w:jc w:val="left"/>
        <w:rPr>
          <w:sz w:val="10"/>
        </w:rPr>
      </w:pPr>
    </w:p>
    <w:p w:rsidR="00340FC9" w:rsidRPr="00340FC9" w:rsidRDefault="00340FC9" w:rsidP="00340FC9">
      <w:pPr>
        <w:pStyle w:val="SingleTxt"/>
        <w:jc w:val="left"/>
      </w:pPr>
      <w:r w:rsidRPr="00340FC9">
        <w:rPr>
          <w:i/>
        </w:rPr>
        <w:t>Пункт 7.1</w:t>
      </w:r>
      <w:r w:rsidRPr="00340FC9">
        <w:t xml:space="preserve"> изменить следующим образом:</w:t>
      </w:r>
    </w:p>
    <w:p w:rsidR="00340FC9" w:rsidRPr="00340FC9" w:rsidRDefault="00340FC9" w:rsidP="00E53E3B">
      <w:pPr>
        <w:pStyle w:val="SingleTxt"/>
      </w:pPr>
      <w:r>
        <w:t>«</w:t>
      </w:r>
      <w:r w:rsidRPr="00340FC9">
        <w:t>7.1</w:t>
      </w:r>
      <w:r w:rsidRPr="00340FC9">
        <w:tab/>
      </w:r>
      <w:r>
        <w:tab/>
      </w:r>
      <w:r w:rsidRPr="00340FC9">
        <w:t>Общие положения</w:t>
      </w:r>
    </w:p>
    <w:p w:rsidR="00340FC9" w:rsidRPr="00340FC9" w:rsidRDefault="00340FC9" w:rsidP="00E90EFF">
      <w:pPr>
        <w:pStyle w:val="SingleTxt"/>
        <w:ind w:left="2218" w:hanging="951"/>
      </w:pPr>
      <w:r>
        <w:tab/>
      </w:r>
      <w:r>
        <w:tab/>
      </w:r>
      <w:r w:rsidRPr="00340FC9">
        <w:t>Конструкцией определяется максимальный размер допустимых дефектов в любой точке баллона, который не должен увеличиваться до критического размера в течение установленного периода повторной проверки или, если повторная проверка не предусматривается, срока службы баллона, эксплуатируемого под рабочим давлением. Определение характеристик герметичности до разрушения (ГДР) производят с использованием соответствующего метода, определенного в пункте A.6 (добавление A к настоящему приложению). Допустимый размер дефектов определяют в соот</w:t>
      </w:r>
      <w:r w:rsidR="00B472A0">
        <w:t>ветствии с пунктом 6.15.2 выше.</w:t>
      </w:r>
      <w:r w:rsidR="00B472A0" w:rsidRPr="00B472A0">
        <w:t xml:space="preserve"> </w:t>
      </w:r>
      <w:r w:rsidRPr="00B472A0">
        <w:rPr>
          <w:strike/>
        </w:rPr>
        <w:t>Баллоны, сконструированные в соответствии со стандартом ISO 9809 и удовлетворяющие всем содержащимся в нем требованиям, должны удовлетворять только требованиям в отношении проверки материалов, указанным в пункте 6.3.2.4 выше, и в отношении проверки соответствия конструкции установленным требованиям, изложенным в пункте 7.5, за исключением пунктов 7.5.2 и 7.5.3 ниже</w:t>
      </w:r>
      <w:r>
        <w:t>»</w:t>
      </w:r>
      <w:r w:rsidRPr="00340FC9">
        <w:t>.</w:t>
      </w:r>
    </w:p>
    <w:p w:rsidR="00340FC9" w:rsidRPr="00340FC9" w:rsidRDefault="00340FC9" w:rsidP="00E90EFF">
      <w:pPr>
        <w:pStyle w:val="SingleTxt"/>
      </w:pPr>
      <w:r w:rsidRPr="00340FC9">
        <w:rPr>
          <w:i/>
        </w:rPr>
        <w:t xml:space="preserve">Пункт 7.3.2 </w:t>
      </w:r>
      <w:r w:rsidRPr="00340FC9">
        <w:rPr>
          <w:i/>
          <w:lang w:val="en-GB"/>
        </w:rPr>
        <w:t>b</w:t>
      </w:r>
      <w:r w:rsidRPr="00340FC9">
        <w:rPr>
          <w:i/>
        </w:rPr>
        <w:t>),</w:t>
      </w:r>
      <w:r w:rsidRPr="00340FC9">
        <w:t xml:space="preserve"> заменить ссылку на </w:t>
      </w:r>
      <w:r>
        <w:t>«</w:t>
      </w:r>
      <w:r w:rsidRPr="00340FC9">
        <w:rPr>
          <w:lang w:val="en-GB"/>
        </w:rPr>
        <w:t>BS</w:t>
      </w:r>
      <w:r w:rsidRPr="00340FC9">
        <w:t xml:space="preserve"> 5045, часть 1, приложение </w:t>
      </w:r>
      <w:r w:rsidRPr="00340FC9">
        <w:rPr>
          <w:lang w:val="en-GB"/>
        </w:rPr>
        <w:t>I</w:t>
      </w:r>
      <w:r>
        <w:t>»</w:t>
      </w:r>
      <w:r w:rsidRPr="00340FC9">
        <w:t xml:space="preserve"> ссылкой на </w:t>
      </w:r>
      <w:r>
        <w:t>«</w:t>
      </w:r>
      <w:r w:rsidRPr="00340FC9">
        <w:rPr>
          <w:b/>
          <w:lang w:val="en-GB"/>
        </w:rPr>
        <w:t>ISO</w:t>
      </w:r>
      <w:r w:rsidRPr="00340FC9">
        <w:rPr>
          <w:b/>
        </w:rPr>
        <w:t xml:space="preserve"> 9809-1, приложение </w:t>
      </w:r>
      <w:r w:rsidRPr="00340FC9">
        <w:rPr>
          <w:b/>
          <w:lang w:val="en-GB"/>
        </w:rPr>
        <w:t>B</w:t>
      </w:r>
      <w:r>
        <w:t>»</w:t>
      </w:r>
      <w:r w:rsidRPr="00340FC9">
        <w:t>.</w:t>
      </w:r>
    </w:p>
    <w:p w:rsidR="00340FC9" w:rsidRPr="00340FC9" w:rsidRDefault="00340FC9" w:rsidP="00E90EFF">
      <w:pPr>
        <w:pStyle w:val="SingleTxt"/>
      </w:pPr>
      <w:r w:rsidRPr="00340FC9">
        <w:rPr>
          <w:i/>
        </w:rPr>
        <w:t>Пункт 7.4</w:t>
      </w:r>
      <w:r w:rsidRPr="00340FC9">
        <w:t xml:space="preserve"> изменить следующим образом:</w:t>
      </w:r>
    </w:p>
    <w:p w:rsidR="00340FC9" w:rsidRPr="00340FC9" w:rsidRDefault="00340FC9" w:rsidP="00E53E3B">
      <w:pPr>
        <w:pStyle w:val="SingleTxt"/>
      </w:pPr>
      <w:r>
        <w:t>«</w:t>
      </w:r>
      <w:r w:rsidRPr="00340FC9">
        <w:t>7.4</w:t>
      </w:r>
      <w:r w:rsidRPr="00340FC9">
        <w:tab/>
      </w:r>
      <w:r w:rsidR="00410B4C">
        <w:tab/>
      </w:r>
      <w:r w:rsidRPr="00340FC9">
        <w:t>Испытание партии баллонов</w:t>
      </w:r>
    </w:p>
    <w:p w:rsidR="00340FC9" w:rsidRPr="00340FC9" w:rsidRDefault="00340FC9" w:rsidP="00E90EFF">
      <w:pPr>
        <w:pStyle w:val="SingleTxt"/>
        <w:ind w:left="2218"/>
        <w:rPr>
          <w:b/>
          <w:bCs/>
        </w:rPr>
      </w:pPr>
      <w:r w:rsidRPr="00340FC9">
        <w:t xml:space="preserve">Испытание партии проводят на типичных для обычного производства готовых баллонах в сборе с нанесенной на них идентификационной маркировкой. Из каждой партии производят произвольную выборку в размере двух баллонов. Если испытаниям подвергается большее число баллонов, чем это предписывается настоящим приложением, то все результаты подлежат регистрации. </w:t>
      </w:r>
      <w:r w:rsidRPr="00340FC9">
        <w:rPr>
          <w:b/>
          <w:bCs/>
        </w:rPr>
        <w:t xml:space="preserve">Баллоны, сертифицированные в соответствии со стандартом </w:t>
      </w:r>
      <w:r w:rsidRPr="00340FC9">
        <w:rPr>
          <w:b/>
          <w:lang w:val="en-US"/>
        </w:rPr>
        <w:t>ISO</w:t>
      </w:r>
      <w:r w:rsidRPr="00340FC9">
        <w:rPr>
          <w:b/>
        </w:rPr>
        <w:t xml:space="preserve"> 9809-1, </w:t>
      </w:r>
      <w:r w:rsidRPr="00340FC9">
        <w:rPr>
          <w:b/>
          <w:lang w:val="en-US"/>
        </w:rPr>
        <w:t>ISO</w:t>
      </w:r>
      <w:r w:rsidRPr="00340FC9">
        <w:rPr>
          <w:b/>
        </w:rPr>
        <w:t xml:space="preserve"> 9809-2, </w:t>
      </w:r>
      <w:r w:rsidRPr="00340FC9">
        <w:rPr>
          <w:b/>
          <w:lang w:val="en-US"/>
        </w:rPr>
        <w:t>ISO</w:t>
      </w:r>
      <w:r w:rsidRPr="00340FC9">
        <w:rPr>
          <w:b/>
        </w:rPr>
        <w:t xml:space="preserve"> 9809-3 или </w:t>
      </w:r>
      <w:r w:rsidRPr="00340FC9">
        <w:rPr>
          <w:b/>
          <w:lang w:val="en-US"/>
        </w:rPr>
        <w:t>ISO</w:t>
      </w:r>
      <w:r w:rsidRPr="00340FC9">
        <w:rPr>
          <w:b/>
        </w:rPr>
        <w:t xml:space="preserve"> 7866, можно не подвергать испытанию на циклическое изменение давления, описанного в пункте А.13 (добавление А к настоящему приложению).</w:t>
      </w:r>
      <w:r w:rsidRPr="00340FC9">
        <w:t xml:space="preserve"> </w:t>
      </w:r>
      <w:r w:rsidRPr="00B472A0">
        <w:rPr>
          <w:strike/>
        </w:rPr>
        <w:t>Эти баллоны подвергают, как минимум, нижеследующим испытаниям.</w:t>
      </w:r>
    </w:p>
    <w:p w:rsidR="00340FC9" w:rsidRPr="00340FC9" w:rsidRDefault="00340FC9" w:rsidP="007E5645">
      <w:pPr>
        <w:pStyle w:val="SingleTxt"/>
        <w:ind w:left="2218"/>
      </w:pPr>
      <w:r w:rsidRPr="00340FC9">
        <w:rPr>
          <w:lang w:val="en-GB"/>
        </w:rPr>
        <w:t>a</w:t>
      </w:r>
      <w:r w:rsidRPr="00340FC9">
        <w:t>)</w:t>
      </w:r>
      <w:r w:rsidRPr="00340FC9">
        <w:tab/>
        <w:t>Испытания материалов</w:t>
      </w:r>
      <w:r w:rsidR="007E5645">
        <w:t>..</w:t>
      </w:r>
      <w:r w:rsidRPr="00340FC9">
        <w:t>.</w:t>
      </w:r>
    </w:p>
    <w:p w:rsidR="00340FC9" w:rsidRPr="00340FC9" w:rsidRDefault="00340FC9" w:rsidP="00E90EFF">
      <w:pPr>
        <w:pStyle w:val="SingleTxt"/>
        <w:ind w:left="2218"/>
      </w:pPr>
      <w:r w:rsidRPr="00340FC9">
        <w:t>…</w:t>
      </w:r>
    </w:p>
    <w:p w:rsidR="00340FC9" w:rsidRPr="00340FC9" w:rsidRDefault="00340FC9" w:rsidP="00610504">
      <w:pPr>
        <w:pStyle w:val="SingleTxt"/>
        <w:ind w:left="2693" w:hanging="475"/>
      </w:pPr>
      <w:r w:rsidRPr="00340FC9">
        <w:t>c)</w:t>
      </w:r>
      <w:r w:rsidRPr="00340FC9">
        <w:tab/>
        <w:t>Испытание на циклическое изменение давления. Готовые баллоны испытывают под давлением в соответствии с пунктом A.13 (добавление A к настоящему приложению) с частотой, указанной ниже:</w:t>
      </w:r>
    </w:p>
    <w:p w:rsidR="00340FC9" w:rsidRPr="00340FC9" w:rsidRDefault="00340FC9" w:rsidP="00E90EFF">
      <w:pPr>
        <w:pStyle w:val="SingleTxt"/>
        <w:ind w:left="2218"/>
      </w:pPr>
      <w:r w:rsidRPr="00340FC9">
        <w:tab/>
      </w:r>
      <w:r w:rsidRPr="00340FC9">
        <w:rPr>
          <w:lang w:val="en-GB"/>
        </w:rPr>
        <w:t>i</w:t>
      </w:r>
      <w:r w:rsidR="00B472A0">
        <w:t>)</w:t>
      </w:r>
      <w:r w:rsidR="00B472A0">
        <w:tab/>
        <w:t>один баллон</w:t>
      </w:r>
      <w:r w:rsidRPr="00340FC9">
        <w:t>…</w:t>
      </w:r>
    </w:p>
    <w:p w:rsidR="00340FC9" w:rsidRPr="00340FC9" w:rsidRDefault="00340FC9" w:rsidP="00E90EFF">
      <w:pPr>
        <w:pStyle w:val="SingleTxt"/>
        <w:ind w:left="2218"/>
      </w:pPr>
      <w:r w:rsidRPr="00340FC9">
        <w:tab/>
        <w:t>…</w:t>
      </w:r>
    </w:p>
    <w:p w:rsidR="00340FC9" w:rsidRPr="00340FC9" w:rsidRDefault="00340FC9" w:rsidP="00E90EFF">
      <w:pPr>
        <w:pStyle w:val="SingleTxt"/>
        <w:ind w:left="2693"/>
      </w:pPr>
      <w:r w:rsidRPr="00340FC9">
        <w:t>iv)</w:t>
      </w:r>
      <w:r w:rsidRPr="00340FC9">
        <w:tab/>
        <w:t xml:space="preserve">если после изготовления последней партии прошло более </w:t>
      </w:r>
      <w:r w:rsidR="00E90EFF">
        <w:t>шести</w:t>
      </w:r>
      <w:r w:rsidRPr="00340FC9">
        <w:t xml:space="preserve"> месяцев, то в целях проведения испытаний партии со сниженной частотой в соответствии с подпунктами ii) или iii) выше из следующей производственной партии испытанию на циклическое изменение давления подвергают один баллон;</w:t>
      </w:r>
    </w:p>
    <w:p w:rsidR="00340FC9" w:rsidRPr="00340FC9" w:rsidRDefault="00340FC9" w:rsidP="00E90EFF">
      <w:pPr>
        <w:pStyle w:val="SingleTxt"/>
        <w:ind w:left="2218"/>
      </w:pPr>
      <w:r w:rsidRPr="00340FC9">
        <w:tab/>
      </w:r>
      <w:r w:rsidRPr="00340FC9">
        <w:rPr>
          <w:lang w:val="en-GB"/>
        </w:rPr>
        <w:t>v</w:t>
      </w:r>
      <w:r w:rsidRPr="00340FC9">
        <w:t>)</w:t>
      </w:r>
      <w:r w:rsidRPr="00340FC9">
        <w:tab/>
        <w:t>если какой-либо…</w:t>
      </w:r>
    </w:p>
    <w:p w:rsidR="00340FC9" w:rsidRPr="00340FC9" w:rsidRDefault="00340FC9" w:rsidP="00E90EFF">
      <w:pPr>
        <w:pStyle w:val="SingleTxt"/>
        <w:ind w:left="2218"/>
      </w:pPr>
      <w:r w:rsidRPr="00340FC9">
        <w:tab/>
        <w:t>…</w:t>
      </w:r>
      <w:r>
        <w:t>»</w:t>
      </w:r>
    </w:p>
    <w:p w:rsidR="00340FC9" w:rsidRPr="00340FC9" w:rsidRDefault="00340FC9" w:rsidP="00E90EFF">
      <w:pPr>
        <w:pStyle w:val="SingleTxt"/>
      </w:pPr>
      <w:r w:rsidRPr="00340FC9">
        <w:rPr>
          <w:i/>
        </w:rPr>
        <w:t>Пункт 8.3.3.1</w:t>
      </w:r>
      <w:r w:rsidRPr="00340FC9">
        <w:t xml:space="preserve"> изменить следующим образом:</w:t>
      </w:r>
    </w:p>
    <w:p w:rsidR="00340FC9" w:rsidRPr="00340FC9" w:rsidRDefault="00340FC9" w:rsidP="00E53E3B">
      <w:pPr>
        <w:pStyle w:val="SingleTxt"/>
      </w:pPr>
      <w:r>
        <w:t>«</w:t>
      </w:r>
      <w:r w:rsidRPr="00340FC9">
        <w:t>8.3.3.1</w:t>
      </w:r>
      <w:r w:rsidRPr="00340FC9">
        <w:tab/>
        <w:t>Вулканизация с помощью термореактивных смол</w:t>
      </w:r>
    </w:p>
    <w:p w:rsidR="00340FC9" w:rsidRPr="00B472A0" w:rsidRDefault="00340FC9" w:rsidP="00E90EFF">
      <w:pPr>
        <w:pStyle w:val="SingleTxt"/>
        <w:ind w:left="2218"/>
      </w:pPr>
      <w:r w:rsidRPr="00340FC9">
        <w:t xml:space="preserve">В случае использования термореактивной смолы вулканизацию производят после намотки жгутов. В ходе вулканизации регистрируют параметры вулканизационного цикла (т.е. изменение температуры во времени). Температуру вулканизации контролируют, и она не должна влиять на свойства материала, из которого изготовлен корпус баллона. Максимальная температура вулканизации баллонов на базе алюминиевых корпусов </w:t>
      </w:r>
      <w:r w:rsidRPr="00340FC9">
        <w:rPr>
          <w:b/>
          <w:bCs/>
        </w:rPr>
        <w:t>должна быть ниже, по времени действия и величине, той, которая может отрицательно сказаться на свойствах металла</w:t>
      </w:r>
      <w:r w:rsidRPr="00340FC9">
        <w:t xml:space="preserve">, </w:t>
      </w:r>
      <w:r w:rsidRPr="00B472A0">
        <w:rPr>
          <w:strike/>
        </w:rPr>
        <w:t>составляет 177 °C</w:t>
      </w:r>
      <w:r>
        <w:t>»</w:t>
      </w:r>
      <w:r w:rsidR="00B472A0">
        <w:t>.</w:t>
      </w:r>
    </w:p>
    <w:p w:rsidR="00340FC9" w:rsidRPr="00340FC9" w:rsidRDefault="00340FC9" w:rsidP="00610504">
      <w:pPr>
        <w:pStyle w:val="SingleTxt"/>
      </w:pPr>
      <w:r w:rsidRPr="00340FC9">
        <w:rPr>
          <w:i/>
        </w:rPr>
        <w:t>Пункт 8.4.1</w:t>
      </w:r>
      <w:r w:rsidR="00610504">
        <w:rPr>
          <w:i/>
        </w:rPr>
        <w:t xml:space="preserve"> </w:t>
      </w:r>
      <w:r w:rsidRPr="00340FC9">
        <w:rPr>
          <w:i/>
          <w:lang w:val="en-GB"/>
        </w:rPr>
        <w:t>b</w:t>
      </w:r>
      <w:r w:rsidRPr="00340FC9">
        <w:rPr>
          <w:i/>
        </w:rPr>
        <w:t>)</w:t>
      </w:r>
      <w:r w:rsidRPr="00340FC9">
        <w:t xml:space="preserve"> заменить ссылку на </w:t>
      </w:r>
      <w:r>
        <w:t>«</w:t>
      </w:r>
      <w:r w:rsidRPr="00340FC9">
        <w:rPr>
          <w:lang w:val="en-GB"/>
        </w:rPr>
        <w:t>BS</w:t>
      </w:r>
      <w:r w:rsidRPr="00340FC9">
        <w:t xml:space="preserve"> 5045, часть 1, приложение 1</w:t>
      </w:r>
      <w:r w:rsidRPr="00340FC9">
        <w:rPr>
          <w:lang w:val="en-GB"/>
        </w:rPr>
        <w:t>B</w:t>
      </w:r>
      <w:r>
        <w:t>»</w:t>
      </w:r>
      <w:r w:rsidRPr="00340FC9">
        <w:t xml:space="preserve"> ссылкой на </w:t>
      </w:r>
      <w:r>
        <w:t>«</w:t>
      </w:r>
      <w:r w:rsidRPr="00340FC9">
        <w:rPr>
          <w:b/>
          <w:lang w:val="en-GB"/>
        </w:rPr>
        <w:t>ISO</w:t>
      </w:r>
      <w:r w:rsidRPr="00340FC9">
        <w:rPr>
          <w:b/>
        </w:rPr>
        <w:t xml:space="preserve"> 9809-1, </w:t>
      </w:r>
      <w:r w:rsidR="00610504">
        <w:rPr>
          <w:b/>
        </w:rPr>
        <w:t>Приложение</w:t>
      </w:r>
      <w:r w:rsidRPr="00340FC9">
        <w:rPr>
          <w:b/>
        </w:rPr>
        <w:t xml:space="preserve"> </w:t>
      </w:r>
      <w:r w:rsidRPr="00340FC9">
        <w:rPr>
          <w:b/>
          <w:lang w:val="en-GB"/>
        </w:rPr>
        <w:t>B</w:t>
      </w:r>
      <w:r>
        <w:t>»</w:t>
      </w:r>
      <w:r w:rsidRPr="00340FC9">
        <w:t>.</w:t>
      </w:r>
    </w:p>
    <w:p w:rsidR="00340FC9" w:rsidRPr="00340FC9" w:rsidRDefault="00340FC9" w:rsidP="00E90EFF">
      <w:pPr>
        <w:pStyle w:val="SingleTxt"/>
      </w:pPr>
      <w:r w:rsidRPr="00340FC9">
        <w:rPr>
          <w:i/>
        </w:rPr>
        <w:t>Пункт 8.6.4</w:t>
      </w:r>
      <w:r w:rsidRPr="00340FC9">
        <w:t xml:space="preserve"> изменить следующим образом:</w:t>
      </w:r>
    </w:p>
    <w:p w:rsidR="00340FC9" w:rsidRPr="00340FC9" w:rsidRDefault="00340FC9" w:rsidP="00E53E3B">
      <w:pPr>
        <w:pStyle w:val="SingleTxt"/>
      </w:pPr>
      <w:r>
        <w:t>«</w:t>
      </w:r>
      <w:r w:rsidRPr="00340FC9">
        <w:t>8.6.4</w:t>
      </w:r>
      <w:r w:rsidRPr="00340FC9">
        <w:tab/>
        <w:t xml:space="preserve">Испытание </w:t>
      </w:r>
      <w:r w:rsidRPr="00B472A0">
        <w:rPr>
          <w:strike/>
        </w:rPr>
        <w:t>в кислотной среде</w:t>
      </w:r>
      <w:r w:rsidRPr="00340FC9">
        <w:t xml:space="preserve"> </w:t>
      </w:r>
      <w:r w:rsidRPr="00340FC9">
        <w:rPr>
          <w:b/>
          <w:bCs/>
        </w:rPr>
        <w:t>на воздействие внешних факторов</w:t>
      </w:r>
    </w:p>
    <w:p w:rsidR="00340FC9" w:rsidRPr="00340FC9" w:rsidRDefault="00340FC9" w:rsidP="00E90EFF">
      <w:pPr>
        <w:pStyle w:val="SingleTxt"/>
        <w:ind w:left="2218"/>
      </w:pPr>
      <w:r w:rsidRPr="00340FC9">
        <w:t>Один баллон подвергают испытанию в соответствии с пунктом</w:t>
      </w:r>
      <w:r w:rsidRPr="00340FC9">
        <w:rPr>
          <w:lang w:val="en-GB"/>
        </w:rPr>
        <w:t> A</w:t>
      </w:r>
      <w:r w:rsidRPr="00340FC9">
        <w:t>.14 (добавление</w:t>
      </w:r>
      <w:r w:rsidRPr="00340FC9">
        <w:rPr>
          <w:lang w:val="en-GB"/>
        </w:rPr>
        <w:t> A</w:t>
      </w:r>
      <w:r w:rsidRPr="00340FC9">
        <w:t xml:space="preserve"> к настоящему приложению), и он должен удовлетворять содержащимся в нем требованиям. </w:t>
      </w:r>
      <w:r w:rsidRPr="00B472A0">
        <w:rPr>
          <w:strike/>
        </w:rPr>
        <w:t xml:space="preserve">В информационном добавлении </w:t>
      </w:r>
      <w:r w:rsidRPr="00B472A0">
        <w:rPr>
          <w:strike/>
          <w:lang w:val="en-GB"/>
        </w:rPr>
        <w:t>H</w:t>
      </w:r>
      <w:r w:rsidRPr="00B472A0">
        <w:rPr>
          <w:strike/>
        </w:rPr>
        <w:t xml:space="preserve"> к настоящему приложению излагается факультативный метод испытания</w:t>
      </w:r>
      <w:r>
        <w:t>»</w:t>
      </w:r>
      <w:r w:rsidRPr="00340FC9">
        <w:t>.</w:t>
      </w:r>
    </w:p>
    <w:p w:rsidR="00340FC9" w:rsidRPr="00340FC9" w:rsidRDefault="00340FC9" w:rsidP="00E90EFF">
      <w:pPr>
        <w:pStyle w:val="SingleTxt"/>
      </w:pPr>
      <w:r w:rsidRPr="00340FC9">
        <w:rPr>
          <w:i/>
        </w:rPr>
        <w:t xml:space="preserve">Пункт 8.6.8 </w:t>
      </w:r>
      <w:r w:rsidRPr="00340FC9">
        <w:t>изменить следующим образом:</w:t>
      </w:r>
    </w:p>
    <w:p w:rsidR="00340FC9" w:rsidRPr="00340FC9" w:rsidRDefault="00340FC9" w:rsidP="00E53E3B">
      <w:pPr>
        <w:pStyle w:val="SingleTxt"/>
      </w:pPr>
      <w:r>
        <w:t>«</w:t>
      </w:r>
      <w:r w:rsidRPr="00340FC9">
        <w:t>8.6.8</w:t>
      </w:r>
      <w:r w:rsidRPr="00340FC9">
        <w:tab/>
        <w:t>Испытание на высокотемпературную ползучесть</w:t>
      </w:r>
    </w:p>
    <w:p w:rsidR="00340FC9" w:rsidRPr="00340FC9" w:rsidRDefault="00340FC9" w:rsidP="00E90EFF">
      <w:pPr>
        <w:pStyle w:val="SingleTxt"/>
        <w:ind w:left="2218"/>
      </w:pPr>
      <w:r w:rsidRPr="00340FC9">
        <w:t xml:space="preserve">В случае конструкций, в которых температура стеклования смолы не превышает </w:t>
      </w:r>
      <w:r w:rsidRPr="00B472A0">
        <w:rPr>
          <w:strike/>
        </w:rPr>
        <w:t>максимальную расчетную температуру материала более чем на 20</w:t>
      </w:r>
      <w:r w:rsidRPr="00B472A0">
        <w:rPr>
          <w:strike/>
          <w:lang w:val="en-GB"/>
        </w:rPr>
        <w:t> </w:t>
      </w:r>
      <w:r w:rsidRPr="00340FC9">
        <w:rPr>
          <w:b/>
          <w:bCs/>
        </w:rPr>
        <w:t>102</w:t>
      </w:r>
      <w:r w:rsidRPr="00340FC9">
        <w:t>°</w:t>
      </w:r>
      <w:r w:rsidRPr="00340FC9">
        <w:rPr>
          <w:lang w:val="en-GB"/>
        </w:rPr>
        <w:t>C</w:t>
      </w:r>
      <w:r w:rsidRPr="00340FC9">
        <w:t>, один баллон подвергают испытанию в соответствии с пунктом</w:t>
      </w:r>
      <w:r w:rsidRPr="00340FC9">
        <w:rPr>
          <w:lang w:val="en-GB"/>
        </w:rPr>
        <w:t> A</w:t>
      </w:r>
      <w:r w:rsidRPr="00340FC9">
        <w:t xml:space="preserve">.18 (добавление </w:t>
      </w:r>
      <w:r w:rsidRPr="00340FC9">
        <w:rPr>
          <w:lang w:val="en-GB"/>
        </w:rPr>
        <w:t>A</w:t>
      </w:r>
      <w:r w:rsidRPr="00340FC9">
        <w:t xml:space="preserve"> к настоящему приложению),</w:t>
      </w:r>
      <w:r w:rsidR="00E90EFF">
        <w:t xml:space="preserve"> </w:t>
      </w:r>
      <w:r w:rsidRPr="00340FC9">
        <w:t>и он должен удовлетворять содержащимся в нем требованиям</w:t>
      </w:r>
      <w:r>
        <w:t>»</w:t>
      </w:r>
      <w:r w:rsidRPr="00340FC9">
        <w:t>.</w:t>
      </w:r>
    </w:p>
    <w:p w:rsidR="00340FC9" w:rsidRPr="00340FC9" w:rsidRDefault="00340FC9" w:rsidP="00E90EFF">
      <w:pPr>
        <w:pStyle w:val="SingleTxt"/>
      </w:pPr>
      <w:r w:rsidRPr="00340FC9">
        <w:rPr>
          <w:i/>
        </w:rPr>
        <w:t xml:space="preserve">Пункт 10.4 </w:t>
      </w:r>
      <w:r w:rsidRPr="00340FC9">
        <w:t>изменить следующим образом:</w:t>
      </w:r>
    </w:p>
    <w:p w:rsidR="00340FC9" w:rsidRPr="00340FC9" w:rsidRDefault="00340FC9" w:rsidP="00E53E3B">
      <w:pPr>
        <w:pStyle w:val="SingleTxt"/>
      </w:pPr>
      <w:r>
        <w:t>«</w:t>
      </w:r>
      <w:r w:rsidRPr="00340FC9">
        <w:t>10.4.</w:t>
      </w:r>
      <w:r w:rsidR="007E5645">
        <w:tab/>
      </w:r>
      <w:r w:rsidRPr="00340FC9">
        <w:t>Требования к изготовлению</w:t>
      </w:r>
    </w:p>
    <w:p w:rsidR="00340FC9" w:rsidRPr="00340FC9" w:rsidRDefault="00340FC9" w:rsidP="00E90EFF">
      <w:pPr>
        <w:pStyle w:val="SingleTxt"/>
        <w:ind w:left="2218"/>
      </w:pPr>
      <w:r w:rsidRPr="00340FC9">
        <w:t>Требования, предъявляемые к изготовлению, соответствуют пункту</w:t>
      </w:r>
      <w:r w:rsidRPr="00340FC9">
        <w:rPr>
          <w:lang w:val="en-GB"/>
        </w:rPr>
        <w:t> </w:t>
      </w:r>
      <w:r w:rsidRPr="00340FC9">
        <w:t>8.3 выше</w:t>
      </w:r>
      <w:r w:rsidRPr="00162D53">
        <w:rPr>
          <w:strike/>
        </w:rPr>
        <w:t>, за исключением того, что температура вулканизации термореактивных смол должна быть, как минимум, на 10</w:t>
      </w:r>
      <w:r w:rsidRPr="00162D53">
        <w:rPr>
          <w:strike/>
          <w:lang w:val="en-GB"/>
        </w:rPr>
        <w:t> </w:t>
      </w:r>
      <w:r w:rsidRPr="00162D53">
        <w:rPr>
          <w:strike/>
        </w:rPr>
        <w:t>°</w:t>
      </w:r>
      <w:r w:rsidRPr="00162D53">
        <w:rPr>
          <w:strike/>
          <w:lang w:val="en-GB"/>
        </w:rPr>
        <w:t>C</w:t>
      </w:r>
      <w:r w:rsidRPr="00162D53">
        <w:rPr>
          <w:strike/>
        </w:rPr>
        <w:t xml:space="preserve"> ниже температуры размягчения пластмассового корпуса</w:t>
      </w:r>
      <w:r>
        <w:t>»</w:t>
      </w:r>
      <w:r w:rsidRPr="00340FC9">
        <w:t>.</w:t>
      </w:r>
    </w:p>
    <w:p w:rsidR="00340FC9" w:rsidRPr="00340FC9" w:rsidRDefault="00340FC9" w:rsidP="00610504">
      <w:pPr>
        <w:pStyle w:val="SingleTxt"/>
      </w:pPr>
      <w:r w:rsidRPr="00340FC9">
        <w:rPr>
          <w:i/>
        </w:rPr>
        <w:t>Пункт 10.6.1 </w:t>
      </w:r>
      <w:r w:rsidRPr="00340FC9">
        <w:rPr>
          <w:i/>
          <w:lang w:val="en-GB"/>
        </w:rPr>
        <w:t>a</w:t>
      </w:r>
      <w:r w:rsidRPr="00340FC9">
        <w:rPr>
          <w:i/>
        </w:rPr>
        <w:t>) </w:t>
      </w:r>
      <w:r w:rsidRPr="00340FC9">
        <w:rPr>
          <w:i/>
          <w:lang w:val="en-GB"/>
        </w:rPr>
        <w:t>iii</w:t>
      </w:r>
      <w:r w:rsidRPr="00340FC9">
        <w:rPr>
          <w:i/>
        </w:rPr>
        <w:t>),</w:t>
      </w:r>
      <w:r w:rsidRPr="00340FC9">
        <w:t xml:space="preserve"> заменить </w:t>
      </w:r>
      <w:r>
        <w:t>«</w:t>
      </w:r>
      <w:r w:rsidRPr="00340FC9">
        <w:t>температуру плавления</w:t>
      </w:r>
      <w:r>
        <w:t>»</w:t>
      </w:r>
      <w:r w:rsidRPr="00340FC9">
        <w:t xml:space="preserve"> на </w:t>
      </w:r>
      <w:r>
        <w:t>«</w:t>
      </w:r>
      <w:r w:rsidRPr="00340FC9">
        <w:t>температуру размягчения</w:t>
      </w:r>
      <w:r>
        <w:t>»</w:t>
      </w:r>
      <w:r w:rsidRPr="00340FC9">
        <w:t>.</w:t>
      </w:r>
    </w:p>
    <w:p w:rsidR="00340FC9" w:rsidRPr="00340FC9" w:rsidRDefault="00E90EFF" w:rsidP="00E90EFF">
      <w:pPr>
        <w:pStyle w:val="SingleTxt"/>
        <w:rPr>
          <w:i/>
        </w:rPr>
      </w:pPr>
      <w:r>
        <w:rPr>
          <w:i/>
        </w:rPr>
        <w:br w:type="page"/>
      </w:r>
      <w:r w:rsidR="00340FC9" w:rsidRPr="00340FC9">
        <w:rPr>
          <w:i/>
        </w:rPr>
        <w:t>Приложение 3</w:t>
      </w:r>
      <w:r w:rsidR="00340FC9" w:rsidRPr="00340FC9">
        <w:rPr>
          <w:i/>
          <w:lang w:val="en-GB"/>
        </w:rPr>
        <w:t>A</w:t>
      </w:r>
      <w:r w:rsidR="00340FC9" w:rsidRPr="00340FC9">
        <w:rPr>
          <w:i/>
        </w:rPr>
        <w:t xml:space="preserve"> – добавление </w:t>
      </w:r>
      <w:r w:rsidR="00340FC9" w:rsidRPr="00340FC9">
        <w:rPr>
          <w:i/>
          <w:lang w:val="en-GB"/>
        </w:rPr>
        <w:t>A</w:t>
      </w:r>
    </w:p>
    <w:p w:rsidR="00340FC9" w:rsidRPr="00340FC9" w:rsidRDefault="00340FC9" w:rsidP="00E90EFF">
      <w:pPr>
        <w:pStyle w:val="SingleTxt"/>
      </w:pPr>
      <w:r w:rsidRPr="00340FC9">
        <w:rPr>
          <w:i/>
        </w:rPr>
        <w:t xml:space="preserve">Пункты </w:t>
      </w:r>
      <w:r w:rsidRPr="00340FC9">
        <w:rPr>
          <w:i/>
          <w:lang w:val="en-GB"/>
        </w:rPr>
        <w:t>A</w:t>
      </w:r>
      <w:r w:rsidRPr="00340FC9">
        <w:rPr>
          <w:i/>
        </w:rPr>
        <w:t xml:space="preserve">.1 и </w:t>
      </w:r>
      <w:r w:rsidRPr="00340FC9">
        <w:rPr>
          <w:i/>
          <w:lang w:val="en-GB"/>
        </w:rPr>
        <w:t>A</w:t>
      </w:r>
      <w:r w:rsidRPr="00340FC9">
        <w:rPr>
          <w:i/>
        </w:rPr>
        <w:t>.2</w:t>
      </w:r>
      <w:r w:rsidRPr="00340FC9">
        <w:t xml:space="preserve"> изменить следующим образом:</w:t>
      </w:r>
    </w:p>
    <w:p w:rsidR="00340FC9" w:rsidRPr="00340FC9" w:rsidRDefault="00340FC9" w:rsidP="00E90EFF">
      <w:pPr>
        <w:pStyle w:val="SingleTxt"/>
      </w:pPr>
      <w:r>
        <w:t>«</w:t>
      </w:r>
      <w:r w:rsidRPr="00340FC9">
        <w:t>А.1</w:t>
      </w:r>
      <w:r w:rsidRPr="00340FC9">
        <w:tab/>
      </w:r>
      <w:r w:rsidR="00410B4C">
        <w:tab/>
      </w:r>
      <w:r w:rsidRPr="00340FC9">
        <w:t>Испытания на растяжение стальных и алюминиевых образцов</w:t>
      </w:r>
    </w:p>
    <w:p w:rsidR="00340FC9" w:rsidRPr="00340FC9" w:rsidRDefault="00340FC9" w:rsidP="00E90EFF">
      <w:pPr>
        <w:pStyle w:val="SingleTxt"/>
        <w:ind w:left="2218"/>
      </w:pPr>
      <w:r w:rsidRPr="00340FC9">
        <w:t>Испытание на растяжение проводят на материале цилиндрической части готового баллона с использованием прямоугольного испытательного образца, вырезанного с помощью метода, описанного в стандарте</w:t>
      </w:r>
      <w:r w:rsidR="00B472A0">
        <w:t> </w:t>
      </w:r>
      <w:r w:rsidRPr="00340FC9">
        <w:t xml:space="preserve">ISO 9809 в случае стали и в стандарте ISO 7866 в случае алюминия. </w:t>
      </w:r>
      <w:r w:rsidRPr="00162D53">
        <w:rPr>
          <w:strike/>
        </w:rPr>
        <w:t>Что касается баллонов со сварными корпусами из нержавеющей стали, то испытание на растяжение проводят также на материале сварки в соответствии с методом, описанным в пункте 8.4 EN 13322-2.</w:t>
      </w:r>
      <w:r w:rsidRPr="00340FC9">
        <w:t xml:space="preserve"> Обе стороны испытательного образца, представляющие внутреннюю и внешнюю поверхность баллона, механической обработке не подвергаются. </w:t>
      </w:r>
      <w:r w:rsidR="00162D53">
        <w:br/>
      </w:r>
      <w:r w:rsidRPr="00340FC9">
        <w:t>Испытание на растяжение проводят в соответствии со стандартом</w:t>
      </w:r>
      <w:r w:rsidR="00162D53">
        <w:t> </w:t>
      </w:r>
      <w:r w:rsidRPr="00340FC9">
        <w:t>ISO 6892-</w:t>
      </w:r>
      <w:r w:rsidRPr="00340FC9">
        <w:rPr>
          <w:b/>
          <w:bCs/>
        </w:rPr>
        <w:t>1</w:t>
      </w:r>
      <w:r w:rsidRPr="00340FC9">
        <w:t>.</w:t>
      </w:r>
    </w:p>
    <w:p w:rsidR="00340FC9" w:rsidRPr="00340FC9" w:rsidRDefault="00340FC9" w:rsidP="00E90EFF">
      <w:pPr>
        <w:pStyle w:val="SingleTxt"/>
        <w:ind w:left="2218"/>
      </w:pPr>
      <w:r w:rsidRPr="00340FC9">
        <w:rPr>
          <w:i/>
        </w:rPr>
        <w:t>Примечание</w:t>
      </w:r>
      <w:r w:rsidRPr="00340FC9">
        <w:t>: Следует обратить внимание на метод замера удлинения, описанный в стандарте ISO 6892</w:t>
      </w:r>
      <w:r w:rsidR="00B1268D">
        <w:t>-</w:t>
      </w:r>
      <w:r w:rsidR="00B1268D" w:rsidRPr="00B1268D">
        <w:rPr>
          <w:b/>
          <w:bCs/>
        </w:rPr>
        <w:t>1</w:t>
      </w:r>
      <w:r w:rsidRPr="00340FC9">
        <w:t>, особенно в тех случаях, когда образец, используемый для проведения испытания на растяжение, сведен на конус, в результате чего точка разрыва расположена в стороне от центра базовой длины.</w:t>
      </w:r>
    </w:p>
    <w:p w:rsidR="00340FC9" w:rsidRPr="00340FC9" w:rsidRDefault="00340FC9" w:rsidP="00E90EFF">
      <w:pPr>
        <w:pStyle w:val="SingleTxt"/>
        <w:ind w:left="2218" w:hanging="951"/>
      </w:pPr>
      <w:r w:rsidRPr="00340FC9">
        <w:t>А.2</w:t>
      </w:r>
      <w:r w:rsidRPr="00340FC9">
        <w:tab/>
      </w:r>
      <w:r w:rsidR="00410B4C">
        <w:tab/>
      </w:r>
      <w:r w:rsidRPr="00340FC9">
        <w:t>Испытание стальных баллонов и стальных корпусов баллонов на ударопрочность</w:t>
      </w:r>
    </w:p>
    <w:p w:rsidR="00340FC9" w:rsidRPr="00340FC9" w:rsidRDefault="00340FC9" w:rsidP="00E90EFF">
      <w:pPr>
        <w:pStyle w:val="SingleTxt"/>
        <w:ind w:left="2218"/>
      </w:pPr>
      <w:r w:rsidRPr="00340FC9">
        <w:t xml:space="preserve">Испытание на ударопрочность проводят на материале, вырезанном из цилиндрической части готового баллона, причем на трех испытательных образцах в соответствии с </w:t>
      </w:r>
      <w:r w:rsidRPr="00340FC9">
        <w:rPr>
          <w:lang w:val="en-GB"/>
        </w:rPr>
        <w:t>ISO </w:t>
      </w:r>
      <w:r w:rsidRPr="00340FC9">
        <w:t>148-</w:t>
      </w:r>
      <w:r w:rsidRPr="00340FC9">
        <w:rPr>
          <w:b/>
          <w:bCs/>
        </w:rPr>
        <w:t>1</w:t>
      </w:r>
      <w:r w:rsidRPr="00340FC9">
        <w:t>. Образцы, предназначенные для испытания на ударопрочность, вырезают в направлении, указанном в таблице 6.2 приложения 3</w:t>
      </w:r>
      <w:r w:rsidR="00B1268D">
        <w:t>А</w:t>
      </w:r>
      <w:r w:rsidRPr="00340FC9">
        <w:t xml:space="preserve">, из стенки баллона. </w:t>
      </w:r>
      <w:r w:rsidRPr="00162D53">
        <w:rPr>
          <w:strike/>
        </w:rPr>
        <w:t>В</w:t>
      </w:r>
      <w:r w:rsidRPr="00162D53">
        <w:rPr>
          <w:strike/>
          <w:lang w:val="en-GB"/>
        </w:rPr>
        <w:t> </w:t>
      </w:r>
      <w:r w:rsidRPr="00162D53">
        <w:rPr>
          <w:strike/>
        </w:rPr>
        <w:t xml:space="preserve">случае баллонов со сварным корпусом из нержавеющей стали испытание на ударопрочность проводят также на материале сварки в соответствии с методом, описанным в пункте 8.6 </w:t>
      </w:r>
      <w:r w:rsidRPr="00162D53">
        <w:rPr>
          <w:strike/>
          <w:lang w:val="en-GB"/>
        </w:rPr>
        <w:t>EN </w:t>
      </w:r>
      <w:r w:rsidRPr="00162D53">
        <w:rPr>
          <w:strike/>
        </w:rPr>
        <w:t>13322-2.</w:t>
      </w:r>
      <w:r w:rsidRPr="00340FC9">
        <w:t xml:space="preserve"> Надрез выполняют перпендикулярно стенке баллона. В случае испытаний по длине испытательный образец подвергают механической обработке со всех (шести) сторон. Если толщина стенки не позволяет получить конечный испытательный образец шириной</w:t>
      </w:r>
      <w:r w:rsidRPr="00340FC9">
        <w:rPr>
          <w:lang w:val="en-GB"/>
        </w:rPr>
        <w:t> </w:t>
      </w:r>
      <w:r w:rsidRPr="00340FC9">
        <w:t>10</w:t>
      </w:r>
      <w:r w:rsidRPr="00340FC9">
        <w:rPr>
          <w:lang w:val="en-GB"/>
        </w:rPr>
        <w:t> </w:t>
      </w:r>
      <w:r w:rsidRPr="00340FC9">
        <w:t>мм, то ширина образца должна в максимальной степени соответствовать номинальной толщине стенки баллона. Испытательные образцы, вырезанные в поперечном направлении, обрабатывают только с четырех сторон − внутренняя и внешняя стороны баллона остаются необработанными</w:t>
      </w:r>
      <w:r>
        <w:t>»</w:t>
      </w:r>
      <w:r w:rsidR="00B1268D">
        <w:t>.</w:t>
      </w:r>
    </w:p>
    <w:p w:rsidR="00340FC9" w:rsidRPr="00340FC9" w:rsidRDefault="00340FC9" w:rsidP="00E90EFF">
      <w:pPr>
        <w:pStyle w:val="SingleTxt"/>
      </w:pPr>
      <w:r w:rsidRPr="00340FC9">
        <w:rPr>
          <w:i/>
        </w:rPr>
        <w:t xml:space="preserve">Пункты </w:t>
      </w:r>
      <w:r w:rsidRPr="00340FC9">
        <w:rPr>
          <w:i/>
          <w:lang w:val="en-GB"/>
        </w:rPr>
        <w:t>A</w:t>
      </w:r>
      <w:r w:rsidRPr="00340FC9">
        <w:rPr>
          <w:i/>
        </w:rPr>
        <w:t>.4</w:t>
      </w:r>
      <w:r w:rsidR="00162D53">
        <w:rPr>
          <w:i/>
        </w:rPr>
        <w:t>–</w:t>
      </w:r>
      <w:r w:rsidRPr="00340FC9">
        <w:rPr>
          <w:i/>
          <w:lang w:val="en-GB"/>
        </w:rPr>
        <w:t>A</w:t>
      </w:r>
      <w:r w:rsidRPr="00340FC9">
        <w:rPr>
          <w:i/>
        </w:rPr>
        <w:t>.10</w:t>
      </w:r>
      <w:r w:rsidRPr="00340FC9">
        <w:t xml:space="preserve"> изменить следующим образом:</w:t>
      </w:r>
    </w:p>
    <w:p w:rsidR="00340FC9" w:rsidRPr="00340FC9" w:rsidRDefault="00340FC9" w:rsidP="00E90EFF">
      <w:pPr>
        <w:pStyle w:val="SingleTxt"/>
      </w:pPr>
      <w:r>
        <w:t>«</w:t>
      </w:r>
      <w:r w:rsidRPr="00340FC9">
        <w:t>A.4</w:t>
      </w:r>
      <w:r w:rsidRPr="00340FC9">
        <w:tab/>
      </w:r>
      <w:r w:rsidR="00410B4C">
        <w:tab/>
      </w:r>
      <w:r w:rsidRPr="00340FC9">
        <w:t>Испытание алюминия на коррозионную стойкость</w:t>
      </w:r>
    </w:p>
    <w:p w:rsidR="00340FC9" w:rsidRPr="00340FC9" w:rsidRDefault="00340FC9" w:rsidP="00E90EFF">
      <w:pPr>
        <w:pStyle w:val="SingleTxt"/>
        <w:ind w:left="2218"/>
      </w:pPr>
      <w:r w:rsidRPr="00340FC9">
        <w:t>Испытание алюминиевых сплавов на коррозионную стойкость должно проводиться в соответствии с приложением A стандарта ISO/</w:t>
      </w:r>
      <w:r w:rsidRPr="00162D53">
        <w:rPr>
          <w:strike/>
        </w:rPr>
        <w:t>DIS</w:t>
      </w:r>
      <w:r w:rsidRPr="00340FC9">
        <w:t xml:space="preserve"> 7866 и удовлетворять содержащимся в нем требованиям.</w:t>
      </w:r>
    </w:p>
    <w:p w:rsidR="00340FC9" w:rsidRPr="00340FC9" w:rsidRDefault="00340FC9" w:rsidP="00E90EFF">
      <w:pPr>
        <w:pStyle w:val="SingleTxt"/>
      </w:pPr>
      <w:r w:rsidRPr="00340FC9">
        <w:t>A.5</w:t>
      </w:r>
      <w:r w:rsidRPr="00340FC9">
        <w:tab/>
      </w:r>
      <w:r w:rsidR="00410B4C">
        <w:tab/>
      </w:r>
      <w:r w:rsidRPr="00340FC9">
        <w:t>Испытание алюминия на трещиностойкость под постоянной нагрузкой</w:t>
      </w:r>
    </w:p>
    <w:p w:rsidR="00340FC9" w:rsidRPr="00340FC9" w:rsidRDefault="00340FC9" w:rsidP="00E90EFF">
      <w:pPr>
        <w:pStyle w:val="SingleTxt"/>
        <w:ind w:left="2218"/>
      </w:pPr>
      <w:r w:rsidRPr="00340FC9">
        <w:t>Испытание на сопротивление развитию трещин под постоянной нагрузкой должно проводиться в соответствии с приложением </w:t>
      </w:r>
      <w:r w:rsidRPr="00162D53">
        <w:rPr>
          <w:strike/>
        </w:rPr>
        <w:t>D</w:t>
      </w:r>
      <w:r w:rsidRPr="00340FC9">
        <w:t xml:space="preserve"> </w:t>
      </w:r>
      <w:r w:rsidRPr="00340FC9">
        <w:rPr>
          <w:b/>
        </w:rPr>
        <w:t>B</w:t>
      </w:r>
      <w:r w:rsidRPr="00340FC9">
        <w:t xml:space="preserve"> стандарта ISO/</w:t>
      </w:r>
      <w:r w:rsidRPr="00610504">
        <w:rPr>
          <w:strike/>
        </w:rPr>
        <w:t>DIS</w:t>
      </w:r>
      <w:r w:rsidRPr="00340FC9">
        <w:t> 7866 и удовлетворять содержащимся в нем требованиям.</w:t>
      </w:r>
    </w:p>
    <w:p w:rsidR="00340FC9" w:rsidRPr="00340FC9" w:rsidRDefault="00E90EFF" w:rsidP="00E90EFF">
      <w:pPr>
        <w:pStyle w:val="SingleTxt"/>
      </w:pPr>
      <w:r>
        <w:br w:type="page"/>
      </w:r>
      <w:r w:rsidR="00340FC9" w:rsidRPr="00340FC9">
        <w:t>A.6</w:t>
      </w:r>
      <w:r w:rsidR="00340FC9" w:rsidRPr="00340FC9">
        <w:tab/>
      </w:r>
      <w:r w:rsidR="00410B4C">
        <w:tab/>
      </w:r>
      <w:r w:rsidR="00340FC9" w:rsidRPr="00340FC9">
        <w:t>Испытание на герметичность до разрушения</w:t>
      </w:r>
    </w:p>
    <w:p w:rsidR="00340FC9" w:rsidRPr="00340FC9" w:rsidRDefault="00340FC9" w:rsidP="00B1268D">
      <w:pPr>
        <w:pStyle w:val="SingleTxt"/>
        <w:ind w:left="2218"/>
      </w:pPr>
      <w:r w:rsidRPr="00340FC9">
        <w:t xml:space="preserve">Три готовых баллона подвергают испытанию на циклическое изменение давления в пределах от не более 2 МПа до не менее </w:t>
      </w:r>
      <w:r w:rsidRPr="00340FC9">
        <w:rPr>
          <w:b/>
          <w:bCs/>
        </w:rPr>
        <w:t>1,5 величины рабочего давления</w:t>
      </w:r>
      <w:r w:rsidRPr="00340FC9">
        <w:t xml:space="preserve"> </w:t>
      </w:r>
      <w:r w:rsidRPr="00162D53">
        <w:rPr>
          <w:strike/>
        </w:rPr>
        <w:t>30 МПа</w:t>
      </w:r>
      <w:r w:rsidRPr="00340FC9">
        <w:t xml:space="preserve"> со скоростью, не превышающей 10 циклов в минуту.</w:t>
      </w:r>
      <w:r w:rsidR="00B1268D">
        <w:t xml:space="preserve"> </w:t>
      </w:r>
      <w:r w:rsidRPr="00340FC9">
        <w:t>В результате испытания допускается выход всех баллонов из строя в результате утечки.</w:t>
      </w:r>
    </w:p>
    <w:p w:rsidR="00340FC9" w:rsidRPr="00340FC9" w:rsidRDefault="00340FC9" w:rsidP="00E90EFF">
      <w:pPr>
        <w:pStyle w:val="SingleTxt"/>
        <w:ind w:left="2218" w:hanging="951"/>
      </w:pPr>
      <w:r w:rsidRPr="00340FC9">
        <w:t>A.7</w:t>
      </w:r>
      <w:r w:rsidRPr="00340FC9">
        <w:tab/>
      </w:r>
      <w:r w:rsidR="00410B4C">
        <w:tab/>
      </w:r>
      <w:r w:rsidRPr="00340FC9">
        <w:t>Испытание на циклическое изменение давления в условиях экстремальных температур</w:t>
      </w:r>
    </w:p>
    <w:p w:rsidR="00340FC9" w:rsidRPr="00340FC9" w:rsidRDefault="00340FC9" w:rsidP="00E90EFF">
      <w:pPr>
        <w:pStyle w:val="SingleTxt"/>
        <w:ind w:left="2218"/>
      </w:pPr>
      <w:r w:rsidRPr="00340FC9">
        <w:t xml:space="preserve">Готовые баллоны с намоткой из композиционных материалов без всякого защитного покрытия подвергают циклическому изменению давления, в результате которого не должно наблюдаться признаков поломки, утечки или распутывания волокна. Испытание проводят в следующем порядке: </w:t>
      </w:r>
    </w:p>
    <w:p w:rsidR="00340FC9" w:rsidRPr="00340FC9" w:rsidRDefault="00340FC9" w:rsidP="00E90EFF">
      <w:pPr>
        <w:pStyle w:val="SingleTxt"/>
        <w:ind w:left="2693" w:hanging="475"/>
      </w:pPr>
      <w:r w:rsidRPr="00340FC9">
        <w:t>a)</w:t>
      </w:r>
      <w:r w:rsidRPr="00340FC9">
        <w:tab/>
        <w:t>кондиционирование в течение 48 часов при нулевом давлении, температуре 65 °C или выше и относительной влажности 95% или выше. Эти условия считаются выполненными в результате обрызгивания тонкодисперсной аэрозольной смесью или водяным туманом в камере при температуре 65 °C;</w:t>
      </w:r>
    </w:p>
    <w:p w:rsidR="00340FC9" w:rsidRPr="00340FC9" w:rsidRDefault="00340FC9" w:rsidP="00E90EFF">
      <w:pPr>
        <w:pStyle w:val="SingleTxt"/>
        <w:ind w:left="2693" w:hanging="475"/>
      </w:pPr>
      <w:r w:rsidRPr="00340FC9">
        <w:t>b)</w:t>
      </w:r>
      <w:r w:rsidRPr="00340FC9">
        <w:tab/>
        <w:t xml:space="preserve">создание гидростатического давления в течение количества циклов, составляющего установленный срок службы в годах, умноженный на 500, в пределах от не более 2 МПа до не менее </w:t>
      </w:r>
      <w:r w:rsidRPr="00340FC9">
        <w:rPr>
          <w:b/>
          <w:bCs/>
        </w:rPr>
        <w:t xml:space="preserve">1,3 величины рабочего давления </w:t>
      </w:r>
      <w:r w:rsidRPr="00162D53">
        <w:rPr>
          <w:strike/>
        </w:rPr>
        <w:t>26 МПа</w:t>
      </w:r>
      <w:r w:rsidRPr="00340FC9">
        <w:t xml:space="preserve"> при температуре 65 °C или выше и влажности 95%;</w:t>
      </w:r>
    </w:p>
    <w:p w:rsidR="00340FC9" w:rsidRPr="00340FC9" w:rsidRDefault="00340FC9" w:rsidP="00E90EFF">
      <w:pPr>
        <w:pStyle w:val="SingleTxt"/>
        <w:ind w:left="2693" w:hanging="475"/>
      </w:pPr>
      <w:r w:rsidRPr="00340FC9">
        <w:t>c)</w:t>
      </w:r>
      <w:r w:rsidRPr="00340FC9">
        <w:tab/>
        <w:t>стабилизация при нулевом давлении и окружающей температуре;</w:t>
      </w:r>
    </w:p>
    <w:p w:rsidR="00340FC9" w:rsidRPr="00340FC9" w:rsidRDefault="00340FC9" w:rsidP="00E90EFF">
      <w:pPr>
        <w:pStyle w:val="SingleTxt"/>
        <w:ind w:left="2693" w:hanging="475"/>
      </w:pPr>
      <w:r w:rsidRPr="00340FC9">
        <w:t>d)</w:t>
      </w:r>
      <w:r w:rsidRPr="00340FC9">
        <w:tab/>
        <w:t>создание давления в пределах от не более 2 МПа до не менее </w:t>
      </w:r>
      <w:r w:rsidRPr="00340FC9">
        <w:rPr>
          <w:b/>
          <w:bCs/>
        </w:rPr>
        <w:t xml:space="preserve">рабочего давления </w:t>
      </w:r>
      <w:r w:rsidRPr="00162D53">
        <w:rPr>
          <w:strike/>
        </w:rPr>
        <w:t>20 МПа</w:t>
      </w:r>
      <w:r w:rsidRPr="00340FC9">
        <w:t xml:space="preserve"> в течение количества циклов, составляющего установленный срок службы в годах, умноженный на 500, при температуре −40 °C или ниже.</w:t>
      </w:r>
    </w:p>
    <w:p w:rsidR="00340FC9" w:rsidRPr="00340FC9" w:rsidRDefault="00162D53" w:rsidP="00E90EFF">
      <w:pPr>
        <w:pStyle w:val="SingleTxt"/>
      </w:pPr>
      <w:r>
        <w:tab/>
      </w:r>
      <w:r>
        <w:tab/>
      </w:r>
      <w:r w:rsidR="00340FC9" w:rsidRPr="00340FC9">
        <w:t>Частота изменения ...</w:t>
      </w:r>
    </w:p>
    <w:p w:rsidR="00340FC9" w:rsidRPr="00340FC9" w:rsidRDefault="00162D53" w:rsidP="00E90EFF">
      <w:pPr>
        <w:pStyle w:val="SingleTxt"/>
      </w:pPr>
      <w:r>
        <w:tab/>
      </w:r>
      <w:r>
        <w:tab/>
      </w:r>
      <w:r w:rsidR="00340FC9" w:rsidRPr="00340FC9">
        <w:t>...</w:t>
      </w:r>
    </w:p>
    <w:p w:rsidR="00340FC9" w:rsidRPr="00340FC9" w:rsidRDefault="00340FC9" w:rsidP="00610504">
      <w:pPr>
        <w:pStyle w:val="SingleTxt"/>
        <w:ind w:left="2218" w:hanging="951"/>
      </w:pPr>
      <w:r w:rsidRPr="00340FC9">
        <w:rPr>
          <w:lang w:val="en-GB"/>
        </w:rPr>
        <w:t>A</w:t>
      </w:r>
      <w:r w:rsidRPr="00340FC9">
        <w:t>.8</w:t>
      </w:r>
      <w:r w:rsidRPr="00340FC9">
        <w:tab/>
      </w:r>
      <w:r w:rsidR="00410B4C">
        <w:tab/>
      </w:r>
      <w:r w:rsidRPr="00340FC9">
        <w:t xml:space="preserve">Испытание на твердость проводят на параллельной стенке центральной и закругленной части каждого баллона или корпуса баллона в соответствии со стандартом </w:t>
      </w:r>
      <w:r w:rsidRPr="00340FC9">
        <w:rPr>
          <w:lang w:val="en-GB"/>
        </w:rPr>
        <w:t>ISO </w:t>
      </w:r>
      <w:r w:rsidRPr="00340FC9">
        <w:t>6506</w:t>
      </w:r>
      <w:r w:rsidRPr="00340FC9">
        <w:rPr>
          <w:b/>
        </w:rPr>
        <w:t>-1</w:t>
      </w:r>
      <w:r w:rsidRPr="00340FC9">
        <w:t>. Испытание проводят после окончательной термической обработки. Полученные в результате испытания значения твердости должны находиться в пределах, установленных для данной конструкции.</w:t>
      </w:r>
    </w:p>
    <w:p w:rsidR="00340FC9" w:rsidRPr="00340FC9" w:rsidRDefault="00340FC9" w:rsidP="00E90EFF">
      <w:pPr>
        <w:pStyle w:val="SingleTxt"/>
        <w:ind w:left="2218" w:hanging="951"/>
      </w:pPr>
      <w:r w:rsidRPr="00340FC9">
        <w:t>A.9</w:t>
      </w:r>
      <w:r w:rsidRPr="00340FC9">
        <w:tab/>
      </w:r>
      <w:r w:rsidR="00410B4C">
        <w:tab/>
      </w:r>
      <w:r w:rsidRPr="00340FC9">
        <w:t>Испытание покрытия (в случае применения пункта 6.12 c) приложения 3А − обязательное)</w:t>
      </w:r>
    </w:p>
    <w:p w:rsidR="00340FC9" w:rsidRPr="00340FC9" w:rsidRDefault="00340FC9" w:rsidP="00E90EFF">
      <w:pPr>
        <w:pStyle w:val="SingleTxt"/>
      </w:pPr>
      <w:r w:rsidRPr="00340FC9">
        <w:t>A.9.1</w:t>
      </w:r>
      <w:r w:rsidRPr="00340FC9">
        <w:tab/>
        <w:t>Испытание на определение свойств покрытия</w:t>
      </w:r>
    </w:p>
    <w:p w:rsidR="00340FC9" w:rsidRPr="00340FC9" w:rsidRDefault="00410B4C" w:rsidP="00E90EFF">
      <w:pPr>
        <w:pStyle w:val="SingleTxt"/>
        <w:ind w:left="2218" w:hanging="951"/>
      </w:pPr>
      <w:r>
        <w:tab/>
      </w:r>
      <w:r>
        <w:tab/>
      </w:r>
      <w:r w:rsidR="00340FC9" w:rsidRPr="00340FC9">
        <w:t>Оценку свойств покрытия производят с помощью нижеследующих методов испытания или на базе эквивалентных национальных стандартов.</w:t>
      </w:r>
    </w:p>
    <w:p w:rsidR="00340FC9" w:rsidRPr="00340FC9" w:rsidRDefault="00340FC9" w:rsidP="00E90EFF">
      <w:pPr>
        <w:pStyle w:val="SingleTxt"/>
        <w:ind w:left="2693" w:hanging="475"/>
      </w:pPr>
      <w:r w:rsidRPr="00340FC9">
        <w:t>a)</w:t>
      </w:r>
      <w:r w:rsidRPr="00340FC9">
        <w:tab/>
        <w:t xml:space="preserve">Испытание на адгезионную прочность в соответствии с </w:t>
      </w:r>
      <w:r w:rsidR="00610504">
        <w:br/>
      </w:r>
      <w:r w:rsidRPr="00340FC9">
        <w:rPr>
          <w:b/>
        </w:rPr>
        <w:t>ASTM D3359,</w:t>
      </w:r>
      <w:r w:rsidRPr="00340FC9">
        <w:t xml:space="preserve"> </w:t>
      </w:r>
      <w:r w:rsidRPr="00162D53">
        <w:rPr>
          <w:strike/>
        </w:rPr>
        <w:t xml:space="preserve">ISO 4624 </w:t>
      </w:r>
      <w:r w:rsidRPr="00340FC9">
        <w:t>с использованием в соответствующих случаях метода A или B. Покрытие должно обладать адгезионной прочностью, соответствующей либо категории 4A, либо, в соответствующих случаях, категории 4B.</w:t>
      </w:r>
    </w:p>
    <w:p w:rsidR="00340FC9" w:rsidRPr="00340FC9" w:rsidRDefault="00340FC9" w:rsidP="00E90EFF">
      <w:pPr>
        <w:pStyle w:val="SingleTxt"/>
        <w:ind w:left="2693" w:hanging="475"/>
      </w:pPr>
      <w:r w:rsidRPr="00340FC9">
        <w:t>b)</w:t>
      </w:r>
      <w:r w:rsidRPr="00340FC9">
        <w:tab/>
        <w:t>Определение гибкости в соответствии с ASTM D522: Испытание несъемных органических покрытий на изгиб с помощью оправки, методом испытания B с помощью оправки диаметром 12,7 мм (0,5 дюйма) при установленной толщине и температуре −20 °C. Образцы для испытания на гибкость готовят в соответствии со стандартом ASTM D522. На образцах не должно быть видимых трещин.</w:t>
      </w:r>
    </w:p>
    <w:p w:rsidR="00340FC9" w:rsidRPr="00340FC9" w:rsidRDefault="00340FC9" w:rsidP="00E90EFF">
      <w:pPr>
        <w:pStyle w:val="SingleTxt"/>
        <w:ind w:left="2693" w:hanging="475"/>
      </w:pPr>
      <w:r w:rsidRPr="00340FC9">
        <w:t>c)</w:t>
      </w:r>
      <w:r w:rsidRPr="00340FC9">
        <w:tab/>
        <w:t xml:space="preserve">Испытание на удар в соответствии с ASTM D2794: </w:t>
      </w:r>
      <w:r w:rsidRPr="00162D53">
        <w:rPr>
          <w:strike/>
        </w:rPr>
        <w:t>Метод испытания на сопротивление органических покрытий воздействию быстрых деформаций (ударов)</w:t>
      </w:r>
      <w:r w:rsidRPr="00610504">
        <w:t>.</w:t>
      </w:r>
      <w:r w:rsidRPr="00340FC9">
        <w:t xml:space="preserve"> Покрытие при комнатной температуре подвергают испытанию на удар, равный 18 Дж (160 дюймов на фунт).</w:t>
      </w:r>
    </w:p>
    <w:p w:rsidR="00340FC9" w:rsidRPr="00340FC9" w:rsidRDefault="00340FC9" w:rsidP="00E90EFF">
      <w:pPr>
        <w:pStyle w:val="SingleTxt"/>
        <w:ind w:left="2693" w:hanging="475"/>
      </w:pPr>
      <w:r w:rsidRPr="00340FC9">
        <w:t>d)</w:t>
      </w:r>
      <w:r w:rsidRPr="00340FC9">
        <w:tab/>
        <w:t xml:space="preserve">Общее испытание на химическую стойкость в соответствии с ASTM D1308: </w:t>
      </w:r>
      <w:r w:rsidRPr="00162D53">
        <w:rPr>
          <w:strike/>
        </w:rPr>
        <w:t>Воздействие бытовых химпродуктов на светлые и пигментированные органические виды отделок</w:t>
      </w:r>
      <w:r w:rsidRPr="00610504">
        <w:t>.</w:t>
      </w:r>
      <w:r w:rsidRPr="00162D53">
        <w:t xml:space="preserve"> </w:t>
      </w:r>
      <w:r w:rsidRPr="00340FC9">
        <w:t xml:space="preserve">Испытание проводят с использованием метода открытого пятна, в соответствии с которым образец подвергают в течение 100 часов действию </w:t>
      </w:r>
      <w:r w:rsidR="00E90EFF">
        <w:br/>
      </w:r>
      <w:r w:rsidRPr="00340FC9">
        <w:t>30-процентного раствора серной кислоты (электролит с удельной плотностью 1,219) и в течение 24 часов действию полиалкиленгликоля (например, тормозной жидкости). На покрытии не должно быть признаков отслаивания, вспучивания или размягчения. Адгезионная прочность, в случае проведения испытания в соответствии с ASTM D3359, должна относиться к категории 3.</w:t>
      </w:r>
    </w:p>
    <w:p w:rsidR="00340FC9" w:rsidRPr="00340FC9" w:rsidRDefault="00340FC9" w:rsidP="00E90EFF">
      <w:pPr>
        <w:pStyle w:val="SingleTxt"/>
        <w:ind w:left="2693" w:hanging="475"/>
      </w:pPr>
      <w:r w:rsidRPr="00340FC9">
        <w:t>e)</w:t>
      </w:r>
      <w:r w:rsidRPr="00340FC9">
        <w:tab/>
        <w:t xml:space="preserve">Экспозиция в течение минимум 1 000 часов в соответствии с </w:t>
      </w:r>
      <w:r w:rsidRPr="00340FC9">
        <w:rPr>
          <w:b/>
        </w:rPr>
        <w:t>G154</w:t>
      </w:r>
      <w:r w:rsidRPr="00E90EFF">
        <w:rPr>
          <w:strike/>
        </w:rPr>
        <w:t>53</w:t>
      </w:r>
      <w:r w:rsidRPr="00610504">
        <w:rPr>
          <w:strike/>
        </w:rPr>
        <w:t xml:space="preserve">: </w:t>
      </w:r>
      <w:r w:rsidRPr="00E90EFF">
        <w:rPr>
          <w:strike/>
        </w:rPr>
        <w:t>Стандартные методы эксплуатации приборов, используемых для испытания неметаллических материалов на воздействие света и воды (флюоресцентного УФ − конденсационного типа)</w:t>
      </w:r>
      <w:r w:rsidRPr="00610504">
        <w:t xml:space="preserve">. </w:t>
      </w:r>
      <w:r w:rsidRPr="00340FC9">
        <w:t xml:space="preserve">На образце не должно быть признаков вспучивания, а адгезионная прочность, в случае проведения испытаний в соответствии с </w:t>
      </w:r>
      <w:r w:rsidRPr="00340FC9">
        <w:rPr>
          <w:b/>
        </w:rPr>
        <w:t>ASTM D3359</w:t>
      </w:r>
      <w:r w:rsidRPr="00340FC9">
        <w:t xml:space="preserve"> </w:t>
      </w:r>
      <w:r w:rsidRPr="00E90EFF">
        <w:rPr>
          <w:strike/>
        </w:rPr>
        <w:t>ISO 4624</w:t>
      </w:r>
      <w:r w:rsidRPr="00340FC9">
        <w:t>, должна относиться к категории 3. Допустимая потеря блеска должна составлять не более 20%.</w:t>
      </w:r>
    </w:p>
    <w:p w:rsidR="00340FC9" w:rsidRPr="00340FC9" w:rsidRDefault="00340FC9" w:rsidP="00B1268D">
      <w:pPr>
        <w:pStyle w:val="SingleTxt"/>
        <w:ind w:left="2693" w:hanging="475"/>
      </w:pPr>
      <w:r w:rsidRPr="00340FC9">
        <w:t>f)</w:t>
      </w:r>
      <w:r w:rsidRPr="00340FC9">
        <w:tab/>
        <w:t xml:space="preserve">Экспозиция в течение минимум 500 часов в соответствии с </w:t>
      </w:r>
      <w:r w:rsidR="00EC2D7A">
        <w:br/>
      </w:r>
      <w:r w:rsidR="00EC2D7A">
        <w:rPr>
          <w:rFonts w:eastAsia="Calibri"/>
          <w:b/>
        </w:rPr>
        <w:t>ISO 9227</w:t>
      </w:r>
      <w:r w:rsidR="00EC2D7A">
        <w:rPr>
          <w:rFonts w:eastAsia="Calibri"/>
        </w:rPr>
        <w:t xml:space="preserve"> </w:t>
      </w:r>
      <w:r w:rsidRPr="00B1268D">
        <w:rPr>
          <w:strike/>
        </w:rPr>
        <w:t>ASTM B117: Метод испытания с помощью разбрызгивания соляного раствора (тумана)</w:t>
      </w:r>
      <w:r w:rsidRPr="00340FC9">
        <w:t>. Подтравливание не должно превышать</w:t>
      </w:r>
      <w:r w:rsidR="00B1268D">
        <w:t> </w:t>
      </w:r>
      <w:r w:rsidR="00B1268D" w:rsidRPr="00B1268D">
        <w:rPr>
          <w:b/>
          <w:bCs/>
        </w:rPr>
        <w:t>2</w:t>
      </w:r>
      <w:r w:rsidR="00B1268D">
        <w:rPr>
          <w:b/>
          <w:bCs/>
        </w:rPr>
        <w:t> </w:t>
      </w:r>
      <w:r w:rsidRPr="00B1268D">
        <w:rPr>
          <w:strike/>
        </w:rPr>
        <w:t>3</w:t>
      </w:r>
      <w:r w:rsidRPr="00340FC9">
        <w:t xml:space="preserve"> мм в районе метки. На образце не должно быть признаков вспучивания, а адгезионная прочность, в случае испытания в соответствии с ASTM D3359, должна относиться к категории 3.</w:t>
      </w:r>
    </w:p>
    <w:p w:rsidR="00340FC9" w:rsidRPr="00340FC9" w:rsidRDefault="00340FC9" w:rsidP="00E90EFF">
      <w:pPr>
        <w:pStyle w:val="SingleTxt"/>
        <w:ind w:left="2693" w:hanging="475"/>
      </w:pPr>
      <w:r w:rsidRPr="00340FC9">
        <w:t>g)</w:t>
      </w:r>
      <w:r w:rsidRPr="00340FC9">
        <w:tab/>
        <w:t>Испытание на сопротивление скалыванию при комнатной температуре в соответствии с ASTM D3170</w:t>
      </w:r>
      <w:r w:rsidRPr="00610504">
        <w:rPr>
          <w:strike/>
        </w:rPr>
        <w:t xml:space="preserve">: </w:t>
      </w:r>
      <w:r w:rsidRPr="00B1268D">
        <w:rPr>
          <w:strike/>
        </w:rPr>
        <w:t>Прочность покрытий на скалывание</w:t>
      </w:r>
      <w:r w:rsidRPr="00610504">
        <w:t>.</w:t>
      </w:r>
      <w:r w:rsidRPr="00340FC9">
        <w:t xml:space="preserve"> Характеристики покрытия должны соответствовать категории 7A или выше. Обнажение нижнего слоя не допускается.</w:t>
      </w:r>
    </w:p>
    <w:p w:rsidR="00340FC9" w:rsidRPr="00340FC9" w:rsidRDefault="00340FC9" w:rsidP="00E90EFF">
      <w:pPr>
        <w:pStyle w:val="SingleTxt"/>
      </w:pPr>
      <w:r w:rsidRPr="00340FC9">
        <w:t>A.9.2</w:t>
      </w:r>
      <w:r w:rsidRPr="00340FC9">
        <w:tab/>
        <w:t>Испытание покрытий партии баллонов</w:t>
      </w:r>
    </w:p>
    <w:p w:rsidR="00340FC9" w:rsidRPr="00340FC9" w:rsidRDefault="00340FC9" w:rsidP="00E90EFF">
      <w:pPr>
        <w:pStyle w:val="SingleTxt"/>
        <w:ind w:left="2693" w:hanging="475"/>
      </w:pPr>
      <w:r w:rsidRPr="00340FC9">
        <w:t>a)</w:t>
      </w:r>
      <w:r w:rsidRPr="00340FC9">
        <w:tab/>
        <w:t>Толщина покрытия</w:t>
      </w:r>
    </w:p>
    <w:p w:rsidR="00340FC9" w:rsidRPr="00340FC9" w:rsidRDefault="00E90EFF" w:rsidP="00E90EFF">
      <w:pPr>
        <w:pStyle w:val="SingleTxt"/>
        <w:ind w:left="2693" w:hanging="475"/>
      </w:pPr>
      <w:r>
        <w:tab/>
      </w:r>
      <w:r w:rsidR="00340FC9" w:rsidRPr="00340FC9">
        <w:t>В случае проведения испытания в соответствии с ISO 2808 толщина покрытия должна удовлетворять конструкционным требованиям.</w:t>
      </w:r>
    </w:p>
    <w:p w:rsidR="00340FC9" w:rsidRPr="00340FC9" w:rsidRDefault="00B1268D" w:rsidP="00E90EFF">
      <w:pPr>
        <w:pStyle w:val="SingleTxt"/>
        <w:ind w:left="2693" w:hanging="475"/>
      </w:pPr>
      <w:r>
        <w:br w:type="page"/>
      </w:r>
      <w:r w:rsidR="00340FC9" w:rsidRPr="00340FC9">
        <w:t>b)</w:t>
      </w:r>
      <w:r w:rsidR="00340FC9" w:rsidRPr="00340FC9">
        <w:tab/>
        <w:t>Адгезионная прочность покрытия</w:t>
      </w:r>
    </w:p>
    <w:p w:rsidR="00340FC9" w:rsidRPr="00340FC9" w:rsidRDefault="00410B4C" w:rsidP="00B1268D">
      <w:pPr>
        <w:pStyle w:val="SingleTxt"/>
        <w:ind w:left="2693" w:hanging="475"/>
      </w:pPr>
      <w:r>
        <w:tab/>
      </w:r>
      <w:r w:rsidR="00340FC9" w:rsidRPr="00340FC9">
        <w:t xml:space="preserve">Адгезионную прочность покрытия измеряют в соответствии с </w:t>
      </w:r>
      <w:r w:rsidR="00340FC9" w:rsidRPr="00340FC9">
        <w:rPr>
          <w:b/>
        </w:rPr>
        <w:t>ASTM 3359</w:t>
      </w:r>
      <w:r w:rsidR="00340FC9" w:rsidRPr="00340FC9">
        <w:t xml:space="preserve"> </w:t>
      </w:r>
      <w:r w:rsidR="00340FC9" w:rsidRPr="00E90EFF">
        <w:rPr>
          <w:strike/>
        </w:rPr>
        <w:t>ISO 4624</w:t>
      </w:r>
      <w:r w:rsidR="00340FC9" w:rsidRPr="00340FC9">
        <w:t>; она должна относиться в случае измерения с помощью либо метода A, либо, в соответствующих случаях, метода B как минимум к категории 4.</w:t>
      </w:r>
    </w:p>
    <w:p w:rsidR="00340FC9" w:rsidRPr="00340FC9" w:rsidRDefault="00340FC9" w:rsidP="00E90EFF">
      <w:pPr>
        <w:pStyle w:val="SingleTxt"/>
      </w:pPr>
      <w:r w:rsidRPr="00340FC9">
        <w:t>A.10</w:t>
      </w:r>
      <w:r w:rsidRPr="00340FC9">
        <w:tab/>
      </w:r>
      <w:r w:rsidR="00410B4C">
        <w:tab/>
      </w:r>
      <w:r w:rsidRPr="00340FC9">
        <w:t>Испытание на герметичность</w:t>
      </w:r>
    </w:p>
    <w:p w:rsidR="00340FC9" w:rsidRPr="00340FC9" w:rsidRDefault="00340FC9" w:rsidP="00E90EFF">
      <w:pPr>
        <w:pStyle w:val="SingleTxt"/>
        <w:ind w:left="2218"/>
      </w:pPr>
      <w:r w:rsidRPr="00340FC9">
        <w:t xml:space="preserve">Конструкции типа КПГ-4 подвергают испытанию на герметичность </w:t>
      </w:r>
      <w:r w:rsidR="00E90EFF">
        <w:br/>
      </w:r>
      <w:r w:rsidRPr="00340FC9">
        <w:t>по следующей процедуре (или иной приемлемой альтернативной процедуре):</w:t>
      </w:r>
    </w:p>
    <w:p w:rsidR="00340FC9" w:rsidRPr="00340FC9" w:rsidRDefault="00340FC9" w:rsidP="00E90EFF">
      <w:pPr>
        <w:pStyle w:val="SingleTxt"/>
        <w:ind w:left="2693" w:hanging="475"/>
      </w:pPr>
      <w:r w:rsidRPr="00340FC9">
        <w:t>a)</w:t>
      </w:r>
      <w:r w:rsidRPr="00340FC9">
        <w:tab/>
        <w:t>баллоны тщательно высушивают и накачивают до рабочего давления сухим воздухом или азотом, содержащим какой-либо поддающийся обнаружению газ, например гелий;</w:t>
      </w:r>
    </w:p>
    <w:p w:rsidR="00340FC9" w:rsidRPr="00340FC9" w:rsidRDefault="00340FC9" w:rsidP="00E90EFF">
      <w:pPr>
        <w:pStyle w:val="SingleTxt"/>
        <w:ind w:left="2693" w:hanging="475"/>
      </w:pPr>
      <w:r w:rsidRPr="00340FC9">
        <w:rPr>
          <w:lang w:val="en-GB"/>
        </w:rPr>
        <w:t>b</w:t>
      </w:r>
      <w:r w:rsidRPr="00340FC9">
        <w:t>)</w:t>
      </w:r>
      <w:r w:rsidRPr="00340FC9">
        <w:tab/>
        <w:t xml:space="preserve">любая </w:t>
      </w:r>
      <w:r w:rsidRPr="00340FC9">
        <w:rPr>
          <w:b/>
          <w:bCs/>
        </w:rPr>
        <w:t>обнаруженная</w:t>
      </w:r>
      <w:r w:rsidRPr="00340FC9">
        <w:t xml:space="preserve"> утечка</w:t>
      </w:r>
      <w:r w:rsidRPr="00E90EFF">
        <w:rPr>
          <w:strike/>
        </w:rPr>
        <w:t>, измеренная в любой точке, которая превышает в нормальных условиях 0,004</w:t>
      </w:r>
      <w:r w:rsidRPr="00E90EFF">
        <w:rPr>
          <w:strike/>
          <w:lang w:val="en-GB"/>
        </w:rPr>
        <w:t> </w:t>
      </w:r>
      <w:r w:rsidRPr="00E90EFF">
        <w:rPr>
          <w:strike/>
        </w:rPr>
        <w:t>см</w:t>
      </w:r>
      <w:r w:rsidRPr="00E90EFF">
        <w:rPr>
          <w:strike/>
          <w:vertAlign w:val="superscript"/>
        </w:rPr>
        <w:t>3</w:t>
      </w:r>
      <w:r w:rsidRPr="00E90EFF">
        <w:rPr>
          <w:strike/>
        </w:rPr>
        <w:t>/ч,</w:t>
      </w:r>
      <w:r w:rsidRPr="00340FC9">
        <w:t xml:space="preserve"> является основанием для выбраковки. </w:t>
      </w:r>
      <w:r w:rsidRPr="00340FC9">
        <w:rPr>
          <w:b/>
          <w:bCs/>
        </w:rPr>
        <w:t>Утечка  представляет собой высвобождение газа через трещину, пору, нарушение соединения или аналогичный дефект. Просачивание через стенки в соответствии с пунктом А.21 утечкой не считается</w:t>
      </w:r>
      <w:r>
        <w:t>»</w:t>
      </w:r>
      <w:r w:rsidR="00E90EFF">
        <w:t>.</w:t>
      </w:r>
    </w:p>
    <w:p w:rsidR="00340FC9" w:rsidRPr="00340FC9" w:rsidRDefault="00340FC9" w:rsidP="00E90EFF">
      <w:pPr>
        <w:pStyle w:val="SingleTxt"/>
      </w:pPr>
      <w:r w:rsidRPr="00340FC9">
        <w:rPr>
          <w:i/>
        </w:rPr>
        <w:t xml:space="preserve">Пункты </w:t>
      </w:r>
      <w:r w:rsidRPr="00340FC9">
        <w:rPr>
          <w:i/>
          <w:lang w:val="en-GB"/>
        </w:rPr>
        <w:t>A</w:t>
      </w:r>
      <w:r w:rsidRPr="00340FC9">
        <w:rPr>
          <w:i/>
        </w:rPr>
        <w:t>.12</w:t>
      </w:r>
      <w:r w:rsidR="00410B4C">
        <w:rPr>
          <w:i/>
        </w:rPr>
        <w:t>–</w:t>
      </w:r>
      <w:r w:rsidRPr="00340FC9">
        <w:rPr>
          <w:i/>
          <w:lang w:val="en-GB"/>
        </w:rPr>
        <w:t>A</w:t>
      </w:r>
      <w:r w:rsidRPr="00340FC9">
        <w:rPr>
          <w:i/>
        </w:rPr>
        <w:t>.14</w:t>
      </w:r>
      <w:r w:rsidRPr="00340FC9">
        <w:t xml:space="preserve"> изменить следующим образом:</w:t>
      </w:r>
    </w:p>
    <w:p w:rsidR="00340FC9" w:rsidRPr="00340FC9" w:rsidRDefault="00340FC9" w:rsidP="00E90EFF">
      <w:pPr>
        <w:pStyle w:val="SingleTxt"/>
      </w:pPr>
      <w:r>
        <w:t>«</w:t>
      </w:r>
      <w:r w:rsidRPr="00340FC9">
        <w:t>A.12</w:t>
      </w:r>
      <w:r w:rsidRPr="00340FC9">
        <w:tab/>
        <w:t>Испытание на разрыв под гидростатическим давлением</w:t>
      </w:r>
    </w:p>
    <w:p w:rsidR="00340FC9" w:rsidRPr="00340FC9" w:rsidRDefault="00340FC9" w:rsidP="00E90EFF">
      <w:pPr>
        <w:pStyle w:val="SingleTxt"/>
        <w:ind w:left="2693" w:hanging="475"/>
      </w:pPr>
      <w:r w:rsidRPr="00340FC9">
        <w:t>a)</w:t>
      </w:r>
      <w:r w:rsidRPr="00340FC9">
        <w:tab/>
        <w:t xml:space="preserve">Скорость увеличения давления не должна превышать 1,4 МПа в секунду </w:t>
      </w:r>
      <w:r w:rsidRPr="00E90EFF">
        <w:rPr>
          <w:strike/>
        </w:rPr>
        <w:t>(200 фунт</w:t>
      </w:r>
      <w:r w:rsidR="00E90EFF" w:rsidRPr="00E90EFF">
        <w:rPr>
          <w:strike/>
        </w:rPr>
        <w:t>-</w:t>
      </w:r>
      <w:r w:rsidRPr="00E90EFF">
        <w:rPr>
          <w:strike/>
        </w:rPr>
        <w:t>сила на квадратный дюйм/секунда)</w:t>
      </w:r>
      <w:r w:rsidRPr="00340FC9">
        <w:t xml:space="preserve"> при давлении, превышающем на 80% расчетное давление разрыва. Если скорость нагнетания при давлениях, превышающих расчетное давление разрыва на 80%, составляет более 350 кПа/секунда </w:t>
      </w:r>
      <w:r w:rsidRPr="00E90EFF">
        <w:rPr>
          <w:strike/>
        </w:rPr>
        <w:t>(50 фунт</w:t>
      </w:r>
      <w:r w:rsidR="00E90EFF" w:rsidRPr="00E90EFF">
        <w:rPr>
          <w:strike/>
        </w:rPr>
        <w:t>-</w:t>
      </w:r>
      <w:r w:rsidRPr="00E90EFF">
        <w:rPr>
          <w:strike/>
        </w:rPr>
        <w:t>сила на квадратный дюйм/секунда)</w:t>
      </w:r>
      <w:r w:rsidRPr="00340FC9">
        <w:t>, то тогда необходимо либо подключить баллон между источником давления и устройством измерения давления, либо поддерживать баллон в течение 5 секунд под минимальным расчетным давлением разрыва;</w:t>
      </w:r>
    </w:p>
    <w:p w:rsidR="00340FC9" w:rsidRPr="00340FC9" w:rsidRDefault="00340FC9" w:rsidP="00E90EFF">
      <w:pPr>
        <w:pStyle w:val="SingleTxt"/>
        <w:ind w:left="2693" w:hanging="475"/>
      </w:pPr>
      <w:r w:rsidRPr="00340FC9">
        <w:t>b)</w:t>
      </w:r>
      <w:r w:rsidRPr="00340FC9">
        <w:tab/>
        <w:t>минимальное установленное (расчетное) давление разрыва должно составлять не менее</w:t>
      </w:r>
      <w:r w:rsidRPr="00340FC9">
        <w:rPr>
          <w:b/>
          <w:bCs/>
        </w:rPr>
        <w:t xml:space="preserve"> минимального давления на разрыв, указанного для данной конструкции,</w:t>
      </w:r>
      <w:r w:rsidRPr="00340FC9">
        <w:t xml:space="preserve"> </w:t>
      </w:r>
      <w:r w:rsidRPr="00E90EFF">
        <w:rPr>
          <w:strike/>
        </w:rPr>
        <w:t>45 МПа</w:t>
      </w:r>
      <w:r w:rsidRPr="00340FC9">
        <w:t xml:space="preserve"> и в любом случае не быть меньше величины, соответствующей требуемому коэффициенту асимметрии цикла. Фактическое давление разрыва регистрируют. Разрушение баллона может произойти либо в цилиндрической части, либо в закругленной части.</w:t>
      </w:r>
    </w:p>
    <w:p w:rsidR="00340FC9" w:rsidRPr="00340FC9" w:rsidRDefault="00340FC9" w:rsidP="00E90EFF">
      <w:pPr>
        <w:pStyle w:val="SingleTxt"/>
        <w:ind w:left="2218" w:hanging="951"/>
      </w:pPr>
      <w:r w:rsidRPr="00340FC9">
        <w:t>A.13</w:t>
      </w:r>
      <w:r w:rsidRPr="00340FC9">
        <w:tab/>
      </w:r>
      <w:r w:rsidR="00410B4C">
        <w:tab/>
      </w:r>
      <w:r w:rsidRPr="00340FC9">
        <w:t>Испытание на циклическое изменение давления при окружающей температуре</w:t>
      </w:r>
    </w:p>
    <w:p w:rsidR="00340FC9" w:rsidRPr="00340FC9" w:rsidRDefault="00340FC9" w:rsidP="00E90EFF">
      <w:pPr>
        <w:pStyle w:val="SingleTxt"/>
        <w:ind w:left="2218"/>
      </w:pPr>
      <w:r w:rsidRPr="00340FC9">
        <w:t>Испытание на циклическое изменение давления проводят по следующей процедуре:</w:t>
      </w:r>
    </w:p>
    <w:p w:rsidR="00340FC9" w:rsidRPr="00340FC9" w:rsidRDefault="00340FC9" w:rsidP="00E90EFF">
      <w:pPr>
        <w:pStyle w:val="SingleTxt"/>
        <w:ind w:left="2693" w:hanging="475"/>
      </w:pPr>
      <w:r w:rsidRPr="00340FC9">
        <w:t>a)</w:t>
      </w:r>
      <w:r w:rsidRPr="00340FC9">
        <w:tab/>
        <w:t>наполнить баллон, подлежащий испытанию, какой-либо некоррозионной жидкостью, например маслом, ингибированной водой или гликолем;</w:t>
      </w:r>
    </w:p>
    <w:p w:rsidR="00340FC9" w:rsidRPr="00340FC9" w:rsidRDefault="00340FC9" w:rsidP="00E90EFF">
      <w:pPr>
        <w:pStyle w:val="SingleTxt"/>
        <w:ind w:left="2693" w:hanging="475"/>
      </w:pPr>
      <w:r w:rsidRPr="00340FC9">
        <w:t>b)</w:t>
      </w:r>
      <w:r w:rsidRPr="00340FC9">
        <w:tab/>
        <w:t xml:space="preserve">подвергнуть баллон циклическому изменению давления в пределах от не более 2 МПа до не менее </w:t>
      </w:r>
      <w:r w:rsidRPr="00340FC9">
        <w:rPr>
          <w:b/>
          <w:bCs/>
        </w:rPr>
        <w:t xml:space="preserve">1,3 величины рабочего давления </w:t>
      </w:r>
      <w:r w:rsidRPr="00E90EFF">
        <w:rPr>
          <w:strike/>
        </w:rPr>
        <w:t>26 МПа</w:t>
      </w:r>
      <w:r w:rsidRPr="00340FC9">
        <w:t xml:space="preserve"> со скоростью, не превышающей 10 циклов в минуту.</w:t>
      </w:r>
    </w:p>
    <w:p w:rsidR="00340FC9" w:rsidRPr="00340FC9" w:rsidRDefault="00340FC9" w:rsidP="00E90EFF">
      <w:pPr>
        <w:pStyle w:val="SingleTxt"/>
        <w:ind w:left="2218"/>
      </w:pPr>
      <w:r w:rsidRPr="00340FC9">
        <w:t>Число циклов, при которых произошел выход из строя, подлежит регистрации с указанием места и описанием начальных признаков выхода из строя.</w:t>
      </w:r>
    </w:p>
    <w:p w:rsidR="00340FC9" w:rsidRPr="00340FC9" w:rsidRDefault="00340FC9" w:rsidP="00E90EFF">
      <w:pPr>
        <w:pStyle w:val="SingleTxt"/>
        <w:rPr>
          <w:b/>
          <w:bCs/>
        </w:rPr>
      </w:pPr>
      <w:r w:rsidRPr="00340FC9">
        <w:t>A.14</w:t>
      </w:r>
      <w:r w:rsidRPr="00340FC9">
        <w:tab/>
      </w:r>
      <w:r w:rsidR="00410B4C">
        <w:tab/>
      </w:r>
      <w:r w:rsidRPr="00340FC9">
        <w:t xml:space="preserve">Испытание </w:t>
      </w:r>
      <w:r w:rsidRPr="00E90EFF">
        <w:rPr>
          <w:strike/>
        </w:rPr>
        <w:t>в кислотной среде</w:t>
      </w:r>
      <w:r w:rsidRPr="00340FC9">
        <w:t xml:space="preserve"> </w:t>
      </w:r>
      <w:r w:rsidRPr="00340FC9">
        <w:rPr>
          <w:b/>
          <w:bCs/>
        </w:rPr>
        <w:t xml:space="preserve">на воздействие внешних факторов </w:t>
      </w:r>
    </w:p>
    <w:p w:rsidR="00340FC9" w:rsidRPr="00E90EFF" w:rsidRDefault="00340FC9" w:rsidP="00E90EFF">
      <w:pPr>
        <w:pStyle w:val="SingleTxt"/>
        <w:ind w:left="2218"/>
        <w:rPr>
          <w:strike/>
        </w:rPr>
      </w:pPr>
      <w:r w:rsidRPr="00E90EFF">
        <w:rPr>
          <w:strike/>
        </w:rPr>
        <w:t>Готовый баллон подвергают следующей процедуре испытания:</w:t>
      </w:r>
    </w:p>
    <w:p w:rsidR="00340FC9" w:rsidRPr="00AA1F37" w:rsidRDefault="00340FC9" w:rsidP="00E90EFF">
      <w:pPr>
        <w:pStyle w:val="SingleTxt"/>
        <w:ind w:left="2693" w:hanging="475"/>
        <w:rPr>
          <w:strike/>
        </w:rPr>
      </w:pPr>
      <w:r w:rsidRPr="00AA1F37">
        <w:rPr>
          <w:strike/>
        </w:rPr>
        <w:t>a)</w:t>
      </w:r>
      <w:r w:rsidRPr="00AA1F37">
        <w:rPr>
          <w:strike/>
        </w:rPr>
        <w:tab/>
        <w:t>воздействие на поверхность баллона, ограниченную участком диаметром 150 мм, в течение 100 часов 30</w:t>
      </w:r>
      <w:r w:rsidRPr="00AA1F37">
        <w:rPr>
          <w:strike/>
        </w:rPr>
        <w:noBreakHyphen/>
        <w:t>процентным раствором серной кислоты (электролит удельной плотностью 1,219) при давлении в баллоне на уровне 26 МПа;</w:t>
      </w:r>
    </w:p>
    <w:p w:rsidR="00340FC9" w:rsidRPr="00AA1F37" w:rsidRDefault="00340FC9" w:rsidP="00E90EFF">
      <w:pPr>
        <w:pStyle w:val="SingleTxt"/>
        <w:ind w:left="2693" w:hanging="475"/>
        <w:rPr>
          <w:strike/>
        </w:rPr>
      </w:pPr>
      <w:r w:rsidRPr="00AA1F37">
        <w:rPr>
          <w:strike/>
        </w:rPr>
        <w:t>b)</w:t>
      </w:r>
      <w:r w:rsidRPr="00AA1F37">
        <w:rPr>
          <w:strike/>
        </w:rPr>
        <w:tab/>
        <w:t>доведение баллона до разрыва в соответствии с процедурой, описанной в пункте A.12 выше, и доведение давления разрыва до величины, превышающей на 85% минимальное расчетное давление разрыва.</w:t>
      </w:r>
    </w:p>
    <w:p w:rsidR="00340FC9" w:rsidRPr="00FF64AC" w:rsidRDefault="00340FC9" w:rsidP="00894787">
      <w:pPr>
        <w:pStyle w:val="SingleTxt"/>
        <w:ind w:left="2218"/>
        <w:rPr>
          <w:b/>
          <w:bCs/>
        </w:rPr>
      </w:pPr>
      <w:r w:rsidRPr="00FF64AC">
        <w:rPr>
          <w:b/>
          <w:bCs/>
        </w:rPr>
        <w:t xml:space="preserve">Испытание на воздействие внешних факторов должно удовлетворять требованиям добавления </w:t>
      </w:r>
      <w:r w:rsidR="00894787">
        <w:rPr>
          <w:b/>
          <w:bCs/>
        </w:rPr>
        <w:t>Н</w:t>
      </w:r>
      <w:r w:rsidRPr="00FF64AC">
        <w:rPr>
          <w:b/>
          <w:bCs/>
        </w:rPr>
        <w:t xml:space="preserve"> к приложению 3А.</w:t>
      </w:r>
    </w:p>
    <w:p w:rsidR="00340FC9" w:rsidRPr="00340FC9" w:rsidRDefault="00340FC9" w:rsidP="00E90EFF">
      <w:pPr>
        <w:pStyle w:val="SingleTxt"/>
      </w:pPr>
      <w:r w:rsidRPr="00340FC9">
        <w:rPr>
          <w:i/>
        </w:rPr>
        <w:t xml:space="preserve">Пункт </w:t>
      </w:r>
      <w:r w:rsidRPr="00340FC9">
        <w:rPr>
          <w:i/>
          <w:lang w:val="en-GB"/>
        </w:rPr>
        <w:t>A</w:t>
      </w:r>
      <w:r w:rsidRPr="00340FC9">
        <w:rPr>
          <w:i/>
        </w:rPr>
        <w:t>.15.5</w:t>
      </w:r>
      <w:r w:rsidRPr="00340FC9">
        <w:t xml:space="preserve"> изменить следующим образом:</w:t>
      </w:r>
    </w:p>
    <w:p w:rsidR="00340FC9" w:rsidRPr="00340FC9" w:rsidRDefault="00340FC9" w:rsidP="00E90EFF">
      <w:pPr>
        <w:pStyle w:val="SingleTxt"/>
      </w:pPr>
      <w:r>
        <w:t>«</w:t>
      </w:r>
      <w:r w:rsidRPr="00340FC9">
        <w:t>A.15.5</w:t>
      </w:r>
      <w:r w:rsidRPr="00340FC9">
        <w:tab/>
        <w:t>Общие требования, предъявляемые к испытанию</w:t>
      </w:r>
    </w:p>
    <w:p w:rsidR="00340FC9" w:rsidRPr="00340FC9" w:rsidRDefault="00340FC9" w:rsidP="00E90EFF">
      <w:pPr>
        <w:pStyle w:val="SingleTxt"/>
        <w:ind w:left="2218"/>
      </w:pPr>
      <w:r w:rsidRPr="00340FC9">
        <w:t>Баллоны заряжают под давлением природным газом и испытывают в горизонтальном положении при:</w:t>
      </w:r>
    </w:p>
    <w:p w:rsidR="00340FC9" w:rsidRPr="00340FC9" w:rsidRDefault="00340FC9" w:rsidP="00E90EFF">
      <w:pPr>
        <w:pStyle w:val="SingleTxt"/>
        <w:ind w:left="2218"/>
      </w:pPr>
      <w:r w:rsidRPr="00340FC9">
        <w:t>a)</w:t>
      </w:r>
      <w:r w:rsidRPr="00340FC9">
        <w:tab/>
        <w:t>рабочем давлении;</w:t>
      </w:r>
    </w:p>
    <w:p w:rsidR="00340FC9" w:rsidRPr="00340FC9" w:rsidRDefault="00340FC9" w:rsidP="00894787">
      <w:pPr>
        <w:pStyle w:val="SingleTxt"/>
        <w:ind w:left="2693" w:hanging="475"/>
      </w:pPr>
      <w:r w:rsidRPr="00340FC9">
        <w:rPr>
          <w:lang w:val="en-US"/>
        </w:rPr>
        <w:t>b</w:t>
      </w:r>
      <w:r w:rsidRPr="00340FC9">
        <w:t>)</w:t>
      </w:r>
      <w:r w:rsidRPr="00340FC9">
        <w:tab/>
        <w:t>25%</w:t>
      </w:r>
      <w:r w:rsidRPr="00340FC9">
        <w:rPr>
          <w:lang w:val="en-US"/>
        </w:rPr>
        <w:t> </w:t>
      </w:r>
      <w:r w:rsidRPr="00340FC9">
        <w:t xml:space="preserve">рабочего давления </w:t>
      </w:r>
      <w:r w:rsidRPr="00340FC9">
        <w:rPr>
          <w:b/>
        </w:rPr>
        <w:t xml:space="preserve">(только в том случае, если </w:t>
      </w:r>
      <w:r w:rsidRPr="00340FC9">
        <w:rPr>
          <w:b/>
          <w:bCs/>
        </w:rPr>
        <w:t>предохранительный ограничитель давления</w:t>
      </w:r>
      <w:r w:rsidR="00894787">
        <w:rPr>
          <w:b/>
          <w:bCs/>
        </w:rPr>
        <w:t>,</w:t>
      </w:r>
      <w:r w:rsidRPr="00340FC9">
        <w:rPr>
          <w:b/>
          <w:bCs/>
        </w:rPr>
        <w:t xml:space="preserve"> срабатывающий при определенной температуре</w:t>
      </w:r>
      <w:r w:rsidR="00894787">
        <w:rPr>
          <w:b/>
          <w:bCs/>
        </w:rPr>
        <w:t>,</w:t>
      </w:r>
      <w:r w:rsidRPr="00340FC9">
        <w:rPr>
          <w:b/>
          <w:bCs/>
        </w:rPr>
        <w:t xml:space="preserve"> не явля</w:t>
      </w:r>
      <w:r w:rsidR="00894787">
        <w:rPr>
          <w:b/>
          <w:bCs/>
        </w:rPr>
        <w:t>е</w:t>
      </w:r>
      <w:r w:rsidRPr="00340FC9">
        <w:rPr>
          <w:b/>
          <w:bCs/>
        </w:rPr>
        <w:t>тся частью конструкции</w:t>
      </w:r>
      <w:r w:rsidRPr="00340FC9">
        <w:rPr>
          <w:b/>
        </w:rPr>
        <w:t>)</w:t>
      </w:r>
      <w:r w:rsidRPr="00340FC9">
        <w:t>.</w:t>
      </w:r>
    </w:p>
    <w:p w:rsidR="00316B22" w:rsidRDefault="00340FC9" w:rsidP="00E90EFF">
      <w:pPr>
        <w:pStyle w:val="SingleTxt"/>
        <w:ind w:left="2218"/>
      </w:pPr>
      <w:r w:rsidRPr="00340FC9">
        <w:t>Сразу же после зажигания огонь должен давать пламя, охватывающее поверхность баллона по длине 1,65 м по всей протяженности источника огня, и захватывать весь баллон по диаметру. В течение 5 минут после зажигания по крайней мере одна термопара должна показывать температуру не менее 590</w:t>
      </w:r>
      <w:r w:rsidRPr="00340FC9">
        <w:rPr>
          <w:lang w:val="en-GB"/>
        </w:rPr>
        <w:t> </w:t>
      </w:r>
      <w:r w:rsidRPr="00340FC9">
        <w:t>°</w:t>
      </w:r>
      <w:r w:rsidRPr="00340FC9">
        <w:rPr>
          <w:lang w:val="en-GB"/>
        </w:rPr>
        <w:t>C</w:t>
      </w:r>
      <w:r w:rsidRPr="00340FC9">
        <w:t xml:space="preserve">. </w:t>
      </w:r>
    </w:p>
    <w:p w:rsidR="00340FC9" w:rsidRPr="00340FC9" w:rsidRDefault="00340FC9" w:rsidP="00E90EFF">
      <w:pPr>
        <w:pStyle w:val="SingleTxt"/>
        <w:ind w:left="2218"/>
      </w:pPr>
      <w:r w:rsidRPr="00340FC9">
        <w:t>Эту минимальную температуру поддерживают в течение всего оставшегося времени испытания.</w:t>
      </w:r>
    </w:p>
    <w:p w:rsidR="00340FC9" w:rsidRPr="00340FC9" w:rsidRDefault="00340FC9" w:rsidP="00AA1F37">
      <w:pPr>
        <w:pStyle w:val="SingleTxt"/>
      </w:pPr>
      <w:r w:rsidRPr="00340FC9">
        <w:rPr>
          <w:i/>
        </w:rPr>
        <w:t xml:space="preserve">Пункты </w:t>
      </w:r>
      <w:r w:rsidRPr="00340FC9">
        <w:rPr>
          <w:i/>
          <w:lang w:val="en-GB"/>
        </w:rPr>
        <w:t>A</w:t>
      </w:r>
      <w:r w:rsidRPr="00340FC9">
        <w:rPr>
          <w:i/>
        </w:rPr>
        <w:t>.16</w:t>
      </w:r>
      <w:r w:rsidR="00FF64AC">
        <w:rPr>
          <w:i/>
        </w:rPr>
        <w:t>–</w:t>
      </w:r>
      <w:r w:rsidRPr="00340FC9">
        <w:rPr>
          <w:i/>
          <w:lang w:val="en-GB"/>
        </w:rPr>
        <w:t>A</w:t>
      </w:r>
      <w:r w:rsidRPr="00340FC9">
        <w:rPr>
          <w:i/>
        </w:rPr>
        <w:t>.23</w:t>
      </w:r>
      <w:r w:rsidRPr="00340FC9">
        <w:t xml:space="preserve"> изменить следующим образом:</w:t>
      </w:r>
    </w:p>
    <w:p w:rsidR="00340FC9" w:rsidRPr="00340FC9" w:rsidRDefault="00340FC9" w:rsidP="00894787">
      <w:pPr>
        <w:pStyle w:val="SingleTxt"/>
      </w:pPr>
      <w:r>
        <w:t>«</w:t>
      </w:r>
      <w:r w:rsidRPr="00340FC9">
        <w:t>A.16</w:t>
      </w:r>
      <w:r w:rsidRPr="00340FC9">
        <w:tab/>
        <w:t>Испытание на проникновение</w:t>
      </w:r>
    </w:p>
    <w:p w:rsidR="00340FC9" w:rsidRPr="00340FC9" w:rsidRDefault="00340FC9" w:rsidP="00AA1F37">
      <w:pPr>
        <w:pStyle w:val="SingleTxt"/>
        <w:ind w:left="2218"/>
      </w:pPr>
      <w:r w:rsidRPr="00340FC9">
        <w:t xml:space="preserve">По баллону, заряженному компримированным газом до </w:t>
      </w:r>
      <w:r w:rsidRPr="00340FC9">
        <w:rPr>
          <w:b/>
          <w:bCs/>
        </w:rPr>
        <w:t xml:space="preserve">рабочего </w:t>
      </w:r>
      <w:r w:rsidRPr="00894787">
        <w:rPr>
          <w:b/>
          <w:bCs/>
        </w:rPr>
        <w:t>давления</w:t>
      </w:r>
      <w:r w:rsidRPr="00340FC9">
        <w:t> </w:t>
      </w:r>
      <w:r w:rsidRPr="00AA1F37">
        <w:rPr>
          <w:strike/>
        </w:rPr>
        <w:t>20 МПа</w:t>
      </w:r>
      <w:r w:rsidRPr="00340FC9">
        <w:t xml:space="preserve"> ±1 МПа, производят сквозной удар с помощью бронебойной пули калибром 7,62 мм или более. Пуля должна полностью пробить как минимум одну стенку баллона. </w:t>
      </w:r>
      <w:r w:rsidRPr="00340FC9">
        <w:rPr>
          <w:b/>
          <w:bCs/>
        </w:rPr>
        <w:t xml:space="preserve">В случае конструкций типа КПГ-1 удар пули должен происходить под углом </w:t>
      </w:r>
      <w:r w:rsidRPr="00340FC9">
        <w:rPr>
          <w:b/>
        </w:rPr>
        <w:t>90° к стенке баллона.</w:t>
      </w:r>
      <w:r w:rsidRPr="00340FC9">
        <w:rPr>
          <w:b/>
          <w:bCs/>
        </w:rPr>
        <w:t xml:space="preserve">  </w:t>
      </w:r>
      <w:r w:rsidRPr="00340FC9">
        <w:t>В случае конструкций типа КПГ-2, КПГ-3 и КПГ-4 угол соударения пули с боковой стенкой должен составлять приблизительно 45 ºC. На баллоне не должно быть видимых следов осколочного разрушения. Откалывание небольших кусков материала, каждый весом не более 45 г, является, по условиям испытания, допустимым. Приблизительный размер входного и выходного отверстий и схему их расположения регистрируют.</w:t>
      </w:r>
    </w:p>
    <w:p w:rsidR="00340FC9" w:rsidRPr="00340FC9" w:rsidRDefault="00316B22" w:rsidP="00E90EFF">
      <w:pPr>
        <w:pStyle w:val="SingleTxt"/>
      </w:pPr>
      <w:r>
        <w:br w:type="page"/>
      </w:r>
      <w:r w:rsidR="00340FC9" w:rsidRPr="00340FC9">
        <w:t>A.17</w:t>
      </w:r>
      <w:r w:rsidR="00340FC9" w:rsidRPr="00340FC9">
        <w:tab/>
      </w:r>
      <w:r w:rsidR="00FF64AC">
        <w:tab/>
      </w:r>
      <w:r w:rsidR="00340FC9" w:rsidRPr="00340FC9">
        <w:t>Испытание на трещиностойкость композиционных материалов</w:t>
      </w:r>
    </w:p>
    <w:p w:rsidR="00340FC9" w:rsidRPr="00340FC9" w:rsidRDefault="00340FC9" w:rsidP="00894787">
      <w:pPr>
        <w:pStyle w:val="SingleTxt"/>
        <w:ind w:left="2218"/>
        <w:rPr>
          <w:b/>
          <w:bCs/>
        </w:rPr>
      </w:pPr>
      <w:r w:rsidRPr="00340FC9">
        <w:t xml:space="preserve">В случае конструкций только типов КПГ-2, КПГ-3 и КПГ-4 наличие трещин в продольном направлении в композиционном материале допускается только на одном готовом баллоне в сборе с защитным покрытием. Размеры трещин должны быть больше предельных величин, установленных изготовителем для визуального осмотра. </w:t>
      </w:r>
      <w:r w:rsidRPr="00340FC9">
        <w:rPr>
          <w:b/>
          <w:bCs/>
        </w:rPr>
        <w:t>Как минимум,</w:t>
      </w:r>
      <w:r w:rsidRPr="00340FC9">
        <w:t xml:space="preserve"> </w:t>
      </w:r>
      <w:r w:rsidRPr="00340FC9">
        <w:rPr>
          <w:b/>
          <w:bCs/>
        </w:rPr>
        <w:t xml:space="preserve">должна быть одна трещина длиной 25 мм и глубиной 1,25 мм и еще одна трещина </w:t>
      </w:r>
      <w:r w:rsidR="00894787">
        <w:rPr>
          <w:b/>
          <w:bCs/>
        </w:rPr>
        <w:t>–</w:t>
      </w:r>
      <w:r w:rsidRPr="00340FC9">
        <w:rPr>
          <w:b/>
          <w:bCs/>
        </w:rPr>
        <w:t xml:space="preserve"> длиной 200 мм и глубиной 0,75 мм в продольном направлении в боковой стенке.</w:t>
      </w:r>
    </w:p>
    <w:p w:rsidR="00340FC9" w:rsidRPr="00340FC9" w:rsidRDefault="00340FC9" w:rsidP="00E90EFF">
      <w:pPr>
        <w:pStyle w:val="SingleTxt"/>
        <w:ind w:left="2218"/>
      </w:pPr>
      <w:r w:rsidRPr="00340FC9">
        <w:t xml:space="preserve">Баллон с образовавшимися трещинами подвергают затем испытанию на циклическое изменение давления в пределах от не менее 2 МПа до не более </w:t>
      </w:r>
      <w:r w:rsidRPr="00340FC9">
        <w:rPr>
          <w:b/>
        </w:rPr>
        <w:t>1,3 рабочего давления</w:t>
      </w:r>
      <w:r w:rsidRPr="00340FC9">
        <w:t xml:space="preserve"> </w:t>
      </w:r>
      <w:r w:rsidRPr="00AA1F37">
        <w:rPr>
          <w:strike/>
        </w:rPr>
        <w:t>26 МПа</w:t>
      </w:r>
      <w:r w:rsidRPr="00340FC9">
        <w:t xml:space="preserve"> в течение 3 000 циклов</w:t>
      </w:r>
      <w:r w:rsidRPr="00AA1F37">
        <w:rPr>
          <w:strike/>
        </w:rPr>
        <w:t>, после чего производят еще 12 000 циклов</w:t>
      </w:r>
      <w:r w:rsidRPr="00340FC9">
        <w:t xml:space="preserve"> при окружающей температуре. Баллон не должен давать утечки или разрыва в течение первых 3 000 циклов. Его выход из строя в результате утечки допускается в течение </w:t>
      </w:r>
      <w:r w:rsidRPr="00340FC9">
        <w:rPr>
          <w:b/>
          <w:bCs/>
        </w:rPr>
        <w:t>дополнительного расчетного срока службы в годах, умноженных на 1 000 циклов (за вычетом уже выполненных 3 000 циклов)</w:t>
      </w:r>
      <w:r w:rsidRPr="00340FC9">
        <w:t xml:space="preserve"> </w:t>
      </w:r>
      <w:r w:rsidRPr="00AA1F37">
        <w:rPr>
          <w:strike/>
        </w:rPr>
        <w:t>последних 12 000 циклов</w:t>
      </w:r>
      <w:r w:rsidRPr="00340FC9">
        <w:t>. Все баллоны, выдержавшие это испытание, подлежат разрушению.</w:t>
      </w:r>
    </w:p>
    <w:p w:rsidR="00340FC9" w:rsidRPr="00340FC9" w:rsidRDefault="00340FC9" w:rsidP="00E90EFF">
      <w:pPr>
        <w:pStyle w:val="SingleTxt"/>
      </w:pPr>
      <w:r w:rsidRPr="00340FC9">
        <w:t>A.18</w:t>
      </w:r>
      <w:r w:rsidRPr="00340FC9">
        <w:tab/>
      </w:r>
      <w:r w:rsidR="00FF64AC">
        <w:tab/>
      </w:r>
      <w:r w:rsidRPr="00340FC9">
        <w:t>Испытание на высокотемпературную ползучесть</w:t>
      </w:r>
    </w:p>
    <w:p w:rsidR="00340FC9" w:rsidRPr="00340FC9" w:rsidRDefault="00340FC9" w:rsidP="00AA1F37">
      <w:pPr>
        <w:pStyle w:val="SingleTxt"/>
        <w:ind w:left="2218"/>
      </w:pPr>
      <w:r w:rsidRPr="00340FC9">
        <w:t>Это испытание необходимо проводить на всех конструкциях типа КПГ-4 и на всех конструкциях типа КПГ-2 и КПГ-3, в которых температура стеклования матрицы смолы не превышает максимальной расчетной температуры материала, указанной в пункте 4.4.2 приложения</w:t>
      </w:r>
      <w:r w:rsidR="00AA1F37">
        <w:t> </w:t>
      </w:r>
      <w:r w:rsidRPr="00340FC9">
        <w:t>3А, более чем на 20 °C. Один готовый баллон подвергают испытанию в следующем порядке:</w:t>
      </w:r>
    </w:p>
    <w:p w:rsidR="00340FC9" w:rsidRPr="00340FC9" w:rsidRDefault="00340FC9" w:rsidP="00E90EFF">
      <w:pPr>
        <w:pStyle w:val="SingleTxt"/>
        <w:ind w:left="2693" w:hanging="475"/>
      </w:pPr>
      <w:r w:rsidRPr="00340FC9">
        <w:t>a)</w:t>
      </w:r>
      <w:r w:rsidRPr="00340FC9">
        <w:tab/>
        <w:t xml:space="preserve">баллон накачивают до </w:t>
      </w:r>
      <w:r w:rsidRPr="00340FC9">
        <w:rPr>
          <w:b/>
        </w:rPr>
        <w:t xml:space="preserve">1,3 рабочего </w:t>
      </w:r>
      <w:r w:rsidRPr="00894787">
        <w:rPr>
          <w:b/>
          <w:bCs/>
        </w:rPr>
        <w:t>давления</w:t>
      </w:r>
      <w:r w:rsidRPr="00340FC9">
        <w:t xml:space="preserve"> </w:t>
      </w:r>
      <w:r w:rsidRPr="00AA1F37">
        <w:rPr>
          <w:strike/>
        </w:rPr>
        <w:t>26 МПа</w:t>
      </w:r>
      <w:r w:rsidRPr="00340FC9">
        <w:t xml:space="preserve"> и выдерживают при температуре 100 °C не менее 200 часов;</w:t>
      </w:r>
    </w:p>
    <w:p w:rsidR="00340FC9" w:rsidRPr="00340FC9" w:rsidRDefault="00340FC9" w:rsidP="00E90EFF">
      <w:pPr>
        <w:pStyle w:val="SingleTxt"/>
        <w:ind w:left="2693" w:hanging="475"/>
      </w:pPr>
      <w:r w:rsidRPr="00340FC9">
        <w:t>b)</w:t>
      </w:r>
      <w:r w:rsidRPr="00340FC9">
        <w:tab/>
        <w:t xml:space="preserve">после испытания баллон должен удовлетворять требованиям, предъявляемым к испытанию на гидростатическое расширение, указанному в пункте A.11, испытанию на герметичность, указанному в пункте A.10 </w:t>
      </w:r>
      <w:r w:rsidRPr="00340FC9">
        <w:rPr>
          <w:b/>
          <w:bCs/>
        </w:rPr>
        <w:t>(только для баллонов типа КПГ-4)</w:t>
      </w:r>
      <w:r w:rsidRPr="00340FC9">
        <w:t>, и испытанию на разрыв, указанному в пункте A.12 выше.</w:t>
      </w:r>
    </w:p>
    <w:p w:rsidR="00340FC9" w:rsidRPr="00340FC9" w:rsidRDefault="00340FC9" w:rsidP="00E90EFF">
      <w:pPr>
        <w:pStyle w:val="SingleTxt"/>
      </w:pPr>
      <w:r w:rsidRPr="00340FC9">
        <w:t>A.19</w:t>
      </w:r>
      <w:r w:rsidRPr="00340FC9">
        <w:tab/>
      </w:r>
      <w:r w:rsidR="00FF64AC">
        <w:tab/>
      </w:r>
      <w:r w:rsidRPr="00340FC9">
        <w:t>Ускоренное испытание на разрыв</w:t>
      </w:r>
    </w:p>
    <w:p w:rsidR="00340FC9" w:rsidRPr="00340FC9" w:rsidRDefault="00340FC9" w:rsidP="00AA1F37">
      <w:pPr>
        <w:pStyle w:val="SingleTxt"/>
        <w:ind w:left="2218"/>
      </w:pPr>
      <w:r w:rsidRPr="00340FC9">
        <w:t>В случае конструкций только типа КПГ-2, КПГ-3 и КПГ-4 в баллоне без защитного покрытия, погруженном в воду при температуре 65 °C, создают гидростатическое давление</w:t>
      </w:r>
      <w:r w:rsidRPr="00340FC9">
        <w:rPr>
          <w:b/>
          <w:bCs/>
        </w:rPr>
        <w:t>, составляющее 1,3 рабочего давления</w:t>
      </w:r>
      <w:r w:rsidRPr="00340FC9">
        <w:t xml:space="preserve"> </w:t>
      </w:r>
      <w:r w:rsidRPr="00AA1F37">
        <w:rPr>
          <w:strike/>
        </w:rPr>
        <w:t>26 МПа</w:t>
      </w:r>
      <w:r w:rsidRPr="00340FC9">
        <w:t>. Баллон выдерживают при этом давлении и данной температуре в течение 1 000 часов. После этого в баллоне создают давление разрыва в соответствии с процедурой, указанной в пункте</w:t>
      </w:r>
      <w:r w:rsidR="00AA1F37">
        <w:t> </w:t>
      </w:r>
      <w:r w:rsidRPr="00340FC9">
        <w:t>A.12 выше, за исключением того, что давление разрыва должно составлять более 85% минимального расчетного давления разрыва.</w:t>
      </w:r>
    </w:p>
    <w:p w:rsidR="00340FC9" w:rsidRPr="00340FC9" w:rsidRDefault="00340FC9" w:rsidP="00E90EFF">
      <w:pPr>
        <w:pStyle w:val="SingleTxt"/>
      </w:pPr>
      <w:r w:rsidRPr="00340FC9">
        <w:t>A.20</w:t>
      </w:r>
      <w:r w:rsidRPr="00340FC9">
        <w:tab/>
      </w:r>
      <w:r w:rsidR="00FF64AC">
        <w:tab/>
      </w:r>
      <w:r w:rsidRPr="00340FC9">
        <w:t>Испытание на повреждение в результате удара</w:t>
      </w:r>
    </w:p>
    <w:p w:rsidR="00340FC9" w:rsidRPr="00340FC9" w:rsidRDefault="00340FC9" w:rsidP="00AA1F37">
      <w:pPr>
        <w:pStyle w:val="SingleTxt"/>
        <w:ind w:left="2218"/>
      </w:pPr>
      <w:r w:rsidRPr="00340FC9">
        <w:t>Один или более готовых баллонов подвергают испытанию на удар при окружающей температуре без создания внутреннего давления или со снятыми клапанами. Поверхность, на которую падают баллоны, должна быть гладкой и горизонтальной и представлять собой бетонную подушку или настил. Один баллон сбрасывают в горизонтальном положении с высоты 1,8 м, измеренной от нижней части до поверхности, на которую он сбрасывается. Один баллон сбрасывают вертикально на каждый конец с достаточной высоты над уровнем настила или пола, с тем чтобы его потенциальная энергия составляла 488 Дж, однако высота расположения нижнего конца должна быть в любом случае больше 1,8 м. Один баллон сбрасывают под углом 45° на округлую часть таким образом, чтобы высота его центра тяжести составляла 1,8 м; однако если нижний конец находится на расстоянии менее 0,6 м от земли, то угол падения изменяют таким образом, чтобы минимальная высота составляла 0,6 м, а центр тяжести был расположен на высоте</w:t>
      </w:r>
      <w:r w:rsidR="00AA1F37">
        <w:t> </w:t>
      </w:r>
      <w:r w:rsidRPr="00340FC9">
        <w:t>1,8 метра.</w:t>
      </w:r>
    </w:p>
    <w:p w:rsidR="00340FC9" w:rsidRPr="00340FC9" w:rsidRDefault="00340FC9" w:rsidP="00AA1F37">
      <w:pPr>
        <w:pStyle w:val="SingleTxt"/>
        <w:ind w:left="2218"/>
        <w:rPr>
          <w:b/>
          <w:bCs/>
        </w:rPr>
      </w:pPr>
      <w:r w:rsidRPr="00340FC9">
        <w:rPr>
          <w:b/>
          <w:bCs/>
        </w:rPr>
        <w:t>После первоначального удара баллоны могут отскакивать от бетонной подушки или пола. Никаких попыток, препятствующих этом</w:t>
      </w:r>
      <w:r w:rsidR="00894787">
        <w:rPr>
          <w:b/>
          <w:bCs/>
        </w:rPr>
        <w:t>у</w:t>
      </w:r>
      <w:r w:rsidRPr="00340FC9">
        <w:rPr>
          <w:b/>
          <w:bCs/>
        </w:rPr>
        <w:t xml:space="preserve"> вторичному соударению, не предпринимают, но в ходе этого испытания на падение по вертикали допускается принимать меры, препятствующие его опрокидыванию.</w:t>
      </w:r>
    </w:p>
    <w:p w:rsidR="00340FC9" w:rsidRPr="00340FC9" w:rsidRDefault="00340FC9" w:rsidP="00AA1F37">
      <w:pPr>
        <w:pStyle w:val="SingleTxt"/>
        <w:ind w:left="2218"/>
      </w:pPr>
      <w:r w:rsidRPr="00340FC9">
        <w:t xml:space="preserve">После удара в результате падения баллоны подвергают испытанию на циклическое изменение давления в пределах от </w:t>
      </w:r>
      <w:r w:rsidRPr="00AA1F37">
        <w:rPr>
          <w:strike/>
        </w:rPr>
        <w:t>не менее</w:t>
      </w:r>
      <w:r w:rsidRPr="00340FC9">
        <w:t xml:space="preserve"> 2 МПа до </w:t>
      </w:r>
      <w:r w:rsidRPr="00AA1F37">
        <w:rPr>
          <w:strike/>
        </w:rPr>
        <w:t>не более 26 МПа</w:t>
      </w:r>
      <w:r w:rsidRPr="00340FC9">
        <w:t xml:space="preserve"> </w:t>
      </w:r>
      <w:r w:rsidRPr="00340FC9">
        <w:rPr>
          <w:b/>
          <w:bCs/>
        </w:rPr>
        <w:t>1,3 рабочего давления при температуре окружающей среды</w:t>
      </w:r>
      <w:r w:rsidRPr="00340FC9">
        <w:t xml:space="preserve"> в течение количества циклов, равного установленному сроку службы в годах, умноженному на 1 000. </w:t>
      </w:r>
      <w:r w:rsidRPr="00AA1F37">
        <w:rPr>
          <w:strike/>
        </w:rPr>
        <w:t>В ходе испытания на циклическое изменение давления</w:t>
      </w:r>
      <w:r w:rsidR="00AA1F37" w:rsidRPr="00AA1F37">
        <w:rPr>
          <w:strike/>
        </w:rPr>
        <w:t>.</w:t>
      </w:r>
      <w:r w:rsidRPr="00340FC9">
        <w:t xml:space="preserve"> </w:t>
      </w:r>
      <w:r w:rsidRPr="00340FC9">
        <w:rPr>
          <w:b/>
          <w:bCs/>
        </w:rPr>
        <w:t>При этом</w:t>
      </w:r>
      <w:r w:rsidRPr="00340FC9">
        <w:t xml:space="preserve"> </w:t>
      </w:r>
      <w:r w:rsidRPr="00340FC9">
        <w:rPr>
          <w:b/>
          <w:bCs/>
        </w:rPr>
        <w:t>не</w:t>
      </w:r>
      <w:r w:rsidRPr="00340FC9">
        <w:t xml:space="preserve"> допускается утечка </w:t>
      </w:r>
      <w:r w:rsidRPr="00340FC9">
        <w:rPr>
          <w:b/>
          <w:bCs/>
        </w:rPr>
        <w:t>или</w:t>
      </w:r>
      <w:r w:rsidRPr="00340FC9">
        <w:t xml:space="preserve">, </w:t>
      </w:r>
      <w:r w:rsidRPr="00316B22">
        <w:rPr>
          <w:strike/>
        </w:rPr>
        <w:t>но не</w:t>
      </w:r>
      <w:r w:rsidRPr="00340FC9">
        <w:t xml:space="preserve"> разрыв баллона </w:t>
      </w:r>
      <w:r w:rsidRPr="00340FC9">
        <w:rPr>
          <w:b/>
          <w:bCs/>
        </w:rPr>
        <w:t>в течение первых 3 000 циклов, но допускается утечка в течение</w:t>
      </w:r>
      <w:r w:rsidRPr="00340FC9">
        <w:t xml:space="preserve"> </w:t>
      </w:r>
      <w:r w:rsidRPr="00340FC9">
        <w:rPr>
          <w:b/>
          <w:bCs/>
        </w:rPr>
        <w:t>дополнительного расчетного срока службы в годах, умноженных на 1 000 циклов (за вычетом уже выполненных 3</w:t>
      </w:r>
      <w:r w:rsidR="00AA1F37">
        <w:rPr>
          <w:b/>
          <w:bCs/>
        </w:rPr>
        <w:t> </w:t>
      </w:r>
      <w:r w:rsidRPr="00340FC9">
        <w:rPr>
          <w:b/>
          <w:bCs/>
        </w:rPr>
        <w:t>000 циклов)</w:t>
      </w:r>
      <w:r w:rsidRPr="00340FC9">
        <w:t>. Баллоны, выдержавшие испытание на циклическое изменение давления, подлежат разрушению.</w:t>
      </w:r>
    </w:p>
    <w:p w:rsidR="00340FC9" w:rsidRPr="00340FC9" w:rsidRDefault="00340FC9" w:rsidP="00E90EFF">
      <w:pPr>
        <w:pStyle w:val="SingleTxt"/>
      </w:pPr>
      <w:r w:rsidRPr="00340FC9">
        <w:t>A.21</w:t>
      </w:r>
      <w:r w:rsidRPr="00340FC9">
        <w:tab/>
      </w:r>
      <w:r w:rsidR="00FF64AC">
        <w:tab/>
      </w:r>
      <w:r w:rsidRPr="00340FC9">
        <w:t>Испытание на просачивание</w:t>
      </w:r>
    </w:p>
    <w:p w:rsidR="00340FC9" w:rsidRPr="00340FC9" w:rsidRDefault="00340FC9" w:rsidP="00AA1F37">
      <w:pPr>
        <w:pStyle w:val="SingleTxt"/>
        <w:ind w:left="2218"/>
      </w:pPr>
      <w:r w:rsidRPr="00340FC9">
        <w:t>Этому испытанию должны подвергаться только конструкции типа</w:t>
      </w:r>
      <w:r w:rsidR="00AA1F37">
        <w:t> </w:t>
      </w:r>
      <w:r w:rsidRPr="00340FC9">
        <w:t xml:space="preserve">КПГ-4. Один готовый баллон заполняют компримированным природным газом </w:t>
      </w:r>
      <w:r w:rsidRPr="00AA1F37">
        <w:rPr>
          <w:strike/>
        </w:rPr>
        <w:t>или смесью, состоящей на 90% из азота и на 10% из гелия,</w:t>
      </w:r>
      <w:r w:rsidRPr="00340FC9">
        <w:t xml:space="preserve"> до рабочего давления, помещают в закрытую герметичную камеру при окружающей температуре и контролируют на предмет наличия утечки в течение </w:t>
      </w:r>
      <w:r w:rsidRPr="00340FC9">
        <w:rPr>
          <w:b/>
          <w:bCs/>
        </w:rPr>
        <w:t xml:space="preserve">до 500 часов, достаточных </w:t>
      </w:r>
      <w:r w:rsidRPr="00AA1F37">
        <w:rPr>
          <w:strike/>
        </w:rPr>
        <w:t>периода времени, достаточного</w:t>
      </w:r>
      <w:r w:rsidRPr="00340FC9">
        <w:t xml:space="preserve"> для определения установившейся скорости просачивания. Скорость просачивания должна составлять менее 0,25 мл природного газа или гелия в час на литр емкости баллона.</w:t>
      </w:r>
    </w:p>
    <w:p w:rsidR="00340FC9" w:rsidRPr="00340FC9" w:rsidRDefault="00340FC9" w:rsidP="00E90EFF">
      <w:pPr>
        <w:pStyle w:val="SingleTxt"/>
      </w:pPr>
      <w:r w:rsidRPr="00340FC9">
        <w:t>A.22</w:t>
      </w:r>
      <w:r w:rsidRPr="00340FC9">
        <w:tab/>
      </w:r>
      <w:r w:rsidR="00FF64AC">
        <w:tab/>
      </w:r>
      <w:r w:rsidRPr="00340FC9">
        <w:t>Растяжимость пластических материалов</w:t>
      </w:r>
    </w:p>
    <w:p w:rsidR="00340FC9" w:rsidRPr="00340FC9" w:rsidRDefault="00340FC9" w:rsidP="00E90EFF">
      <w:pPr>
        <w:pStyle w:val="SingleTxt"/>
        <w:ind w:left="2218"/>
      </w:pPr>
      <w:r w:rsidRPr="00340FC9">
        <w:t xml:space="preserve">Предел текучести при растяжении и конечное удлинение пластмассового корпуса определяют при температуре −50 °C с использованием метода ISO </w:t>
      </w:r>
      <w:r w:rsidRPr="00340FC9">
        <w:rPr>
          <w:b/>
        </w:rPr>
        <w:t>527-2</w:t>
      </w:r>
      <w:r w:rsidRPr="00340FC9">
        <w:t xml:space="preserve"> </w:t>
      </w:r>
      <w:r w:rsidRPr="00AA1F37">
        <w:rPr>
          <w:strike/>
        </w:rPr>
        <w:t>3628</w:t>
      </w:r>
      <w:r w:rsidRPr="00340FC9">
        <w:t>; они должны удовлетворять требованиям пункта 6.3.6 приложения 3А.</w:t>
      </w:r>
    </w:p>
    <w:p w:rsidR="00340FC9" w:rsidRPr="00340FC9" w:rsidRDefault="00340FC9" w:rsidP="00E90EFF">
      <w:pPr>
        <w:pStyle w:val="SingleTxt"/>
        <w:ind w:left="2218" w:hanging="951"/>
      </w:pPr>
      <w:r w:rsidRPr="00340FC9">
        <w:t>A.23</w:t>
      </w:r>
      <w:r w:rsidRPr="00340FC9">
        <w:tab/>
      </w:r>
      <w:r w:rsidR="00FF64AC">
        <w:tab/>
      </w:r>
      <w:r w:rsidRPr="00340FC9">
        <w:t xml:space="preserve">Испытание на проверку температуры </w:t>
      </w:r>
      <w:r w:rsidRPr="00894787">
        <w:rPr>
          <w:strike/>
        </w:rPr>
        <w:t>плавления</w:t>
      </w:r>
      <w:r w:rsidRPr="00340FC9">
        <w:t xml:space="preserve"> </w:t>
      </w:r>
      <w:r w:rsidRPr="00340FC9">
        <w:rPr>
          <w:b/>
          <w:bCs/>
        </w:rPr>
        <w:t>размягчения</w:t>
      </w:r>
      <w:r w:rsidRPr="00340FC9">
        <w:t xml:space="preserve"> пластических материалов</w:t>
      </w:r>
    </w:p>
    <w:p w:rsidR="00340FC9" w:rsidRPr="00340FC9" w:rsidRDefault="00340FC9" w:rsidP="00AA1F37">
      <w:pPr>
        <w:pStyle w:val="SingleTxt"/>
        <w:ind w:left="2218"/>
      </w:pPr>
      <w:r w:rsidRPr="00340FC9">
        <w:t xml:space="preserve">Полимерные материалы, из которых изготовлены корпуса баллонов, подвергают испытанию в соответствии с методом, описанным в </w:t>
      </w:r>
      <w:r w:rsidRPr="00340FC9">
        <w:rPr>
          <w:lang w:val="en-GB"/>
        </w:rPr>
        <w:t>ISO </w:t>
      </w:r>
      <w:r w:rsidRPr="00340FC9">
        <w:t xml:space="preserve">306. </w:t>
      </w:r>
      <w:r w:rsidRPr="00340FC9">
        <w:rPr>
          <w:b/>
          <w:bCs/>
        </w:rPr>
        <w:t>Температура размягчения должна составлять не менее</w:t>
      </w:r>
      <w:r w:rsidR="00AA1F37">
        <w:rPr>
          <w:b/>
          <w:bCs/>
        </w:rPr>
        <w:t> </w:t>
      </w:r>
      <w:r w:rsidRPr="00340FC9">
        <w:rPr>
          <w:b/>
        </w:rPr>
        <w:t>100</w:t>
      </w:r>
      <w:r w:rsidR="00AA1F37">
        <w:rPr>
          <w:b/>
        </w:rPr>
        <w:t> </w:t>
      </w:r>
      <w:r w:rsidRPr="00340FC9">
        <w:rPr>
          <w:b/>
        </w:rPr>
        <w:t>°</w:t>
      </w:r>
      <w:r w:rsidRPr="00340FC9">
        <w:rPr>
          <w:b/>
          <w:lang w:val="en-GB"/>
        </w:rPr>
        <w:t>C</w:t>
      </w:r>
      <w:r w:rsidRPr="00AA1F37">
        <w:rPr>
          <w:strike/>
        </w:rPr>
        <w:t>, и они должны удовлетворять требованиям, содержащимся в пункте</w:t>
      </w:r>
      <w:r w:rsidRPr="00AA1F37">
        <w:rPr>
          <w:strike/>
          <w:lang w:val="en-GB"/>
        </w:rPr>
        <w:t> </w:t>
      </w:r>
      <w:r w:rsidRPr="00AA1F37">
        <w:rPr>
          <w:strike/>
        </w:rPr>
        <w:t>6.3.6 приложения</w:t>
      </w:r>
      <w:r w:rsidRPr="00AA1F37">
        <w:rPr>
          <w:strike/>
          <w:lang w:val="en-GB"/>
        </w:rPr>
        <w:t> </w:t>
      </w:r>
      <w:r w:rsidRPr="00AA1F37">
        <w:rPr>
          <w:strike/>
        </w:rPr>
        <w:t>3А</w:t>
      </w:r>
      <w:r>
        <w:t>»</w:t>
      </w:r>
      <w:r w:rsidRPr="00340FC9">
        <w:t>.</w:t>
      </w:r>
    </w:p>
    <w:p w:rsidR="00340FC9" w:rsidRPr="00340FC9" w:rsidRDefault="00316B22" w:rsidP="00E90EFF">
      <w:pPr>
        <w:pStyle w:val="SingleTxt"/>
      </w:pPr>
      <w:r>
        <w:rPr>
          <w:i/>
        </w:rPr>
        <w:br w:type="page"/>
      </w:r>
      <w:r w:rsidR="00340FC9" w:rsidRPr="00340FC9">
        <w:rPr>
          <w:i/>
        </w:rPr>
        <w:t xml:space="preserve">Пункт </w:t>
      </w:r>
      <w:r w:rsidR="00340FC9" w:rsidRPr="00340FC9">
        <w:rPr>
          <w:i/>
          <w:lang w:val="en-GB"/>
        </w:rPr>
        <w:t>A</w:t>
      </w:r>
      <w:r w:rsidR="00340FC9" w:rsidRPr="00340FC9">
        <w:rPr>
          <w:i/>
        </w:rPr>
        <w:t>.24</w:t>
      </w:r>
      <w:r w:rsidR="00340FC9" w:rsidRPr="00340FC9">
        <w:t xml:space="preserve"> заменить весь текст нижеследующим текстом:</w:t>
      </w:r>
    </w:p>
    <w:p w:rsidR="00340FC9" w:rsidRPr="00340FC9" w:rsidRDefault="00340FC9" w:rsidP="00894787">
      <w:pPr>
        <w:pStyle w:val="SingleTxt"/>
      </w:pPr>
      <w:r>
        <w:t>«</w:t>
      </w:r>
      <w:r w:rsidRPr="00340FC9">
        <w:t>A.24</w:t>
      </w:r>
      <w:r w:rsidRPr="00340FC9">
        <w:tab/>
        <w:t>Требования, предъявляемые к предохранительным устройствам</w:t>
      </w:r>
    </w:p>
    <w:p w:rsidR="00340FC9" w:rsidRPr="00340FC9" w:rsidRDefault="00340FC9" w:rsidP="00316B22">
      <w:pPr>
        <w:pStyle w:val="SingleTxt"/>
        <w:ind w:left="2218"/>
      </w:pPr>
      <w:r w:rsidRPr="00340FC9">
        <w:t>Предохранительные устройства должны удовлетворять требованиям</w:t>
      </w:r>
      <w:r w:rsidRPr="00340FC9">
        <w:rPr>
          <w:b/>
        </w:rPr>
        <w:t xml:space="preserve"> </w:t>
      </w:r>
      <w:r w:rsidRPr="00340FC9">
        <w:rPr>
          <w:b/>
          <w:lang w:val="en-GB"/>
        </w:rPr>
        <w:t>ISO</w:t>
      </w:r>
      <w:r w:rsidRPr="00340FC9">
        <w:rPr>
          <w:b/>
        </w:rPr>
        <w:t xml:space="preserve"> 15500-13</w:t>
      </w:r>
      <w:r>
        <w:t>»</w:t>
      </w:r>
      <w:r w:rsidR="00316B22">
        <w:t>.</w:t>
      </w:r>
    </w:p>
    <w:p w:rsidR="00340FC9" w:rsidRPr="00340FC9" w:rsidRDefault="00340FC9" w:rsidP="00AA1F37">
      <w:pPr>
        <w:pStyle w:val="SingleTxt"/>
      </w:pPr>
      <w:r w:rsidRPr="00340FC9">
        <w:rPr>
          <w:i/>
        </w:rPr>
        <w:t xml:space="preserve">Пункты </w:t>
      </w:r>
      <w:r w:rsidRPr="00340FC9">
        <w:rPr>
          <w:i/>
          <w:lang w:val="en-GB"/>
        </w:rPr>
        <w:t>A</w:t>
      </w:r>
      <w:r w:rsidRPr="00340FC9">
        <w:rPr>
          <w:i/>
        </w:rPr>
        <w:t>.25</w:t>
      </w:r>
      <w:r w:rsidR="00AA1F37">
        <w:rPr>
          <w:i/>
        </w:rPr>
        <w:t>–</w:t>
      </w:r>
      <w:r w:rsidRPr="00340FC9">
        <w:rPr>
          <w:i/>
          <w:lang w:val="en-GB"/>
        </w:rPr>
        <w:t>A</w:t>
      </w:r>
      <w:r w:rsidRPr="00340FC9">
        <w:rPr>
          <w:i/>
        </w:rPr>
        <w:t>.27</w:t>
      </w:r>
      <w:r w:rsidRPr="00340FC9">
        <w:t xml:space="preserve"> изменить следующим образом:</w:t>
      </w:r>
    </w:p>
    <w:p w:rsidR="00340FC9" w:rsidRPr="00340FC9" w:rsidRDefault="00340FC9" w:rsidP="00E90EFF">
      <w:pPr>
        <w:pStyle w:val="SingleTxt"/>
      </w:pPr>
      <w:r>
        <w:t>«</w:t>
      </w:r>
      <w:r w:rsidRPr="00340FC9">
        <w:t>A.25</w:t>
      </w:r>
      <w:r w:rsidRPr="00340FC9">
        <w:tab/>
        <w:t>Испытание на кручение приливов</w:t>
      </w:r>
    </w:p>
    <w:p w:rsidR="00340FC9" w:rsidRPr="00340FC9" w:rsidRDefault="00340FC9" w:rsidP="00E90EFF">
      <w:pPr>
        <w:pStyle w:val="SingleTxt"/>
        <w:ind w:left="2218"/>
      </w:pPr>
      <w:r w:rsidRPr="00340FC9">
        <w:t xml:space="preserve">Корпус баллона закрепляют таким образом, чтобы предотвратить его проворачивание, и к каждому концевому приливу баллона прилагают крутящий момент величиной </w:t>
      </w:r>
      <w:r w:rsidRPr="00AA1F37">
        <w:rPr>
          <w:strike/>
        </w:rPr>
        <w:t>500 Нм</w:t>
      </w:r>
      <w:r w:rsidRPr="00340FC9">
        <w:t xml:space="preserve"> </w:t>
      </w:r>
      <w:r w:rsidRPr="00340FC9">
        <w:rPr>
          <w:b/>
          <w:bCs/>
        </w:rPr>
        <w:t>150% крутящего момента, рекомендованного изготовителем,</w:t>
      </w:r>
      <w:r w:rsidRPr="00340FC9">
        <w:t xml:space="preserve"> сначала в направлении затяжки резьбового соединения, а затем в обратном направлении и в конце снова в направлении затяжки.</w:t>
      </w:r>
    </w:p>
    <w:p w:rsidR="00340FC9" w:rsidRPr="00340FC9" w:rsidRDefault="00340FC9" w:rsidP="00E90EFF">
      <w:pPr>
        <w:pStyle w:val="SingleTxt"/>
      </w:pPr>
      <w:r w:rsidRPr="00340FC9">
        <w:t>A.26</w:t>
      </w:r>
      <w:r w:rsidRPr="00340FC9">
        <w:tab/>
      </w:r>
      <w:r w:rsidR="00FF64AC">
        <w:tab/>
      </w:r>
      <w:r w:rsidRPr="00340FC9">
        <w:t>Испытание на сдвиг смоляных материалов</w:t>
      </w:r>
    </w:p>
    <w:p w:rsidR="00340FC9" w:rsidRPr="00340FC9" w:rsidRDefault="00340FC9" w:rsidP="00E90EFF">
      <w:pPr>
        <w:pStyle w:val="SingleTxt"/>
        <w:ind w:left="2218"/>
      </w:pPr>
      <w:r w:rsidRPr="00340FC9">
        <w:t xml:space="preserve">Смоляные материалы подвергают испытанию на типичном образце, вырезанном из композиционной намотки, в соответствии со стандартом </w:t>
      </w:r>
      <w:r w:rsidRPr="00340FC9">
        <w:rPr>
          <w:b/>
        </w:rPr>
        <w:t xml:space="preserve">ISO 14130 </w:t>
      </w:r>
      <w:r w:rsidRPr="00AA1F37">
        <w:rPr>
          <w:strike/>
        </w:rPr>
        <w:t>ASTM D2344</w:t>
      </w:r>
      <w:r w:rsidRPr="00340FC9">
        <w:t xml:space="preserve"> или эквивалентным национальным стандартом. После 24 часов кипячения в воде композиционный материал должен обладать прочностью на сдвиг не менее 13,8 МПа.</w:t>
      </w:r>
    </w:p>
    <w:p w:rsidR="00340FC9" w:rsidRPr="00340FC9" w:rsidRDefault="00340FC9" w:rsidP="00E90EFF">
      <w:pPr>
        <w:pStyle w:val="SingleTxt"/>
        <w:ind w:left="2218" w:hanging="951"/>
      </w:pPr>
      <w:r w:rsidRPr="00340FC9">
        <w:t>A.27</w:t>
      </w:r>
      <w:r w:rsidRPr="00340FC9">
        <w:tab/>
      </w:r>
      <w:r w:rsidR="00FF64AC">
        <w:tab/>
      </w:r>
      <w:r w:rsidRPr="00340FC9">
        <w:t>Испытание на циклическое изменение давления с помощью природного газа</w:t>
      </w:r>
    </w:p>
    <w:p w:rsidR="00340FC9" w:rsidRPr="00D01652" w:rsidRDefault="00340FC9" w:rsidP="009F77EA">
      <w:pPr>
        <w:pStyle w:val="SingleTxt"/>
        <w:ind w:left="2218"/>
      </w:pPr>
      <w:r w:rsidRPr="00340FC9">
        <w:t>Один готовый баллон подвергают испытанию на циклическое изменение давления с помощью компримированного природного газа в пределах от не менее 2</w:t>
      </w:r>
      <w:r w:rsidRPr="00340FC9">
        <w:rPr>
          <w:lang w:val="en-GB"/>
        </w:rPr>
        <w:t> </w:t>
      </w:r>
      <w:r w:rsidRPr="00340FC9">
        <w:t>МПа до</w:t>
      </w:r>
      <w:r w:rsidRPr="00340FC9">
        <w:rPr>
          <w:lang w:val="en-GB"/>
        </w:rPr>
        <w:t> </w:t>
      </w:r>
      <w:r w:rsidRPr="00340FC9">
        <w:t xml:space="preserve">рабочего давления в течение </w:t>
      </w:r>
      <w:r w:rsidRPr="00AA1F37">
        <w:rPr>
          <w:strike/>
        </w:rPr>
        <w:t>300</w:t>
      </w:r>
      <w:r w:rsidRPr="00340FC9">
        <w:t xml:space="preserve"> </w:t>
      </w:r>
      <w:r w:rsidRPr="00340FC9">
        <w:rPr>
          <w:b/>
        </w:rPr>
        <w:t>1</w:t>
      </w:r>
      <w:r w:rsidR="009F77EA">
        <w:rPr>
          <w:b/>
        </w:rPr>
        <w:t> </w:t>
      </w:r>
      <w:r w:rsidRPr="00340FC9">
        <w:rPr>
          <w:b/>
        </w:rPr>
        <w:t>000</w:t>
      </w:r>
      <w:r w:rsidRPr="00340FC9">
        <w:rPr>
          <w:lang w:val="en-GB"/>
        </w:rPr>
        <w:t> </w:t>
      </w:r>
      <w:r w:rsidRPr="00340FC9">
        <w:t xml:space="preserve">циклов. </w:t>
      </w:r>
      <w:r w:rsidRPr="00D01652">
        <w:t>Каждый цикл, состоящий…</w:t>
      </w:r>
    </w:p>
    <w:p w:rsidR="00340FC9" w:rsidRPr="00D01652" w:rsidRDefault="00340FC9" w:rsidP="00E90EFF">
      <w:pPr>
        <w:pStyle w:val="SingleTxt"/>
        <w:ind w:left="1900"/>
      </w:pPr>
      <w:r w:rsidRPr="00D01652">
        <w:rPr>
          <w:i/>
        </w:rPr>
        <w:tab/>
        <w:t>…</w:t>
      </w:r>
      <w:r w:rsidRPr="00D01652">
        <w:t>»</w:t>
      </w:r>
    </w:p>
    <w:p w:rsidR="00340FC9" w:rsidRPr="00340FC9" w:rsidRDefault="00340FC9" w:rsidP="00E90EFF">
      <w:pPr>
        <w:pStyle w:val="SingleTxt"/>
      </w:pPr>
      <w:r w:rsidRPr="00340FC9">
        <w:rPr>
          <w:i/>
        </w:rPr>
        <w:t xml:space="preserve">Пункт </w:t>
      </w:r>
      <w:r w:rsidRPr="00340FC9">
        <w:rPr>
          <w:i/>
          <w:lang w:val="en-GB"/>
        </w:rPr>
        <w:t>A</w:t>
      </w:r>
      <w:r w:rsidRPr="00340FC9">
        <w:rPr>
          <w:i/>
        </w:rPr>
        <w:t>.28</w:t>
      </w:r>
      <w:r w:rsidRPr="00340FC9">
        <w:t xml:space="preserve"> исключить.</w:t>
      </w:r>
    </w:p>
    <w:p w:rsidR="00340FC9" w:rsidRPr="00340FC9" w:rsidRDefault="00340FC9" w:rsidP="00E90EFF">
      <w:pPr>
        <w:pStyle w:val="SingleTxt"/>
        <w:rPr>
          <w:i/>
        </w:rPr>
      </w:pPr>
      <w:r w:rsidRPr="00340FC9">
        <w:rPr>
          <w:i/>
        </w:rPr>
        <w:t>Приложение 3</w:t>
      </w:r>
      <w:r w:rsidRPr="00340FC9">
        <w:rPr>
          <w:i/>
          <w:lang w:val="en-GB"/>
        </w:rPr>
        <w:t>A</w:t>
      </w:r>
      <w:r w:rsidRPr="00340FC9">
        <w:rPr>
          <w:i/>
        </w:rPr>
        <w:t xml:space="preserve"> – Добавление </w:t>
      </w:r>
      <w:r w:rsidRPr="00340FC9">
        <w:rPr>
          <w:i/>
          <w:lang w:val="en-GB"/>
        </w:rPr>
        <w:t>F</w:t>
      </w:r>
      <w:r w:rsidRPr="00340FC9">
        <w:rPr>
          <w:i/>
        </w:rPr>
        <w:t xml:space="preserve"> </w:t>
      </w:r>
      <w:r w:rsidRPr="00340FC9">
        <w:t>заменить следующим текстом:</w:t>
      </w:r>
    </w:p>
    <w:p w:rsidR="00FF64AC" w:rsidRPr="00FF64AC" w:rsidRDefault="00FF64AC" w:rsidP="00E90EFF">
      <w:pPr>
        <w:pStyle w:val="SingleTxt"/>
        <w:spacing w:after="0" w:line="120" w:lineRule="exact"/>
        <w:rPr>
          <w:b/>
          <w:sz w:val="10"/>
        </w:rPr>
      </w:pPr>
    </w:p>
    <w:p w:rsidR="00FF64AC" w:rsidRPr="00FF64AC" w:rsidRDefault="00FF64AC" w:rsidP="00E90EFF">
      <w:pPr>
        <w:pStyle w:val="SingleTxt"/>
        <w:spacing w:after="0" w:line="120" w:lineRule="exact"/>
        <w:rPr>
          <w:b/>
          <w:sz w:val="10"/>
        </w:rPr>
      </w:pPr>
    </w:p>
    <w:p w:rsidR="00340FC9" w:rsidRPr="00340FC9" w:rsidRDefault="00340FC9" w:rsidP="00E90E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t>«</w:t>
      </w:r>
      <w:r w:rsidRPr="00340FC9">
        <w:t>Приложение 3</w:t>
      </w:r>
      <w:r w:rsidRPr="00340FC9">
        <w:rPr>
          <w:lang w:val="en-GB"/>
        </w:rPr>
        <w:t>A</w:t>
      </w:r>
      <w:r w:rsidRPr="00340FC9">
        <w:t xml:space="preserve"> </w:t>
      </w:r>
      <w:r w:rsidR="00FF64AC">
        <w:t>–</w:t>
      </w:r>
      <w:r w:rsidR="00894787">
        <w:t xml:space="preserve"> Д</w:t>
      </w:r>
      <w:r w:rsidRPr="00340FC9">
        <w:t xml:space="preserve">обавление </w:t>
      </w:r>
      <w:r w:rsidRPr="00340FC9">
        <w:rPr>
          <w:lang w:val="en-GB"/>
        </w:rPr>
        <w:t>F</w:t>
      </w:r>
    </w:p>
    <w:p w:rsidR="00FF64AC" w:rsidRPr="00FF64AC" w:rsidRDefault="00FF64AC" w:rsidP="00E90EFF">
      <w:pPr>
        <w:pStyle w:val="SingleTxt"/>
        <w:spacing w:after="0" w:line="120" w:lineRule="exact"/>
        <w:rPr>
          <w:b/>
          <w:sz w:val="10"/>
        </w:rPr>
      </w:pPr>
    </w:p>
    <w:p w:rsidR="00FF64AC" w:rsidRPr="00FF64AC" w:rsidRDefault="00FF64AC" w:rsidP="00E90EFF">
      <w:pPr>
        <w:pStyle w:val="SingleTxt"/>
        <w:spacing w:after="0" w:line="120" w:lineRule="exact"/>
        <w:rPr>
          <w:b/>
          <w:sz w:val="10"/>
        </w:rPr>
      </w:pPr>
    </w:p>
    <w:p w:rsidR="00340FC9" w:rsidRPr="00340FC9" w:rsidRDefault="00340FC9" w:rsidP="00E90E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40FC9">
        <w:tab/>
      </w:r>
      <w:r w:rsidRPr="00340FC9">
        <w:tab/>
        <w:t>Размер дефекта в связи с неразрушающей проверкой (НРП)</w:t>
      </w:r>
    </w:p>
    <w:p w:rsidR="00340FC9" w:rsidRPr="00FF64AC" w:rsidRDefault="00340FC9" w:rsidP="00E90EFF">
      <w:pPr>
        <w:pStyle w:val="SingleTxt"/>
        <w:spacing w:after="0" w:line="120" w:lineRule="exact"/>
        <w:rPr>
          <w:sz w:val="10"/>
        </w:rPr>
      </w:pPr>
    </w:p>
    <w:p w:rsidR="00FF64AC" w:rsidRPr="00FF64AC" w:rsidRDefault="00FF64AC" w:rsidP="00E90EFF">
      <w:pPr>
        <w:pStyle w:val="SingleTxt"/>
        <w:spacing w:after="0" w:line="120" w:lineRule="exact"/>
        <w:rPr>
          <w:sz w:val="10"/>
        </w:rPr>
      </w:pPr>
    </w:p>
    <w:p w:rsidR="00340FC9" w:rsidRPr="00340FC9" w:rsidRDefault="00FF64AC" w:rsidP="00E90EFF">
      <w:pPr>
        <w:pStyle w:val="SingleTxt"/>
      </w:pPr>
      <w:r>
        <w:tab/>
      </w:r>
      <w:r w:rsidR="00340FC9" w:rsidRPr="00340FC9">
        <w:t>В случае конструкций типа КПГ-1, КПГ-2 и КПГ-3 три баллона с искусственными дефектами, длина и глубина которых не поддаются обнаружению с помощью метода НРП, предписанного в пункте 6.15 приложения 3А, подвергают испытанию на циклическое изменение давления до выхода из строя в соответствии с методом испытания, предусмотренным в пункте A.13 (добавление A к настоящему приложению). В случае конструкций типа КПГ-1, в которых участок, подверженный усталостным напряжениям, расположен в цилиндрической части, внешние искусственные трещины наносят на боковой стенке. В случае конструкций типа КПГ-1, в которых участок, подверженный усталостным напряжениям, расположен вне боковой стенки, и в случае конструкций типа КПГ-2 и КПГ-3 искусственные трещины моделируют внутри баллона. Внутренние искусственные трещины могут моделироваться до термической обработки и закрытия наглухо концевого отверстия баллона.</w:t>
      </w:r>
    </w:p>
    <w:p w:rsidR="00340FC9" w:rsidRDefault="00FF64AC" w:rsidP="00E90EFF">
      <w:pPr>
        <w:pStyle w:val="SingleTxt"/>
      </w:pPr>
      <w:r>
        <w:tab/>
      </w:r>
      <w:r w:rsidR="00340FC9" w:rsidRPr="00340FC9">
        <w:t>Баллоны должны выдержать без нарушения герметичности или разрыва не менее 15</w:t>
      </w:r>
      <w:r w:rsidR="00340FC9" w:rsidRPr="00340FC9">
        <w:rPr>
          <w:lang w:val="en-GB"/>
        </w:rPr>
        <w:t> </w:t>
      </w:r>
      <w:r w:rsidR="00340FC9" w:rsidRPr="00340FC9">
        <w:t>000</w:t>
      </w:r>
      <w:r w:rsidR="00340FC9" w:rsidRPr="00340FC9">
        <w:rPr>
          <w:lang w:val="en-GB"/>
        </w:rPr>
        <w:t> </w:t>
      </w:r>
      <w:r w:rsidR="00340FC9" w:rsidRPr="00340FC9">
        <w:t>циклов. Допустимый размер дефектов в случае неразрушающей проверки должен быть не больше размера искусственной трещины в этом же месте</w:t>
      </w:r>
      <w:r w:rsidR="00340FC9">
        <w:t>»</w:t>
      </w:r>
      <w:r w:rsidR="00894787">
        <w:t>.</w:t>
      </w:r>
    </w:p>
    <w:p w:rsidR="00340FC9" w:rsidRPr="00340FC9" w:rsidRDefault="00340FC9" w:rsidP="00E90EFF">
      <w:pPr>
        <w:pStyle w:val="SingleTxt"/>
        <w:rPr>
          <w:i/>
        </w:rPr>
      </w:pPr>
      <w:r w:rsidRPr="00340FC9">
        <w:rPr>
          <w:i/>
        </w:rPr>
        <w:t>Приложение 3</w:t>
      </w:r>
      <w:r w:rsidRPr="00340FC9">
        <w:rPr>
          <w:i/>
          <w:lang w:val="en-GB"/>
        </w:rPr>
        <w:t>A</w:t>
      </w:r>
      <w:r w:rsidRPr="00340FC9">
        <w:rPr>
          <w:i/>
        </w:rPr>
        <w:t xml:space="preserve"> – Добавление </w:t>
      </w:r>
      <w:r w:rsidRPr="00340FC9">
        <w:rPr>
          <w:i/>
          <w:lang w:val="en-GB"/>
        </w:rPr>
        <w:t>H</w:t>
      </w:r>
      <w:r w:rsidRPr="00340FC9">
        <w:rPr>
          <w:i/>
        </w:rPr>
        <w:t xml:space="preserve"> </w:t>
      </w:r>
      <w:r w:rsidRPr="00340FC9">
        <w:t>изменить следующим образом:</w:t>
      </w:r>
    </w:p>
    <w:p w:rsidR="00FF64AC" w:rsidRPr="00FF64AC" w:rsidRDefault="00FF64AC" w:rsidP="00E90EFF">
      <w:pPr>
        <w:pStyle w:val="SingleTxt"/>
        <w:spacing w:after="0" w:line="120" w:lineRule="exact"/>
        <w:rPr>
          <w:b/>
          <w:sz w:val="10"/>
        </w:rPr>
      </w:pPr>
    </w:p>
    <w:p w:rsidR="00FF64AC" w:rsidRPr="00FF64AC" w:rsidRDefault="00FF64AC" w:rsidP="00E90EFF">
      <w:pPr>
        <w:pStyle w:val="SingleTxt"/>
        <w:spacing w:after="0" w:line="120" w:lineRule="exact"/>
        <w:rPr>
          <w:b/>
          <w:sz w:val="10"/>
        </w:rPr>
      </w:pPr>
    </w:p>
    <w:p w:rsidR="00340FC9" w:rsidRPr="00340FC9" w:rsidRDefault="00340FC9" w:rsidP="00E90E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t>«</w:t>
      </w:r>
      <w:r w:rsidRPr="00340FC9">
        <w:t>Приложение 3</w:t>
      </w:r>
      <w:r w:rsidRPr="00340FC9">
        <w:rPr>
          <w:lang w:val="en-GB"/>
        </w:rPr>
        <w:t>A</w:t>
      </w:r>
      <w:r w:rsidRPr="00340FC9">
        <w:t xml:space="preserve"> </w:t>
      </w:r>
      <w:r w:rsidR="00FF64AC">
        <w:t>–</w:t>
      </w:r>
      <w:r w:rsidRPr="00340FC9">
        <w:t xml:space="preserve"> Добавление </w:t>
      </w:r>
      <w:r w:rsidRPr="00340FC9">
        <w:rPr>
          <w:lang w:val="en-GB"/>
        </w:rPr>
        <w:t>H</w:t>
      </w:r>
    </w:p>
    <w:p w:rsidR="00FF64AC" w:rsidRPr="00FF64AC" w:rsidRDefault="00FF64AC" w:rsidP="00E90EFF">
      <w:pPr>
        <w:pStyle w:val="SingleTxt"/>
        <w:spacing w:after="0" w:line="120" w:lineRule="exact"/>
        <w:rPr>
          <w:b/>
          <w:sz w:val="10"/>
        </w:rPr>
      </w:pPr>
    </w:p>
    <w:p w:rsidR="00FF64AC" w:rsidRPr="00FF64AC" w:rsidRDefault="00FF64AC" w:rsidP="00E90EFF">
      <w:pPr>
        <w:pStyle w:val="SingleTxt"/>
        <w:spacing w:after="0" w:line="120" w:lineRule="exact"/>
        <w:rPr>
          <w:b/>
          <w:sz w:val="10"/>
        </w:rPr>
      </w:pPr>
    </w:p>
    <w:p w:rsidR="00340FC9" w:rsidRPr="00340FC9" w:rsidRDefault="00340FC9" w:rsidP="00E90E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pPr>
      <w:r w:rsidRPr="00340FC9">
        <w:tab/>
      </w:r>
      <w:r w:rsidRPr="00340FC9">
        <w:tab/>
        <w:t>Испытание на воздействие факторов окружающей среды</w:t>
      </w:r>
    </w:p>
    <w:p w:rsidR="00FF64AC" w:rsidRPr="00D01652" w:rsidRDefault="00FF64AC" w:rsidP="00E90EFF">
      <w:pPr>
        <w:pStyle w:val="SingleTxt"/>
        <w:spacing w:after="0" w:line="120" w:lineRule="exact"/>
        <w:rPr>
          <w:sz w:val="10"/>
        </w:rPr>
      </w:pPr>
    </w:p>
    <w:p w:rsidR="00FF64AC" w:rsidRPr="00D01652" w:rsidRDefault="00FF64AC" w:rsidP="00E90EFF">
      <w:pPr>
        <w:pStyle w:val="SingleTxt"/>
        <w:spacing w:after="0" w:line="120" w:lineRule="exact"/>
        <w:rPr>
          <w:sz w:val="10"/>
        </w:rPr>
      </w:pPr>
    </w:p>
    <w:p w:rsidR="00340FC9" w:rsidRPr="00340FC9" w:rsidRDefault="00340FC9" w:rsidP="00894787">
      <w:pPr>
        <w:pStyle w:val="SingleTxt"/>
      </w:pPr>
      <w:r w:rsidRPr="00340FC9">
        <w:rPr>
          <w:lang w:val="en-GB"/>
        </w:rPr>
        <w:t>H</w:t>
      </w:r>
      <w:r w:rsidRPr="00340FC9">
        <w:t>.1</w:t>
      </w:r>
      <w:r w:rsidRPr="00340FC9">
        <w:tab/>
      </w:r>
      <w:r w:rsidR="00FF64AC">
        <w:tab/>
      </w:r>
      <w:r w:rsidRPr="00340FC9">
        <w:t>Область применения</w:t>
      </w:r>
    </w:p>
    <w:p w:rsidR="00340FC9" w:rsidRPr="00340FC9" w:rsidRDefault="00340FC9" w:rsidP="00E90EFF">
      <w:pPr>
        <w:pStyle w:val="SingleTxt"/>
        <w:ind w:left="2218" w:hanging="951"/>
        <w:rPr>
          <w:b/>
        </w:rPr>
      </w:pPr>
      <w:r w:rsidRPr="00340FC9">
        <w:tab/>
      </w:r>
      <w:r w:rsidR="00FF64AC">
        <w:tab/>
      </w:r>
      <w:r w:rsidRPr="009F77EA">
        <w:rPr>
          <w:strike/>
        </w:rPr>
        <w:t>Испытание на воздействие факторов окружающей среды имеет целью подтвердить, что бортовые баллоны с природным газом могут эффективно работать в условиях действия различных внешних факторов в нижней части кузова автотранспортных средств и случайного воздействия других жидкостей. Это испытание разработано автомобилестроительной промышленностью Соединенных Штатов Америки (США) в порядке устранения случаев выхода баллонов из строя в результате коррозионного растрескивания намотки из композиционных материалов.</w:t>
      </w:r>
      <w:r w:rsidRPr="00340FC9">
        <w:rPr>
          <w:b/>
        </w:rPr>
        <w:t xml:space="preserve"> Это испытание применимо только к конструкциям типа </w:t>
      </w:r>
      <w:r w:rsidR="00FF64AC">
        <w:rPr>
          <w:b/>
        </w:rPr>
        <w:br/>
      </w:r>
      <w:r w:rsidRPr="00340FC9">
        <w:rPr>
          <w:b/>
        </w:rPr>
        <w:t>КПГ-2, КПГ-3 и КПГ-4.</w:t>
      </w:r>
    </w:p>
    <w:p w:rsidR="00340FC9" w:rsidRPr="00340FC9" w:rsidRDefault="00340FC9" w:rsidP="00894787">
      <w:pPr>
        <w:pStyle w:val="SingleTxt"/>
      </w:pPr>
      <w:r w:rsidRPr="00340FC9">
        <w:t>H.2</w:t>
      </w:r>
      <w:r w:rsidRPr="00340FC9">
        <w:tab/>
      </w:r>
      <w:r w:rsidR="00FF64AC">
        <w:tab/>
      </w:r>
      <w:r w:rsidRPr="00340FC9">
        <w:t>Краткое изложение метода испытания</w:t>
      </w:r>
    </w:p>
    <w:p w:rsidR="00340FC9" w:rsidRPr="00340FC9" w:rsidRDefault="00340FC9" w:rsidP="009F77EA">
      <w:pPr>
        <w:pStyle w:val="SingleTxt"/>
        <w:ind w:left="2218" w:hanging="951"/>
      </w:pPr>
      <w:r w:rsidRPr="00340FC9">
        <w:tab/>
      </w:r>
      <w:r w:rsidR="00FF64AC">
        <w:tab/>
      </w:r>
      <w:r w:rsidRPr="00340FC9">
        <w:t xml:space="preserve">Сначала баллон подвергается предварительному ударному воздействию маятника </w:t>
      </w:r>
      <w:r w:rsidRPr="00316B22">
        <w:rPr>
          <w:strike/>
        </w:rPr>
        <w:t>и гравия</w:t>
      </w:r>
      <w:r w:rsidRPr="00340FC9">
        <w:t xml:space="preserve"> в порядке моделирования потенциальных дорожных условий в нижней части кузова автомобиля. После этого баллон подвергается испытанию </w:t>
      </w:r>
      <w:r w:rsidRPr="009F77EA">
        <w:rPr>
          <w:strike/>
        </w:rPr>
        <w:t>на серию погружений в среду, моделирующую смесь дорожной соли/кислого дождя,</w:t>
      </w:r>
      <w:r w:rsidRPr="00340FC9">
        <w:t xml:space="preserve"> на воздействие </w:t>
      </w:r>
      <w:r w:rsidRPr="009F77EA">
        <w:rPr>
          <w:strike/>
        </w:rPr>
        <w:t>других</w:t>
      </w:r>
      <w:r w:rsidRPr="00340FC9">
        <w:t xml:space="preserve"> жидкостей </w:t>
      </w:r>
      <w:r w:rsidRPr="00340FC9">
        <w:rPr>
          <w:b/>
          <w:bCs/>
        </w:rPr>
        <w:t>и</w:t>
      </w:r>
      <w:r w:rsidRPr="00340FC9">
        <w:t xml:space="preserve"> на циклическое изменение давления </w:t>
      </w:r>
      <w:r w:rsidRPr="009F77EA">
        <w:rPr>
          <w:strike/>
        </w:rPr>
        <w:t>и действие высоких и низких температур</w:t>
      </w:r>
      <w:r w:rsidRPr="00340FC9">
        <w:t>. По завершении этой серии испытаний в баллоне создается гидравлическое давление, вызывающее его разрушение. Остаточная прочность баллона на разрыв должна составлять не менее</w:t>
      </w:r>
      <w:r w:rsidR="009F77EA">
        <w:t> </w:t>
      </w:r>
      <w:r w:rsidRPr="00340FC9">
        <w:rPr>
          <w:b/>
        </w:rPr>
        <w:t xml:space="preserve">80 </w:t>
      </w:r>
      <w:r w:rsidRPr="009F77EA">
        <w:rPr>
          <w:strike/>
        </w:rPr>
        <w:t>85</w:t>
      </w:r>
      <w:r w:rsidRPr="00340FC9">
        <w:t>% от минимальной расчетной прочности на разрыв.</w:t>
      </w:r>
    </w:p>
    <w:p w:rsidR="00340FC9" w:rsidRPr="00340FC9" w:rsidRDefault="00340FC9" w:rsidP="00894787">
      <w:pPr>
        <w:pStyle w:val="SingleTxt"/>
      </w:pPr>
      <w:r w:rsidRPr="00340FC9">
        <w:t>H.3</w:t>
      </w:r>
      <w:r w:rsidRPr="00340FC9">
        <w:tab/>
      </w:r>
      <w:r w:rsidR="00FF64AC">
        <w:tab/>
      </w:r>
      <w:r w:rsidRPr="00340FC9">
        <w:t>Кондиционирование и подготовка баллона</w:t>
      </w:r>
    </w:p>
    <w:p w:rsidR="00340FC9" w:rsidRPr="00340FC9" w:rsidRDefault="00340FC9" w:rsidP="00E90EFF">
      <w:pPr>
        <w:pStyle w:val="SingleTxt"/>
        <w:ind w:left="2218"/>
      </w:pPr>
      <w:r w:rsidRPr="00340FC9">
        <w:t>Баллон подвергают испытанию в условиях, моделирующих схему монтажа, включая покрытие (в соответствующих случаях), скобы и прокладочные материалы, а также работающие под давлением фитинги, смонтированные по той же схеме герметизации (например, О-образные кольца), что и в рабочих условиях. До установки баллона для проведения испытания на погружение скобы могут окрашиваться или на них может наноситься покрытие, если они окрашиваются или если на них наносится покрытие до монтажа на транспортном средстве.</w:t>
      </w:r>
    </w:p>
    <w:p w:rsidR="00340FC9" w:rsidRPr="009F77EA" w:rsidRDefault="00340FC9" w:rsidP="00E90EFF">
      <w:pPr>
        <w:pStyle w:val="SingleTxt"/>
        <w:ind w:left="2218"/>
        <w:rPr>
          <w:strike/>
        </w:rPr>
      </w:pPr>
      <w:r w:rsidRPr="009F77EA">
        <w:rPr>
          <w:strike/>
        </w:rPr>
        <w:t>Баллоны испытываются в горизонтальном положении и условно делятся по горизонтальной центральной плоскости на «верхнюю» и «нижнюю» части. Нижняя часть баллона попеременно погружается в среду, моделирующую смесь дорожной соли/кислого дождя, и в горячий или холодный воздух.</w:t>
      </w:r>
    </w:p>
    <w:p w:rsidR="00340FC9" w:rsidRPr="00340FC9" w:rsidRDefault="00340FC9" w:rsidP="00E90EFF">
      <w:pPr>
        <w:pStyle w:val="SingleTxt"/>
        <w:ind w:left="2218"/>
      </w:pPr>
      <w:r w:rsidRPr="00340FC9">
        <w:t>Верхняя часть подразделяется на 5 отдельных участков и подвергается предварительному кондиционированию и воздействию жидкости. Номинальный диаметр участков составляет 100</w:t>
      </w:r>
      <w:r w:rsidRPr="00340FC9">
        <w:rPr>
          <w:lang w:val="en-US"/>
        </w:rPr>
        <w:t> </w:t>
      </w:r>
      <w:r w:rsidRPr="00340FC9">
        <w:t>мм. Участки не должны накладываться друг на друга на поверхности баллона. Их можно не ориентировать вдоль какой-либо одной линии, хотя это и было бы удобно для целей проведения испытания, но при этом они не должны заходить на погружаемую часть баллона.</w:t>
      </w:r>
    </w:p>
    <w:p w:rsidR="00340FC9" w:rsidRPr="00340FC9" w:rsidRDefault="00340FC9" w:rsidP="00E90EFF">
      <w:pPr>
        <w:pStyle w:val="SingleTxt"/>
        <w:ind w:left="2218"/>
      </w:pPr>
      <w:r w:rsidRPr="00340FC9">
        <w:t>Хотя предварительное кондиционирование и испытание на воздействие жидкостей осуществляется на цилиндрической части баллона, тем не менее весь баллон, в том числе и его закругленные участки, должны обладать таким же сопротивлением воздействию факторов окружающей среды, как и участки, которые подвергаются такому воздействию.</w:t>
      </w:r>
    </w:p>
    <w:p w:rsidR="00340FC9" w:rsidRDefault="00340FC9" w:rsidP="00340FC9">
      <w:pPr>
        <w:pStyle w:val="SingleTxt"/>
        <w:jc w:val="left"/>
        <w:rPr>
          <w:b/>
          <w:bCs/>
        </w:rPr>
      </w:pPr>
      <w:r w:rsidRPr="00340FC9">
        <w:t xml:space="preserve">Рис. </w:t>
      </w:r>
      <w:r w:rsidRPr="00340FC9">
        <w:rPr>
          <w:lang w:val="en-GB"/>
        </w:rPr>
        <w:t>H</w:t>
      </w:r>
      <w:r w:rsidRPr="00340FC9">
        <w:t>.1</w:t>
      </w:r>
      <w:r w:rsidRPr="00340FC9">
        <w:br/>
      </w:r>
      <w:r w:rsidRPr="00FF64AC">
        <w:rPr>
          <w:b/>
          <w:bCs/>
        </w:rPr>
        <w:t xml:space="preserve">Ориентация баллона и схема расположения участков, подвергаемых </w:t>
      </w:r>
      <w:r w:rsidR="00FF64AC">
        <w:rPr>
          <w:b/>
          <w:bCs/>
        </w:rPr>
        <w:br/>
      </w:r>
      <w:r w:rsidRPr="00FF64AC">
        <w:rPr>
          <w:b/>
          <w:bCs/>
        </w:rPr>
        <w:t>воздействию жидкостей</w:t>
      </w:r>
    </w:p>
    <w:p w:rsidR="00FF64AC" w:rsidRPr="00FF64AC" w:rsidRDefault="00FF64AC" w:rsidP="00FF64AC">
      <w:pPr>
        <w:pStyle w:val="SingleTxt"/>
        <w:spacing w:after="0" w:line="120" w:lineRule="exact"/>
        <w:jc w:val="left"/>
        <w:rPr>
          <w:b/>
          <w:bCs/>
          <w:sz w:val="10"/>
        </w:rPr>
      </w:pPr>
    </w:p>
    <w:p w:rsidR="00FF64AC" w:rsidRPr="00FF64AC" w:rsidRDefault="00FF64AC" w:rsidP="00340FC9">
      <w:pPr>
        <w:pStyle w:val="SingleTxt"/>
        <w:jc w:val="left"/>
      </w:pPr>
      <w:r>
        <w:rPr>
          <w:noProof/>
          <w:w w:val="100"/>
          <w:lang w:val="en-US"/>
        </w:rPr>
        <mc:AlternateContent>
          <mc:Choice Requires="wps">
            <w:drawing>
              <wp:anchor distT="0" distB="0" distL="0" distR="0" simplePos="0" relativeHeight="251659264" behindDoc="0" locked="0" layoutInCell="1" allowOverlap="1" wp14:anchorId="1835CAF2" wp14:editId="62B7659A">
                <wp:simplePos x="0" y="0"/>
                <wp:positionH relativeFrom="column">
                  <wp:posOffset>1684712</wp:posOffset>
                </wp:positionH>
                <wp:positionV relativeFrom="paragraph">
                  <wp:posOffset>113030</wp:posOffset>
                </wp:positionV>
                <wp:extent cx="2916035" cy="20978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6035" cy="20978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7199A" w:rsidRDefault="00F7199A">
                            <w:r>
                              <w:t>Участки, подвергаемые воздействию жидк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5CAF2" id="_x0000_t202" coordsize="21600,21600" o:spt="202" path="m,l,21600r21600,l21600,xe">
                <v:stroke joinstyle="miter"/>
                <v:path gradientshapeok="t" o:connecttype="rect"/>
              </v:shapetype>
              <v:shape id="Text Box 5" o:spid="_x0000_s1026" type="#_x0000_t202" style="position:absolute;left:0;text-align:left;margin-left:132.65pt;margin-top:8.9pt;width:229.6pt;height: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" stroked="f">
                <v:stroke joinstyle="round"/>
                <v:path arrowok="t"/>
                <v:textbox inset="0,0,0,0">
                  <w:txbxContent>
                    <w:p w:rsidR="00F7199A" w:rsidRDefault="00F7199A">
                      <w:r>
                        <w:t>Участки, подвергаемые воздействию жидкостей</w:t>
                      </w:r>
                    </w:p>
                  </w:txbxContent>
                </v:textbox>
              </v:shape>
            </w:pict>
          </mc:Fallback>
        </mc:AlternateContent>
      </w:r>
    </w:p>
    <w:p w:rsidR="009F4C1C" w:rsidRPr="00FF64AC" w:rsidRDefault="009F4C1C" w:rsidP="00FF64AC">
      <w:pPr>
        <w:pStyle w:val="SingleTxt"/>
        <w:spacing w:after="0" w:line="120" w:lineRule="exact"/>
        <w:jc w:val="left"/>
        <w:rPr>
          <w:sz w:val="10"/>
        </w:rPr>
      </w:pPr>
    </w:p>
    <w:p w:rsidR="00FF64AC" w:rsidRPr="00FF64AC" w:rsidRDefault="00FF64AC" w:rsidP="00FF64AC">
      <w:pPr>
        <w:pStyle w:val="SingleTxt"/>
        <w:spacing w:after="0" w:line="120" w:lineRule="exact"/>
        <w:jc w:val="left"/>
        <w:rPr>
          <w:sz w:val="10"/>
        </w:rPr>
      </w:pPr>
    </w:p>
    <w:p w:rsidR="009F4C1C" w:rsidRPr="00852C5D" w:rsidRDefault="005B73E0" w:rsidP="00FF64AC">
      <w:pPr>
        <w:pStyle w:val="SingleTxt"/>
        <w:spacing w:line="240" w:lineRule="auto"/>
        <w:jc w:val="center"/>
      </w:pPr>
      <w:r>
        <w:rPr>
          <w:noProof/>
          <w:w w:val="100"/>
          <w:lang w:val="en-US"/>
        </w:rPr>
        <mc:AlternateContent>
          <mc:Choice Requires="wps">
            <w:drawing>
              <wp:anchor distT="0" distB="0" distL="0" distR="0" simplePos="0" relativeHeight="251660288" behindDoc="0" locked="0" layoutInCell="1" allowOverlap="1" wp14:anchorId="6C3F3DFD" wp14:editId="5139FF7B">
                <wp:simplePos x="0" y="0"/>
                <wp:positionH relativeFrom="column">
                  <wp:posOffset>2093422</wp:posOffset>
                </wp:positionH>
                <wp:positionV relativeFrom="paragraph">
                  <wp:posOffset>1131338</wp:posOffset>
                </wp:positionV>
                <wp:extent cx="2236932" cy="311727"/>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6932" cy="3117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7199A" w:rsidRDefault="00F7199A" w:rsidP="005B73E0">
                            <w:pPr>
                              <w:spacing w:line="240" w:lineRule="auto"/>
                              <w:jc w:val="center"/>
                            </w:pPr>
                            <w:r>
                              <w:t>Участок погружения</w:t>
                            </w:r>
                            <w:r>
                              <w:br/>
                              <w:t>(нижняя тре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DFD" id="Text Box 6" o:spid="_x0000_s1027" type="#_x0000_t202" style="position:absolute;left:0;text-align:left;margin-left:164.85pt;margin-top:89.1pt;width:176.15pt;height:24.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" stroked="f">
                <v:stroke joinstyle="round"/>
                <v:path arrowok="t"/>
                <v:textbox inset="0,0,0,0">
                  <w:txbxContent>
                    <w:p w:rsidR="00F7199A" w:rsidRDefault="00F7199A" w:rsidP="005B73E0">
                      <w:pPr>
                        <w:spacing w:line="240" w:lineRule="auto"/>
                        <w:jc w:val="center"/>
                      </w:pPr>
                      <w:r>
                        <w:t>Участок погружения</w:t>
                      </w:r>
                      <w:r>
                        <w:br/>
                        <w:t>(нижняя треть)</w:t>
                      </w:r>
                    </w:p>
                  </w:txbxContent>
                </v:textbox>
              </v:shape>
            </w:pict>
          </mc:Fallback>
        </mc:AlternateContent>
      </w:r>
      <w:r w:rsidR="00FF64AC">
        <w:rPr>
          <w:rFonts w:eastAsia="Calibri"/>
          <w:noProof/>
          <w:lang w:val="en-US"/>
        </w:rPr>
        <w:drawing>
          <wp:inline distT="0" distB="0" distL="0" distR="0" wp14:anchorId="11253EC3" wp14:editId="5CE5857F">
            <wp:extent cx="3630884" cy="1073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375" cy="1075055"/>
                    </a:xfrm>
                    <a:prstGeom prst="rect">
                      <a:avLst/>
                    </a:prstGeom>
                    <a:noFill/>
                    <a:ln>
                      <a:noFill/>
                    </a:ln>
                  </pic:spPr>
                </pic:pic>
              </a:graphicData>
            </a:graphic>
          </wp:inline>
        </w:drawing>
      </w:r>
    </w:p>
    <w:p w:rsidR="009F4C1C" w:rsidRPr="00852C5D" w:rsidRDefault="009F4C1C">
      <w:pPr>
        <w:pStyle w:val="SingleTxt"/>
        <w:jc w:val="left"/>
      </w:pPr>
    </w:p>
    <w:p w:rsidR="009F4C1C" w:rsidRPr="00852C5D" w:rsidRDefault="009F4C1C">
      <w:pPr>
        <w:pStyle w:val="SingleTxt"/>
        <w:jc w:val="left"/>
      </w:pPr>
    </w:p>
    <w:p w:rsidR="005B73E0" w:rsidRPr="009F77EA" w:rsidRDefault="005B73E0" w:rsidP="00894787">
      <w:pPr>
        <w:pStyle w:val="SingleTxt"/>
        <w:jc w:val="left"/>
        <w:rPr>
          <w:strike/>
        </w:rPr>
      </w:pPr>
      <w:r w:rsidRPr="005B73E0">
        <w:t>H.4</w:t>
      </w:r>
      <w:r w:rsidRPr="005B73E0">
        <w:tab/>
      </w:r>
      <w:r>
        <w:tab/>
      </w:r>
      <w:r w:rsidRPr="009F77EA">
        <w:rPr>
          <w:strike/>
        </w:rPr>
        <w:t>Устройство предварительного кондиционирования</w:t>
      </w:r>
    </w:p>
    <w:p w:rsidR="005B73E0" w:rsidRPr="005B73E0" w:rsidRDefault="005B73E0" w:rsidP="00E90EFF">
      <w:pPr>
        <w:pStyle w:val="SingleTxt"/>
        <w:ind w:left="2218"/>
      </w:pPr>
      <w:r w:rsidRPr="009F77EA">
        <w:rPr>
          <w:strike/>
        </w:rPr>
        <w:t>Для предварительного кондиционирования баллона, моделирующего ударное воздействие маятника и гравия, нужны следующие устройства.</w:t>
      </w:r>
    </w:p>
    <w:p w:rsidR="005B73E0" w:rsidRPr="005B73E0" w:rsidRDefault="005B73E0" w:rsidP="00E90EFF">
      <w:pPr>
        <w:pStyle w:val="SingleTxt"/>
        <w:ind w:left="2693" w:hanging="475"/>
      </w:pPr>
      <w:r w:rsidRPr="009F77EA">
        <w:rPr>
          <w:strike/>
        </w:rPr>
        <w:t>a)</w:t>
      </w:r>
      <w:r w:rsidRPr="005B73E0">
        <w:tab/>
      </w:r>
      <w:r w:rsidRPr="005B73E0">
        <w:rPr>
          <w:b/>
          <w:bCs/>
        </w:rPr>
        <w:t>Предварительное кондиционирование для</w:t>
      </w:r>
      <w:r w:rsidRPr="005B73E0">
        <w:t xml:space="preserve"> </w:t>
      </w:r>
      <w:r w:rsidRPr="005B73E0">
        <w:rPr>
          <w:b/>
          <w:bCs/>
        </w:rPr>
        <w:t>удара</w:t>
      </w:r>
      <w:r w:rsidRPr="005B73E0">
        <w:t xml:space="preserve"> </w:t>
      </w:r>
      <w:r w:rsidRPr="00316B22">
        <w:rPr>
          <w:strike/>
        </w:rPr>
        <w:t>Удар</w:t>
      </w:r>
      <w:r w:rsidRPr="005B73E0">
        <w:t xml:space="preserve"> маятником</w:t>
      </w:r>
    </w:p>
    <w:p w:rsidR="005B73E0" w:rsidRPr="005B73E0" w:rsidRDefault="005B73E0" w:rsidP="00E90EFF">
      <w:pPr>
        <w:pStyle w:val="SingleTxt"/>
        <w:ind w:left="2693"/>
      </w:pPr>
      <w:r w:rsidRPr="005B73E0">
        <w:t>Ударный элемент должен быть изготовлен из стали и иметь форму пирамиды с гранями в виде равностороннего треугольника и квадратным основанием с закругленными вершиной и ребрами. Радиус закругления − 3 мм. Центр удара маятника должен совпадать с центром тяжести пирамиды; она должна быть удалена от центра поворота маятника на 1 м. Общая масса маятника, приведенная к центру удара, составляет 15 кг. Энергия маятника в момент удара должна составлять не менее 30 Нм и быть как можно ближе к этому значению.</w:t>
      </w:r>
    </w:p>
    <w:p w:rsidR="005B73E0" w:rsidRPr="005B73E0" w:rsidRDefault="005B73E0" w:rsidP="00E90EFF">
      <w:pPr>
        <w:pStyle w:val="SingleTxt"/>
        <w:ind w:left="2693"/>
      </w:pPr>
      <w:r w:rsidRPr="005B73E0">
        <w:t xml:space="preserve">В момент удара маятником баллон удерживают в неподвижном состоянии за концевые приливы или с помощью соответствующих монтажных скоб. </w:t>
      </w:r>
      <w:r w:rsidRPr="005B73E0">
        <w:rPr>
          <w:b/>
          <w:bCs/>
        </w:rPr>
        <w:t>В процессе предварительного кондиционирования давление в баллоне должно быть стравлено.</w:t>
      </w:r>
      <w:r w:rsidRPr="005B73E0">
        <w:t xml:space="preserve"> </w:t>
      </w:r>
    </w:p>
    <w:p w:rsidR="005B73E0" w:rsidRPr="009F77EA" w:rsidRDefault="005B73E0" w:rsidP="00E90EFF">
      <w:pPr>
        <w:pStyle w:val="SingleTxt"/>
        <w:ind w:left="2218"/>
        <w:rPr>
          <w:strike/>
        </w:rPr>
      </w:pPr>
      <w:r w:rsidRPr="009F77EA">
        <w:rPr>
          <w:strike/>
        </w:rPr>
        <w:t>b)</w:t>
      </w:r>
      <w:r w:rsidRPr="009F77EA">
        <w:rPr>
          <w:strike/>
        </w:rPr>
        <w:tab/>
        <w:t>Ударное воздействие гравия</w:t>
      </w:r>
    </w:p>
    <w:p w:rsidR="00316B22" w:rsidRDefault="005B73E0" w:rsidP="00316B22">
      <w:pPr>
        <w:pStyle w:val="SingleTxt"/>
        <w:ind w:left="2693"/>
        <w:rPr>
          <w:strike/>
        </w:rPr>
      </w:pPr>
      <w:r w:rsidRPr="009F77EA">
        <w:rPr>
          <w:strike/>
        </w:rPr>
        <w:t>Стенд, сконструированный в соответствии со схемой, приведенной на рис. H.2. Порядок использования этого устройства соответствует порядку, изложенному в стандарте ASTM D3170: Стандартный метод проверки прочности покрытий на скалывание, за исключением того, что испытание баллона на ударное воздействие гравия может проводи</w:t>
      </w:r>
      <w:r w:rsidR="00316B22">
        <w:rPr>
          <w:strike/>
        </w:rPr>
        <w:t>ться при окружающей температуре.</w:t>
      </w:r>
    </w:p>
    <w:p w:rsidR="005B73E0" w:rsidRPr="005B73E0" w:rsidRDefault="005B73E0" w:rsidP="00E90EFF">
      <w:pPr>
        <w:pStyle w:val="SingleTxt"/>
        <w:ind w:left="2218"/>
      </w:pPr>
      <w:r w:rsidRPr="009F77EA">
        <w:rPr>
          <w:strike/>
        </w:rPr>
        <w:t>c)</w:t>
      </w:r>
      <w:r w:rsidRPr="009F77EA">
        <w:rPr>
          <w:strike/>
        </w:rPr>
        <w:tab/>
        <w:t>Гравий</w:t>
      </w:r>
    </w:p>
    <w:p w:rsidR="005B73E0" w:rsidRPr="009F77EA" w:rsidRDefault="005B73E0" w:rsidP="00E90EFF">
      <w:pPr>
        <w:pStyle w:val="SingleTxt"/>
        <w:ind w:left="2693"/>
        <w:rPr>
          <w:strike/>
        </w:rPr>
      </w:pPr>
      <w:r w:rsidRPr="009F77EA">
        <w:rPr>
          <w:strike/>
        </w:rPr>
        <w:t>Наносной дорожный гравий, проходящий через ячейки сетки со стороной 16 мм, но задерживаемый ячейками со стороной 9,5 мм. Каждая серия должна состоять из 550 мл калиброванного гравия (приблизительно 250−300 камней).</w:t>
      </w:r>
    </w:p>
    <w:p w:rsidR="005B73E0" w:rsidRPr="005B73E0" w:rsidRDefault="005B73E0" w:rsidP="005B73E0">
      <w:pPr>
        <w:pStyle w:val="SingleTxt"/>
        <w:spacing w:after="0" w:line="120" w:lineRule="exact"/>
        <w:jc w:val="left"/>
        <w:rPr>
          <w:sz w:val="10"/>
        </w:rPr>
      </w:pPr>
    </w:p>
    <w:p w:rsidR="005B73E0" w:rsidRPr="005B73E0" w:rsidRDefault="005B73E0" w:rsidP="005B73E0">
      <w:pPr>
        <w:pStyle w:val="SingleTxt"/>
        <w:spacing w:after="0" w:line="120" w:lineRule="exact"/>
        <w:jc w:val="left"/>
        <w:rPr>
          <w:sz w:val="10"/>
        </w:rPr>
      </w:pPr>
    </w:p>
    <w:p w:rsidR="009F4C1C" w:rsidRPr="009F77EA" w:rsidRDefault="005B73E0" w:rsidP="005B73E0">
      <w:pPr>
        <w:pStyle w:val="SingleTxt"/>
        <w:jc w:val="left"/>
        <w:rPr>
          <w:b/>
          <w:bCs/>
          <w:strike/>
        </w:rPr>
      </w:pPr>
      <w:r w:rsidRPr="009F77EA">
        <w:rPr>
          <w:strike/>
        </w:rPr>
        <w:t xml:space="preserve">Рис. </w:t>
      </w:r>
      <w:r w:rsidRPr="009F77EA">
        <w:rPr>
          <w:strike/>
          <w:lang w:val="en-GB"/>
        </w:rPr>
        <w:t>H</w:t>
      </w:r>
      <w:r w:rsidRPr="009F77EA">
        <w:rPr>
          <w:strike/>
        </w:rPr>
        <w:t>.2</w:t>
      </w:r>
      <w:r w:rsidRPr="009F77EA">
        <w:rPr>
          <w:strike/>
        </w:rPr>
        <w:br/>
      </w:r>
      <w:r w:rsidRPr="009F77EA">
        <w:rPr>
          <w:b/>
          <w:bCs/>
          <w:strike/>
        </w:rPr>
        <w:t>Испытание на ударное воздействие гравия</w:t>
      </w:r>
    </w:p>
    <w:p w:rsidR="005B73E0" w:rsidRPr="009F77EA" w:rsidRDefault="005B73E0" w:rsidP="009F77EA">
      <w:pPr>
        <w:pStyle w:val="H23GR"/>
        <w:spacing w:before="0" w:after="0" w:line="120" w:lineRule="exact"/>
        <w:rPr>
          <w:sz w:val="10"/>
        </w:rPr>
      </w:pPr>
    </w:p>
    <w:p w:rsidR="009F77EA" w:rsidRPr="009F77EA" w:rsidRDefault="009F77EA" w:rsidP="009F77EA">
      <w:pPr>
        <w:spacing w:line="120" w:lineRule="exact"/>
        <w:rPr>
          <w:sz w:val="10"/>
          <w:lang w:eastAsia="ru-RU"/>
        </w:rPr>
      </w:pPr>
    </w:p>
    <w:p w:rsidR="008B1290" w:rsidRDefault="00201964" w:rsidP="003E0AB0">
      <w:pPr>
        <w:pStyle w:val="SingleTxt"/>
        <w:spacing w:line="240" w:lineRule="auto"/>
        <w:jc w:val="center"/>
      </w:pPr>
      <w:r>
        <w:rPr>
          <w:noProof/>
          <w:lang w:val="en-US"/>
        </w:rPr>
        <mc:AlternateContent>
          <mc:Choice Requires="wps">
            <w:drawing>
              <wp:anchor distT="0" distB="0" distL="114300" distR="114300" simplePos="0" relativeHeight="251664384" behindDoc="0" locked="0" layoutInCell="1" allowOverlap="1" wp14:anchorId="08DDF895" wp14:editId="469627FF">
                <wp:simplePos x="0" y="0"/>
                <wp:positionH relativeFrom="column">
                  <wp:posOffset>2502131</wp:posOffset>
                </wp:positionH>
                <wp:positionV relativeFrom="paragraph">
                  <wp:posOffset>1062066</wp:posOffset>
                </wp:positionV>
                <wp:extent cx="1295054" cy="283845"/>
                <wp:effectExtent l="0" t="0" r="635" b="1905"/>
                <wp:wrapNone/>
                <wp:docPr id="63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054"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99A" w:rsidRPr="008F179F" w:rsidRDefault="00F7199A" w:rsidP="008B1290">
                            <w:pPr>
                              <w:spacing w:line="216" w:lineRule="auto"/>
                              <w:rPr>
                                <w:bCs/>
                                <w:sz w:val="18"/>
                                <w:szCs w:val="18"/>
                              </w:rPr>
                            </w:pPr>
                            <w:r w:rsidRPr="008F179F">
                              <w:rPr>
                                <w:bCs/>
                                <w:sz w:val="18"/>
                                <w:szCs w:val="18"/>
                              </w:rPr>
                              <w:t>Труба диаметром 50 мм</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F895" id="Text Box 486" o:spid="_x0000_s1028" type="#_x0000_t202" style="position:absolute;left:0;text-align:left;margin-left:197pt;margin-top:83.65pt;width:101.9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" stroked="f">
                <v:textbox inset="1mm,1mm,0,0">
                  <w:txbxContent>
                    <w:p w:rsidR="00F7199A" w:rsidRPr="008F179F" w:rsidRDefault="00F7199A" w:rsidP="008B1290">
                      <w:pPr>
                        <w:spacing w:line="216" w:lineRule="auto"/>
                        <w:rPr>
                          <w:bCs/>
                          <w:sz w:val="18"/>
                          <w:szCs w:val="18"/>
                        </w:rPr>
                      </w:pPr>
                      <w:r w:rsidRPr="008F179F">
                        <w:rPr>
                          <w:bCs/>
                          <w:sz w:val="18"/>
                          <w:szCs w:val="18"/>
                        </w:rPr>
                        <w:t>Труба диаметром 50 мм</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A6266" wp14:editId="46FD922F">
                <wp:simplePos x="0" y="0"/>
                <wp:positionH relativeFrom="column">
                  <wp:posOffset>1881505</wp:posOffset>
                </wp:positionH>
                <wp:positionV relativeFrom="paragraph">
                  <wp:posOffset>2009775</wp:posOffset>
                </wp:positionV>
                <wp:extent cx="2840990" cy="241935"/>
                <wp:effectExtent l="0" t="0" r="0" b="5715"/>
                <wp:wrapNone/>
                <wp:docPr id="63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99A" w:rsidRPr="008F179F" w:rsidRDefault="00F7199A" w:rsidP="005B73E0">
                            <w:pPr>
                              <w:spacing w:line="216" w:lineRule="auto"/>
                              <w:jc w:val="center"/>
                              <w:rPr>
                                <w:bCs/>
                                <w:sz w:val="18"/>
                                <w:szCs w:val="18"/>
                              </w:rPr>
                            </w:pPr>
                            <w:r w:rsidRPr="008F179F">
                              <w:rPr>
                                <w:bCs/>
                                <w:sz w:val="18"/>
                                <w:szCs w:val="18"/>
                              </w:rPr>
                              <w:t>Камера шириной приблизительно 500 мм</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6266" id="Text Box 489" o:spid="_x0000_s1029" type="#_x0000_t202" style="position:absolute;left:0;text-align:left;margin-left:148.15pt;margin-top:158.25pt;width:223.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" stroked="f">
                <v:textbox inset="1mm,1mm,.5mm,.3mm">
                  <w:txbxContent>
                    <w:p w:rsidR="00F7199A" w:rsidRPr="008F179F" w:rsidRDefault="00F7199A" w:rsidP="005B73E0">
                      <w:pPr>
                        <w:spacing w:line="216" w:lineRule="auto"/>
                        <w:jc w:val="center"/>
                        <w:rPr>
                          <w:bCs/>
                          <w:sz w:val="18"/>
                          <w:szCs w:val="18"/>
                        </w:rPr>
                      </w:pPr>
                      <w:r w:rsidRPr="008F179F">
                        <w:rPr>
                          <w:bCs/>
                          <w:sz w:val="18"/>
                          <w:szCs w:val="18"/>
                        </w:rPr>
                        <w:t>Камера шириной приблизительно 500 мм</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4424C996" wp14:editId="525661A6">
                <wp:simplePos x="0" y="0"/>
                <wp:positionH relativeFrom="column">
                  <wp:posOffset>3263265</wp:posOffset>
                </wp:positionH>
                <wp:positionV relativeFrom="paragraph">
                  <wp:posOffset>1725930</wp:posOffset>
                </wp:positionV>
                <wp:extent cx="1273175" cy="193040"/>
                <wp:effectExtent l="0" t="0" r="3175" b="0"/>
                <wp:wrapNone/>
                <wp:docPr id="63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99A" w:rsidRPr="008F179F" w:rsidRDefault="00F7199A" w:rsidP="005B73E0">
                            <w:pPr>
                              <w:spacing w:line="216" w:lineRule="auto"/>
                              <w:jc w:val="center"/>
                              <w:rPr>
                                <w:bCs/>
                                <w:sz w:val="18"/>
                                <w:szCs w:val="18"/>
                              </w:rPr>
                            </w:pPr>
                            <w:r w:rsidRPr="008F179F">
                              <w:rPr>
                                <w:bCs/>
                                <w:sz w:val="18"/>
                                <w:szCs w:val="18"/>
                              </w:rPr>
                              <w:t>Сетчатый экр</w:t>
                            </w:r>
                            <w:r>
                              <w:rPr>
                                <w:bCs/>
                                <w:sz w:val="18"/>
                                <w:szCs w:val="18"/>
                              </w:rPr>
                              <w:t>ан</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C996" id="Text Box 488" o:spid="_x0000_s1030" type="#_x0000_t202" style="position:absolute;left:0;text-align:left;margin-left:256.95pt;margin-top:135.9pt;width:100.25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" stroked="f">
                <v:textbox inset="1mm,1mm,.5mm,.3mm">
                  <w:txbxContent>
                    <w:p w:rsidR="00F7199A" w:rsidRPr="008F179F" w:rsidRDefault="00F7199A" w:rsidP="005B73E0">
                      <w:pPr>
                        <w:spacing w:line="216" w:lineRule="auto"/>
                        <w:jc w:val="center"/>
                        <w:rPr>
                          <w:bCs/>
                          <w:sz w:val="18"/>
                          <w:szCs w:val="18"/>
                        </w:rPr>
                      </w:pPr>
                      <w:r w:rsidRPr="008F179F">
                        <w:rPr>
                          <w:bCs/>
                          <w:sz w:val="18"/>
                          <w:szCs w:val="18"/>
                        </w:rPr>
                        <w:t>Сетчатый экр</w:t>
                      </w:r>
                      <w:r>
                        <w:rPr>
                          <w:bCs/>
                          <w:sz w:val="18"/>
                          <w:szCs w:val="18"/>
                        </w:rPr>
                        <w:t>ан</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56ECF532" wp14:editId="5B875B79">
                <wp:simplePos x="0" y="0"/>
                <wp:positionH relativeFrom="column">
                  <wp:posOffset>1047404</wp:posOffset>
                </wp:positionH>
                <wp:positionV relativeFrom="paragraph">
                  <wp:posOffset>833466</wp:posOffset>
                </wp:positionV>
                <wp:extent cx="525780" cy="269875"/>
                <wp:effectExtent l="0" t="0" r="7620" b="0"/>
                <wp:wrapNone/>
                <wp:docPr id="63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99A" w:rsidRPr="008F179F" w:rsidRDefault="00F7199A" w:rsidP="005B73E0">
                            <w:pPr>
                              <w:spacing w:line="192" w:lineRule="auto"/>
                              <w:rPr>
                                <w:bCs/>
                                <w:sz w:val="18"/>
                                <w:szCs w:val="18"/>
                              </w:rPr>
                            </w:pPr>
                            <w:r w:rsidRPr="008F179F">
                              <w:rPr>
                                <w:bCs/>
                                <w:sz w:val="18"/>
                                <w:szCs w:val="18"/>
                              </w:rPr>
                              <w:t>Забор воздуха</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532" id="Text Box 484" o:spid="_x0000_s1031" type="#_x0000_t202" style="position:absolute;left:0;text-align:left;margin-left:82.45pt;margin-top:65.65pt;width:41.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" stroked="f">
                <v:textbox inset="1mm,1mm,.5mm,.3mm">
                  <w:txbxContent>
                    <w:p w:rsidR="00F7199A" w:rsidRPr="008F179F" w:rsidRDefault="00F7199A" w:rsidP="005B73E0">
                      <w:pPr>
                        <w:spacing w:line="192" w:lineRule="auto"/>
                        <w:rPr>
                          <w:bCs/>
                          <w:sz w:val="18"/>
                          <w:szCs w:val="18"/>
                        </w:rPr>
                      </w:pPr>
                      <w:r w:rsidRPr="008F179F">
                        <w:rPr>
                          <w:bCs/>
                          <w:sz w:val="18"/>
                          <w:szCs w:val="18"/>
                        </w:rPr>
                        <w:t>Забор воздуха</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2CD28C4" wp14:editId="43A1D20D">
                <wp:simplePos x="0" y="0"/>
                <wp:positionH relativeFrom="column">
                  <wp:posOffset>2010295</wp:posOffset>
                </wp:positionH>
                <wp:positionV relativeFrom="paragraph">
                  <wp:posOffset>209550</wp:posOffset>
                </wp:positionV>
                <wp:extent cx="556260" cy="153670"/>
                <wp:effectExtent l="0" t="0" r="0" b="0"/>
                <wp:wrapNone/>
                <wp:docPr id="6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99A" w:rsidRPr="008F179F" w:rsidRDefault="00F7199A" w:rsidP="005B73E0">
                            <w:pPr>
                              <w:spacing w:line="216" w:lineRule="auto"/>
                              <w:jc w:val="center"/>
                              <w:rPr>
                                <w:bCs/>
                                <w:sz w:val="18"/>
                                <w:szCs w:val="18"/>
                              </w:rPr>
                            </w:pPr>
                            <w:r w:rsidRPr="008F179F">
                              <w:rPr>
                                <w:bCs/>
                                <w:sz w:val="18"/>
                                <w:szCs w:val="18"/>
                              </w:rPr>
                              <w:t>Воронка</w:t>
                            </w:r>
                          </w:p>
                        </w:txbxContent>
                      </wps:txbx>
                      <wps:bodyPr rot="0" vert="horz" wrap="square" lIns="36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28C4" id="Text Box 485" o:spid="_x0000_s1032" type="#_x0000_t202" style="position:absolute;left:0;text-align:left;margin-left:158.3pt;margin-top:16.5pt;width:43.8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" stroked="f">
                <v:textbox inset="1mm,0,.5mm,0">
                  <w:txbxContent>
                    <w:p w:rsidR="00F7199A" w:rsidRPr="008F179F" w:rsidRDefault="00F7199A" w:rsidP="005B73E0">
                      <w:pPr>
                        <w:spacing w:line="216" w:lineRule="auto"/>
                        <w:jc w:val="center"/>
                        <w:rPr>
                          <w:bCs/>
                          <w:sz w:val="18"/>
                          <w:szCs w:val="18"/>
                        </w:rPr>
                      </w:pPr>
                      <w:r w:rsidRPr="008F179F">
                        <w:rPr>
                          <w:bCs/>
                          <w:sz w:val="18"/>
                          <w:szCs w:val="18"/>
                        </w:rPr>
                        <w:t>Воронка</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2041750" wp14:editId="61FF22B0">
                <wp:simplePos x="0" y="0"/>
                <wp:positionH relativeFrom="column">
                  <wp:posOffset>3104746</wp:posOffset>
                </wp:positionH>
                <wp:positionV relativeFrom="paragraph">
                  <wp:posOffset>455352</wp:posOffset>
                </wp:positionV>
                <wp:extent cx="750570" cy="186055"/>
                <wp:effectExtent l="0" t="0" r="0" b="4445"/>
                <wp:wrapNone/>
                <wp:docPr id="63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99A" w:rsidRPr="008F179F" w:rsidRDefault="00F7199A" w:rsidP="005B73E0">
                            <w:pPr>
                              <w:spacing w:line="216" w:lineRule="auto"/>
                              <w:jc w:val="center"/>
                              <w:rPr>
                                <w:bCs/>
                                <w:sz w:val="18"/>
                                <w:szCs w:val="18"/>
                              </w:rPr>
                            </w:pPr>
                            <w:r w:rsidRPr="008F179F">
                              <w:rPr>
                                <w:bCs/>
                                <w:sz w:val="18"/>
                                <w:szCs w:val="18"/>
                              </w:rPr>
                              <w:t>175 мм</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1750" id="Text Box 490" o:spid="_x0000_s1033" type="#_x0000_t202" style="position:absolute;left:0;text-align:left;margin-left:244.45pt;margin-top:35.85pt;width:59.1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" stroked="f">
                <v:textbox inset="1mm,1mm,.5mm,.3mm">
                  <w:txbxContent>
                    <w:p w:rsidR="00F7199A" w:rsidRPr="008F179F" w:rsidRDefault="00F7199A" w:rsidP="005B73E0">
                      <w:pPr>
                        <w:spacing w:line="216" w:lineRule="auto"/>
                        <w:jc w:val="center"/>
                        <w:rPr>
                          <w:bCs/>
                          <w:sz w:val="18"/>
                          <w:szCs w:val="18"/>
                        </w:rPr>
                      </w:pPr>
                      <w:r w:rsidRPr="008F179F">
                        <w:rPr>
                          <w:bCs/>
                          <w:sz w:val="18"/>
                          <w:szCs w:val="18"/>
                        </w:rPr>
                        <w:t>175 мм</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13E2B6D9" wp14:editId="7B8D4E70">
                <wp:simplePos x="0" y="0"/>
                <wp:positionH relativeFrom="column">
                  <wp:posOffset>3935095</wp:posOffset>
                </wp:positionH>
                <wp:positionV relativeFrom="paragraph">
                  <wp:posOffset>271780</wp:posOffset>
                </wp:positionV>
                <wp:extent cx="865505" cy="186055"/>
                <wp:effectExtent l="0" t="0" r="0" b="4445"/>
                <wp:wrapNone/>
                <wp:docPr id="63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99A" w:rsidRPr="008F179F" w:rsidRDefault="00F7199A" w:rsidP="005B73E0">
                            <w:pPr>
                              <w:spacing w:line="216" w:lineRule="auto"/>
                              <w:jc w:val="center"/>
                              <w:rPr>
                                <w:bCs/>
                                <w:sz w:val="18"/>
                                <w:szCs w:val="18"/>
                              </w:rPr>
                            </w:pPr>
                            <w:r w:rsidRPr="008F179F">
                              <w:rPr>
                                <w:bCs/>
                                <w:sz w:val="18"/>
                                <w:szCs w:val="18"/>
                              </w:rPr>
                              <w:t>Газовый балл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B6D9" id="Text Box 487" o:spid="_x0000_s1034" type="#_x0000_t202" style="position:absolute;left:0;text-align:left;margin-left:309.85pt;margin-top:21.4pt;width:68.1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" stroked="f">
                <v:textbox inset="0,0,0,0">
                  <w:txbxContent>
                    <w:p w:rsidR="00F7199A" w:rsidRPr="008F179F" w:rsidRDefault="00F7199A" w:rsidP="005B73E0">
                      <w:pPr>
                        <w:spacing w:line="216" w:lineRule="auto"/>
                        <w:jc w:val="center"/>
                        <w:rPr>
                          <w:bCs/>
                          <w:sz w:val="18"/>
                          <w:szCs w:val="18"/>
                        </w:rPr>
                      </w:pPr>
                      <w:r w:rsidRPr="008F179F">
                        <w:rPr>
                          <w:bCs/>
                          <w:sz w:val="18"/>
                          <w:szCs w:val="18"/>
                        </w:rPr>
                        <w:t>Газовый баллон</w:t>
                      </w:r>
                    </w:p>
                  </w:txbxContent>
                </v:textbox>
              </v:shape>
            </w:pict>
          </mc:Fallback>
        </mc:AlternateContent>
      </w:r>
      <w:r w:rsidR="008B1290">
        <w:rPr>
          <w:noProof/>
          <w:lang w:val="en-US"/>
        </w:rPr>
        <w:drawing>
          <wp:inline distT="0" distB="0" distL="0" distR="0" wp14:anchorId="0560F6FA" wp14:editId="73EF7FE7">
            <wp:extent cx="3855085" cy="24650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85" cy="2465070"/>
                    </a:xfrm>
                    <a:prstGeom prst="rect">
                      <a:avLst/>
                    </a:prstGeom>
                    <a:noFill/>
                    <a:ln>
                      <a:noFill/>
                    </a:ln>
                  </pic:spPr>
                </pic:pic>
              </a:graphicData>
            </a:graphic>
          </wp:inline>
        </w:drawing>
      </w:r>
    </w:p>
    <w:p w:rsidR="008B1290" w:rsidRPr="008B1290" w:rsidRDefault="008B1290" w:rsidP="008B1290">
      <w:pPr>
        <w:pStyle w:val="SingleTxt"/>
        <w:spacing w:after="0" w:line="120" w:lineRule="exact"/>
        <w:jc w:val="left"/>
        <w:rPr>
          <w:sz w:val="10"/>
        </w:rPr>
      </w:pPr>
    </w:p>
    <w:p w:rsidR="008B1290" w:rsidRPr="008B1290" w:rsidRDefault="008B1290" w:rsidP="008B1290">
      <w:pPr>
        <w:pStyle w:val="SingleTxt"/>
        <w:spacing w:after="0" w:line="120" w:lineRule="exact"/>
        <w:jc w:val="left"/>
        <w:rPr>
          <w:sz w:val="10"/>
        </w:rPr>
      </w:pPr>
    </w:p>
    <w:p w:rsidR="00E72B77" w:rsidRPr="00E72B77" w:rsidRDefault="00E72B77" w:rsidP="00894787">
      <w:pPr>
        <w:pStyle w:val="SingleTxt"/>
        <w:jc w:val="left"/>
      </w:pPr>
      <w:r w:rsidRPr="00E72B77">
        <w:rPr>
          <w:lang w:val="fr-CH"/>
        </w:rPr>
        <w:t>H</w:t>
      </w:r>
      <w:r w:rsidRPr="00E72B77">
        <w:t>.5</w:t>
      </w:r>
      <w:r w:rsidRPr="00E72B77">
        <w:tab/>
      </w:r>
      <w:r>
        <w:tab/>
      </w:r>
      <w:r w:rsidRPr="00E72B77">
        <w:t>Факторы воздействия</w:t>
      </w:r>
    </w:p>
    <w:p w:rsidR="00E72B77" w:rsidRPr="009F77EA" w:rsidRDefault="00E72B77" w:rsidP="00E90EFF">
      <w:pPr>
        <w:pStyle w:val="SingleTxt"/>
        <w:ind w:left="2218"/>
        <w:rPr>
          <w:strike/>
        </w:rPr>
      </w:pPr>
      <w:r w:rsidRPr="009F77EA">
        <w:rPr>
          <w:strike/>
        </w:rPr>
        <w:t>a)</w:t>
      </w:r>
      <w:r w:rsidRPr="009F77EA">
        <w:rPr>
          <w:strike/>
        </w:rPr>
        <w:tab/>
        <w:t>Среда погружения</w:t>
      </w:r>
    </w:p>
    <w:p w:rsidR="00E72B77" w:rsidRPr="009F77EA" w:rsidRDefault="00E72B77" w:rsidP="00E90EFF">
      <w:pPr>
        <w:pStyle w:val="SingleTxt"/>
        <w:ind w:left="2693"/>
        <w:rPr>
          <w:strike/>
        </w:rPr>
      </w:pPr>
      <w:r w:rsidRPr="009F77EA">
        <w:rPr>
          <w:strike/>
        </w:rPr>
        <w:t>На определенном этапе последовательности проведения испытания (таблица 1) баллон располагается горизонтально и помещается нижней частью на одну треть диаметра баллона в водный раствор, имитирующий смесь кислого дождя/дорожной соли. Раствор состоит из следующих компонентов:</w:t>
      </w:r>
    </w:p>
    <w:p w:rsidR="00E72B77" w:rsidRPr="009F77EA" w:rsidRDefault="00E72B77" w:rsidP="00E90EFF">
      <w:pPr>
        <w:pStyle w:val="SingleTxt"/>
        <w:ind w:left="2693"/>
        <w:rPr>
          <w:strike/>
        </w:rPr>
      </w:pPr>
      <w:r w:rsidRPr="009F77EA">
        <w:rPr>
          <w:strike/>
        </w:rPr>
        <w:t>деионизированная вода;</w:t>
      </w:r>
    </w:p>
    <w:p w:rsidR="00E72B77" w:rsidRPr="009F77EA" w:rsidRDefault="00E72B77" w:rsidP="00E90EFF">
      <w:pPr>
        <w:pStyle w:val="SingleTxt"/>
        <w:ind w:left="2693"/>
        <w:rPr>
          <w:strike/>
        </w:rPr>
      </w:pPr>
      <w:r w:rsidRPr="009F77EA">
        <w:rPr>
          <w:strike/>
        </w:rPr>
        <w:t>хлорид натрия:</w:t>
      </w:r>
      <w:r w:rsidRPr="009F77EA">
        <w:rPr>
          <w:strike/>
        </w:rPr>
        <w:tab/>
      </w:r>
      <w:r w:rsidR="00316B22">
        <w:rPr>
          <w:strike/>
        </w:rPr>
        <w:tab/>
      </w:r>
      <w:r w:rsidRPr="009F77EA">
        <w:rPr>
          <w:strike/>
        </w:rPr>
        <w:t>2,5% по весу ±0,1%;</w:t>
      </w:r>
    </w:p>
    <w:p w:rsidR="00E72B77" w:rsidRPr="009F77EA" w:rsidRDefault="00E72B77" w:rsidP="00E90EFF">
      <w:pPr>
        <w:pStyle w:val="SingleTxt"/>
        <w:ind w:left="2693"/>
        <w:rPr>
          <w:strike/>
        </w:rPr>
      </w:pPr>
      <w:r w:rsidRPr="009F77EA">
        <w:rPr>
          <w:strike/>
        </w:rPr>
        <w:t xml:space="preserve">хлорид кальция: </w:t>
      </w:r>
      <w:r w:rsidRPr="009F77EA">
        <w:rPr>
          <w:strike/>
        </w:rPr>
        <w:tab/>
        <w:t>2,5% по весу ±0,1%;</w:t>
      </w:r>
    </w:p>
    <w:p w:rsidR="00E72B77" w:rsidRPr="009F77EA" w:rsidRDefault="00E72B77" w:rsidP="00E53E3B">
      <w:pPr>
        <w:pStyle w:val="SingleTxt"/>
        <w:ind w:left="2693"/>
        <w:rPr>
          <w:strike/>
        </w:rPr>
      </w:pPr>
      <w:r w:rsidRPr="009F77EA">
        <w:rPr>
          <w:strike/>
        </w:rPr>
        <w:t>серная кислота:</w:t>
      </w:r>
      <w:r w:rsidRPr="009F77EA">
        <w:rPr>
          <w:strike/>
        </w:rPr>
        <w:tab/>
        <w:t>в количестве, достаточном для обеспечения концентрации раствора с pH на уровне 4,0 ± 0,2.</w:t>
      </w:r>
    </w:p>
    <w:p w:rsidR="00E72B77" w:rsidRPr="009F77EA" w:rsidRDefault="00E72B77" w:rsidP="008B1290">
      <w:pPr>
        <w:pStyle w:val="SingleTxt"/>
        <w:ind w:left="2693"/>
        <w:rPr>
          <w:strike/>
        </w:rPr>
      </w:pPr>
      <w:r w:rsidRPr="009F77EA">
        <w:rPr>
          <w:strike/>
        </w:rPr>
        <w:t>До проведения каждого этапа испытания с использованием этой жидкости уровень раствора и показатель pH следует должным образом скорректировать.</w:t>
      </w:r>
      <w:r w:rsidR="008B1290">
        <w:rPr>
          <w:strike/>
        </w:rPr>
        <w:t xml:space="preserve"> </w:t>
      </w:r>
      <w:r w:rsidRPr="009F77EA">
        <w:rPr>
          <w:strike/>
        </w:rPr>
        <w:t>Температура жидкой ванны составляет 21 ± 5 °C. Во время погружения непогруженная часть баллона находится в условиях окружающего воздуха.</w:t>
      </w:r>
    </w:p>
    <w:p w:rsidR="00E72B77" w:rsidRPr="009F77EA" w:rsidRDefault="009F77EA" w:rsidP="00E90EFF">
      <w:pPr>
        <w:pStyle w:val="SingleTxt"/>
        <w:ind w:left="2218"/>
        <w:rPr>
          <w:strike/>
        </w:rPr>
      </w:pPr>
      <w:r>
        <w:rPr>
          <w:strike/>
        </w:rPr>
        <w:br w:type="page"/>
      </w:r>
      <w:r w:rsidR="00E72B77" w:rsidRPr="009F77EA">
        <w:rPr>
          <w:strike/>
        </w:rPr>
        <w:t>b)</w:t>
      </w:r>
      <w:r w:rsidR="00E72B77" w:rsidRPr="009F77EA">
        <w:rPr>
          <w:strike/>
        </w:rPr>
        <w:tab/>
        <w:t>Воздействие других жидкостей</w:t>
      </w:r>
    </w:p>
    <w:p w:rsidR="00E72B77" w:rsidRPr="00E72B77" w:rsidRDefault="00E72B77" w:rsidP="00E90EFF">
      <w:pPr>
        <w:pStyle w:val="SingleTxt"/>
        <w:ind w:left="2693"/>
      </w:pPr>
      <w:r w:rsidRPr="009F77EA">
        <w:rPr>
          <w:strike/>
        </w:rPr>
        <w:t>На соответствующем этапе последовательности проведения испытания (таблица 1)</w:t>
      </w:r>
      <w:r w:rsidRPr="00E72B77">
        <w:t xml:space="preserve"> </w:t>
      </w:r>
      <w:r w:rsidRPr="00E72B77">
        <w:rPr>
          <w:b/>
          <w:bCs/>
        </w:rPr>
        <w:t>К</w:t>
      </w:r>
      <w:r w:rsidRPr="009F77EA">
        <w:rPr>
          <w:strike/>
        </w:rPr>
        <w:t>к</w:t>
      </w:r>
      <w:r w:rsidRPr="00E72B77">
        <w:t xml:space="preserve">аждый из отмеченных участков подвергается воздействию одного из пяти растворов в течение 30 минут. </w:t>
      </w:r>
      <w:r w:rsidR="009F77EA">
        <w:br/>
      </w:r>
      <w:r w:rsidRPr="00E72B77">
        <w:t>В течение всего испытания для каждого участка используют одинаковую среду. В качестве растворов используются:</w:t>
      </w:r>
    </w:p>
    <w:p w:rsidR="00E72B77" w:rsidRPr="00E72B77" w:rsidRDefault="00E72B77" w:rsidP="00E90EFF">
      <w:pPr>
        <w:pStyle w:val="SingleTxt"/>
        <w:ind w:left="2693"/>
      </w:pPr>
      <w:r w:rsidRPr="00E72B77">
        <w:t xml:space="preserve">серная кислота: </w:t>
      </w:r>
      <w:r w:rsidRPr="00E72B77">
        <w:tab/>
        <w:t>19-процентный водный раствор по объему;</w:t>
      </w:r>
    </w:p>
    <w:p w:rsidR="00E72B77" w:rsidRPr="00E72B77" w:rsidRDefault="00E72B77" w:rsidP="00E90EFF">
      <w:pPr>
        <w:pStyle w:val="SingleTxt"/>
        <w:ind w:left="2693"/>
      </w:pPr>
      <w:r w:rsidRPr="00E72B77">
        <w:t>гидроксид натрия:</w:t>
      </w:r>
      <w:r w:rsidRPr="00E72B77">
        <w:tab/>
        <w:t>25-процентный водный раствор по весу;</w:t>
      </w:r>
    </w:p>
    <w:p w:rsidR="00E72B77" w:rsidRPr="00E72B77" w:rsidRDefault="00E72B77" w:rsidP="009F77EA">
      <w:pPr>
        <w:pStyle w:val="SingleTxt"/>
        <w:ind w:left="2693"/>
      </w:pPr>
      <w:r w:rsidRPr="00E72B77">
        <w:rPr>
          <w:b/>
          <w:bCs/>
        </w:rPr>
        <w:t>5%</w:t>
      </w:r>
      <w:r w:rsidRPr="00E72B77">
        <w:t xml:space="preserve"> метанол</w:t>
      </w:r>
      <w:r w:rsidRPr="00E72B77">
        <w:rPr>
          <w:b/>
          <w:bCs/>
        </w:rPr>
        <w:t>а</w:t>
      </w:r>
      <w:r w:rsidRPr="00E72B77">
        <w:t>/</w:t>
      </w:r>
      <w:r w:rsidRPr="00E72B77">
        <w:rPr>
          <w:b/>
          <w:bCs/>
        </w:rPr>
        <w:t>95%</w:t>
      </w:r>
      <w:r w:rsidRPr="00E72B77">
        <w:t xml:space="preserve"> бензин</w:t>
      </w:r>
      <w:r w:rsidRPr="00E72B77">
        <w:rPr>
          <w:b/>
          <w:bCs/>
        </w:rPr>
        <w:t>а</w:t>
      </w:r>
      <w:r w:rsidRPr="00E72B77">
        <w:t xml:space="preserve">: </w:t>
      </w:r>
      <w:r w:rsidR="009F77EA">
        <w:t xml:space="preserve"> </w:t>
      </w:r>
      <w:r w:rsidRPr="00E72B77">
        <w:rPr>
          <w:b/>
          <w:bCs/>
        </w:rPr>
        <w:t xml:space="preserve">бензиновое топливо с концентрацией, соответствующей марке М5 и удовлетворяющее требованиям </w:t>
      </w:r>
      <w:r w:rsidRPr="00E72B77">
        <w:rPr>
          <w:b/>
        </w:rPr>
        <w:t>ASTM D4814</w:t>
      </w:r>
      <w:r w:rsidRPr="00E72B77">
        <w:rPr>
          <w:b/>
          <w:bCs/>
        </w:rPr>
        <w:t xml:space="preserve"> </w:t>
      </w:r>
      <w:r w:rsidRPr="009F77EA">
        <w:rPr>
          <w:strike/>
        </w:rPr>
        <w:t>в концентрации 30%/70%</w:t>
      </w:r>
      <w:r w:rsidRPr="00E72B77">
        <w:t>;</w:t>
      </w:r>
    </w:p>
    <w:p w:rsidR="00E72B77" w:rsidRPr="00E72B77" w:rsidRDefault="00E72B77" w:rsidP="00E90EFF">
      <w:pPr>
        <w:pStyle w:val="SingleTxt"/>
        <w:ind w:left="2693"/>
      </w:pPr>
      <w:r w:rsidRPr="00E72B77">
        <w:t xml:space="preserve">нитрат аммония: </w:t>
      </w:r>
      <w:r w:rsidRPr="00E72B77">
        <w:tab/>
        <w:t>28-процентный водный раствор по весу;</w:t>
      </w:r>
    </w:p>
    <w:p w:rsidR="00E72B77" w:rsidRPr="00E72B77" w:rsidRDefault="00E72B77" w:rsidP="00E90EFF">
      <w:pPr>
        <w:pStyle w:val="SingleTxt"/>
        <w:ind w:left="2693"/>
      </w:pPr>
      <w:r w:rsidRPr="00E72B77">
        <w:t xml:space="preserve">жидкость для обмыва ветрового стекла </w:t>
      </w:r>
      <w:r w:rsidRPr="00E72B77">
        <w:rPr>
          <w:b/>
          <w:bCs/>
        </w:rPr>
        <w:t>(50% по объему метилового спирта и воды)</w:t>
      </w:r>
      <w:r w:rsidRPr="00E72B77">
        <w:t>.</w:t>
      </w:r>
    </w:p>
    <w:p w:rsidR="00E72B77" w:rsidRPr="00E72B77" w:rsidRDefault="00E72B77" w:rsidP="001E28C5">
      <w:pPr>
        <w:pStyle w:val="SingleTxt"/>
        <w:ind w:left="2218"/>
      </w:pPr>
      <w:r w:rsidRPr="00E72B77">
        <w:t xml:space="preserve">Во время действия раствора испытательный образец устанавливается таким образом, чтобы участок воздействия находился в крайнем верхнем положении. На участок воздействия необходимо положить </w:t>
      </w:r>
      <w:r w:rsidRPr="009F77EA">
        <w:rPr>
          <w:strike/>
        </w:rPr>
        <w:t>однослойную</w:t>
      </w:r>
      <w:r w:rsidRPr="00E72B77">
        <w:t xml:space="preserve"> прокладку из стекловолокна (толщиной приблизительно 0,5</w:t>
      </w:r>
      <w:r w:rsidR="001E28C5">
        <w:t> </w:t>
      </w:r>
      <w:r w:rsidRPr="00E72B77">
        <w:t xml:space="preserve">мм) </w:t>
      </w:r>
      <w:r w:rsidRPr="00E72B77">
        <w:rPr>
          <w:b/>
          <w:bCs/>
        </w:rPr>
        <w:t>и диаметром 90</w:t>
      </w:r>
      <w:r w:rsidR="009F77EA">
        <w:rPr>
          <w:b/>
          <w:bCs/>
        </w:rPr>
        <w:t>–</w:t>
      </w:r>
      <w:r w:rsidRPr="00E72B77">
        <w:rPr>
          <w:b/>
          <w:bCs/>
        </w:rPr>
        <w:t>100 мм</w:t>
      </w:r>
      <w:r w:rsidRPr="00784914">
        <w:rPr>
          <w:strike/>
        </w:rPr>
        <w:t>, обрезанную до соответствующих размеров. С помощью пипетки нанести 5</w:t>
      </w:r>
      <w:r w:rsidRPr="00784914">
        <w:rPr>
          <w:strike/>
          <w:lang w:val="en-GB"/>
        </w:rPr>
        <w:t> </w:t>
      </w:r>
      <w:r w:rsidRPr="00784914">
        <w:rPr>
          <w:strike/>
        </w:rPr>
        <w:t>мл испытательной жидкости на испытуемый участок</w:t>
      </w:r>
      <w:r w:rsidRPr="003E7083">
        <w:t>.</w:t>
      </w:r>
      <w:r w:rsidRPr="00E72B77">
        <w:t xml:space="preserve"> </w:t>
      </w:r>
      <w:r w:rsidRPr="00E72B77">
        <w:rPr>
          <w:b/>
          <w:bCs/>
        </w:rPr>
        <w:t xml:space="preserve">Нанести испытательную жидкость на стекловолокно в количестве, достаточном для обеспечения равномерной влажности прокладки по всей ее поверхности и по всей глубине в течение всего испытания, и во избежание значительного изменения концентрации жидкости на протяжении испытания. </w:t>
      </w:r>
      <w:r w:rsidRPr="00784914">
        <w:rPr>
          <w:strike/>
        </w:rPr>
        <w:t>После создания в баллоне давления снять на 30 мин. марлевую прокладку.</w:t>
      </w:r>
    </w:p>
    <w:p w:rsidR="00E72B77" w:rsidRPr="00E72B77" w:rsidRDefault="00E72B77" w:rsidP="00894787">
      <w:pPr>
        <w:pStyle w:val="SingleTxt"/>
      </w:pPr>
      <w:r w:rsidRPr="00E72B77">
        <w:t>H.6</w:t>
      </w:r>
      <w:r w:rsidRPr="00E72B77">
        <w:tab/>
      </w:r>
      <w:r>
        <w:tab/>
      </w:r>
      <w:r w:rsidRPr="00E72B77">
        <w:t>Условия испытания</w:t>
      </w:r>
    </w:p>
    <w:p w:rsidR="00E72B77" w:rsidRPr="008B1290" w:rsidRDefault="00E72B77" w:rsidP="00E90EFF">
      <w:pPr>
        <w:pStyle w:val="SingleTxt"/>
        <w:ind w:left="2218"/>
        <w:rPr>
          <w:strike/>
        </w:rPr>
      </w:pPr>
      <w:r w:rsidRPr="008B1290">
        <w:rPr>
          <w:strike/>
        </w:rPr>
        <w:t>а)</w:t>
      </w:r>
      <w:r w:rsidRPr="008B1290">
        <w:rPr>
          <w:strike/>
        </w:rPr>
        <w:tab/>
        <w:t>Цикл изменения давления</w:t>
      </w:r>
    </w:p>
    <w:p w:rsidR="00E72B77" w:rsidRPr="00E72B77" w:rsidRDefault="00E72B77" w:rsidP="003E7083">
      <w:pPr>
        <w:pStyle w:val="SingleTxt"/>
        <w:ind w:left="2693"/>
      </w:pPr>
      <w:r w:rsidRPr="00E72B77">
        <w:t xml:space="preserve">В </w:t>
      </w:r>
      <w:r w:rsidRPr="00784914">
        <w:rPr>
          <w:strike/>
        </w:rPr>
        <w:t>соответствии с предписанной последовательностью проведения испытания в</w:t>
      </w:r>
      <w:r w:rsidRPr="00E72B77">
        <w:t xml:space="preserve"> баллоне создают гидравлическое давление с переменным циклом в пределах от не менее 2 МПа до не более </w:t>
      </w:r>
      <w:r w:rsidRPr="00E72B77">
        <w:rPr>
          <w:b/>
          <w:bCs/>
        </w:rPr>
        <w:t>125%</w:t>
      </w:r>
      <w:r w:rsidR="003E7083">
        <w:rPr>
          <w:b/>
          <w:bCs/>
        </w:rPr>
        <w:t> </w:t>
      </w:r>
      <w:r w:rsidRPr="00E72B77">
        <w:rPr>
          <w:b/>
          <w:bCs/>
        </w:rPr>
        <w:t xml:space="preserve">рабочего давления на протяжении в общей сложности </w:t>
      </w:r>
      <w:r w:rsidR="00784914">
        <w:rPr>
          <w:b/>
          <w:bCs/>
        </w:rPr>
        <w:br/>
      </w:r>
      <w:r w:rsidRPr="00E72B77">
        <w:rPr>
          <w:b/>
          <w:bCs/>
        </w:rPr>
        <w:t>3</w:t>
      </w:r>
      <w:r w:rsidR="00784914">
        <w:rPr>
          <w:b/>
          <w:bCs/>
        </w:rPr>
        <w:t> </w:t>
      </w:r>
      <w:r w:rsidRPr="00E72B77">
        <w:rPr>
          <w:b/>
          <w:bCs/>
        </w:rPr>
        <w:t>000 циклов</w:t>
      </w:r>
      <w:r w:rsidR="00784914">
        <w:rPr>
          <w:b/>
          <w:bCs/>
        </w:rPr>
        <w:t>.</w:t>
      </w:r>
      <w:r w:rsidRPr="00E72B77">
        <w:rPr>
          <w:b/>
          <w:bCs/>
        </w:rPr>
        <w:t xml:space="preserve"> </w:t>
      </w:r>
      <w:r w:rsidRPr="00784914">
        <w:rPr>
          <w:strike/>
        </w:rPr>
        <w:t>26 МПа.</w:t>
      </w:r>
      <w:r w:rsidRPr="00E72B77">
        <w:t xml:space="preserve"> </w:t>
      </w:r>
      <w:r w:rsidRPr="00E72B77">
        <w:rPr>
          <w:b/>
          <w:bCs/>
        </w:rPr>
        <w:t xml:space="preserve">Максимальная скорость нагнетания давления должна составлять 2,75 МПа в секунду. После цикла нагнетания давление в баллоне доводят до 125% рабочего давления и выдерживают его под таким давлением не менее 24 часов и до тех пор, пока совокупное время воздействия (нагнетание давления и выдерживание под этим давлением) других жидкостей не достигнет 48 часов. </w:t>
      </w:r>
      <w:r w:rsidRPr="00784914">
        <w:rPr>
          <w:strike/>
        </w:rPr>
        <w:t>Общий цикл должен занимать не менее 66 секунд и включать интервал продолжительностью минимум 60 секунд, в течение которого давление поддерживается на уровне 26 МПа. Номинальный цикличный процесс состоит из следующих этапов:</w:t>
      </w:r>
    </w:p>
    <w:p w:rsidR="00E72B77" w:rsidRPr="00784914" w:rsidRDefault="00E72B77" w:rsidP="00E90EFF">
      <w:pPr>
        <w:pStyle w:val="SingleTxt"/>
        <w:ind w:left="2693"/>
        <w:rPr>
          <w:strike/>
        </w:rPr>
      </w:pPr>
      <w:r w:rsidRPr="00784914">
        <w:rPr>
          <w:strike/>
        </w:rPr>
        <w:t>повышение давления с ≤ 20 МПа до ≥ 26 МПа;</w:t>
      </w:r>
    </w:p>
    <w:p w:rsidR="00E72B77" w:rsidRPr="00784914" w:rsidRDefault="00E72B77" w:rsidP="00E90EFF">
      <w:pPr>
        <w:pStyle w:val="SingleTxt"/>
        <w:ind w:left="2693"/>
        <w:rPr>
          <w:strike/>
        </w:rPr>
      </w:pPr>
      <w:r w:rsidRPr="00784914">
        <w:rPr>
          <w:strike/>
        </w:rPr>
        <w:t>поддержание давления на уровне ≥ 26 МПа в течение минимум 60 секунд;</w:t>
      </w:r>
    </w:p>
    <w:p w:rsidR="00E72B77" w:rsidRPr="00784914" w:rsidRDefault="001E28C5" w:rsidP="00E90EFF">
      <w:pPr>
        <w:pStyle w:val="SingleTxt"/>
        <w:ind w:left="2693"/>
        <w:rPr>
          <w:strike/>
        </w:rPr>
      </w:pPr>
      <w:r>
        <w:rPr>
          <w:strike/>
        </w:rPr>
        <w:br w:type="page"/>
      </w:r>
      <w:r w:rsidR="00E72B77" w:rsidRPr="00784914">
        <w:rPr>
          <w:strike/>
        </w:rPr>
        <w:t>снижение давления с ≥ 26 МПа до ≤2 МПа;</w:t>
      </w:r>
    </w:p>
    <w:p w:rsidR="00E72B77" w:rsidRPr="00784914" w:rsidRDefault="00E72B77" w:rsidP="00E90EFF">
      <w:pPr>
        <w:pStyle w:val="SingleTxt"/>
        <w:ind w:left="2693"/>
        <w:rPr>
          <w:strike/>
        </w:rPr>
      </w:pPr>
      <w:r w:rsidRPr="00784914">
        <w:rPr>
          <w:strike/>
        </w:rPr>
        <w:t>общее минимальное время цикла должно составлять 66 секунд.</w:t>
      </w:r>
    </w:p>
    <w:p w:rsidR="00E72B77" w:rsidRPr="00784914" w:rsidRDefault="00E72B77" w:rsidP="00E90EFF">
      <w:pPr>
        <w:pStyle w:val="SingleTxt"/>
        <w:ind w:left="2218"/>
        <w:rPr>
          <w:strike/>
        </w:rPr>
      </w:pPr>
      <w:r w:rsidRPr="00784914">
        <w:rPr>
          <w:strike/>
        </w:rPr>
        <w:t>b)</w:t>
      </w:r>
      <w:r w:rsidRPr="00784914">
        <w:rPr>
          <w:strike/>
        </w:rPr>
        <w:tab/>
        <w:t>Давление в процессе проверки на воздействие других жидкостей</w:t>
      </w:r>
    </w:p>
    <w:p w:rsidR="00E72B77" w:rsidRPr="00784914" w:rsidRDefault="00E72B77" w:rsidP="00E90EFF">
      <w:pPr>
        <w:pStyle w:val="SingleTxt"/>
        <w:ind w:left="2693"/>
        <w:rPr>
          <w:strike/>
        </w:rPr>
      </w:pPr>
      <w:r w:rsidRPr="00784914">
        <w:rPr>
          <w:strike/>
        </w:rPr>
        <w:t>После нанесения других жидкостей в баллоне создается давление не менее 26 МПа, которое поддерживают в течение минимум 30 минут.</w:t>
      </w:r>
    </w:p>
    <w:p w:rsidR="00E72B77" w:rsidRPr="00784914" w:rsidRDefault="00E72B77" w:rsidP="00E90EFF">
      <w:pPr>
        <w:pStyle w:val="SingleTxt"/>
        <w:ind w:left="2218"/>
        <w:rPr>
          <w:strike/>
        </w:rPr>
      </w:pPr>
      <w:r w:rsidRPr="00784914">
        <w:rPr>
          <w:strike/>
        </w:rPr>
        <w:t>c)</w:t>
      </w:r>
      <w:r w:rsidRPr="00784914">
        <w:rPr>
          <w:strike/>
        </w:rPr>
        <w:tab/>
        <w:t>Воздействие высоких и низких температур</w:t>
      </w:r>
    </w:p>
    <w:p w:rsidR="00E72B77" w:rsidRPr="00E72B77" w:rsidRDefault="00E72B77" w:rsidP="00784914">
      <w:pPr>
        <w:pStyle w:val="SingleTxt"/>
        <w:ind w:left="2693"/>
      </w:pPr>
      <w:r w:rsidRPr="00784914">
        <w:rPr>
          <w:strike/>
        </w:rPr>
        <w:t>В соответствии с предписанной последовательностью проведения испытания весь баллон подвергают воздействию высоких и низких температур в воздушной среде, контактирующей с внешней поверхностью. Нижняя температура воздуха должна составлять</w:t>
      </w:r>
      <w:r w:rsidR="00784914">
        <w:rPr>
          <w:strike/>
        </w:rPr>
        <w:t> </w:t>
      </w:r>
      <w:r w:rsidRPr="00784914">
        <w:rPr>
          <w:strike/>
        </w:rPr>
        <w:t>−40</w:t>
      </w:r>
      <w:r w:rsidRPr="00784914">
        <w:rPr>
          <w:strike/>
          <w:lang w:val="en-GB"/>
        </w:rPr>
        <w:t> </w:t>
      </w:r>
      <w:r w:rsidRPr="00784914">
        <w:rPr>
          <w:strike/>
        </w:rPr>
        <w:t>°</w:t>
      </w:r>
      <w:r w:rsidRPr="00784914">
        <w:rPr>
          <w:strike/>
          <w:lang w:val="en-GB"/>
        </w:rPr>
        <w:t>C</w:t>
      </w:r>
      <w:r w:rsidRPr="00784914">
        <w:rPr>
          <w:strike/>
        </w:rPr>
        <w:t xml:space="preserve"> или ниже, а верхняя − 82</w:t>
      </w:r>
      <w:r w:rsidRPr="00784914">
        <w:rPr>
          <w:strike/>
          <w:lang w:val="en-GB"/>
        </w:rPr>
        <w:t> </w:t>
      </w:r>
      <w:r w:rsidRPr="00784914">
        <w:rPr>
          <w:strike/>
        </w:rPr>
        <w:t>°</w:t>
      </w:r>
      <w:r w:rsidRPr="00784914">
        <w:rPr>
          <w:strike/>
          <w:lang w:val="en-GB"/>
        </w:rPr>
        <w:t>C</w:t>
      </w:r>
      <w:r w:rsidRPr="00784914">
        <w:rPr>
          <w:strike/>
          <w:lang w:val="en-US"/>
        </w:rPr>
        <w:t> </w:t>
      </w:r>
      <w:r w:rsidRPr="00784914">
        <w:rPr>
          <w:strike/>
        </w:rPr>
        <w:t>±</w:t>
      </w:r>
      <w:r w:rsidRPr="00784914">
        <w:rPr>
          <w:strike/>
          <w:lang w:val="en-US"/>
        </w:rPr>
        <w:t> </w:t>
      </w:r>
      <w:r w:rsidRPr="00784914">
        <w:rPr>
          <w:strike/>
        </w:rPr>
        <w:t>5</w:t>
      </w:r>
      <w:r w:rsidRPr="00784914">
        <w:rPr>
          <w:strike/>
          <w:lang w:val="en-GB"/>
        </w:rPr>
        <w:t> </w:t>
      </w:r>
      <w:r w:rsidRPr="00784914">
        <w:rPr>
          <w:strike/>
        </w:rPr>
        <w:t>°</w:t>
      </w:r>
      <w:r w:rsidRPr="00784914">
        <w:rPr>
          <w:strike/>
          <w:lang w:val="en-GB"/>
        </w:rPr>
        <w:t>C</w:t>
      </w:r>
      <w:r w:rsidRPr="00784914">
        <w:rPr>
          <w:strike/>
        </w:rPr>
        <w:t>. Во время низкотемпературного воздействия температуру жидкости в баллонах типа КПГ-1 контролируют с помощью термопары, установленной внутри баллона, которая позволяет удостовериться в том, что температура поддерживается на уровне −40</w:t>
      </w:r>
      <w:r w:rsidRPr="00784914">
        <w:rPr>
          <w:strike/>
          <w:lang w:val="en-GB"/>
        </w:rPr>
        <w:t> </w:t>
      </w:r>
      <w:r w:rsidRPr="00784914">
        <w:rPr>
          <w:strike/>
        </w:rPr>
        <w:t>°</w:t>
      </w:r>
      <w:r w:rsidRPr="00784914">
        <w:rPr>
          <w:strike/>
          <w:lang w:val="en-GB"/>
        </w:rPr>
        <w:t>C</w:t>
      </w:r>
      <w:r w:rsidRPr="00784914">
        <w:rPr>
          <w:strike/>
        </w:rPr>
        <w:t xml:space="preserve"> или ниже.</w:t>
      </w:r>
    </w:p>
    <w:p w:rsidR="00E72B77" w:rsidRPr="00E72B77" w:rsidRDefault="00E72B77" w:rsidP="00894787">
      <w:pPr>
        <w:pStyle w:val="SingleTxt"/>
      </w:pPr>
      <w:r w:rsidRPr="00E72B77">
        <w:t>H.7</w:t>
      </w:r>
      <w:r w:rsidRPr="00E72B77">
        <w:tab/>
      </w:r>
      <w:r>
        <w:tab/>
      </w:r>
      <w:r w:rsidRPr="00E72B77">
        <w:t>Порядок проведения испытания</w:t>
      </w:r>
    </w:p>
    <w:p w:rsidR="00E72B77" w:rsidRPr="00E72B77" w:rsidRDefault="00E72B77" w:rsidP="00E90EFF">
      <w:pPr>
        <w:pStyle w:val="SingleTxt"/>
        <w:ind w:left="2218"/>
      </w:pPr>
      <w:r w:rsidRPr="00E72B77">
        <w:t>а)</w:t>
      </w:r>
      <w:r w:rsidRPr="00E72B77">
        <w:tab/>
        <w:t>Предварительное кондиционирование баллона</w:t>
      </w:r>
    </w:p>
    <w:p w:rsidR="00E72B77" w:rsidRPr="00E72B77" w:rsidRDefault="00E72B77" w:rsidP="008B1290">
      <w:pPr>
        <w:pStyle w:val="SingleTxt"/>
        <w:ind w:left="2693"/>
      </w:pPr>
      <w:r w:rsidRPr="00E72B77">
        <w:t>Каждый из пяти отмеченных участков для проведения испытания на воздействие других жидкостей и верхнюю часть баллона подвергают предварительному кондиционированию путем нанесения одного удара острием маятника в геометрический центр участков. После удара все пять участков дополнительно подвергают кондиционированию путем ударного воздействия гравия.</w:t>
      </w:r>
      <w:r w:rsidR="008B1290">
        <w:t xml:space="preserve"> </w:t>
      </w:r>
      <w:r w:rsidRPr="00E72B77">
        <w:t>Центральный участок нижней части баллона, который будет погружаться в раствор, подвергают предварительному кондиционированию путем нанесения ударов острием маятника в три точки, удаленные друг от друга приблизительно на 150</w:t>
      </w:r>
      <w:r w:rsidRPr="00E72B77">
        <w:rPr>
          <w:lang w:val="en-US"/>
        </w:rPr>
        <w:t> </w:t>
      </w:r>
      <w:r w:rsidRPr="00E72B77">
        <w:t>мм.</w:t>
      </w:r>
    </w:p>
    <w:p w:rsidR="00E72B77" w:rsidRPr="00E72B77" w:rsidRDefault="00E72B77" w:rsidP="008B1290">
      <w:pPr>
        <w:pStyle w:val="SingleTxt"/>
        <w:ind w:left="2693"/>
      </w:pPr>
      <w:r w:rsidRPr="00E72B77">
        <w:t>После удара центральный участок, по которому был произведен удар, подвергают дополнительному кондиционированию путем ударного воздействия гравия.</w:t>
      </w:r>
      <w:r w:rsidR="008B1290">
        <w:t xml:space="preserve"> </w:t>
      </w:r>
      <w:r w:rsidRPr="00E72B77">
        <w:t>В процессе предварительного кондиционирования баллон не должен находиться под давлением.</w:t>
      </w:r>
    </w:p>
    <w:p w:rsidR="00E72B77" w:rsidRPr="00E72B77" w:rsidRDefault="00E72B77" w:rsidP="00E90EFF">
      <w:pPr>
        <w:pStyle w:val="SingleTxt"/>
        <w:ind w:left="2218"/>
      </w:pPr>
      <w:r w:rsidRPr="00E72B77">
        <w:t>b)</w:t>
      </w:r>
      <w:r w:rsidRPr="00E72B77">
        <w:tab/>
        <w:t>Последовательность испытания и циклы</w:t>
      </w:r>
    </w:p>
    <w:p w:rsidR="00E72B77" w:rsidRPr="00E72B77" w:rsidRDefault="00E72B77" w:rsidP="00E90EFF">
      <w:pPr>
        <w:pStyle w:val="SingleTxt"/>
        <w:ind w:left="2693"/>
      </w:pPr>
      <w:r w:rsidRPr="00E72B77">
        <w:t>Последовательность испытания на воздействие факторов окружающей среды, циклы изменения давления и температура указаны в таблице 1.</w:t>
      </w:r>
    </w:p>
    <w:p w:rsidR="00E72B77" w:rsidRPr="00E72B77" w:rsidRDefault="00E72B77" w:rsidP="00E90EFF">
      <w:pPr>
        <w:pStyle w:val="SingleTxt"/>
        <w:ind w:left="2693"/>
      </w:pPr>
      <w:r w:rsidRPr="00E72B77">
        <w:t>Между этапами испытания поверхность баллона нельзя ни мыть, ни вытирать.</w:t>
      </w:r>
    </w:p>
    <w:p w:rsidR="00E72B77" w:rsidRPr="00E72B77" w:rsidRDefault="00E72B77" w:rsidP="00E90EFF">
      <w:pPr>
        <w:pStyle w:val="SingleTxt"/>
      </w:pPr>
      <w:r w:rsidRPr="00E72B77">
        <w:t>H.8</w:t>
      </w:r>
      <w:r w:rsidRPr="00E72B77">
        <w:tab/>
      </w:r>
      <w:r>
        <w:tab/>
      </w:r>
      <w:r w:rsidRPr="00E72B77">
        <w:t>Приемлемость результатов</w:t>
      </w:r>
    </w:p>
    <w:p w:rsidR="00E72B77" w:rsidRPr="00E72B77" w:rsidRDefault="00E72B77" w:rsidP="00784914">
      <w:pPr>
        <w:pStyle w:val="SingleTxt"/>
        <w:ind w:left="2218"/>
      </w:pPr>
      <w:r w:rsidRPr="00E72B77">
        <w:t>После проведения указанной выше последовательности испытания в баллоне создается гидравлическое давление, которое доводят до давления разрушения в соответствии с процедурой, указанной в пункте</w:t>
      </w:r>
      <w:r w:rsidR="00784914">
        <w:t> </w:t>
      </w:r>
      <w:r w:rsidRPr="00E72B77">
        <w:rPr>
          <w:lang w:val="en-GB"/>
        </w:rPr>
        <w:t>A</w:t>
      </w:r>
      <w:r w:rsidRPr="00E72B77">
        <w:t xml:space="preserve">.12 добавления А к настоящему приложению. Внутреннее давление разрыва баллона должно составлять не менее </w:t>
      </w:r>
      <w:r w:rsidRPr="00E72B77">
        <w:rPr>
          <w:b/>
        </w:rPr>
        <w:t>80</w:t>
      </w:r>
      <w:r w:rsidRPr="00E72B77">
        <w:rPr>
          <w:i/>
        </w:rPr>
        <w:t xml:space="preserve"> </w:t>
      </w:r>
      <w:r w:rsidRPr="00784914">
        <w:rPr>
          <w:strike/>
        </w:rPr>
        <w:t>85</w:t>
      </w:r>
      <w:r w:rsidRPr="00E72B77">
        <w:t>% от минимального расчетного давления разрыва.</w:t>
      </w:r>
    </w:p>
    <w:p w:rsidR="00E72B77" w:rsidRPr="00E72B77" w:rsidRDefault="00E72B77" w:rsidP="00E72B77">
      <w:pPr>
        <w:pStyle w:val="SingleTxt"/>
        <w:spacing w:after="0" w:line="120" w:lineRule="exact"/>
        <w:jc w:val="left"/>
        <w:rPr>
          <w:sz w:val="10"/>
        </w:rPr>
      </w:pPr>
    </w:p>
    <w:p w:rsidR="00E72B77" w:rsidRPr="00E72B77" w:rsidRDefault="00E72B77" w:rsidP="00E72B77">
      <w:pPr>
        <w:pStyle w:val="SingleTxt"/>
        <w:spacing w:after="0" w:line="120" w:lineRule="exact"/>
        <w:jc w:val="left"/>
        <w:rPr>
          <w:sz w:val="10"/>
        </w:rPr>
      </w:pPr>
    </w:p>
    <w:p w:rsidR="00E72B77" w:rsidRPr="00784914" w:rsidRDefault="00E72B77" w:rsidP="00E72B77">
      <w:pPr>
        <w:pStyle w:val="SingleTxt"/>
        <w:jc w:val="left"/>
        <w:rPr>
          <w:b/>
          <w:bCs/>
          <w:strike/>
        </w:rPr>
      </w:pPr>
      <w:r w:rsidRPr="00784914">
        <w:rPr>
          <w:strike/>
        </w:rPr>
        <w:t>Таблица 1</w:t>
      </w:r>
      <w:r w:rsidRPr="00784914">
        <w:rPr>
          <w:strike/>
        </w:rPr>
        <w:br/>
      </w:r>
      <w:r w:rsidRPr="00784914">
        <w:rPr>
          <w:b/>
          <w:bCs/>
          <w:strike/>
        </w:rPr>
        <w:t>Условия и последовательность проведения испытания</w:t>
      </w:r>
    </w:p>
    <w:p w:rsidR="00E72B77" w:rsidRPr="00E72B77" w:rsidRDefault="00E72B77" w:rsidP="00E72B77">
      <w:pPr>
        <w:pStyle w:val="SingleTxt"/>
        <w:spacing w:after="0" w:line="120" w:lineRule="exact"/>
        <w:jc w:val="left"/>
        <w:rPr>
          <w:sz w:val="10"/>
        </w:rPr>
      </w:pPr>
    </w:p>
    <w:tbl>
      <w:tblPr>
        <w:tblW w:w="7370" w:type="dxa"/>
        <w:tblInd w:w="1267" w:type="dxa"/>
        <w:tblBorders>
          <w:top w:val="single" w:sz="4" w:space="0" w:color="auto"/>
          <w:bottom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
        <w:gridCol w:w="2044"/>
        <w:gridCol w:w="2883"/>
        <w:gridCol w:w="1519"/>
      </w:tblGrid>
      <w:tr w:rsidR="00E72B77" w:rsidRPr="00B55687" w:rsidTr="0026502D">
        <w:trPr>
          <w:tblHeader/>
        </w:trPr>
        <w:tc>
          <w:tcPr>
            <w:tcW w:w="924" w:type="dxa"/>
            <w:tcBorders>
              <w:top w:val="single" w:sz="4" w:space="0" w:color="auto"/>
              <w:left w:val="single" w:sz="2" w:space="0" w:color="auto"/>
              <w:right w:val="single" w:sz="2" w:space="0" w:color="auto"/>
            </w:tcBorders>
            <w:shd w:val="clear" w:color="auto" w:fill="auto"/>
            <w:vAlign w:val="bottom"/>
          </w:tcPr>
          <w:p w:rsidR="00E72B77" w:rsidRPr="00B55687" w:rsidRDefault="00E72B77" w:rsidP="00B55687">
            <w:pPr>
              <w:suppressAutoHyphens/>
              <w:spacing w:before="80" w:after="80" w:line="160" w:lineRule="exact"/>
              <w:ind w:right="40"/>
              <w:jc w:val="center"/>
              <w:rPr>
                <w:i/>
                <w:sz w:val="14"/>
              </w:rPr>
            </w:pPr>
            <w:r w:rsidRPr="00B55687">
              <w:rPr>
                <w:i/>
                <w:sz w:val="14"/>
              </w:rPr>
              <w:t>Этапы</w:t>
            </w:r>
            <w:r w:rsidRPr="00B55687">
              <w:rPr>
                <w:i/>
                <w:sz w:val="14"/>
                <w:lang w:val="en-US"/>
              </w:rPr>
              <w:br/>
            </w:r>
            <w:r w:rsidRPr="00B55687">
              <w:rPr>
                <w:i/>
                <w:sz w:val="14"/>
              </w:rPr>
              <w:t>испытания</w:t>
            </w:r>
          </w:p>
        </w:tc>
        <w:tc>
          <w:tcPr>
            <w:tcW w:w="2044" w:type="dxa"/>
            <w:tcBorders>
              <w:top w:val="single" w:sz="4" w:space="0" w:color="auto"/>
              <w:left w:val="single" w:sz="2" w:space="0" w:color="auto"/>
              <w:right w:val="single" w:sz="2" w:space="0" w:color="auto"/>
            </w:tcBorders>
            <w:shd w:val="clear" w:color="auto" w:fill="auto"/>
            <w:vAlign w:val="bottom"/>
          </w:tcPr>
          <w:p w:rsidR="00E72B77" w:rsidRPr="00B55687" w:rsidRDefault="00E72B77" w:rsidP="003E7083">
            <w:pPr>
              <w:spacing w:before="80" w:after="80" w:line="160" w:lineRule="exact"/>
              <w:ind w:right="113"/>
              <w:jc w:val="center"/>
              <w:rPr>
                <w:i/>
                <w:sz w:val="14"/>
              </w:rPr>
            </w:pPr>
            <w:r w:rsidRPr="00B55687">
              <w:rPr>
                <w:i/>
                <w:sz w:val="14"/>
              </w:rPr>
              <w:t>Факторы воздействия</w:t>
            </w:r>
          </w:p>
        </w:tc>
        <w:tc>
          <w:tcPr>
            <w:tcW w:w="2883" w:type="dxa"/>
            <w:tcBorders>
              <w:top w:val="single" w:sz="4" w:space="0" w:color="auto"/>
              <w:left w:val="single" w:sz="2" w:space="0" w:color="auto"/>
              <w:right w:val="single" w:sz="2" w:space="0" w:color="auto"/>
            </w:tcBorders>
            <w:shd w:val="clear" w:color="auto" w:fill="auto"/>
            <w:vAlign w:val="bottom"/>
          </w:tcPr>
          <w:p w:rsidR="00E72B77" w:rsidRPr="00B55687" w:rsidRDefault="00E72B77" w:rsidP="003E7083">
            <w:pPr>
              <w:spacing w:before="80" w:after="80" w:line="160" w:lineRule="exact"/>
              <w:ind w:right="113"/>
              <w:jc w:val="center"/>
              <w:rPr>
                <w:i/>
                <w:sz w:val="14"/>
              </w:rPr>
            </w:pPr>
            <w:r w:rsidRPr="00B55687">
              <w:rPr>
                <w:i/>
                <w:sz w:val="14"/>
              </w:rPr>
              <w:t>Число циклов изменения давления</w:t>
            </w:r>
          </w:p>
        </w:tc>
        <w:tc>
          <w:tcPr>
            <w:tcW w:w="1519" w:type="dxa"/>
            <w:tcBorders>
              <w:top w:val="single" w:sz="4" w:space="0" w:color="auto"/>
              <w:left w:val="single" w:sz="2" w:space="0" w:color="auto"/>
              <w:right w:val="single" w:sz="2" w:space="0" w:color="auto"/>
            </w:tcBorders>
            <w:shd w:val="clear" w:color="auto" w:fill="auto"/>
            <w:vAlign w:val="bottom"/>
          </w:tcPr>
          <w:p w:rsidR="00E72B77" w:rsidRPr="00B55687" w:rsidRDefault="00E72B77" w:rsidP="003E7083">
            <w:pPr>
              <w:spacing w:before="80" w:after="80" w:line="160" w:lineRule="exact"/>
              <w:ind w:right="113"/>
              <w:jc w:val="center"/>
              <w:rPr>
                <w:i/>
                <w:sz w:val="14"/>
              </w:rPr>
            </w:pPr>
            <w:r w:rsidRPr="00B55687">
              <w:rPr>
                <w:i/>
                <w:sz w:val="14"/>
              </w:rPr>
              <w:t>Температура</w:t>
            </w:r>
          </w:p>
        </w:tc>
      </w:tr>
      <w:tr w:rsidR="00E72B77" w:rsidRPr="00B55687" w:rsidTr="00201964">
        <w:tc>
          <w:tcPr>
            <w:tcW w:w="924" w:type="dxa"/>
            <w:tcBorders>
              <w:top w:val="nil"/>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1</w:t>
            </w:r>
          </w:p>
        </w:tc>
        <w:tc>
          <w:tcPr>
            <w:tcW w:w="2044" w:type="dxa"/>
            <w:tcBorders>
              <w:top w:val="nil"/>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Прочие жидкости</w:t>
            </w:r>
          </w:p>
        </w:tc>
        <w:tc>
          <w:tcPr>
            <w:tcW w:w="2883" w:type="dxa"/>
            <w:tcBorders>
              <w:top w:val="nil"/>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w:t>
            </w:r>
          </w:p>
        </w:tc>
        <w:tc>
          <w:tcPr>
            <w:tcW w:w="1519" w:type="dxa"/>
            <w:tcBorders>
              <w:top w:val="nil"/>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Окружающая</w:t>
            </w:r>
          </w:p>
        </w:tc>
      </w:tr>
      <w:tr w:rsidR="00E72B77" w:rsidRPr="00B55687" w:rsidTr="00201964">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2</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Погружение</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1 87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Окружающая</w:t>
            </w:r>
          </w:p>
        </w:tc>
      </w:tr>
      <w:tr w:rsidR="00E72B77" w:rsidRPr="00B55687" w:rsidTr="00201964">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3</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Воздух</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1 87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Высокая</w:t>
            </w:r>
          </w:p>
        </w:tc>
      </w:tr>
      <w:tr w:rsidR="00E72B77" w:rsidRPr="00B55687" w:rsidTr="00201964">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4</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Прочие жидкости</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Окружающая</w:t>
            </w:r>
          </w:p>
        </w:tc>
      </w:tr>
      <w:tr w:rsidR="00E72B77" w:rsidRPr="00B55687" w:rsidTr="00201964">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5</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Погружение</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1 87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Окружающая</w:t>
            </w:r>
          </w:p>
        </w:tc>
      </w:tr>
      <w:tr w:rsidR="00E72B77" w:rsidRPr="00B55687" w:rsidTr="00201964">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6</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Воздух</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3 750</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Низкая</w:t>
            </w:r>
          </w:p>
        </w:tc>
      </w:tr>
      <w:tr w:rsidR="00E72B77" w:rsidRPr="00B55687" w:rsidTr="00201964">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7</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Прочие жидкости</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Окружающая</w:t>
            </w:r>
          </w:p>
        </w:tc>
      </w:tr>
      <w:tr w:rsidR="00E72B77" w:rsidRPr="00B55687" w:rsidTr="00201964">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8</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Погружение</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1 87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Окружающая</w:t>
            </w:r>
          </w:p>
        </w:tc>
      </w:tr>
      <w:tr w:rsidR="00E72B77" w:rsidRPr="00B55687" w:rsidTr="00201964">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9</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Воздух</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1 875</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Высокая</w:t>
            </w:r>
          </w:p>
        </w:tc>
      </w:tr>
      <w:tr w:rsidR="00E72B77" w:rsidRPr="00B55687" w:rsidTr="00201964">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1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Прочие жидкости</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Окружающая</w:t>
            </w:r>
          </w:p>
        </w:tc>
      </w:tr>
      <w:tr w:rsidR="00E72B77" w:rsidRPr="00B55687" w:rsidTr="00201964">
        <w:tc>
          <w:tcPr>
            <w:tcW w:w="924" w:type="dxa"/>
            <w:tcBorders>
              <w:top w:val="single" w:sz="4" w:space="0" w:color="auto"/>
              <w:left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uppressAutoHyphens/>
              <w:spacing w:before="40" w:after="40" w:line="210" w:lineRule="exact"/>
              <w:ind w:right="40"/>
              <w:jc w:val="center"/>
              <w:rPr>
                <w:sz w:val="17"/>
              </w:rPr>
            </w:pPr>
            <w:r w:rsidRPr="00B55687">
              <w:rPr>
                <w:sz w:val="17"/>
              </w:rPr>
              <w:t>11</w:t>
            </w:r>
          </w:p>
        </w:tc>
        <w:tc>
          <w:tcPr>
            <w:tcW w:w="2044" w:type="dxa"/>
            <w:tcBorders>
              <w:top w:val="single" w:sz="4" w:space="0" w:color="auto"/>
              <w:left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Погружение</w:t>
            </w:r>
          </w:p>
        </w:tc>
        <w:tc>
          <w:tcPr>
            <w:tcW w:w="2883" w:type="dxa"/>
            <w:tcBorders>
              <w:top w:val="single" w:sz="4" w:space="0" w:color="auto"/>
              <w:left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1 875</w:t>
            </w:r>
          </w:p>
        </w:tc>
        <w:tc>
          <w:tcPr>
            <w:tcW w:w="1519" w:type="dxa"/>
            <w:tcBorders>
              <w:top w:val="single" w:sz="4" w:space="0" w:color="auto"/>
              <w:left w:val="single" w:sz="4" w:space="0" w:color="auto"/>
              <w:right w:val="single" w:sz="4" w:space="0" w:color="auto"/>
            </w:tcBorders>
            <w:shd w:val="clear" w:color="auto" w:fill="auto"/>
            <w:vAlign w:val="bottom"/>
          </w:tcPr>
          <w:p w:rsidR="00E72B77" w:rsidRPr="00B55687" w:rsidRDefault="00E72B77" w:rsidP="00B55687">
            <w:pPr>
              <w:tabs>
                <w:tab w:val="left" w:pos="288"/>
                <w:tab w:val="left" w:pos="576"/>
                <w:tab w:val="left" w:pos="864"/>
                <w:tab w:val="left" w:pos="1152"/>
              </w:tabs>
              <w:spacing w:before="40" w:after="40" w:line="210" w:lineRule="exact"/>
              <w:ind w:right="113"/>
              <w:jc w:val="center"/>
              <w:rPr>
                <w:sz w:val="17"/>
              </w:rPr>
            </w:pPr>
            <w:r w:rsidRPr="00B55687">
              <w:rPr>
                <w:sz w:val="17"/>
              </w:rPr>
              <w:t>Окружающая</w:t>
            </w:r>
          </w:p>
        </w:tc>
      </w:tr>
    </w:tbl>
    <w:p w:rsidR="00E72B77" w:rsidRPr="005E7B7B" w:rsidRDefault="005E7B7B" w:rsidP="005E7B7B">
      <w:pPr>
        <w:pStyle w:val="SingleTxt"/>
        <w:jc w:val="right"/>
      </w:pPr>
      <w:r>
        <w:t>»</w:t>
      </w:r>
    </w:p>
    <w:p w:rsidR="00B55687" w:rsidRPr="00B55687" w:rsidRDefault="00B55687" w:rsidP="00B55687">
      <w:pPr>
        <w:pStyle w:val="SingleTxt"/>
        <w:spacing w:after="0" w:line="120" w:lineRule="exact"/>
        <w:jc w:val="left"/>
        <w:rPr>
          <w:sz w:val="10"/>
        </w:rPr>
      </w:pPr>
    </w:p>
    <w:p w:rsidR="00B55687" w:rsidRPr="00B55687" w:rsidRDefault="00B55687" w:rsidP="00B55687">
      <w:pPr>
        <w:pStyle w:val="SingleTxt"/>
        <w:spacing w:after="0" w:line="120" w:lineRule="exact"/>
        <w:jc w:val="left"/>
        <w:rPr>
          <w:sz w:val="10"/>
        </w:rPr>
      </w:pPr>
    </w:p>
    <w:p w:rsidR="00B55687" w:rsidRPr="00784914" w:rsidRDefault="00B55687" w:rsidP="00B556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B55687">
        <w:rPr>
          <w:lang w:val="en-GB"/>
        </w:rPr>
        <w:tab/>
        <w:t>II</w:t>
      </w:r>
      <w:r w:rsidRPr="00784914">
        <w:rPr>
          <w:lang w:val="en-GB"/>
        </w:rPr>
        <w:t>.</w:t>
      </w:r>
      <w:r w:rsidRPr="00784914">
        <w:rPr>
          <w:lang w:val="en-GB"/>
        </w:rPr>
        <w:tab/>
      </w:r>
      <w:r w:rsidRPr="00B55687">
        <w:t>Обоснование</w:t>
      </w:r>
    </w:p>
    <w:p w:rsidR="00B55687" w:rsidRPr="00784914" w:rsidRDefault="00B55687" w:rsidP="00B55687">
      <w:pPr>
        <w:pStyle w:val="SingleTxt"/>
        <w:spacing w:after="0" w:line="120" w:lineRule="exact"/>
        <w:jc w:val="left"/>
        <w:rPr>
          <w:sz w:val="10"/>
          <w:lang w:val="en-GB"/>
        </w:rPr>
      </w:pPr>
    </w:p>
    <w:p w:rsidR="00B55687" w:rsidRPr="00784914" w:rsidRDefault="00B55687" w:rsidP="00B55687">
      <w:pPr>
        <w:pStyle w:val="SingleTxt"/>
        <w:spacing w:after="0" w:line="120" w:lineRule="exact"/>
        <w:jc w:val="left"/>
        <w:rPr>
          <w:sz w:val="10"/>
          <w:lang w:val="en-GB"/>
        </w:rPr>
      </w:pPr>
    </w:p>
    <w:p w:rsidR="00B55687" w:rsidRDefault="00B55687" w:rsidP="0056101B">
      <w:pPr>
        <w:pStyle w:val="SingleTxt"/>
      </w:pPr>
      <w:r w:rsidRPr="00784914">
        <w:rPr>
          <w:lang w:val="en-GB"/>
        </w:rPr>
        <w:tab/>
      </w:r>
      <w:r w:rsidRPr="00B55687">
        <w:t>Обоснование</w:t>
      </w:r>
      <w:r w:rsidRPr="00784914">
        <w:rPr>
          <w:lang w:val="en-GB"/>
        </w:rPr>
        <w:t xml:space="preserve"> </w:t>
      </w:r>
      <w:r w:rsidRPr="00B55687">
        <w:t>данного</w:t>
      </w:r>
      <w:r w:rsidRPr="00784914">
        <w:rPr>
          <w:lang w:val="en-GB"/>
        </w:rPr>
        <w:t xml:space="preserve"> </w:t>
      </w:r>
      <w:r w:rsidRPr="00B55687">
        <w:t>предложения</w:t>
      </w:r>
      <w:r w:rsidRPr="00784914">
        <w:rPr>
          <w:lang w:val="en-GB"/>
        </w:rPr>
        <w:t xml:space="preserve"> </w:t>
      </w:r>
      <w:r w:rsidRPr="00B55687">
        <w:t>было</w:t>
      </w:r>
      <w:r w:rsidRPr="00784914">
        <w:rPr>
          <w:lang w:val="en-GB"/>
        </w:rPr>
        <w:t xml:space="preserve"> </w:t>
      </w:r>
      <w:r w:rsidRPr="00B55687">
        <w:t>представлено</w:t>
      </w:r>
      <w:r w:rsidRPr="00784914">
        <w:rPr>
          <w:lang w:val="en-GB"/>
        </w:rPr>
        <w:t xml:space="preserve"> </w:t>
      </w:r>
      <w:r w:rsidRPr="00B55687">
        <w:t>экспертам</w:t>
      </w:r>
      <w:r w:rsidRPr="00784914">
        <w:rPr>
          <w:lang w:val="en-GB"/>
        </w:rPr>
        <w:t xml:space="preserve"> </w:t>
      </w:r>
      <w:r w:rsidRPr="00B55687">
        <w:rPr>
          <w:lang w:val="en-GB"/>
        </w:rPr>
        <w:t>GRSG</w:t>
      </w:r>
      <w:r w:rsidRPr="00784914">
        <w:rPr>
          <w:lang w:val="en-GB"/>
        </w:rPr>
        <w:t xml:space="preserve"> </w:t>
      </w:r>
      <w:r w:rsidRPr="00B55687">
        <w:t>на</w:t>
      </w:r>
      <w:r w:rsidRPr="00784914">
        <w:rPr>
          <w:lang w:val="en-GB"/>
        </w:rPr>
        <w:t xml:space="preserve"> </w:t>
      </w:r>
      <w:r w:rsidRPr="00B55687">
        <w:t>основе</w:t>
      </w:r>
      <w:r w:rsidRPr="00784914">
        <w:rPr>
          <w:lang w:val="en-GB"/>
        </w:rPr>
        <w:t xml:space="preserve"> </w:t>
      </w:r>
      <w:r w:rsidRPr="00B55687">
        <w:t>неофициального</w:t>
      </w:r>
      <w:r w:rsidRPr="00784914">
        <w:rPr>
          <w:lang w:val="en-GB"/>
        </w:rPr>
        <w:t xml:space="preserve"> </w:t>
      </w:r>
      <w:r w:rsidRPr="00B55687">
        <w:t>документа</w:t>
      </w:r>
      <w:r w:rsidRPr="00784914">
        <w:rPr>
          <w:lang w:val="en-GB"/>
        </w:rPr>
        <w:t xml:space="preserve"> </w:t>
      </w:r>
      <w:r w:rsidRPr="00B55687">
        <w:rPr>
          <w:bCs/>
          <w:lang w:val="en-GB"/>
        </w:rPr>
        <w:t>GRSG</w:t>
      </w:r>
      <w:r w:rsidRPr="00784914">
        <w:rPr>
          <w:rFonts w:ascii="Cambria Math" w:hAnsi="Cambria Math" w:cs="Cambria Math"/>
          <w:bCs/>
          <w:lang w:val="en-GB"/>
        </w:rPr>
        <w:t>‐</w:t>
      </w:r>
      <w:r w:rsidRPr="00784914">
        <w:rPr>
          <w:bCs/>
          <w:lang w:val="en-GB"/>
        </w:rPr>
        <w:t>106</w:t>
      </w:r>
      <w:r w:rsidRPr="00784914">
        <w:rPr>
          <w:rFonts w:ascii="Cambria Math" w:hAnsi="Cambria Math" w:cs="Cambria Math"/>
          <w:bCs/>
          <w:lang w:val="en-GB"/>
        </w:rPr>
        <w:t>‐</w:t>
      </w:r>
      <w:r w:rsidRPr="00784914">
        <w:rPr>
          <w:bCs/>
          <w:lang w:val="en-GB"/>
        </w:rPr>
        <w:t>29 «</w:t>
      </w:r>
      <w:r w:rsidRPr="00B55687">
        <w:rPr>
          <w:lang w:val="en-GB"/>
        </w:rPr>
        <w:t>ECE</w:t>
      </w:r>
      <w:r w:rsidRPr="00784914">
        <w:rPr>
          <w:lang w:val="en-GB"/>
        </w:rPr>
        <w:t xml:space="preserve"> </w:t>
      </w:r>
      <w:r w:rsidRPr="00B55687">
        <w:rPr>
          <w:lang w:val="en-GB"/>
        </w:rPr>
        <w:t>R</w:t>
      </w:r>
      <w:r w:rsidRPr="00784914">
        <w:rPr>
          <w:lang w:val="en-GB"/>
        </w:rPr>
        <w:t xml:space="preserve">110 </w:t>
      </w:r>
      <w:r w:rsidRPr="00B55687">
        <w:rPr>
          <w:lang w:val="en-GB"/>
        </w:rPr>
        <w:t>Annex</w:t>
      </w:r>
      <w:r w:rsidRPr="00784914">
        <w:rPr>
          <w:lang w:val="en-GB"/>
        </w:rPr>
        <w:t xml:space="preserve"> 3 &amp; </w:t>
      </w:r>
      <w:r w:rsidRPr="00B55687">
        <w:rPr>
          <w:lang w:val="en-GB"/>
        </w:rPr>
        <w:t>ISO</w:t>
      </w:r>
      <w:r w:rsidR="00784914" w:rsidRPr="00784914">
        <w:rPr>
          <w:lang w:val="en-GB"/>
        </w:rPr>
        <w:t> </w:t>
      </w:r>
      <w:r w:rsidRPr="00784914">
        <w:rPr>
          <w:lang w:val="en-GB"/>
        </w:rPr>
        <w:t xml:space="preserve">11439 – </w:t>
      </w:r>
      <w:r w:rsidRPr="00B55687">
        <w:rPr>
          <w:lang w:val="en-GB"/>
        </w:rPr>
        <w:t>High</w:t>
      </w:r>
      <w:r w:rsidRPr="00784914">
        <w:rPr>
          <w:lang w:val="en-GB"/>
        </w:rPr>
        <w:t xml:space="preserve"> </w:t>
      </w:r>
      <w:r w:rsidRPr="00B55687">
        <w:rPr>
          <w:lang w:val="en-GB"/>
        </w:rPr>
        <w:t>pressure</w:t>
      </w:r>
      <w:r w:rsidRPr="00784914">
        <w:rPr>
          <w:lang w:val="en-GB"/>
        </w:rPr>
        <w:t xml:space="preserve"> </w:t>
      </w:r>
      <w:r w:rsidRPr="00B55687">
        <w:rPr>
          <w:lang w:val="en-GB"/>
        </w:rPr>
        <w:t>cylinders</w:t>
      </w:r>
      <w:r w:rsidRPr="00784914">
        <w:rPr>
          <w:lang w:val="en-GB"/>
        </w:rPr>
        <w:t xml:space="preserve"> </w:t>
      </w:r>
      <w:r w:rsidRPr="00B55687">
        <w:rPr>
          <w:lang w:val="en-GB"/>
        </w:rPr>
        <w:t>for</w:t>
      </w:r>
      <w:r w:rsidRPr="00784914">
        <w:rPr>
          <w:lang w:val="en-GB"/>
        </w:rPr>
        <w:t xml:space="preserve"> </w:t>
      </w:r>
      <w:r w:rsidRPr="00B55687">
        <w:rPr>
          <w:lang w:val="en-GB"/>
        </w:rPr>
        <w:t>the</w:t>
      </w:r>
      <w:r w:rsidRPr="00784914">
        <w:rPr>
          <w:lang w:val="en-GB"/>
        </w:rPr>
        <w:t xml:space="preserve"> </w:t>
      </w:r>
      <w:r w:rsidRPr="00B55687">
        <w:rPr>
          <w:lang w:val="en-GB"/>
        </w:rPr>
        <w:t>onboard</w:t>
      </w:r>
      <w:r w:rsidRPr="00784914">
        <w:rPr>
          <w:lang w:val="en-GB"/>
        </w:rPr>
        <w:t xml:space="preserve"> </w:t>
      </w:r>
      <w:r w:rsidRPr="00B55687">
        <w:rPr>
          <w:lang w:val="en-GB"/>
        </w:rPr>
        <w:t>storage</w:t>
      </w:r>
      <w:r w:rsidRPr="00784914">
        <w:rPr>
          <w:lang w:val="en-GB"/>
        </w:rPr>
        <w:t xml:space="preserve"> </w:t>
      </w:r>
      <w:r w:rsidRPr="00B55687">
        <w:rPr>
          <w:lang w:val="en-GB"/>
        </w:rPr>
        <w:t>of</w:t>
      </w:r>
      <w:r w:rsidRPr="00784914">
        <w:rPr>
          <w:lang w:val="en-GB"/>
        </w:rPr>
        <w:t xml:space="preserve"> </w:t>
      </w:r>
      <w:r w:rsidRPr="00B55687">
        <w:rPr>
          <w:lang w:val="en-GB"/>
        </w:rPr>
        <w:t>natural</w:t>
      </w:r>
      <w:r w:rsidRPr="00784914">
        <w:rPr>
          <w:lang w:val="en-GB"/>
        </w:rPr>
        <w:t xml:space="preserve"> </w:t>
      </w:r>
      <w:r w:rsidRPr="00B55687">
        <w:rPr>
          <w:lang w:val="en-GB"/>
        </w:rPr>
        <w:t>gas</w:t>
      </w:r>
      <w:r w:rsidRPr="00784914">
        <w:rPr>
          <w:lang w:val="en-GB"/>
        </w:rPr>
        <w:t xml:space="preserve"> </w:t>
      </w:r>
      <w:r w:rsidRPr="00B55687">
        <w:rPr>
          <w:lang w:val="en-GB"/>
        </w:rPr>
        <w:t>as</w:t>
      </w:r>
      <w:r w:rsidRPr="00784914">
        <w:rPr>
          <w:lang w:val="en-GB"/>
        </w:rPr>
        <w:t xml:space="preserve"> </w:t>
      </w:r>
      <w:r w:rsidRPr="00B55687">
        <w:rPr>
          <w:lang w:val="en-GB"/>
        </w:rPr>
        <w:t>a</w:t>
      </w:r>
      <w:r w:rsidRPr="00784914">
        <w:rPr>
          <w:lang w:val="en-GB"/>
        </w:rPr>
        <w:t xml:space="preserve"> </w:t>
      </w:r>
      <w:r w:rsidRPr="00B55687">
        <w:rPr>
          <w:lang w:val="en-GB"/>
        </w:rPr>
        <w:t>fuel</w:t>
      </w:r>
      <w:r w:rsidRPr="00784914">
        <w:rPr>
          <w:lang w:val="en-GB"/>
        </w:rPr>
        <w:t xml:space="preserve"> </w:t>
      </w:r>
      <w:r w:rsidRPr="00B55687">
        <w:rPr>
          <w:lang w:val="en-GB"/>
        </w:rPr>
        <w:t>for</w:t>
      </w:r>
      <w:r w:rsidRPr="00784914">
        <w:rPr>
          <w:lang w:val="en-GB"/>
        </w:rPr>
        <w:t xml:space="preserve"> </w:t>
      </w:r>
      <w:r w:rsidRPr="00B55687">
        <w:rPr>
          <w:lang w:val="en-GB"/>
        </w:rPr>
        <w:t>automotive</w:t>
      </w:r>
      <w:r w:rsidRPr="00784914">
        <w:rPr>
          <w:lang w:val="en-GB"/>
        </w:rPr>
        <w:t xml:space="preserve"> </w:t>
      </w:r>
      <w:r w:rsidRPr="00B55687">
        <w:rPr>
          <w:lang w:val="en-GB"/>
        </w:rPr>
        <w:t>vehicles</w:t>
      </w:r>
      <w:r w:rsidRPr="00784914">
        <w:rPr>
          <w:lang w:val="en-GB"/>
        </w:rPr>
        <w:t>» (</w:t>
      </w:r>
      <w:r w:rsidRPr="00B55687">
        <w:t>Правила</w:t>
      </w:r>
      <w:r w:rsidRPr="00784914">
        <w:rPr>
          <w:lang w:val="en-GB"/>
        </w:rPr>
        <w:t xml:space="preserve"> </w:t>
      </w:r>
      <w:r w:rsidRPr="00B55687">
        <w:t>ЕЭК</w:t>
      </w:r>
      <w:r w:rsidRPr="00784914">
        <w:rPr>
          <w:lang w:val="en-GB"/>
        </w:rPr>
        <w:t xml:space="preserve">  № 110 </w:t>
      </w:r>
      <w:r w:rsidRPr="00B55687">
        <w:t>и</w:t>
      </w:r>
      <w:r w:rsidRPr="00784914">
        <w:rPr>
          <w:lang w:val="en-GB"/>
        </w:rPr>
        <w:t xml:space="preserve"> </w:t>
      </w:r>
      <w:r w:rsidRPr="00B55687">
        <w:rPr>
          <w:lang w:val="en-GB"/>
        </w:rPr>
        <w:t>ISO</w:t>
      </w:r>
      <w:r w:rsidRPr="00784914">
        <w:rPr>
          <w:lang w:val="en-GB"/>
        </w:rPr>
        <w:t xml:space="preserve"> 11439: </w:t>
      </w:r>
      <w:r w:rsidRPr="00B55687">
        <w:t>Газовые</w:t>
      </w:r>
      <w:r w:rsidRPr="00784914">
        <w:rPr>
          <w:lang w:val="en-GB"/>
        </w:rPr>
        <w:t xml:space="preserve"> </w:t>
      </w:r>
      <w:r w:rsidRPr="00B55687">
        <w:t>баллоны</w:t>
      </w:r>
      <w:r w:rsidRPr="00784914">
        <w:rPr>
          <w:lang w:val="en-GB"/>
        </w:rPr>
        <w:t xml:space="preserve">. </w:t>
      </w:r>
      <w:r w:rsidRPr="00B55687">
        <w:t>Баллоны высокого давления для хранения на транспортном средстве природного газа как топлива)</w:t>
      </w:r>
      <w:r w:rsidRPr="00B55687">
        <w:rPr>
          <w:bCs/>
        </w:rPr>
        <w:t xml:space="preserve"> (см. 106-ю сессию </w:t>
      </w:r>
      <w:r w:rsidRPr="00B55687">
        <w:rPr>
          <w:bCs/>
          <w:lang w:val="en-GB"/>
        </w:rPr>
        <w:t>GRSG</w:t>
      </w:r>
      <w:r w:rsidRPr="00B55687">
        <w:rPr>
          <w:bCs/>
        </w:rPr>
        <w:t>, состоявшуюся 5</w:t>
      </w:r>
      <w:r w:rsidR="00784914">
        <w:rPr>
          <w:bCs/>
        </w:rPr>
        <w:t>–</w:t>
      </w:r>
      <w:r w:rsidRPr="00B55687">
        <w:rPr>
          <w:bCs/>
        </w:rPr>
        <w:t xml:space="preserve">9 мая 2014 года, пункт </w:t>
      </w:r>
      <w:r w:rsidR="0056101B">
        <w:rPr>
          <w:bCs/>
        </w:rPr>
        <w:t>8</w:t>
      </w:r>
      <w:r w:rsidRPr="00B55687">
        <w:rPr>
          <w:bCs/>
        </w:rPr>
        <w:t xml:space="preserve"> повестки дня).</w:t>
      </w:r>
    </w:p>
    <w:p w:rsidR="009F4C1C" w:rsidRPr="00E553A9" w:rsidRDefault="00E553A9" w:rsidP="00E553A9">
      <w:pPr>
        <w:pStyle w:val="SingleTxt"/>
        <w:spacing w:after="0" w:line="240" w:lineRule="auto"/>
        <w:jc w:val="left"/>
      </w:pPr>
      <w:r>
        <w:rPr>
          <w:noProof/>
          <w:w w:val="100"/>
          <w:lang w:val="en-US"/>
        </w:rPr>
        <mc:AlternateContent>
          <mc:Choice Requires="wps">
            <w:drawing>
              <wp:anchor distT="0" distB="0" distL="114300" distR="114300" simplePos="0" relativeHeight="25166950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67FA9"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5L&#10;stDZAQAADAQAAA4AAAAAAAAAAAAAAAAALgIAAGRycy9lMm9Eb2MueG1sUEsBAi0AFAAGAAgAAAAh&#10;ALEnoefeAAAACQEAAA8AAAAAAAAAAAAAAAAAMwQAAGRycy9kb3ducmV2LnhtbFBLBQYAAAAABAAE&#10;APMAAAA+BQAAAAA=&#10;" strokecolor="#010000" strokeweight=".25pt"/>
            </w:pict>
          </mc:Fallback>
        </mc:AlternateContent>
      </w:r>
    </w:p>
    <w:sectPr w:rsidR="009F4C1C" w:rsidRPr="00E553A9" w:rsidSect="009B512D">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9A" w:rsidRDefault="00F7199A" w:rsidP="008A1A7A">
      <w:pPr>
        <w:spacing w:line="240" w:lineRule="auto"/>
      </w:pPr>
      <w:r>
        <w:separator/>
      </w:r>
    </w:p>
  </w:endnote>
  <w:endnote w:type="continuationSeparator" w:id="0">
    <w:p w:rsidR="00F7199A" w:rsidRDefault="00F7199A"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F7199A" w:rsidTr="009B512D">
      <w:trPr>
        <w:jc w:val="center"/>
      </w:trPr>
      <w:tc>
        <w:tcPr>
          <w:tcW w:w="5126" w:type="dxa"/>
          <w:shd w:val="clear" w:color="auto" w:fill="auto"/>
          <w:vAlign w:val="bottom"/>
        </w:tcPr>
        <w:p w:rsidR="00F7199A" w:rsidRPr="009B512D" w:rsidRDefault="00F7199A" w:rsidP="009B512D">
          <w:pPr>
            <w:pStyle w:val="Footer"/>
            <w:rPr>
              <w:color w:val="000000"/>
            </w:rPr>
          </w:pPr>
          <w:r>
            <w:fldChar w:fldCharType="begin"/>
          </w:r>
          <w:r>
            <w:instrText xml:space="preserve"> PAGE  \* Arabic  \* MERGEFORMAT </w:instrText>
          </w:r>
          <w:r>
            <w:fldChar w:fldCharType="separate"/>
          </w:r>
          <w:r w:rsidR="00C61547">
            <w:rPr>
              <w:noProof/>
            </w:rPr>
            <w:t>8</w:t>
          </w:r>
          <w:r>
            <w:fldChar w:fldCharType="end"/>
          </w:r>
          <w:r>
            <w:t>/</w:t>
          </w:r>
          <w:r w:rsidR="00C61547">
            <w:fldChar w:fldCharType="begin"/>
          </w:r>
          <w:r w:rsidR="00C61547">
            <w:instrText xml:space="preserve"> NUMPAGES  \* Arabic  \* MERGEFORMAT </w:instrText>
          </w:r>
          <w:r w:rsidR="00C61547">
            <w:fldChar w:fldCharType="separate"/>
          </w:r>
          <w:r w:rsidR="00C61547">
            <w:rPr>
              <w:noProof/>
            </w:rPr>
            <w:t>8</w:t>
          </w:r>
          <w:r w:rsidR="00C61547">
            <w:rPr>
              <w:noProof/>
            </w:rPr>
            <w:fldChar w:fldCharType="end"/>
          </w:r>
        </w:p>
      </w:tc>
      <w:tc>
        <w:tcPr>
          <w:tcW w:w="5127" w:type="dxa"/>
          <w:shd w:val="clear" w:color="auto" w:fill="auto"/>
          <w:vAlign w:val="bottom"/>
        </w:tcPr>
        <w:p w:rsidR="00F7199A" w:rsidRPr="009B512D" w:rsidRDefault="00F7199A" w:rsidP="009B512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91BAF">
            <w:rPr>
              <w:b w:val="0"/>
              <w:color w:val="000000"/>
              <w:sz w:val="14"/>
            </w:rPr>
            <w:t>GE.16-01836</w:t>
          </w:r>
          <w:r>
            <w:rPr>
              <w:b w:val="0"/>
              <w:color w:val="000000"/>
              <w:sz w:val="14"/>
            </w:rPr>
            <w:fldChar w:fldCharType="end"/>
          </w:r>
        </w:p>
      </w:tc>
    </w:tr>
  </w:tbl>
  <w:p w:rsidR="00F7199A" w:rsidRPr="009B512D" w:rsidRDefault="00F7199A" w:rsidP="009B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F7199A" w:rsidTr="009B512D">
      <w:trPr>
        <w:jc w:val="center"/>
      </w:trPr>
      <w:tc>
        <w:tcPr>
          <w:tcW w:w="5126" w:type="dxa"/>
          <w:shd w:val="clear" w:color="auto" w:fill="auto"/>
          <w:vAlign w:val="bottom"/>
        </w:tcPr>
        <w:p w:rsidR="00F7199A" w:rsidRPr="009B512D" w:rsidRDefault="00F7199A" w:rsidP="009B512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91BAF">
            <w:rPr>
              <w:b w:val="0"/>
              <w:color w:val="000000"/>
              <w:sz w:val="14"/>
            </w:rPr>
            <w:t>GE.16-01836</w:t>
          </w:r>
          <w:r>
            <w:rPr>
              <w:b w:val="0"/>
              <w:color w:val="000000"/>
              <w:sz w:val="14"/>
            </w:rPr>
            <w:fldChar w:fldCharType="end"/>
          </w:r>
        </w:p>
      </w:tc>
      <w:tc>
        <w:tcPr>
          <w:tcW w:w="5127" w:type="dxa"/>
          <w:shd w:val="clear" w:color="auto" w:fill="auto"/>
          <w:vAlign w:val="bottom"/>
        </w:tcPr>
        <w:p w:rsidR="00F7199A" w:rsidRPr="009B512D" w:rsidRDefault="00F7199A" w:rsidP="009B512D">
          <w:pPr>
            <w:pStyle w:val="Footer"/>
            <w:jc w:val="right"/>
          </w:pPr>
          <w:r>
            <w:fldChar w:fldCharType="begin"/>
          </w:r>
          <w:r>
            <w:instrText xml:space="preserve"> PAGE  \* Arabic  \* MERGEFORMAT </w:instrText>
          </w:r>
          <w:r>
            <w:fldChar w:fldCharType="separate"/>
          </w:r>
          <w:r w:rsidR="00C61547">
            <w:rPr>
              <w:noProof/>
            </w:rPr>
            <w:t>9</w:t>
          </w:r>
          <w:r>
            <w:fldChar w:fldCharType="end"/>
          </w:r>
          <w:r>
            <w:t>/</w:t>
          </w:r>
          <w:r w:rsidR="00C61547">
            <w:fldChar w:fldCharType="begin"/>
          </w:r>
          <w:r w:rsidR="00C61547">
            <w:instrText xml:space="preserve"> NUMPAGES  \* Arabic  \* MERGEFORMAT </w:instrText>
          </w:r>
          <w:r w:rsidR="00C61547">
            <w:fldChar w:fldCharType="separate"/>
          </w:r>
          <w:r w:rsidR="00C61547">
            <w:rPr>
              <w:noProof/>
            </w:rPr>
            <w:t>9</w:t>
          </w:r>
          <w:r w:rsidR="00C61547">
            <w:rPr>
              <w:noProof/>
            </w:rPr>
            <w:fldChar w:fldCharType="end"/>
          </w:r>
        </w:p>
      </w:tc>
    </w:tr>
  </w:tbl>
  <w:p w:rsidR="00F7199A" w:rsidRPr="009B512D" w:rsidRDefault="00F7199A" w:rsidP="009B5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F7199A" w:rsidTr="009B512D">
      <w:tc>
        <w:tcPr>
          <w:tcW w:w="3873" w:type="dxa"/>
        </w:tcPr>
        <w:p w:rsidR="00F7199A" w:rsidRDefault="00F7199A" w:rsidP="00F7199A">
          <w:pPr>
            <w:pStyle w:val="ReleaseDate"/>
            <w:rPr>
              <w:color w:val="010000"/>
            </w:rPr>
          </w:pPr>
          <w:r>
            <w:rPr>
              <w:noProof/>
              <w:lang w:val="en-US"/>
            </w:rPr>
            <w:drawing>
              <wp:anchor distT="0" distB="0" distL="114300" distR="114300" simplePos="0" relativeHeight="251658240" behindDoc="0" locked="0" layoutInCell="1" allowOverlap="1" wp14:anchorId="74FF47CD" wp14:editId="00726974">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SG/2016/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6/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1836 (R)</w:t>
          </w:r>
          <w:r>
            <w:rPr>
              <w:color w:val="010000"/>
            </w:rPr>
            <w:t xml:space="preserve">    260216    080316</w:t>
          </w:r>
        </w:p>
        <w:p w:rsidR="00F7199A" w:rsidRPr="009B512D" w:rsidRDefault="00F7199A" w:rsidP="009B512D">
          <w:pPr>
            <w:spacing w:before="80" w:line="210" w:lineRule="exact"/>
            <w:rPr>
              <w:rFonts w:ascii="Barcode 3 of 9 by request" w:hAnsi="Barcode 3 of 9 by request"/>
              <w:w w:val="100"/>
              <w:sz w:val="24"/>
            </w:rPr>
          </w:pPr>
          <w:r>
            <w:rPr>
              <w:rFonts w:ascii="Barcode 3 of 9 by request" w:hAnsi="Barcode 3 of 9 by request"/>
              <w:w w:val="100"/>
              <w:sz w:val="24"/>
            </w:rPr>
            <w:t>*1601836*</w:t>
          </w:r>
        </w:p>
      </w:tc>
      <w:tc>
        <w:tcPr>
          <w:tcW w:w="5127" w:type="dxa"/>
        </w:tcPr>
        <w:p w:rsidR="00F7199A" w:rsidRDefault="00F7199A" w:rsidP="009B512D">
          <w:pPr>
            <w:pStyle w:val="Footer"/>
            <w:spacing w:line="240" w:lineRule="atLeast"/>
            <w:jc w:val="right"/>
            <w:rPr>
              <w:b w:val="0"/>
              <w:sz w:val="20"/>
            </w:rPr>
          </w:pPr>
          <w:r>
            <w:rPr>
              <w:b w:val="0"/>
              <w:noProof/>
              <w:sz w:val="20"/>
              <w:lang w:val="en-US"/>
            </w:rPr>
            <w:drawing>
              <wp:inline distT="0" distB="0" distL="0" distR="0" wp14:anchorId="19F071A0" wp14:editId="3843B4A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7199A" w:rsidRPr="009B512D" w:rsidRDefault="00F7199A" w:rsidP="009B512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9A" w:rsidRPr="007C12A1" w:rsidRDefault="00F7199A" w:rsidP="007C12A1">
      <w:pPr>
        <w:pStyle w:val="Footer"/>
        <w:spacing w:after="80"/>
        <w:ind w:left="792"/>
        <w:rPr>
          <w:sz w:val="16"/>
        </w:rPr>
      </w:pPr>
      <w:r w:rsidRPr="007C12A1">
        <w:rPr>
          <w:sz w:val="16"/>
        </w:rPr>
        <w:t>__________________</w:t>
      </w:r>
    </w:p>
  </w:footnote>
  <w:footnote w:type="continuationSeparator" w:id="0">
    <w:p w:rsidR="00F7199A" w:rsidRPr="007C12A1" w:rsidRDefault="00F7199A" w:rsidP="007C12A1">
      <w:pPr>
        <w:pStyle w:val="Footer"/>
        <w:spacing w:after="80"/>
        <w:ind w:left="792"/>
        <w:rPr>
          <w:sz w:val="16"/>
        </w:rPr>
      </w:pPr>
      <w:r w:rsidRPr="007C12A1">
        <w:rPr>
          <w:sz w:val="16"/>
        </w:rPr>
        <w:t>__________________</w:t>
      </w:r>
    </w:p>
  </w:footnote>
  <w:footnote w:id="1">
    <w:p w:rsidR="00F7199A" w:rsidRPr="00E95BA1" w:rsidRDefault="00F7199A" w:rsidP="007C12A1">
      <w:pPr>
        <w:pStyle w:val="FootnoteText"/>
        <w:tabs>
          <w:tab w:val="right" w:pos="1195"/>
          <w:tab w:val="left" w:pos="1267"/>
          <w:tab w:val="left" w:pos="1742"/>
          <w:tab w:val="left" w:pos="2218"/>
          <w:tab w:val="left" w:pos="2693"/>
        </w:tabs>
        <w:ind w:left="1267" w:right="1260" w:hanging="432"/>
        <w:rPr>
          <w:rFonts w:eastAsia="Calibri"/>
        </w:rPr>
      </w:pPr>
      <w:r>
        <w:rPr>
          <w:lang w:val="en-US"/>
        </w:rPr>
        <w:tab/>
      </w:r>
      <w:r w:rsidRPr="00A95A59">
        <w:rPr>
          <w:rStyle w:val="FootnoteReference"/>
          <w:vertAlign w:val="baseline"/>
        </w:rPr>
        <w:t>*</w:t>
      </w:r>
      <w:r w:rsidRPr="00E95BA1">
        <w:tab/>
      </w:r>
      <w:r w:rsidRPr="008C55FF">
        <w:rPr>
          <w:szCs w:val="18"/>
        </w:rPr>
        <w:t xml:space="preserve">В соответствии с программой работы Комитета по внутреннему транспорту </w:t>
      </w:r>
      <w:r>
        <w:rPr>
          <w:szCs w:val="18"/>
        </w:rPr>
        <w:t>на</w:t>
      </w:r>
      <w:r w:rsidRPr="00A95A59">
        <w:rPr>
          <w:szCs w:val="18"/>
        </w:rPr>
        <w:br/>
      </w:r>
      <w:r w:rsidRPr="008C55FF">
        <w:rPr>
          <w:szCs w:val="18"/>
        </w:rPr>
        <w:t>2014–2018 годы (</w:t>
      </w:r>
      <w:r w:rsidRPr="00F94367">
        <w:rPr>
          <w:szCs w:val="18"/>
          <w:lang w:val="en-US"/>
        </w:rPr>
        <w:t>ECE</w:t>
      </w:r>
      <w:r w:rsidRPr="008C55FF">
        <w:rPr>
          <w:szCs w:val="18"/>
        </w:rPr>
        <w:t>/</w:t>
      </w:r>
      <w:r w:rsidRPr="00F94367">
        <w:rPr>
          <w:szCs w:val="18"/>
          <w:lang w:val="en-US"/>
        </w:rPr>
        <w:t>TRANS</w:t>
      </w:r>
      <w:r w:rsidRPr="008C55FF">
        <w:rPr>
          <w:szCs w:val="18"/>
        </w:rPr>
        <w:t xml:space="preserve">/240, пункт 105, и </w:t>
      </w:r>
      <w:r w:rsidRPr="00F94367">
        <w:rPr>
          <w:szCs w:val="18"/>
          <w:lang w:val="en-US"/>
        </w:rPr>
        <w:t>ECE</w:t>
      </w:r>
      <w:r w:rsidRPr="008C55FF">
        <w:rPr>
          <w:szCs w:val="18"/>
        </w:rPr>
        <w:t>/</w:t>
      </w:r>
      <w:r w:rsidRPr="00F94367">
        <w:rPr>
          <w:szCs w:val="18"/>
          <w:lang w:val="en-US"/>
        </w:rPr>
        <w:t>TRANS</w:t>
      </w:r>
      <w:r w:rsidRPr="008C55FF">
        <w:rPr>
          <w:szCs w:val="18"/>
        </w:rPr>
        <w:t>/2014/26, подпрограмма 02.4) Всемирный форум будет разрабатывать, согласовывать и обновлять правила в целях улучшения характеристик транспортных средств</w:t>
      </w:r>
      <w:r w:rsidRPr="00E95BA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7199A" w:rsidTr="009B512D">
      <w:trPr>
        <w:trHeight w:hRule="exact" w:val="864"/>
        <w:jc w:val="center"/>
      </w:trPr>
      <w:tc>
        <w:tcPr>
          <w:tcW w:w="4882" w:type="dxa"/>
          <w:shd w:val="clear" w:color="auto" w:fill="auto"/>
          <w:vAlign w:val="bottom"/>
        </w:tcPr>
        <w:p w:rsidR="00F7199A" w:rsidRPr="009B512D" w:rsidRDefault="00F7199A" w:rsidP="009B512D">
          <w:pPr>
            <w:pStyle w:val="Header"/>
            <w:spacing w:after="80"/>
            <w:rPr>
              <w:b/>
            </w:rPr>
          </w:pPr>
          <w:r>
            <w:rPr>
              <w:b/>
            </w:rPr>
            <w:fldChar w:fldCharType="begin"/>
          </w:r>
          <w:r>
            <w:rPr>
              <w:b/>
            </w:rPr>
            <w:instrText xml:space="preserve"> DOCVARIABLE "sss1" \* MERGEFORMAT </w:instrText>
          </w:r>
          <w:r>
            <w:rPr>
              <w:b/>
            </w:rPr>
            <w:fldChar w:fldCharType="separate"/>
          </w:r>
          <w:r w:rsidR="00691BAF">
            <w:rPr>
              <w:b/>
            </w:rPr>
            <w:t>ECE/TRANS/WP.29/GRSG/2016/6</w:t>
          </w:r>
          <w:r>
            <w:rPr>
              <w:b/>
            </w:rPr>
            <w:fldChar w:fldCharType="end"/>
          </w:r>
        </w:p>
      </w:tc>
      <w:tc>
        <w:tcPr>
          <w:tcW w:w="5127" w:type="dxa"/>
          <w:shd w:val="clear" w:color="auto" w:fill="auto"/>
          <w:vAlign w:val="bottom"/>
        </w:tcPr>
        <w:p w:rsidR="00F7199A" w:rsidRDefault="00F7199A" w:rsidP="009B512D">
          <w:pPr>
            <w:pStyle w:val="Header"/>
          </w:pPr>
        </w:p>
      </w:tc>
    </w:tr>
  </w:tbl>
  <w:p w:rsidR="00F7199A" w:rsidRPr="009B512D" w:rsidRDefault="00F7199A" w:rsidP="009B5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7199A" w:rsidTr="009B512D">
      <w:trPr>
        <w:trHeight w:hRule="exact" w:val="864"/>
        <w:jc w:val="center"/>
      </w:trPr>
      <w:tc>
        <w:tcPr>
          <w:tcW w:w="4882" w:type="dxa"/>
          <w:shd w:val="clear" w:color="auto" w:fill="auto"/>
          <w:vAlign w:val="bottom"/>
        </w:tcPr>
        <w:p w:rsidR="00F7199A" w:rsidRDefault="00F7199A" w:rsidP="009B512D">
          <w:pPr>
            <w:pStyle w:val="Header"/>
          </w:pPr>
        </w:p>
      </w:tc>
      <w:tc>
        <w:tcPr>
          <w:tcW w:w="5127" w:type="dxa"/>
          <w:shd w:val="clear" w:color="auto" w:fill="auto"/>
          <w:vAlign w:val="bottom"/>
        </w:tcPr>
        <w:p w:rsidR="00F7199A" w:rsidRPr="009B512D" w:rsidRDefault="00F7199A" w:rsidP="009B512D">
          <w:pPr>
            <w:pStyle w:val="Header"/>
            <w:spacing w:after="80"/>
            <w:jc w:val="right"/>
            <w:rPr>
              <w:b/>
            </w:rPr>
          </w:pPr>
          <w:r>
            <w:rPr>
              <w:b/>
            </w:rPr>
            <w:fldChar w:fldCharType="begin"/>
          </w:r>
          <w:r>
            <w:rPr>
              <w:b/>
            </w:rPr>
            <w:instrText xml:space="preserve"> DOCVARIABLE "sss1" \* MERGEFORMAT </w:instrText>
          </w:r>
          <w:r>
            <w:rPr>
              <w:b/>
            </w:rPr>
            <w:fldChar w:fldCharType="separate"/>
          </w:r>
          <w:r w:rsidR="00691BAF">
            <w:rPr>
              <w:b/>
            </w:rPr>
            <w:t>ECE/TRANS/WP.29/GRSG/2016/6</w:t>
          </w:r>
          <w:r>
            <w:rPr>
              <w:b/>
            </w:rPr>
            <w:fldChar w:fldCharType="end"/>
          </w:r>
        </w:p>
      </w:tc>
    </w:tr>
  </w:tbl>
  <w:p w:rsidR="00F7199A" w:rsidRPr="009B512D" w:rsidRDefault="00F7199A" w:rsidP="009B5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F7199A" w:rsidTr="009B512D">
      <w:trPr>
        <w:trHeight w:hRule="exact" w:val="864"/>
      </w:trPr>
      <w:tc>
        <w:tcPr>
          <w:tcW w:w="4421" w:type="dxa"/>
          <w:gridSpan w:val="2"/>
          <w:tcBorders>
            <w:bottom w:val="single" w:sz="4" w:space="0" w:color="auto"/>
          </w:tcBorders>
          <w:shd w:val="clear" w:color="auto" w:fill="auto"/>
          <w:vAlign w:val="bottom"/>
        </w:tcPr>
        <w:p w:rsidR="00F7199A" w:rsidRPr="009B512D" w:rsidRDefault="00F7199A" w:rsidP="009B512D">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7199A" w:rsidRDefault="00F7199A" w:rsidP="009B512D">
          <w:pPr>
            <w:pStyle w:val="Header"/>
            <w:spacing w:after="120"/>
          </w:pPr>
        </w:p>
      </w:tc>
      <w:tc>
        <w:tcPr>
          <w:tcW w:w="5357" w:type="dxa"/>
          <w:gridSpan w:val="3"/>
          <w:tcBorders>
            <w:bottom w:val="single" w:sz="4" w:space="0" w:color="auto"/>
          </w:tcBorders>
          <w:shd w:val="clear" w:color="auto" w:fill="auto"/>
          <w:vAlign w:val="bottom"/>
        </w:tcPr>
        <w:p w:rsidR="00F7199A" w:rsidRPr="009B512D" w:rsidRDefault="00F7199A" w:rsidP="009B512D">
          <w:pPr>
            <w:pStyle w:val="Header"/>
            <w:spacing w:after="20"/>
            <w:jc w:val="right"/>
            <w:rPr>
              <w:sz w:val="20"/>
            </w:rPr>
          </w:pPr>
          <w:r>
            <w:rPr>
              <w:sz w:val="40"/>
            </w:rPr>
            <w:t>ECE</w:t>
          </w:r>
          <w:r>
            <w:rPr>
              <w:sz w:val="20"/>
            </w:rPr>
            <w:t>/TRANS/WP.29/GRSG/2016/6</w:t>
          </w:r>
        </w:p>
      </w:tc>
    </w:tr>
    <w:tr w:rsidR="00F7199A" w:rsidRPr="00F7199A" w:rsidTr="009B512D">
      <w:trPr>
        <w:trHeight w:hRule="exact" w:val="2880"/>
      </w:trPr>
      <w:tc>
        <w:tcPr>
          <w:tcW w:w="1267" w:type="dxa"/>
          <w:tcBorders>
            <w:top w:val="single" w:sz="4" w:space="0" w:color="auto"/>
            <w:bottom w:val="single" w:sz="12" w:space="0" w:color="auto"/>
          </w:tcBorders>
          <w:shd w:val="clear" w:color="auto" w:fill="auto"/>
        </w:tcPr>
        <w:p w:rsidR="00F7199A" w:rsidRPr="009B512D" w:rsidRDefault="00F7199A" w:rsidP="009B512D">
          <w:pPr>
            <w:pStyle w:val="Header"/>
            <w:spacing w:before="120"/>
            <w:jc w:val="center"/>
          </w:pPr>
          <w:r>
            <w:t xml:space="preserve"> </w:t>
          </w:r>
          <w:r>
            <w:rPr>
              <w:noProof/>
              <w:lang w:val="en-US"/>
            </w:rPr>
            <w:drawing>
              <wp:inline distT="0" distB="0" distL="0" distR="0" wp14:anchorId="6FE90AFA" wp14:editId="5A57166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7199A" w:rsidRPr="009B512D" w:rsidRDefault="00F7199A" w:rsidP="009B512D">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F7199A" w:rsidRPr="009B512D" w:rsidRDefault="00F7199A" w:rsidP="009B512D">
          <w:pPr>
            <w:pStyle w:val="Header"/>
            <w:spacing w:before="109"/>
          </w:pPr>
        </w:p>
      </w:tc>
      <w:tc>
        <w:tcPr>
          <w:tcW w:w="3280" w:type="dxa"/>
          <w:tcBorders>
            <w:top w:val="single" w:sz="4" w:space="0" w:color="auto"/>
            <w:bottom w:val="single" w:sz="12" w:space="0" w:color="auto"/>
          </w:tcBorders>
          <w:shd w:val="clear" w:color="auto" w:fill="auto"/>
        </w:tcPr>
        <w:p w:rsidR="00F7199A" w:rsidRPr="00A95A59" w:rsidRDefault="00F7199A" w:rsidP="009B512D">
          <w:pPr>
            <w:pStyle w:val="Distribution"/>
            <w:rPr>
              <w:color w:val="000000"/>
              <w:lang w:val="en-US"/>
            </w:rPr>
          </w:pPr>
          <w:r w:rsidRPr="00A95A59">
            <w:rPr>
              <w:color w:val="000000"/>
              <w:lang w:val="en-US"/>
            </w:rPr>
            <w:t>Distr.: General</w:t>
          </w:r>
        </w:p>
        <w:p w:rsidR="00F7199A" w:rsidRPr="00A95A59" w:rsidRDefault="00F7199A" w:rsidP="00A95A59">
          <w:pPr>
            <w:pStyle w:val="Publication"/>
            <w:rPr>
              <w:color w:val="000000"/>
              <w:lang w:val="en-US"/>
            </w:rPr>
          </w:pPr>
          <w:r w:rsidRPr="00A95A59">
            <w:rPr>
              <w:color w:val="000000"/>
              <w:lang w:val="en-US"/>
            </w:rPr>
            <w:t>10 February 2016</w:t>
          </w:r>
        </w:p>
        <w:p w:rsidR="00F7199A" w:rsidRPr="00A95A59" w:rsidRDefault="00F7199A" w:rsidP="009B512D">
          <w:pPr>
            <w:rPr>
              <w:color w:val="000000"/>
              <w:lang w:val="en-US"/>
            </w:rPr>
          </w:pPr>
          <w:r w:rsidRPr="00A95A59">
            <w:rPr>
              <w:color w:val="000000"/>
              <w:lang w:val="en-US"/>
            </w:rPr>
            <w:t>Russian</w:t>
          </w:r>
        </w:p>
        <w:p w:rsidR="00F7199A" w:rsidRPr="00A95A59" w:rsidRDefault="00F7199A" w:rsidP="009B512D">
          <w:pPr>
            <w:pStyle w:val="Original"/>
            <w:rPr>
              <w:color w:val="000000"/>
              <w:lang w:val="en-US"/>
            </w:rPr>
          </w:pPr>
          <w:r w:rsidRPr="00A95A59">
            <w:rPr>
              <w:color w:val="000000"/>
              <w:lang w:val="en-US"/>
            </w:rPr>
            <w:t>Original: English</w:t>
          </w:r>
        </w:p>
        <w:p w:rsidR="00F7199A" w:rsidRPr="00A95A59" w:rsidRDefault="00F7199A" w:rsidP="009B512D">
          <w:pPr>
            <w:rPr>
              <w:lang w:val="en-US"/>
            </w:rPr>
          </w:pPr>
        </w:p>
      </w:tc>
    </w:tr>
  </w:tbl>
  <w:p w:rsidR="00F7199A" w:rsidRPr="00A95A59" w:rsidRDefault="00F7199A" w:rsidP="009B512D">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1836*"/>
    <w:docVar w:name="CreationDt" w:val="3/3/2016 8:28: AM"/>
    <w:docVar w:name="DocCategory" w:val="Doc"/>
    <w:docVar w:name="DocType" w:val="Final"/>
    <w:docVar w:name="DutyStation" w:val="Geneva"/>
    <w:docVar w:name="FooterJN" w:val="GE.16-01836"/>
    <w:docVar w:name="jobn" w:val="GE.16-01836 (R)"/>
    <w:docVar w:name="jobnDT" w:val="GE.16-01836 (R)   030316"/>
    <w:docVar w:name="jobnDTDT" w:val="GE.16-01836 (R)   030316   030316"/>
    <w:docVar w:name="JobNo" w:val="GE.1601836R"/>
    <w:docVar w:name="JobNo2" w:val="1602293R"/>
    <w:docVar w:name="LocalDrive" w:val="0"/>
    <w:docVar w:name="OandT" w:val=" "/>
    <w:docVar w:name="PaperSize" w:val="A4"/>
    <w:docVar w:name="sss1" w:val="ECE/TRANS/WP.29/GRSG/2016/6"/>
    <w:docVar w:name="sss2" w:val="-"/>
    <w:docVar w:name="Symbol1" w:val="ECE/TRANS/WP.29/GRSG/2016/6"/>
    <w:docVar w:name="Symbol2" w:val="-"/>
  </w:docVars>
  <w:rsids>
    <w:rsidRoot w:val="003378EF"/>
    <w:rsid w:val="00004615"/>
    <w:rsid w:val="00004756"/>
    <w:rsid w:val="00007B16"/>
    <w:rsid w:val="000103A5"/>
    <w:rsid w:val="00010735"/>
    <w:rsid w:val="00010CB8"/>
    <w:rsid w:val="00013E03"/>
    <w:rsid w:val="00015201"/>
    <w:rsid w:val="0001588C"/>
    <w:rsid w:val="000162FB"/>
    <w:rsid w:val="00024A67"/>
    <w:rsid w:val="00025CF3"/>
    <w:rsid w:val="0002669B"/>
    <w:rsid w:val="00027400"/>
    <w:rsid w:val="00033C1F"/>
    <w:rsid w:val="0004020D"/>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360E3"/>
    <w:rsid w:val="0014308F"/>
    <w:rsid w:val="001444A3"/>
    <w:rsid w:val="00145BAE"/>
    <w:rsid w:val="00153645"/>
    <w:rsid w:val="00153E04"/>
    <w:rsid w:val="00153E8C"/>
    <w:rsid w:val="001565FD"/>
    <w:rsid w:val="00160648"/>
    <w:rsid w:val="00161F29"/>
    <w:rsid w:val="00162200"/>
    <w:rsid w:val="00162D53"/>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28C5"/>
    <w:rsid w:val="001E45CB"/>
    <w:rsid w:val="001E61AD"/>
    <w:rsid w:val="001E639C"/>
    <w:rsid w:val="001F1B08"/>
    <w:rsid w:val="001F4353"/>
    <w:rsid w:val="001F639D"/>
    <w:rsid w:val="00201964"/>
    <w:rsid w:val="00205CBD"/>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6502D"/>
    <w:rsid w:val="002726BA"/>
    <w:rsid w:val="0027350A"/>
    <w:rsid w:val="00277697"/>
    <w:rsid w:val="00281B96"/>
    <w:rsid w:val="002853F1"/>
    <w:rsid w:val="00285565"/>
    <w:rsid w:val="00297C3D"/>
    <w:rsid w:val="002A04A3"/>
    <w:rsid w:val="002A0BAE"/>
    <w:rsid w:val="002A2DD8"/>
    <w:rsid w:val="002A712C"/>
    <w:rsid w:val="002A7921"/>
    <w:rsid w:val="002A7F26"/>
    <w:rsid w:val="002B1213"/>
    <w:rsid w:val="002B6501"/>
    <w:rsid w:val="002B6E2A"/>
    <w:rsid w:val="002C0A4B"/>
    <w:rsid w:val="002C3DE6"/>
    <w:rsid w:val="002C66D0"/>
    <w:rsid w:val="002D396F"/>
    <w:rsid w:val="002D4606"/>
    <w:rsid w:val="002D4A88"/>
    <w:rsid w:val="002D666D"/>
    <w:rsid w:val="002E1F79"/>
    <w:rsid w:val="002F2074"/>
    <w:rsid w:val="002F3CF9"/>
    <w:rsid w:val="002F5C45"/>
    <w:rsid w:val="002F6149"/>
    <w:rsid w:val="002F7D25"/>
    <w:rsid w:val="00310EA4"/>
    <w:rsid w:val="00310ED4"/>
    <w:rsid w:val="00312AA0"/>
    <w:rsid w:val="00316B22"/>
    <w:rsid w:val="00325C10"/>
    <w:rsid w:val="00326F5F"/>
    <w:rsid w:val="00332D90"/>
    <w:rsid w:val="00333B06"/>
    <w:rsid w:val="003378EF"/>
    <w:rsid w:val="00337D91"/>
    <w:rsid w:val="00340FC9"/>
    <w:rsid w:val="00343513"/>
    <w:rsid w:val="00346BFB"/>
    <w:rsid w:val="00350756"/>
    <w:rsid w:val="003542EE"/>
    <w:rsid w:val="00360D26"/>
    <w:rsid w:val="00362148"/>
    <w:rsid w:val="00362FFE"/>
    <w:rsid w:val="003658B0"/>
    <w:rsid w:val="00376F11"/>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1549"/>
    <w:rsid w:val="003D2003"/>
    <w:rsid w:val="003D5DA2"/>
    <w:rsid w:val="003E0AB0"/>
    <w:rsid w:val="003E5193"/>
    <w:rsid w:val="003E7083"/>
    <w:rsid w:val="00401CDD"/>
    <w:rsid w:val="00402244"/>
    <w:rsid w:val="004068C8"/>
    <w:rsid w:val="00410A3F"/>
    <w:rsid w:val="00410B4C"/>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1A1F"/>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47C0D"/>
    <w:rsid w:val="0055087F"/>
    <w:rsid w:val="00552E08"/>
    <w:rsid w:val="00557DA1"/>
    <w:rsid w:val="0056101B"/>
    <w:rsid w:val="005635F7"/>
    <w:rsid w:val="00563A41"/>
    <w:rsid w:val="005649ED"/>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3E0"/>
    <w:rsid w:val="005B7528"/>
    <w:rsid w:val="005C0440"/>
    <w:rsid w:val="005D38B6"/>
    <w:rsid w:val="005D7642"/>
    <w:rsid w:val="005E0A46"/>
    <w:rsid w:val="005E3D0D"/>
    <w:rsid w:val="005E7B7B"/>
    <w:rsid w:val="005E7DCF"/>
    <w:rsid w:val="005F02E0"/>
    <w:rsid w:val="005F6E5C"/>
    <w:rsid w:val="00602F9D"/>
    <w:rsid w:val="0060593E"/>
    <w:rsid w:val="00610504"/>
    <w:rsid w:val="00611EE5"/>
    <w:rsid w:val="00616833"/>
    <w:rsid w:val="00616B8D"/>
    <w:rsid w:val="006261A6"/>
    <w:rsid w:val="0062751F"/>
    <w:rsid w:val="00627E9A"/>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1BAF"/>
    <w:rsid w:val="0069689E"/>
    <w:rsid w:val="006A1698"/>
    <w:rsid w:val="006A1D06"/>
    <w:rsid w:val="006A3F10"/>
    <w:rsid w:val="006A42E9"/>
    <w:rsid w:val="006A71EB"/>
    <w:rsid w:val="006B12A2"/>
    <w:rsid w:val="006B34CB"/>
    <w:rsid w:val="006B452C"/>
    <w:rsid w:val="006B590B"/>
    <w:rsid w:val="006C44B7"/>
    <w:rsid w:val="006C59D5"/>
    <w:rsid w:val="006D58BE"/>
    <w:rsid w:val="006E09D5"/>
    <w:rsid w:val="006E12EC"/>
    <w:rsid w:val="006E1418"/>
    <w:rsid w:val="006E3D95"/>
    <w:rsid w:val="006F3683"/>
    <w:rsid w:val="006F614A"/>
    <w:rsid w:val="00700738"/>
    <w:rsid w:val="007042EA"/>
    <w:rsid w:val="007043B9"/>
    <w:rsid w:val="00705549"/>
    <w:rsid w:val="0071210D"/>
    <w:rsid w:val="00716BC5"/>
    <w:rsid w:val="007170E5"/>
    <w:rsid w:val="00723115"/>
    <w:rsid w:val="00723A18"/>
    <w:rsid w:val="00724550"/>
    <w:rsid w:val="00726A54"/>
    <w:rsid w:val="00726F7D"/>
    <w:rsid w:val="007271BA"/>
    <w:rsid w:val="00730859"/>
    <w:rsid w:val="00731830"/>
    <w:rsid w:val="00731B9F"/>
    <w:rsid w:val="00736A19"/>
    <w:rsid w:val="00743C8D"/>
    <w:rsid w:val="00745258"/>
    <w:rsid w:val="00751727"/>
    <w:rsid w:val="00763C4A"/>
    <w:rsid w:val="00767AED"/>
    <w:rsid w:val="007732BE"/>
    <w:rsid w:val="0077374B"/>
    <w:rsid w:val="007746A3"/>
    <w:rsid w:val="0077623B"/>
    <w:rsid w:val="007766E6"/>
    <w:rsid w:val="00781ACA"/>
    <w:rsid w:val="00784914"/>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B7682"/>
    <w:rsid w:val="007C12A1"/>
    <w:rsid w:val="007C4E4D"/>
    <w:rsid w:val="007C62D1"/>
    <w:rsid w:val="007C706F"/>
    <w:rsid w:val="007C7320"/>
    <w:rsid w:val="007D01FF"/>
    <w:rsid w:val="007E0E39"/>
    <w:rsid w:val="007E2B60"/>
    <w:rsid w:val="007E5645"/>
    <w:rsid w:val="007E5E30"/>
    <w:rsid w:val="007F0E54"/>
    <w:rsid w:val="007F5107"/>
    <w:rsid w:val="00803EC5"/>
    <w:rsid w:val="008040BA"/>
    <w:rsid w:val="008042D6"/>
    <w:rsid w:val="00806380"/>
    <w:rsid w:val="00821CE2"/>
    <w:rsid w:val="00830FF8"/>
    <w:rsid w:val="00833A04"/>
    <w:rsid w:val="00833B8D"/>
    <w:rsid w:val="00840587"/>
    <w:rsid w:val="00842DFF"/>
    <w:rsid w:val="0084324F"/>
    <w:rsid w:val="00843750"/>
    <w:rsid w:val="00844407"/>
    <w:rsid w:val="00844C6E"/>
    <w:rsid w:val="00852C5D"/>
    <w:rsid w:val="00853B24"/>
    <w:rsid w:val="00853E2A"/>
    <w:rsid w:val="008541E9"/>
    <w:rsid w:val="00856EEB"/>
    <w:rsid w:val="00873020"/>
    <w:rsid w:val="008739EB"/>
    <w:rsid w:val="00874DB2"/>
    <w:rsid w:val="008776BB"/>
    <w:rsid w:val="00880540"/>
    <w:rsid w:val="0088396E"/>
    <w:rsid w:val="00884EB1"/>
    <w:rsid w:val="008862E4"/>
    <w:rsid w:val="00894787"/>
    <w:rsid w:val="008A1A7A"/>
    <w:rsid w:val="008A45EE"/>
    <w:rsid w:val="008B0632"/>
    <w:rsid w:val="008B08A3"/>
    <w:rsid w:val="008B1290"/>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726"/>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57947"/>
    <w:rsid w:val="00960332"/>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12D"/>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9F4C1C"/>
    <w:rsid w:val="009F77EA"/>
    <w:rsid w:val="00A046C5"/>
    <w:rsid w:val="00A0688A"/>
    <w:rsid w:val="00A070E6"/>
    <w:rsid w:val="00A11EA9"/>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A59"/>
    <w:rsid w:val="00A95CBB"/>
    <w:rsid w:val="00A9600A"/>
    <w:rsid w:val="00A96C80"/>
    <w:rsid w:val="00AA0ABF"/>
    <w:rsid w:val="00AA1F37"/>
    <w:rsid w:val="00AA27C2"/>
    <w:rsid w:val="00AB2CCF"/>
    <w:rsid w:val="00AB49FD"/>
    <w:rsid w:val="00AB69B0"/>
    <w:rsid w:val="00AC271B"/>
    <w:rsid w:val="00AD12DB"/>
    <w:rsid w:val="00AD6322"/>
    <w:rsid w:val="00AD6752"/>
    <w:rsid w:val="00AD78B1"/>
    <w:rsid w:val="00AE683A"/>
    <w:rsid w:val="00AF0B91"/>
    <w:rsid w:val="00AF1A65"/>
    <w:rsid w:val="00AF3B70"/>
    <w:rsid w:val="00B03D42"/>
    <w:rsid w:val="00B11766"/>
    <w:rsid w:val="00B1268D"/>
    <w:rsid w:val="00B17439"/>
    <w:rsid w:val="00B17940"/>
    <w:rsid w:val="00B17A11"/>
    <w:rsid w:val="00B217F6"/>
    <w:rsid w:val="00B2296A"/>
    <w:rsid w:val="00B2472B"/>
    <w:rsid w:val="00B2753B"/>
    <w:rsid w:val="00B30444"/>
    <w:rsid w:val="00B33139"/>
    <w:rsid w:val="00B36652"/>
    <w:rsid w:val="00B44E4D"/>
    <w:rsid w:val="00B47187"/>
    <w:rsid w:val="00B472A0"/>
    <w:rsid w:val="00B5129B"/>
    <w:rsid w:val="00B55687"/>
    <w:rsid w:val="00B56376"/>
    <w:rsid w:val="00B5741E"/>
    <w:rsid w:val="00B606B7"/>
    <w:rsid w:val="00B62C69"/>
    <w:rsid w:val="00B666EC"/>
    <w:rsid w:val="00B72A7A"/>
    <w:rsid w:val="00B77560"/>
    <w:rsid w:val="00B77FC0"/>
    <w:rsid w:val="00B84557"/>
    <w:rsid w:val="00B8744B"/>
    <w:rsid w:val="00BA6AD7"/>
    <w:rsid w:val="00BB052D"/>
    <w:rsid w:val="00BB1F92"/>
    <w:rsid w:val="00BB2E06"/>
    <w:rsid w:val="00BB46C6"/>
    <w:rsid w:val="00BB5B7F"/>
    <w:rsid w:val="00BB5C4E"/>
    <w:rsid w:val="00BB7E8A"/>
    <w:rsid w:val="00BC1DDE"/>
    <w:rsid w:val="00BC20A0"/>
    <w:rsid w:val="00BC27F5"/>
    <w:rsid w:val="00BC5683"/>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0F59"/>
    <w:rsid w:val="00C41B6F"/>
    <w:rsid w:val="00C42BBF"/>
    <w:rsid w:val="00C44979"/>
    <w:rsid w:val="00C45525"/>
    <w:rsid w:val="00C45A45"/>
    <w:rsid w:val="00C47EFE"/>
    <w:rsid w:val="00C50728"/>
    <w:rsid w:val="00C56B0F"/>
    <w:rsid w:val="00C57690"/>
    <w:rsid w:val="00C57E6A"/>
    <w:rsid w:val="00C60105"/>
    <w:rsid w:val="00C61547"/>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652"/>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57802"/>
    <w:rsid w:val="00D60D62"/>
    <w:rsid w:val="00D61BB7"/>
    <w:rsid w:val="00D62DA9"/>
    <w:rsid w:val="00D70D97"/>
    <w:rsid w:val="00D7165D"/>
    <w:rsid w:val="00D75705"/>
    <w:rsid w:val="00D961D6"/>
    <w:rsid w:val="00D9690F"/>
    <w:rsid w:val="00D97B17"/>
    <w:rsid w:val="00DA1A4A"/>
    <w:rsid w:val="00DA4AFE"/>
    <w:rsid w:val="00DA4BD0"/>
    <w:rsid w:val="00DA7B41"/>
    <w:rsid w:val="00DB058E"/>
    <w:rsid w:val="00DB326E"/>
    <w:rsid w:val="00DB3DCF"/>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2B63"/>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3E3B"/>
    <w:rsid w:val="00E54141"/>
    <w:rsid w:val="00E54D94"/>
    <w:rsid w:val="00E553A9"/>
    <w:rsid w:val="00E57E26"/>
    <w:rsid w:val="00E6111E"/>
    <w:rsid w:val="00E616D0"/>
    <w:rsid w:val="00E61FD8"/>
    <w:rsid w:val="00E62CCE"/>
    <w:rsid w:val="00E62D29"/>
    <w:rsid w:val="00E64F51"/>
    <w:rsid w:val="00E65C07"/>
    <w:rsid w:val="00E72B77"/>
    <w:rsid w:val="00E8225E"/>
    <w:rsid w:val="00E847AF"/>
    <w:rsid w:val="00E86497"/>
    <w:rsid w:val="00E90547"/>
    <w:rsid w:val="00E90EFF"/>
    <w:rsid w:val="00E970B0"/>
    <w:rsid w:val="00EA1656"/>
    <w:rsid w:val="00EA1819"/>
    <w:rsid w:val="00EA255B"/>
    <w:rsid w:val="00EA4CD6"/>
    <w:rsid w:val="00EB1F66"/>
    <w:rsid w:val="00EB646E"/>
    <w:rsid w:val="00EC2D7A"/>
    <w:rsid w:val="00EC34C1"/>
    <w:rsid w:val="00EC6F5D"/>
    <w:rsid w:val="00EC7A61"/>
    <w:rsid w:val="00ED1C96"/>
    <w:rsid w:val="00ED1E90"/>
    <w:rsid w:val="00ED3E61"/>
    <w:rsid w:val="00EE3586"/>
    <w:rsid w:val="00EE63A7"/>
    <w:rsid w:val="00EE7479"/>
    <w:rsid w:val="00EE7954"/>
    <w:rsid w:val="00EF1FBD"/>
    <w:rsid w:val="00EF29BE"/>
    <w:rsid w:val="00EF3708"/>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199A"/>
    <w:rsid w:val="00F72CD1"/>
    <w:rsid w:val="00F73C29"/>
    <w:rsid w:val="00F74A39"/>
    <w:rsid w:val="00F8138E"/>
    <w:rsid w:val="00F83797"/>
    <w:rsid w:val="00F85203"/>
    <w:rsid w:val="00F85EC0"/>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13B"/>
    <w:rsid w:val="00FD3CE8"/>
    <w:rsid w:val="00FD5B91"/>
    <w:rsid w:val="00FD7004"/>
    <w:rsid w:val="00FD7513"/>
    <w:rsid w:val="00FE179A"/>
    <w:rsid w:val="00FE2684"/>
    <w:rsid w:val="00FF07F5"/>
    <w:rsid w:val="00FF1250"/>
    <w:rsid w:val="00FF6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10022B8-7EF3-4AB0-93FC-35EB905E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9B512D"/>
    <w:rPr>
      <w:sz w:val="16"/>
      <w:szCs w:val="16"/>
    </w:rPr>
  </w:style>
  <w:style w:type="paragraph" w:styleId="CommentText">
    <w:name w:val="annotation text"/>
    <w:basedOn w:val="Normal"/>
    <w:link w:val="CommentTextChar"/>
    <w:uiPriority w:val="99"/>
    <w:semiHidden/>
    <w:unhideWhenUsed/>
    <w:rsid w:val="009B512D"/>
    <w:pPr>
      <w:spacing w:line="240" w:lineRule="auto"/>
    </w:pPr>
    <w:rPr>
      <w:szCs w:val="20"/>
    </w:rPr>
  </w:style>
  <w:style w:type="character" w:customStyle="1" w:styleId="CommentTextChar">
    <w:name w:val="Comment Text Char"/>
    <w:basedOn w:val="DefaultParagraphFont"/>
    <w:link w:val="CommentText"/>
    <w:uiPriority w:val="99"/>
    <w:semiHidden/>
    <w:rsid w:val="009B512D"/>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9B512D"/>
    <w:rPr>
      <w:b/>
      <w:bCs/>
    </w:rPr>
  </w:style>
  <w:style w:type="character" w:customStyle="1" w:styleId="CommentSubjectChar">
    <w:name w:val="Comment Subject Char"/>
    <w:basedOn w:val="CommentTextChar"/>
    <w:link w:val="CommentSubject"/>
    <w:uiPriority w:val="99"/>
    <w:semiHidden/>
    <w:rsid w:val="009B512D"/>
    <w:rPr>
      <w:rFonts w:ascii="Times New Roman" w:hAnsi="Times New Roman" w:cs="Times New Roman"/>
      <w:b/>
      <w:bCs/>
      <w:spacing w:val="4"/>
      <w:w w:val="103"/>
      <w:kern w:val="14"/>
      <w:sz w:val="20"/>
      <w:szCs w:val="20"/>
      <w:lang w:val="ru-RU"/>
    </w:rPr>
  </w:style>
  <w:style w:type="paragraph" w:customStyle="1" w:styleId="SSG">
    <w:name w:val="__S_S_G"/>
    <w:basedOn w:val="Normal"/>
    <w:next w:val="Normal"/>
    <w:rsid w:val="00BC5683"/>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customStyle="1" w:styleId="SingleTxtGR">
    <w:name w:val="_ Single Txt_GR Знак"/>
    <w:link w:val="SingleTxtGR0"/>
    <w:rsid w:val="005B73E0"/>
    <w:rPr>
      <w:spacing w:val="4"/>
      <w:w w:val="103"/>
      <w:kern w:val="14"/>
      <w:lang w:val="ru-RU"/>
    </w:rPr>
  </w:style>
  <w:style w:type="paragraph" w:customStyle="1" w:styleId="SingleTxtGR0">
    <w:name w:val="_ Single Txt_GR"/>
    <w:basedOn w:val="Normal"/>
    <w:link w:val="SingleTxtGR"/>
    <w:rsid w:val="005B73E0"/>
    <w:pPr>
      <w:tabs>
        <w:tab w:val="left" w:pos="1701"/>
        <w:tab w:val="left" w:pos="2268"/>
        <w:tab w:val="left" w:pos="2835"/>
        <w:tab w:val="left" w:pos="3402"/>
        <w:tab w:val="left" w:pos="3969"/>
      </w:tabs>
      <w:spacing w:after="120" w:line="240" w:lineRule="atLeast"/>
      <w:ind w:left="1134" w:right="1134"/>
      <w:jc w:val="both"/>
    </w:pPr>
    <w:rPr>
      <w:rFonts w:asciiTheme="minorHAnsi" w:hAnsiTheme="minorHAnsi" w:cstheme="minorBidi"/>
      <w:sz w:val="22"/>
    </w:rPr>
  </w:style>
  <w:style w:type="paragraph" w:customStyle="1" w:styleId="H23GR">
    <w:name w:val="_ H_2/3_GR"/>
    <w:basedOn w:val="Normal"/>
    <w:next w:val="Normal"/>
    <w:rsid w:val="005B73E0"/>
    <w:pPr>
      <w:keepNext/>
      <w:keepLines/>
      <w:tabs>
        <w:tab w:val="right" w:pos="851"/>
      </w:tabs>
      <w:suppressAutoHyphens/>
      <w:spacing w:before="240" w:after="120"/>
      <w:ind w:left="1134" w:right="1134" w:hanging="1134"/>
    </w:pPr>
    <w:rPr>
      <w:rFonts w:eastAsia="Times New Roman"/>
      <w:b/>
      <w:szCs w:val="20"/>
      <w:lang w:eastAsia="ru-RU"/>
    </w:rPr>
  </w:style>
  <w:style w:type="paragraph" w:styleId="BalloonText">
    <w:name w:val="Balloon Text"/>
    <w:basedOn w:val="Normal"/>
    <w:link w:val="BalloonTextChar"/>
    <w:uiPriority w:val="99"/>
    <w:semiHidden/>
    <w:unhideWhenUsed/>
    <w:rsid w:val="00C61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547"/>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CFA4-34B6-4C5B-8874-C3E74BCA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58</Words>
  <Characters>5334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Caillot</cp:lastModifiedBy>
  <cp:revision>2</cp:revision>
  <cp:lastPrinted>2016-03-08T08:36:00Z</cp:lastPrinted>
  <dcterms:created xsi:type="dcterms:W3CDTF">2016-03-15T17:34:00Z</dcterms:created>
  <dcterms:modified xsi:type="dcterms:W3CDTF">2016-03-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836R</vt:lpwstr>
  </property>
  <property fmtid="{D5CDD505-2E9C-101B-9397-08002B2CF9AE}" pid="3" name="ODSRefJobNo">
    <vt:lpwstr>1602293R</vt:lpwstr>
  </property>
  <property fmtid="{D5CDD505-2E9C-101B-9397-08002B2CF9AE}" pid="4" name="Symbol1">
    <vt:lpwstr>ECE/TRANS/WP.29/GRSG/2016/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February 2016</vt:lpwstr>
  </property>
  <property fmtid="{D5CDD505-2E9C-101B-9397-08002B2CF9AE}" pid="12" name="Original">
    <vt:lpwstr>English</vt:lpwstr>
  </property>
  <property fmtid="{D5CDD505-2E9C-101B-9397-08002B2CF9AE}" pid="13" name="Release Date">
    <vt:lpwstr>030316</vt:lpwstr>
  </property>
</Properties>
</file>